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A945" w14:textId="77777777" w:rsidR="00FE0484" w:rsidRDefault="00FE0484" w:rsidP="00685302">
      <w:pPr>
        <w:ind w:left="2160" w:firstLine="720"/>
        <w:rPr>
          <w:sz w:val="36"/>
          <w:szCs w:val="40"/>
        </w:rPr>
      </w:pPr>
      <w:r w:rsidRPr="008D6519">
        <w:rPr>
          <w:sz w:val="36"/>
          <w:szCs w:val="40"/>
        </w:rPr>
        <w:t>W</w:t>
      </w:r>
      <w:r w:rsidR="007F2923">
        <w:rPr>
          <w:sz w:val="36"/>
          <w:szCs w:val="40"/>
        </w:rPr>
        <w:t>ee</w:t>
      </w:r>
      <w:r w:rsidRPr="008D6519">
        <w:rPr>
          <w:sz w:val="36"/>
          <w:szCs w:val="40"/>
        </w:rPr>
        <w:t>kly Crew Communication Points</w:t>
      </w:r>
    </w:p>
    <w:p w14:paraId="3A4F8F4D" w14:textId="77F4E671" w:rsidR="00CC5F3B" w:rsidRDefault="00124BA5" w:rsidP="00681B2B">
      <w:pPr>
        <w:rPr>
          <w:sz w:val="24"/>
          <w:szCs w:val="24"/>
        </w:rPr>
      </w:pPr>
      <w:r>
        <w:rPr>
          <w:sz w:val="36"/>
          <w:szCs w:val="40"/>
        </w:rPr>
        <w:tab/>
      </w:r>
      <w:r>
        <w:rPr>
          <w:sz w:val="36"/>
          <w:szCs w:val="40"/>
        </w:rPr>
        <w:tab/>
      </w:r>
      <w:r>
        <w:rPr>
          <w:sz w:val="36"/>
          <w:szCs w:val="40"/>
        </w:rPr>
        <w:tab/>
      </w:r>
      <w:r>
        <w:rPr>
          <w:sz w:val="36"/>
          <w:szCs w:val="40"/>
        </w:rPr>
        <w:tab/>
      </w:r>
      <w:r w:rsidR="008B4415">
        <w:rPr>
          <w:sz w:val="36"/>
          <w:szCs w:val="40"/>
        </w:rPr>
        <w:tab/>
      </w:r>
      <w:r w:rsidR="008B4415">
        <w:rPr>
          <w:sz w:val="36"/>
          <w:szCs w:val="40"/>
        </w:rPr>
        <w:tab/>
      </w:r>
      <w:r w:rsidR="008B4415">
        <w:rPr>
          <w:sz w:val="36"/>
          <w:szCs w:val="40"/>
        </w:rPr>
        <w:tab/>
      </w:r>
      <w:r w:rsidR="008B4415">
        <w:rPr>
          <w:sz w:val="36"/>
          <w:szCs w:val="40"/>
        </w:rPr>
        <w:tab/>
      </w:r>
      <w:r w:rsidR="004F53F2">
        <w:rPr>
          <w:sz w:val="36"/>
          <w:szCs w:val="40"/>
        </w:rPr>
        <w:tab/>
      </w:r>
      <w:r w:rsidR="004F53F2">
        <w:rPr>
          <w:sz w:val="36"/>
          <w:szCs w:val="40"/>
        </w:rPr>
        <w:tab/>
      </w:r>
      <w:r w:rsidR="004F53F2">
        <w:rPr>
          <w:sz w:val="36"/>
          <w:szCs w:val="40"/>
        </w:rPr>
        <w:tab/>
      </w:r>
      <w:r w:rsidR="004F53F2">
        <w:rPr>
          <w:sz w:val="36"/>
          <w:szCs w:val="40"/>
        </w:rPr>
        <w:tab/>
      </w:r>
      <w:r w:rsidR="004F53F2">
        <w:rPr>
          <w:sz w:val="36"/>
          <w:szCs w:val="40"/>
        </w:rPr>
        <w:tab/>
      </w:r>
      <w:r w:rsidR="00F60278">
        <w:rPr>
          <w:sz w:val="24"/>
          <w:szCs w:val="24"/>
        </w:rPr>
        <w:t>5/</w:t>
      </w:r>
      <w:r w:rsidR="00E83121">
        <w:rPr>
          <w:sz w:val="24"/>
          <w:szCs w:val="24"/>
        </w:rPr>
        <w:t>11</w:t>
      </w:r>
      <w:r w:rsidR="004F53F2" w:rsidRPr="004F53F2">
        <w:rPr>
          <w:sz w:val="24"/>
          <w:szCs w:val="24"/>
        </w:rPr>
        <w:t>/202</w:t>
      </w:r>
      <w:r w:rsidR="005F65D9">
        <w:rPr>
          <w:sz w:val="24"/>
          <w:szCs w:val="24"/>
        </w:rPr>
        <w:t>0</w:t>
      </w:r>
    </w:p>
    <w:p w14:paraId="7BC30FA9" w14:textId="67CF9489" w:rsidR="00CC5F3B" w:rsidRPr="00457AF0" w:rsidRDefault="00CC5F3B" w:rsidP="00F60278">
      <w:pPr>
        <w:pStyle w:val="ListParagraph"/>
        <w:numPr>
          <w:ilvl w:val="0"/>
          <w:numId w:val="33"/>
        </w:numPr>
        <w:rPr>
          <w:sz w:val="24"/>
          <w:szCs w:val="24"/>
        </w:rPr>
      </w:pPr>
      <w:bookmarkStart w:id="0" w:name="_Hlk35858712"/>
      <w:r w:rsidRPr="00CC5F3B">
        <w:rPr>
          <w:rFonts w:cstheme="minorHAnsi"/>
          <w:b/>
          <w:bCs/>
          <w:sz w:val="26"/>
          <w:szCs w:val="26"/>
        </w:rPr>
        <w:t>Weekly Safety Topic:</w:t>
      </w:r>
      <w:r w:rsidRPr="00CC5F3B">
        <w:rPr>
          <w:rFonts w:cstheme="minorHAnsi"/>
        </w:rPr>
        <w:t xml:space="preserve"> </w:t>
      </w:r>
      <w:bookmarkStart w:id="1" w:name="_Hlk38958949"/>
    </w:p>
    <w:p w14:paraId="55C2BCEF" w14:textId="21D296B3" w:rsidR="00457AF0" w:rsidRDefault="00457AF0" w:rsidP="00457AF0">
      <w:pPr>
        <w:pStyle w:val="ListParagraph"/>
        <w:rPr>
          <w:sz w:val="24"/>
          <w:szCs w:val="24"/>
        </w:rPr>
      </w:pPr>
      <w:r>
        <w:rPr>
          <w:sz w:val="24"/>
          <w:szCs w:val="24"/>
        </w:rPr>
        <w:t xml:space="preserve">Below is rule #8 from the Safety and Plant Rules that </w:t>
      </w:r>
      <w:r w:rsidRPr="00457AF0">
        <w:rPr>
          <w:b/>
          <w:bCs/>
          <w:sz w:val="24"/>
          <w:szCs w:val="24"/>
        </w:rPr>
        <w:t>ALL</w:t>
      </w:r>
      <w:r>
        <w:rPr>
          <w:sz w:val="24"/>
          <w:szCs w:val="24"/>
        </w:rPr>
        <w:t xml:space="preserve"> employees have been given and acknowledged. If you spit on the floor or discard your tobacco any place other than the approved disposable receptacles you will be written up for violation of Safety and Plant Rules. There will be no exceptions. This behavior is unacceptable and will not be tolerated. </w:t>
      </w:r>
    </w:p>
    <w:p w14:paraId="53ED0078" w14:textId="212718B6" w:rsidR="00753904" w:rsidRPr="00753904" w:rsidRDefault="00753904" w:rsidP="00753904">
      <w:pPr>
        <w:spacing w:before="120" w:after="0" w:line="240" w:lineRule="auto"/>
        <w:ind w:left="720"/>
        <w:rPr>
          <w:rFonts w:ascii="Arial" w:hAnsi="Arial" w:cs="Arial"/>
        </w:rPr>
      </w:pPr>
      <w:r>
        <w:rPr>
          <w:rFonts w:ascii="Arial" w:hAnsi="Arial" w:cs="Arial"/>
        </w:rPr>
        <w:t>“</w:t>
      </w:r>
      <w:r w:rsidR="00457AF0" w:rsidRPr="00753904">
        <w:rPr>
          <w:rFonts w:ascii="Arial" w:hAnsi="Arial" w:cs="Arial"/>
        </w:rPr>
        <w:t>No spitting on the floor or in containers in or around the work areas. (Containers such as cups or soda bottles used to collect chewing tobacco, shells, gum, etc. are not approved disposable receptacles).  Use garbage cans to dispose of shells or gum, etc.</w:t>
      </w:r>
      <w:r>
        <w:rPr>
          <w:rFonts w:ascii="Arial" w:hAnsi="Arial" w:cs="Arial"/>
        </w:rPr>
        <w:t>”</w:t>
      </w:r>
    </w:p>
    <w:p w14:paraId="42549DF8" w14:textId="08EB6416" w:rsidR="00753904" w:rsidRDefault="00753904" w:rsidP="00457AF0">
      <w:pPr>
        <w:pStyle w:val="ListParagraph"/>
        <w:rPr>
          <w:sz w:val="24"/>
          <w:szCs w:val="24"/>
        </w:rPr>
      </w:pPr>
    </w:p>
    <w:p w14:paraId="496B4E26" w14:textId="2CC0E137" w:rsidR="00753904" w:rsidRPr="00927657" w:rsidRDefault="00753904" w:rsidP="00457AF0">
      <w:pPr>
        <w:pStyle w:val="ListParagraph"/>
        <w:rPr>
          <w:b/>
          <w:bCs/>
          <w:sz w:val="24"/>
          <w:szCs w:val="24"/>
        </w:rPr>
      </w:pPr>
      <w:r w:rsidRPr="00927657">
        <w:rPr>
          <w:b/>
          <w:bCs/>
          <w:sz w:val="24"/>
          <w:szCs w:val="24"/>
        </w:rPr>
        <w:t>L</w:t>
      </w:r>
      <w:r w:rsidR="0037790D" w:rsidRPr="00927657">
        <w:rPr>
          <w:b/>
          <w:bCs/>
          <w:sz w:val="24"/>
          <w:szCs w:val="24"/>
        </w:rPr>
        <w:t>abor and Industries Inquiry</w:t>
      </w:r>
    </w:p>
    <w:p w14:paraId="1DE3448F" w14:textId="5CFB3891" w:rsidR="0037790D" w:rsidRPr="0037790D" w:rsidRDefault="00753904" w:rsidP="0037790D">
      <w:pPr>
        <w:pStyle w:val="ListParagraph"/>
        <w:rPr>
          <w:sz w:val="24"/>
          <w:szCs w:val="24"/>
        </w:rPr>
      </w:pPr>
      <w:r>
        <w:rPr>
          <w:sz w:val="24"/>
          <w:szCs w:val="24"/>
        </w:rPr>
        <w:t xml:space="preserve">We recently received an inquiry from L&amp;I </w:t>
      </w:r>
      <w:r w:rsidR="004A6E65">
        <w:rPr>
          <w:sz w:val="24"/>
          <w:szCs w:val="24"/>
        </w:rPr>
        <w:t>regarding a</w:t>
      </w:r>
      <w:r>
        <w:rPr>
          <w:sz w:val="24"/>
          <w:szCs w:val="24"/>
        </w:rPr>
        <w:t xml:space="preserve"> complaint they received about physical distancing. We were asked to provide all procedures in place to comply with L&amp;I, OSHA, and CDC</w:t>
      </w:r>
      <w:r w:rsidR="0037790D">
        <w:rPr>
          <w:sz w:val="24"/>
          <w:szCs w:val="24"/>
        </w:rPr>
        <w:t xml:space="preserve"> </w:t>
      </w:r>
      <w:r w:rsidR="004A6E65">
        <w:rPr>
          <w:sz w:val="24"/>
          <w:szCs w:val="24"/>
        </w:rPr>
        <w:t>COVID</w:t>
      </w:r>
      <w:r w:rsidR="0037790D">
        <w:rPr>
          <w:sz w:val="24"/>
          <w:szCs w:val="24"/>
        </w:rPr>
        <w:t>-19</w:t>
      </w:r>
      <w:r>
        <w:rPr>
          <w:sz w:val="24"/>
          <w:szCs w:val="24"/>
        </w:rPr>
        <w:t xml:space="preserve"> requirements. </w:t>
      </w:r>
      <w:proofErr w:type="gramStart"/>
      <w:r>
        <w:rPr>
          <w:sz w:val="24"/>
          <w:szCs w:val="24"/>
        </w:rPr>
        <w:t>I’m</w:t>
      </w:r>
      <w:proofErr w:type="gramEnd"/>
      <w:r>
        <w:rPr>
          <w:sz w:val="24"/>
          <w:szCs w:val="24"/>
        </w:rPr>
        <w:t xml:space="preserve"> pleased to let everyone know they are very </w:t>
      </w:r>
      <w:r w:rsidR="0037790D">
        <w:rPr>
          <w:sz w:val="24"/>
          <w:szCs w:val="24"/>
        </w:rPr>
        <w:t>impressed</w:t>
      </w:r>
      <w:r>
        <w:rPr>
          <w:sz w:val="24"/>
          <w:szCs w:val="24"/>
        </w:rPr>
        <w:t xml:space="preserve"> with the</w:t>
      </w:r>
      <w:r w:rsidR="00927657">
        <w:rPr>
          <w:sz w:val="24"/>
          <w:szCs w:val="24"/>
        </w:rPr>
        <w:t xml:space="preserve"> proactive</w:t>
      </w:r>
      <w:r>
        <w:rPr>
          <w:sz w:val="24"/>
          <w:szCs w:val="24"/>
        </w:rPr>
        <w:t xml:space="preserve"> actions we have taken to provide a safe work environment for our employees. Most of this success is due to all of you who have </w:t>
      </w:r>
      <w:r w:rsidR="0037790D">
        <w:rPr>
          <w:sz w:val="24"/>
          <w:szCs w:val="24"/>
        </w:rPr>
        <w:t>taken the requirements seriously and helped look after your fellow co</w:t>
      </w:r>
      <w:r w:rsidR="00927657">
        <w:rPr>
          <w:sz w:val="24"/>
          <w:szCs w:val="24"/>
        </w:rPr>
        <w:t>-</w:t>
      </w:r>
      <w:r w:rsidR="0037790D">
        <w:rPr>
          <w:sz w:val="24"/>
          <w:szCs w:val="24"/>
        </w:rPr>
        <w:t>workers.</w:t>
      </w:r>
      <w:r w:rsidR="00927657">
        <w:rPr>
          <w:sz w:val="24"/>
          <w:szCs w:val="24"/>
        </w:rPr>
        <w:t xml:space="preserve"> If you have any other current or future concerns, the best first step would be to talk to your supervisor. </w:t>
      </w:r>
      <w:r w:rsidR="0037790D">
        <w:rPr>
          <w:sz w:val="24"/>
          <w:szCs w:val="24"/>
        </w:rPr>
        <w:t xml:space="preserve"> </w:t>
      </w:r>
    </w:p>
    <w:p w14:paraId="39230C2B" w14:textId="77777777" w:rsidR="00CC5F3B" w:rsidRPr="00CC5F3B" w:rsidRDefault="00CC5F3B" w:rsidP="00CC5F3B">
      <w:pPr>
        <w:pStyle w:val="NoSpacing"/>
        <w:numPr>
          <w:ilvl w:val="0"/>
          <w:numId w:val="33"/>
        </w:numPr>
      </w:pPr>
      <w:bookmarkStart w:id="2" w:name="_Hlk38958971"/>
      <w:bookmarkEnd w:id="1"/>
      <w:r w:rsidRPr="00CC5F3B">
        <w:rPr>
          <w:rFonts w:ascii="Calibri" w:eastAsia="Calibri" w:hAnsi="Calibri" w:cs="Calibri"/>
          <w:b/>
          <w:bCs/>
          <w:sz w:val="26"/>
          <w:szCs w:val="26"/>
        </w:rPr>
        <w:t>Training</w:t>
      </w:r>
    </w:p>
    <w:p w14:paraId="10969016" w14:textId="77777777" w:rsidR="00CC5F3B" w:rsidRDefault="00CC5F3B" w:rsidP="00CC5F3B">
      <w:pPr>
        <w:spacing w:after="0" w:line="240" w:lineRule="auto"/>
        <w:ind w:left="720"/>
        <w:rPr>
          <w:rFonts w:ascii="Calibri" w:eastAsia="Calibri" w:hAnsi="Calibri" w:cs="Calibri"/>
        </w:rPr>
      </w:pPr>
      <w:r>
        <w:rPr>
          <w:rFonts w:ascii="Calibri" w:eastAsia="Calibri" w:hAnsi="Calibri" w:cs="Calibri"/>
        </w:rPr>
        <w:t xml:space="preserve">After consulting with L&amp;I and reviewing CDC and OSHA requirements, </w:t>
      </w:r>
      <w:proofErr w:type="gramStart"/>
      <w:r>
        <w:rPr>
          <w:rFonts w:ascii="Calibri" w:eastAsia="Calibri" w:hAnsi="Calibri" w:cs="Calibri"/>
        </w:rPr>
        <w:t>close proximity</w:t>
      </w:r>
      <w:proofErr w:type="gramEnd"/>
      <w:r>
        <w:rPr>
          <w:rFonts w:ascii="Calibri" w:eastAsia="Calibri" w:hAnsi="Calibri" w:cs="Calibri"/>
        </w:rPr>
        <w:t xml:space="preserve"> training can be completed with the use of </w:t>
      </w:r>
      <w:proofErr w:type="spellStart"/>
      <w:r>
        <w:rPr>
          <w:rFonts w:ascii="Calibri" w:eastAsia="Calibri" w:hAnsi="Calibri" w:cs="Calibri"/>
        </w:rPr>
        <w:t>N95</w:t>
      </w:r>
      <w:proofErr w:type="spellEnd"/>
      <w:r>
        <w:rPr>
          <w:rFonts w:ascii="Calibri" w:eastAsia="Calibri" w:hAnsi="Calibri" w:cs="Calibri"/>
        </w:rPr>
        <w:t xml:space="preserve"> masks. If you see people using </w:t>
      </w:r>
      <w:proofErr w:type="spellStart"/>
      <w:r>
        <w:rPr>
          <w:rFonts w:ascii="Calibri" w:eastAsia="Calibri" w:hAnsi="Calibri" w:cs="Calibri"/>
        </w:rPr>
        <w:t>N95</w:t>
      </w:r>
      <w:proofErr w:type="spellEnd"/>
      <w:r>
        <w:rPr>
          <w:rFonts w:ascii="Calibri" w:eastAsia="Calibri" w:hAnsi="Calibri" w:cs="Calibri"/>
        </w:rPr>
        <w:t xml:space="preserve"> masks working together in </w:t>
      </w:r>
      <w:proofErr w:type="gramStart"/>
      <w:r>
        <w:rPr>
          <w:rFonts w:ascii="Calibri" w:eastAsia="Calibri" w:hAnsi="Calibri" w:cs="Calibri"/>
        </w:rPr>
        <w:t>close proximity</w:t>
      </w:r>
      <w:proofErr w:type="gramEnd"/>
      <w:r>
        <w:rPr>
          <w:rFonts w:ascii="Calibri" w:eastAsia="Calibri" w:hAnsi="Calibri" w:cs="Calibri"/>
        </w:rPr>
        <w:t xml:space="preserve"> this is currently the new norm for training.  </w:t>
      </w:r>
    </w:p>
    <w:p w14:paraId="7B2253E3" w14:textId="77777777" w:rsidR="00CC5F3B" w:rsidRDefault="00CC5F3B" w:rsidP="00CC5F3B">
      <w:pPr>
        <w:spacing w:after="0" w:line="240" w:lineRule="auto"/>
        <w:ind w:left="720"/>
        <w:rPr>
          <w:rFonts w:ascii="Calibri" w:eastAsia="Calibri" w:hAnsi="Calibri" w:cs="Calibri"/>
        </w:rPr>
      </w:pPr>
      <w:r>
        <w:rPr>
          <w:rFonts w:ascii="Calibri" w:eastAsia="Calibri" w:hAnsi="Calibri" w:cs="Calibri"/>
        </w:rPr>
        <w:tab/>
      </w:r>
    </w:p>
    <w:p w14:paraId="6EF918A2" w14:textId="161E607A" w:rsidR="00CC5F3B" w:rsidRDefault="0037790D" w:rsidP="00CC5F3B">
      <w:pPr>
        <w:spacing w:after="0" w:line="240" w:lineRule="auto"/>
        <w:ind w:left="720"/>
        <w:rPr>
          <w:rFonts w:ascii="Calibri" w:eastAsia="Calibri" w:hAnsi="Calibri" w:cs="Calibri"/>
        </w:rPr>
      </w:pPr>
      <w:r>
        <w:rPr>
          <w:rFonts w:ascii="Calibri" w:eastAsia="Calibri" w:hAnsi="Calibri" w:cs="Calibri"/>
        </w:rPr>
        <w:t xml:space="preserve">Reminder – Please </w:t>
      </w:r>
      <w:proofErr w:type="gramStart"/>
      <w:r>
        <w:rPr>
          <w:rFonts w:ascii="Calibri" w:eastAsia="Calibri" w:hAnsi="Calibri" w:cs="Calibri"/>
        </w:rPr>
        <w:t>don’t</w:t>
      </w:r>
      <w:proofErr w:type="gramEnd"/>
      <w:r>
        <w:rPr>
          <w:rFonts w:ascii="Calibri" w:eastAsia="Calibri" w:hAnsi="Calibri" w:cs="Calibri"/>
        </w:rPr>
        <w:t xml:space="preserve"> forget to hand in your May training quizzes. </w:t>
      </w:r>
    </w:p>
    <w:p w14:paraId="6532F1B7" w14:textId="77777777" w:rsidR="00CC5F3B" w:rsidRDefault="00CC5F3B" w:rsidP="00CC5F3B">
      <w:pPr>
        <w:spacing w:after="0" w:line="240" w:lineRule="auto"/>
        <w:ind w:left="720"/>
        <w:rPr>
          <w:rFonts w:ascii="Calibri" w:eastAsia="Calibri" w:hAnsi="Calibri" w:cs="Calibri"/>
        </w:rPr>
      </w:pPr>
    </w:p>
    <w:p w14:paraId="3FA1868B" w14:textId="616D86F4" w:rsidR="002407C2" w:rsidRDefault="00753904" w:rsidP="00CC5F3B">
      <w:pPr>
        <w:spacing w:after="0" w:line="240" w:lineRule="auto"/>
        <w:ind w:firstLine="720"/>
        <w:rPr>
          <w:rFonts w:ascii="Calibri" w:eastAsia="Calibri" w:hAnsi="Calibri" w:cs="Calibri"/>
        </w:rPr>
      </w:pPr>
      <w:r>
        <w:rPr>
          <w:rFonts w:cstheme="minorHAnsi"/>
        </w:rPr>
        <w:t>5</w:t>
      </w:r>
      <w:r w:rsidR="00CC5F3B">
        <w:rPr>
          <w:rFonts w:cstheme="minorHAnsi"/>
        </w:rPr>
        <w:t xml:space="preserve"> weeks in a row with no recordable injuries! </w:t>
      </w:r>
      <w:r w:rsidR="007225DC">
        <w:rPr>
          <w:rFonts w:cstheme="minorHAnsi"/>
        </w:rPr>
        <w:t>You are all doing a great job! Keep</w:t>
      </w:r>
      <w:r w:rsidR="00CC5F3B">
        <w:rPr>
          <w:rFonts w:cstheme="minorHAnsi"/>
        </w:rPr>
        <w:t xml:space="preserve"> looking after each other!</w:t>
      </w:r>
      <w:bookmarkEnd w:id="2"/>
      <w:r w:rsidR="002407C2">
        <w:rPr>
          <w:rFonts w:ascii="Calibri" w:eastAsia="Calibri" w:hAnsi="Calibri" w:cs="Calibri"/>
        </w:rPr>
        <w:tab/>
      </w:r>
    </w:p>
    <w:p w14:paraId="29077371" w14:textId="77777777" w:rsidR="00EA1369" w:rsidRPr="00396CC5" w:rsidRDefault="00EA1369" w:rsidP="00EA0201">
      <w:pPr>
        <w:pStyle w:val="NoSpacing"/>
      </w:pPr>
    </w:p>
    <w:p w14:paraId="7D5EDC4E" w14:textId="662B402E" w:rsidR="00EA0201" w:rsidRPr="00CC5F3B" w:rsidRDefault="00EA0201" w:rsidP="00EA0201">
      <w:pPr>
        <w:pStyle w:val="ListParagraph"/>
        <w:numPr>
          <w:ilvl w:val="0"/>
          <w:numId w:val="20"/>
        </w:numPr>
        <w:rPr>
          <w:b/>
          <w:bCs/>
          <w:sz w:val="26"/>
          <w:szCs w:val="26"/>
          <w:u w:val="single"/>
        </w:rPr>
      </w:pPr>
      <w:r w:rsidRPr="00CC5F3B">
        <w:rPr>
          <w:b/>
          <w:bCs/>
          <w:sz w:val="26"/>
          <w:szCs w:val="26"/>
          <w:u w:val="single"/>
        </w:rPr>
        <w:t>Coronavirus Updates:</w:t>
      </w:r>
    </w:p>
    <w:p w14:paraId="244A18A1" w14:textId="314075AA" w:rsidR="001B7D1B" w:rsidRDefault="00602331" w:rsidP="001B7D1B">
      <w:pPr>
        <w:pStyle w:val="ListParagraph"/>
        <w:numPr>
          <w:ilvl w:val="0"/>
          <w:numId w:val="27"/>
        </w:numPr>
        <w:spacing w:after="0" w:line="240" w:lineRule="auto"/>
      </w:pPr>
      <w:r>
        <w:t>W</w:t>
      </w:r>
      <w:r w:rsidR="00E15C73">
        <w:t xml:space="preserve">e </w:t>
      </w:r>
      <w:r w:rsidR="001B7D1B">
        <w:t xml:space="preserve">are keeping </w:t>
      </w:r>
      <w:hyperlink r:id="rId8" w:history="1">
        <w:proofErr w:type="spellStart"/>
        <w:r w:rsidR="001B7D1B" w:rsidRPr="00F51536">
          <w:rPr>
            <w:rStyle w:val="Hyperlink"/>
          </w:rPr>
          <w:t>www.simpsondoor.com</w:t>
        </w:r>
        <w:proofErr w:type="spellEnd"/>
      </w:hyperlink>
      <w:r w:rsidR="001B7D1B">
        <w:t xml:space="preserve"> updated under the employee information section located at the bottom of the webpage.</w:t>
      </w:r>
    </w:p>
    <w:p w14:paraId="2CD5C628" w14:textId="04AF1972" w:rsidR="001B7D1B" w:rsidRPr="001B7D1B" w:rsidRDefault="001B7D1B" w:rsidP="001B7D1B">
      <w:pPr>
        <w:pStyle w:val="ListParagraph"/>
        <w:numPr>
          <w:ilvl w:val="0"/>
          <w:numId w:val="27"/>
        </w:numPr>
        <w:spacing w:after="0" w:line="240" w:lineRule="auto"/>
      </w:pPr>
      <w:proofErr w:type="gramStart"/>
      <w:r>
        <w:t>Don’t</w:t>
      </w:r>
      <w:proofErr w:type="gramEnd"/>
      <w:r>
        <w:t xml:space="preserve"> forget that </w:t>
      </w:r>
      <w:r w:rsidRPr="001B7D1B">
        <w:t>prior to punching in for work, employees must self-screen every day on the following questions also from the WA State Department of Health.</w:t>
      </w:r>
      <w:r w:rsidR="002E2A10">
        <w:t xml:space="preserve">  And, really, you should be comfortable enough with these questions to screen yourselves BEFORE you come to work and call into the absentee phone line if you aren’t coming to work as a result of your answers to the questions below.</w:t>
      </w:r>
    </w:p>
    <w:p w14:paraId="201FC001" w14:textId="77777777" w:rsidR="001B7D1B" w:rsidRDefault="001B7D1B" w:rsidP="001B7D1B">
      <w:pPr>
        <w:pStyle w:val="NoSpacing"/>
        <w:keepNext/>
        <w:rPr>
          <w:rFonts w:ascii="Tahoma" w:hAnsi="Tahoma" w:cs="Tahoma"/>
        </w:rPr>
      </w:pPr>
    </w:p>
    <w:p w14:paraId="7D15A72C" w14:textId="77777777" w:rsidR="001B7D1B" w:rsidRPr="001B7D1B" w:rsidRDefault="001B7D1B" w:rsidP="001B7D1B">
      <w:pPr>
        <w:pStyle w:val="NoSpacing"/>
        <w:keepNext/>
        <w:spacing w:line="360" w:lineRule="auto"/>
        <w:ind w:left="1080"/>
        <w:rPr>
          <w:rFonts w:cstheme="minorHAnsi"/>
        </w:rPr>
      </w:pPr>
      <w:r w:rsidRPr="001B7D1B">
        <w:rPr>
          <w:rFonts w:cstheme="minorHAnsi"/>
        </w:rPr>
        <w:t>“Yes, or No, since your last day of work, have you had any of the following:</w:t>
      </w:r>
    </w:p>
    <w:p w14:paraId="42BB47C2" w14:textId="77777777" w:rsidR="001B7D1B" w:rsidRPr="001B7D1B" w:rsidRDefault="001B7D1B" w:rsidP="001B7D1B">
      <w:pPr>
        <w:pStyle w:val="NoSpacing"/>
        <w:numPr>
          <w:ilvl w:val="0"/>
          <w:numId w:val="29"/>
        </w:numPr>
        <w:spacing w:line="360" w:lineRule="auto"/>
        <w:ind w:left="1440"/>
        <w:rPr>
          <w:rFonts w:cstheme="minorHAnsi"/>
        </w:rPr>
      </w:pPr>
      <w:r w:rsidRPr="001B7D1B">
        <w:rPr>
          <w:rFonts w:cstheme="minorHAnsi"/>
        </w:rPr>
        <w:t>A new fever (100.4</w:t>
      </w:r>
      <w:r w:rsidRPr="001B7D1B">
        <w:rPr>
          <w:rFonts w:ascii="Cambria Math" w:hAnsi="Cambria Math" w:cs="Cambria Math"/>
        </w:rPr>
        <w:t>℉</w:t>
      </w:r>
      <w:r w:rsidRPr="001B7D1B">
        <w:rPr>
          <w:rFonts w:cstheme="minorHAnsi"/>
        </w:rPr>
        <w:t xml:space="preserve"> or higher), or a sense of having a fever?</w:t>
      </w:r>
    </w:p>
    <w:p w14:paraId="25BCB239" w14:textId="77777777" w:rsidR="001B7D1B" w:rsidRPr="001B7D1B" w:rsidRDefault="001B7D1B" w:rsidP="001B7D1B">
      <w:pPr>
        <w:pStyle w:val="NoSpacing"/>
        <w:numPr>
          <w:ilvl w:val="0"/>
          <w:numId w:val="29"/>
        </w:numPr>
        <w:spacing w:line="360" w:lineRule="auto"/>
        <w:ind w:left="1440"/>
        <w:rPr>
          <w:rFonts w:cstheme="minorHAnsi"/>
        </w:rPr>
      </w:pPr>
      <w:r w:rsidRPr="001B7D1B">
        <w:rPr>
          <w:rFonts w:cstheme="minorHAnsi"/>
        </w:rPr>
        <w:t xml:space="preserve">A new cough that you cannot attribute to another health </w:t>
      </w:r>
      <w:proofErr w:type="gramStart"/>
      <w:r w:rsidRPr="001B7D1B">
        <w:rPr>
          <w:rFonts w:cstheme="minorHAnsi"/>
        </w:rPr>
        <w:t>condition?</w:t>
      </w:r>
      <w:proofErr w:type="gramEnd"/>
    </w:p>
    <w:p w14:paraId="530DF8E4" w14:textId="77777777" w:rsidR="001B7D1B" w:rsidRPr="001B7D1B" w:rsidRDefault="001B7D1B" w:rsidP="001B7D1B">
      <w:pPr>
        <w:pStyle w:val="NoSpacing"/>
        <w:numPr>
          <w:ilvl w:val="0"/>
          <w:numId w:val="29"/>
        </w:numPr>
        <w:spacing w:line="360" w:lineRule="auto"/>
        <w:ind w:left="1440"/>
        <w:rPr>
          <w:rFonts w:cstheme="minorHAnsi"/>
        </w:rPr>
      </w:pPr>
      <w:r w:rsidRPr="001B7D1B">
        <w:rPr>
          <w:rFonts w:cstheme="minorHAnsi"/>
        </w:rPr>
        <w:t>New shortness of breath that you cannot attribute to another health condition?</w:t>
      </w:r>
    </w:p>
    <w:p w14:paraId="5A1227E8" w14:textId="77777777" w:rsidR="001B7D1B" w:rsidRPr="001B7D1B" w:rsidRDefault="001B7D1B" w:rsidP="001B7D1B">
      <w:pPr>
        <w:pStyle w:val="NoSpacing"/>
        <w:numPr>
          <w:ilvl w:val="0"/>
          <w:numId w:val="29"/>
        </w:numPr>
        <w:spacing w:line="360" w:lineRule="auto"/>
        <w:ind w:left="1440"/>
        <w:rPr>
          <w:rFonts w:cstheme="minorHAnsi"/>
        </w:rPr>
      </w:pPr>
      <w:r w:rsidRPr="001B7D1B">
        <w:rPr>
          <w:rFonts w:cstheme="minorHAnsi"/>
        </w:rPr>
        <w:t xml:space="preserve">A new sore throat that you cannot attribute to another health </w:t>
      </w:r>
      <w:proofErr w:type="gramStart"/>
      <w:r w:rsidRPr="001B7D1B">
        <w:rPr>
          <w:rFonts w:cstheme="minorHAnsi"/>
        </w:rPr>
        <w:t>condition?</w:t>
      </w:r>
      <w:proofErr w:type="gramEnd"/>
    </w:p>
    <w:p w14:paraId="0591CA66" w14:textId="49D721A8" w:rsidR="001B7D1B" w:rsidRDefault="001B7D1B" w:rsidP="001B7D1B">
      <w:pPr>
        <w:pStyle w:val="NoSpacing"/>
        <w:numPr>
          <w:ilvl w:val="0"/>
          <w:numId w:val="29"/>
        </w:numPr>
        <w:ind w:left="1440"/>
        <w:rPr>
          <w:rFonts w:cstheme="minorHAnsi"/>
        </w:rPr>
      </w:pPr>
      <w:r w:rsidRPr="001B7D1B">
        <w:rPr>
          <w:rFonts w:cstheme="minorHAnsi"/>
        </w:rPr>
        <w:lastRenderedPageBreak/>
        <w:t>New muscle aches that you cannot attribute to another health condition, or that may have been caused by a specific activity (such as physical exercise)?</w:t>
      </w:r>
    </w:p>
    <w:p w14:paraId="0F076B58" w14:textId="59710E48" w:rsidR="006F3884" w:rsidRDefault="006F3884" w:rsidP="004C4083">
      <w:pPr>
        <w:pStyle w:val="NoSpacing"/>
        <w:rPr>
          <w:rFonts w:cstheme="minorHAnsi"/>
        </w:rPr>
      </w:pPr>
    </w:p>
    <w:p w14:paraId="45597E7F" w14:textId="5ADF8BC5" w:rsidR="004C4083" w:rsidRPr="0037790D" w:rsidRDefault="004C4083" w:rsidP="0037790D">
      <w:pPr>
        <w:pStyle w:val="ListParagraph"/>
        <w:numPr>
          <w:ilvl w:val="0"/>
          <w:numId w:val="20"/>
        </w:numPr>
        <w:rPr>
          <w:b/>
          <w:bCs/>
          <w:u w:val="single"/>
        </w:rPr>
      </w:pPr>
      <w:r w:rsidRPr="0037790D">
        <w:rPr>
          <w:b/>
          <w:bCs/>
          <w:u w:val="single"/>
        </w:rPr>
        <w:t>Shared Work Updates:</w:t>
      </w:r>
    </w:p>
    <w:p w14:paraId="320A1DC5" w14:textId="77777777" w:rsidR="004C4083" w:rsidRPr="004C4083" w:rsidRDefault="004C4083" w:rsidP="004C4083">
      <w:pPr>
        <w:ind w:left="720" w:right="234"/>
        <w:rPr>
          <w:rStyle w:val="Strong"/>
          <w:rFonts w:cstheme="minorHAnsi"/>
          <w:color w:val="222222"/>
          <w:shd w:val="clear" w:color="auto" w:fill="FFFFFF"/>
        </w:rPr>
      </w:pPr>
      <w:r w:rsidRPr="004C4083">
        <w:rPr>
          <w:rStyle w:val="Strong"/>
          <w:rFonts w:cstheme="minorHAnsi"/>
          <w:color w:val="222222"/>
          <w:shd w:val="clear" w:color="auto" w:fill="FFFFFF"/>
        </w:rPr>
        <w:t>IMPORTANT SHARED WORK INFORMATION!!!</w:t>
      </w:r>
    </w:p>
    <w:p w14:paraId="4924D932" w14:textId="77777777" w:rsidR="004C4083" w:rsidRPr="004C4083" w:rsidRDefault="004C4083" w:rsidP="004C4083">
      <w:pPr>
        <w:ind w:left="720" w:right="234"/>
        <w:rPr>
          <w:rFonts w:cstheme="minorHAnsi"/>
        </w:rPr>
      </w:pPr>
      <w:r w:rsidRPr="004C4083">
        <w:rPr>
          <w:rStyle w:val="Strong"/>
          <w:rFonts w:cstheme="minorHAnsi"/>
          <w:color w:val="222222"/>
          <w:shd w:val="clear" w:color="auto" w:fill="FFFFFF"/>
        </w:rPr>
        <w:t>Apply online:</w:t>
      </w:r>
      <w:r w:rsidRPr="004C4083">
        <w:rPr>
          <w:rFonts w:cstheme="minorHAnsi"/>
          <w:color w:val="222222"/>
          <w:shd w:val="clear" w:color="auto" w:fill="FFFFFF"/>
        </w:rPr>
        <w:t xml:space="preserve"> The </w:t>
      </w:r>
      <w:r w:rsidRPr="004C4083">
        <w:rPr>
          <w:rFonts w:cstheme="minorHAnsi"/>
          <w:b/>
          <w:bCs/>
          <w:color w:val="222222"/>
          <w:shd w:val="clear" w:color="auto" w:fill="FFFFFF"/>
        </w:rPr>
        <w:t>fastest</w:t>
      </w:r>
      <w:r w:rsidRPr="004C4083">
        <w:rPr>
          <w:rFonts w:cstheme="minorHAnsi"/>
          <w:color w:val="222222"/>
          <w:shd w:val="clear" w:color="auto" w:fill="FFFFFF"/>
        </w:rPr>
        <w:t xml:space="preserve"> way to access your benefits is to apply online. The Employment Security Department has updated their website to make it easier to use.</w:t>
      </w:r>
    </w:p>
    <w:p w14:paraId="25AD29B5" w14:textId="77777777" w:rsidR="004C4083" w:rsidRPr="004C4083" w:rsidRDefault="004C4083" w:rsidP="004C4083">
      <w:pPr>
        <w:pStyle w:val="ListParagraph"/>
        <w:shd w:val="clear" w:color="auto" w:fill="FFFFFF"/>
        <w:spacing w:before="100" w:beforeAutospacing="1" w:after="100" w:afterAutospacing="1" w:line="240" w:lineRule="auto"/>
        <w:ind w:right="234"/>
        <w:rPr>
          <w:rFonts w:cstheme="minorHAnsi"/>
          <w:color w:val="000000"/>
        </w:rPr>
      </w:pPr>
      <w:r w:rsidRPr="004C4083">
        <w:rPr>
          <w:rFonts w:cstheme="minorHAnsi"/>
          <w:color w:val="000000"/>
        </w:rPr>
        <w:t>The No. 1 thing Washington state residents are doing wrong is </w:t>
      </w:r>
      <w:r w:rsidRPr="004C4083">
        <w:rPr>
          <w:rFonts w:cstheme="minorHAnsi"/>
          <w:b/>
          <w:bCs/>
          <w:color w:val="000000"/>
          <w:u w:val="single"/>
        </w:rPr>
        <w:t>not</w:t>
      </w:r>
      <w:r w:rsidRPr="004C4083">
        <w:rPr>
          <w:rFonts w:cstheme="minorHAnsi"/>
          <w:b/>
          <w:bCs/>
          <w:color w:val="000000"/>
        </w:rPr>
        <w:t xml:space="preserve"> filing a claim each week</w:t>
      </w:r>
      <w:r w:rsidRPr="004C4083">
        <w:rPr>
          <w:rFonts w:cstheme="minorHAnsi"/>
          <w:color w:val="000000"/>
        </w:rPr>
        <w:t>. </w:t>
      </w:r>
    </w:p>
    <w:p w14:paraId="7F25D6B9" w14:textId="77777777" w:rsidR="004C4083" w:rsidRPr="004C4083" w:rsidRDefault="004C4083" w:rsidP="004C4083">
      <w:pPr>
        <w:ind w:left="720" w:right="234"/>
        <w:rPr>
          <w:rFonts w:cstheme="minorHAnsi"/>
          <w:b/>
          <w:bCs/>
        </w:rPr>
      </w:pPr>
      <w:r w:rsidRPr="004C4083">
        <w:rPr>
          <w:rFonts w:cstheme="minorHAnsi"/>
          <w:b/>
          <w:bCs/>
          <w:color w:val="222222"/>
          <w:shd w:val="clear" w:color="auto" w:fill="FFFFFF"/>
        </w:rPr>
        <w:t xml:space="preserve">After you apply for unemployment benefits, you </w:t>
      </w:r>
      <w:r w:rsidRPr="004C4083">
        <w:rPr>
          <w:rFonts w:cstheme="minorHAnsi"/>
          <w:b/>
          <w:bCs/>
          <w:color w:val="222222"/>
          <w:u w:val="single"/>
          <w:shd w:val="clear" w:color="auto" w:fill="FFFFFF"/>
        </w:rPr>
        <w:t>must</w:t>
      </w:r>
      <w:r w:rsidRPr="004C4083">
        <w:rPr>
          <w:rFonts w:cstheme="minorHAnsi"/>
          <w:b/>
          <w:bCs/>
          <w:color w:val="222222"/>
          <w:shd w:val="clear" w:color="auto" w:fill="FFFFFF"/>
        </w:rPr>
        <w:t xml:space="preserve"> submit a weekly claim the next week </w:t>
      </w:r>
      <w:proofErr w:type="gramStart"/>
      <w:r w:rsidRPr="004C4083">
        <w:rPr>
          <w:rFonts w:cstheme="minorHAnsi"/>
          <w:b/>
          <w:bCs/>
          <w:color w:val="222222"/>
          <w:shd w:val="clear" w:color="auto" w:fill="FFFFFF"/>
        </w:rPr>
        <w:t>in order to</w:t>
      </w:r>
      <w:proofErr w:type="gramEnd"/>
      <w:r w:rsidRPr="004C4083">
        <w:rPr>
          <w:rFonts w:cstheme="minorHAnsi"/>
          <w:b/>
          <w:bCs/>
          <w:color w:val="222222"/>
          <w:shd w:val="clear" w:color="auto" w:fill="FFFFFF"/>
        </w:rPr>
        <w:t xml:space="preserve"> begin receiving benefits. Then, you must submit a claim each week until you want your benefits to stop.</w:t>
      </w:r>
    </w:p>
    <w:p w14:paraId="69AB6C78" w14:textId="77777777" w:rsidR="004C4083" w:rsidRPr="004C4083" w:rsidRDefault="004C4083" w:rsidP="004C4083">
      <w:pPr>
        <w:shd w:val="clear" w:color="auto" w:fill="FFFFFF"/>
        <w:spacing w:after="158" w:line="240" w:lineRule="auto"/>
        <w:ind w:left="720" w:right="234"/>
        <w:rPr>
          <w:rFonts w:cstheme="minorHAnsi"/>
          <w:color w:val="222222"/>
        </w:rPr>
      </w:pPr>
      <w:r w:rsidRPr="004C4083">
        <w:rPr>
          <w:rFonts w:cstheme="minorHAnsi"/>
          <w:color w:val="222222"/>
        </w:rPr>
        <w:t>The Employment Security Department (ESD) expects nearly 1 million weekly claims to be filed starting Sunday, April 26. Here are three things that will help everyone get the assistance they need:</w:t>
      </w:r>
    </w:p>
    <w:p w14:paraId="706D1BC5" w14:textId="77777777" w:rsidR="004C4083" w:rsidRPr="004C4083" w:rsidRDefault="004C4083" w:rsidP="004C4083">
      <w:pPr>
        <w:numPr>
          <w:ilvl w:val="0"/>
          <w:numId w:val="30"/>
        </w:numPr>
        <w:shd w:val="clear" w:color="auto" w:fill="FFFFFF"/>
        <w:tabs>
          <w:tab w:val="clear" w:pos="720"/>
          <w:tab w:val="num" w:pos="810"/>
        </w:tabs>
        <w:spacing w:before="120" w:after="100" w:afterAutospacing="1" w:line="240" w:lineRule="auto"/>
        <w:ind w:left="1080" w:right="234"/>
        <w:rPr>
          <w:rFonts w:eastAsia="Times New Roman" w:cstheme="minorHAnsi"/>
          <w:color w:val="222222"/>
        </w:rPr>
      </w:pPr>
      <w:r w:rsidRPr="004C4083">
        <w:rPr>
          <w:rFonts w:eastAsia="Times New Roman" w:cstheme="minorHAnsi"/>
          <w:b/>
          <w:bCs/>
          <w:color w:val="222222"/>
        </w:rPr>
        <w:t>File on a different day.</w:t>
      </w:r>
      <w:r w:rsidRPr="004C4083">
        <w:rPr>
          <w:rFonts w:eastAsia="Times New Roman" w:cstheme="minorHAnsi"/>
          <w:color w:val="222222"/>
        </w:rPr>
        <w:t> This is a big ask, but it will help a neighbor in need: If you can afford to wait a couple extra days to get paid, please file after Monday. This will allow those who need the benefit most to file and get paid first.</w:t>
      </w:r>
    </w:p>
    <w:p w14:paraId="24CF4F27" w14:textId="77777777" w:rsidR="004C4083" w:rsidRPr="004C4083" w:rsidRDefault="004C4083" w:rsidP="004C4083">
      <w:pPr>
        <w:numPr>
          <w:ilvl w:val="0"/>
          <w:numId w:val="30"/>
        </w:numPr>
        <w:shd w:val="clear" w:color="auto" w:fill="FFFFFF"/>
        <w:tabs>
          <w:tab w:val="clear" w:pos="720"/>
          <w:tab w:val="num" w:pos="810"/>
        </w:tabs>
        <w:spacing w:before="120" w:after="100" w:afterAutospacing="1" w:line="240" w:lineRule="auto"/>
        <w:ind w:left="1080" w:right="234"/>
        <w:rPr>
          <w:rFonts w:eastAsia="Times New Roman" w:cstheme="minorHAnsi"/>
          <w:color w:val="222222"/>
        </w:rPr>
      </w:pPr>
      <w:r w:rsidRPr="004C4083">
        <w:rPr>
          <w:rFonts w:eastAsia="Times New Roman" w:cstheme="minorHAnsi"/>
          <w:b/>
          <w:bCs/>
          <w:color w:val="222222"/>
        </w:rPr>
        <w:t>File late at night, or early in the morning. </w:t>
      </w:r>
      <w:r w:rsidRPr="004C4083">
        <w:rPr>
          <w:rFonts w:eastAsia="Times New Roman" w:cstheme="minorHAnsi"/>
          <w:color w:val="222222"/>
        </w:rPr>
        <w:t>You can file online and by phone 24/7. Traffic is lowest late at night to early in the morning (11 p.m. to 6 a.m.).</w:t>
      </w:r>
    </w:p>
    <w:p w14:paraId="401C44F0" w14:textId="77777777" w:rsidR="004C4083" w:rsidRPr="004C4083" w:rsidRDefault="004C4083" w:rsidP="004C4083">
      <w:pPr>
        <w:numPr>
          <w:ilvl w:val="0"/>
          <w:numId w:val="30"/>
        </w:numPr>
        <w:shd w:val="clear" w:color="auto" w:fill="FFFFFF"/>
        <w:tabs>
          <w:tab w:val="clear" w:pos="720"/>
          <w:tab w:val="num" w:pos="810"/>
        </w:tabs>
        <w:spacing w:before="120" w:after="100" w:afterAutospacing="1" w:line="240" w:lineRule="auto"/>
        <w:ind w:left="1080" w:right="234"/>
        <w:rPr>
          <w:rFonts w:eastAsia="Times New Roman" w:cstheme="minorHAnsi"/>
          <w:color w:val="222222"/>
        </w:rPr>
      </w:pPr>
      <w:r w:rsidRPr="004C4083">
        <w:rPr>
          <w:rFonts w:eastAsia="Times New Roman" w:cstheme="minorHAnsi"/>
          <w:b/>
          <w:bCs/>
          <w:color w:val="222222"/>
        </w:rPr>
        <w:t>Try submitting on the phone in off-hours. </w:t>
      </w:r>
      <w:r w:rsidRPr="004C4083">
        <w:rPr>
          <w:rFonts w:eastAsia="Times New Roman" w:cstheme="minorHAnsi"/>
          <w:color w:val="222222"/>
        </w:rPr>
        <w:t>Submit your weekly claim via automated phone system after 6 p.m. (800-318-6022)</w:t>
      </w:r>
    </w:p>
    <w:p w14:paraId="178D86C1" w14:textId="0D731515" w:rsidR="004C4083" w:rsidRDefault="004C4083" w:rsidP="004C4083">
      <w:pPr>
        <w:shd w:val="clear" w:color="auto" w:fill="FFFFFF"/>
        <w:spacing w:before="120" w:after="100" w:afterAutospacing="1" w:line="240" w:lineRule="auto"/>
        <w:ind w:left="720" w:right="234"/>
        <w:rPr>
          <w:rFonts w:cstheme="minorHAnsi"/>
          <w:b/>
          <w:bCs/>
          <w:color w:val="222222"/>
        </w:rPr>
      </w:pPr>
      <w:r w:rsidRPr="004C4083">
        <w:rPr>
          <w:rFonts w:cstheme="minorHAnsi"/>
          <w:b/>
          <w:bCs/>
          <w:color w:val="222222"/>
        </w:rPr>
        <w:t xml:space="preserve">While </w:t>
      </w:r>
      <w:r>
        <w:rPr>
          <w:rFonts w:cstheme="minorHAnsi"/>
          <w:b/>
          <w:bCs/>
          <w:color w:val="222222"/>
        </w:rPr>
        <w:t xml:space="preserve">HR is </w:t>
      </w:r>
      <w:r w:rsidRPr="004C4083">
        <w:rPr>
          <w:rFonts w:cstheme="minorHAnsi"/>
          <w:b/>
          <w:bCs/>
          <w:color w:val="222222"/>
        </w:rPr>
        <w:t>happy to help you with your Shared Work</w:t>
      </w:r>
      <w:r>
        <w:rPr>
          <w:rFonts w:cstheme="minorHAnsi"/>
          <w:b/>
          <w:bCs/>
          <w:color w:val="222222"/>
        </w:rPr>
        <w:t>, we are</w:t>
      </w:r>
      <w:r w:rsidRPr="004C4083">
        <w:rPr>
          <w:rFonts w:cstheme="minorHAnsi"/>
          <w:b/>
          <w:bCs/>
          <w:color w:val="222222"/>
        </w:rPr>
        <w:t xml:space="preserve"> hearing </w:t>
      </w:r>
      <w:r>
        <w:rPr>
          <w:rFonts w:cstheme="minorHAnsi"/>
          <w:b/>
          <w:bCs/>
          <w:color w:val="222222"/>
        </w:rPr>
        <w:t xml:space="preserve">positive results </w:t>
      </w:r>
      <w:r w:rsidRPr="004C4083">
        <w:rPr>
          <w:rFonts w:cstheme="minorHAnsi"/>
          <w:b/>
          <w:bCs/>
          <w:color w:val="222222"/>
        </w:rPr>
        <w:t xml:space="preserve">from the employees that are filing online and </w:t>
      </w:r>
      <w:r>
        <w:rPr>
          <w:rFonts w:cstheme="minorHAnsi"/>
          <w:b/>
          <w:bCs/>
          <w:color w:val="222222"/>
        </w:rPr>
        <w:t>by</w:t>
      </w:r>
      <w:r w:rsidRPr="004C4083">
        <w:rPr>
          <w:rFonts w:cstheme="minorHAnsi"/>
          <w:b/>
          <w:bCs/>
          <w:color w:val="222222"/>
        </w:rPr>
        <w:t xml:space="preserve"> phone and they are getting their money way faster than those </w:t>
      </w:r>
      <w:r>
        <w:rPr>
          <w:rFonts w:cstheme="minorHAnsi"/>
          <w:b/>
          <w:bCs/>
          <w:color w:val="222222"/>
        </w:rPr>
        <w:t>we are</w:t>
      </w:r>
      <w:r w:rsidRPr="004C4083">
        <w:rPr>
          <w:rFonts w:cstheme="minorHAnsi"/>
          <w:b/>
          <w:bCs/>
          <w:color w:val="222222"/>
        </w:rPr>
        <w:t xml:space="preserve"> faxing info for.</w:t>
      </w:r>
    </w:p>
    <w:p w14:paraId="78F3E5DA" w14:textId="0BB7249D" w:rsidR="004C4083" w:rsidRDefault="004C4083" w:rsidP="004C4083">
      <w:pPr>
        <w:pStyle w:val="ListParagraph"/>
        <w:numPr>
          <w:ilvl w:val="0"/>
          <w:numId w:val="1"/>
        </w:numPr>
        <w:ind w:left="630"/>
        <w:rPr>
          <w:b/>
          <w:bCs/>
          <w:u w:val="single"/>
        </w:rPr>
      </w:pPr>
      <w:r>
        <w:rPr>
          <w:b/>
          <w:bCs/>
          <w:u w:val="single"/>
        </w:rPr>
        <w:t>HR Hours</w:t>
      </w:r>
      <w:r w:rsidRPr="00EA0201">
        <w:rPr>
          <w:b/>
          <w:bCs/>
          <w:u w:val="single"/>
        </w:rPr>
        <w:t>:</w:t>
      </w:r>
    </w:p>
    <w:p w14:paraId="341BC05E" w14:textId="5AEA309B" w:rsidR="00CC5F3B" w:rsidRDefault="004C4083" w:rsidP="00EC46EE">
      <w:pPr>
        <w:pStyle w:val="NoSpacing"/>
        <w:ind w:left="630"/>
        <w:rPr>
          <w:rFonts w:cstheme="minorHAnsi"/>
        </w:rPr>
      </w:pPr>
      <w:r>
        <w:rPr>
          <w:rFonts w:cstheme="minorHAnsi"/>
        </w:rPr>
        <w:t>HR hours are 8-4:</w:t>
      </w:r>
      <w:r w:rsidR="00A50145">
        <w:rPr>
          <w:rFonts w:cstheme="minorHAnsi"/>
        </w:rPr>
        <w:t>00</w:t>
      </w:r>
      <w:r>
        <w:rPr>
          <w:rFonts w:cstheme="minorHAnsi"/>
        </w:rPr>
        <w:t xml:space="preserve">, M-F.  </w:t>
      </w:r>
      <w:r w:rsidR="00A50145">
        <w:rPr>
          <w:rFonts w:cstheme="minorHAnsi"/>
        </w:rPr>
        <w:t>This has been updated from last week’s communication.  N</w:t>
      </w:r>
      <w:r>
        <w:rPr>
          <w:rFonts w:cstheme="minorHAnsi"/>
        </w:rPr>
        <w:t xml:space="preserve">ot unlike production, we also need to reduce hours, </w:t>
      </w:r>
      <w:r w:rsidR="005A4D23">
        <w:rPr>
          <w:rFonts w:cstheme="minorHAnsi"/>
        </w:rPr>
        <w:t>you may not always get</w:t>
      </w:r>
      <w:r>
        <w:rPr>
          <w:rFonts w:cstheme="minorHAnsi"/>
        </w:rPr>
        <w:t xml:space="preserve"> </w:t>
      </w:r>
      <w:r w:rsidR="005A4D23">
        <w:rPr>
          <w:rFonts w:cstheme="minorHAnsi"/>
        </w:rPr>
        <w:t>the HR person you’d hoped for and there may be times (rare we hope) that HR may not be available due to some unforeseen absence while others on the team were reducing hours.  With that we will</w:t>
      </w:r>
      <w:r>
        <w:rPr>
          <w:rFonts w:cstheme="minorHAnsi"/>
        </w:rPr>
        <w:t xml:space="preserve"> start posting our hours </w:t>
      </w:r>
      <w:r w:rsidR="005A4D23">
        <w:rPr>
          <w:rFonts w:cstheme="minorHAnsi"/>
        </w:rPr>
        <w:t>outside</w:t>
      </w:r>
      <w:r>
        <w:rPr>
          <w:rFonts w:cstheme="minorHAnsi"/>
        </w:rPr>
        <w:t xml:space="preserve"> the main office door</w:t>
      </w:r>
      <w:r w:rsidR="005A4D23">
        <w:rPr>
          <w:rFonts w:cstheme="minorHAnsi"/>
        </w:rPr>
        <w:t xml:space="preserve"> by Dory’s office</w:t>
      </w:r>
      <w:r>
        <w:rPr>
          <w:rFonts w:cstheme="minorHAnsi"/>
        </w:rPr>
        <w:t xml:space="preserve">.  Our goal is to always have coverage, but </w:t>
      </w:r>
      <w:r w:rsidR="005A4D23">
        <w:rPr>
          <w:rFonts w:cstheme="minorHAnsi"/>
        </w:rPr>
        <w:t xml:space="preserve">again </w:t>
      </w:r>
      <w:r>
        <w:rPr>
          <w:rFonts w:cstheme="minorHAnsi"/>
        </w:rPr>
        <w:t>there could be times where that is not possible.</w:t>
      </w:r>
      <w:bookmarkEnd w:id="0"/>
    </w:p>
    <w:p w14:paraId="0A362F9F" w14:textId="77777777" w:rsidR="00EC46EE" w:rsidRPr="00EC46EE" w:rsidRDefault="00EC46EE" w:rsidP="00EC46EE">
      <w:pPr>
        <w:pStyle w:val="NoSpacing"/>
        <w:ind w:left="630"/>
        <w:rPr>
          <w:rFonts w:cstheme="minorHAnsi"/>
        </w:rPr>
      </w:pPr>
    </w:p>
    <w:sectPr w:rsidR="00EC46EE" w:rsidRPr="00EC46EE" w:rsidSect="00570AC9">
      <w:headerReference w:type="even" r:id="rId9"/>
      <w:headerReference w:type="default" r:id="rId10"/>
      <w:footerReference w:type="even" r:id="rId11"/>
      <w:footerReference w:type="default" r:id="rId12"/>
      <w:headerReference w:type="first" r:id="rId13"/>
      <w:footerReference w:type="first" r:id="rId14"/>
      <w:pgSz w:w="12240" w:h="15840" w:code="1"/>
      <w:pgMar w:top="576"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71F2" w14:textId="77777777" w:rsidR="00ED00F1" w:rsidRDefault="00ED00F1" w:rsidP="00212BB8">
      <w:pPr>
        <w:spacing w:after="0" w:line="240" w:lineRule="auto"/>
      </w:pPr>
      <w:r>
        <w:separator/>
      </w:r>
    </w:p>
  </w:endnote>
  <w:endnote w:type="continuationSeparator" w:id="0">
    <w:p w14:paraId="2BF05E3D" w14:textId="77777777" w:rsidR="00ED00F1" w:rsidRDefault="00ED00F1" w:rsidP="00212BB8">
      <w:pPr>
        <w:spacing w:after="0" w:line="240" w:lineRule="auto"/>
      </w:pPr>
      <w:r>
        <w:continuationSeparator/>
      </w:r>
    </w:p>
  </w:endnote>
  <w:endnote w:type="continuationNotice" w:id="1">
    <w:p w14:paraId="487FB7FB" w14:textId="77777777" w:rsidR="00ED00F1" w:rsidRDefault="00ED0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DAB4" w14:textId="77777777" w:rsidR="00F23417" w:rsidRDefault="00F23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56E9" w14:textId="6F6BAECE" w:rsidR="001076E8" w:rsidRPr="00125CD0" w:rsidRDefault="001076E8" w:rsidP="007B5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392A" w14:textId="77777777" w:rsidR="00F23417" w:rsidRDefault="00F23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A5374" w14:textId="77777777" w:rsidR="00ED00F1" w:rsidRDefault="00ED00F1" w:rsidP="00212BB8">
      <w:pPr>
        <w:spacing w:after="0" w:line="240" w:lineRule="auto"/>
      </w:pPr>
      <w:r>
        <w:separator/>
      </w:r>
    </w:p>
  </w:footnote>
  <w:footnote w:type="continuationSeparator" w:id="0">
    <w:p w14:paraId="08A81021" w14:textId="77777777" w:rsidR="00ED00F1" w:rsidRDefault="00ED00F1" w:rsidP="00212BB8">
      <w:pPr>
        <w:spacing w:after="0" w:line="240" w:lineRule="auto"/>
      </w:pPr>
      <w:r>
        <w:continuationSeparator/>
      </w:r>
    </w:p>
  </w:footnote>
  <w:footnote w:type="continuationNotice" w:id="1">
    <w:p w14:paraId="5E12302D" w14:textId="77777777" w:rsidR="00ED00F1" w:rsidRDefault="00ED0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450E" w14:textId="77777777" w:rsidR="00F23417" w:rsidRDefault="00F23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C81E" w14:textId="77777777" w:rsidR="00F23417" w:rsidRDefault="00F23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436" w14:textId="77777777" w:rsidR="00F23417" w:rsidRDefault="00F2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7E12"/>
    <w:multiLevelType w:val="hybridMultilevel"/>
    <w:tmpl w:val="64A809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383D91"/>
    <w:multiLevelType w:val="hybridMultilevel"/>
    <w:tmpl w:val="6A5A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C57C5"/>
    <w:multiLevelType w:val="multilevel"/>
    <w:tmpl w:val="D0446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B1202F"/>
    <w:multiLevelType w:val="hybridMultilevel"/>
    <w:tmpl w:val="DF74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D2713"/>
    <w:multiLevelType w:val="hybridMultilevel"/>
    <w:tmpl w:val="977CE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D09CE"/>
    <w:multiLevelType w:val="hybridMultilevel"/>
    <w:tmpl w:val="C52C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A2ADC"/>
    <w:multiLevelType w:val="hybridMultilevel"/>
    <w:tmpl w:val="4F12F3BC"/>
    <w:lvl w:ilvl="0" w:tplc="C3E0DA1E">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C544FC6"/>
    <w:multiLevelType w:val="hybridMultilevel"/>
    <w:tmpl w:val="8314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9463A"/>
    <w:multiLevelType w:val="hybridMultilevel"/>
    <w:tmpl w:val="E86C24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C2213"/>
    <w:multiLevelType w:val="hybridMultilevel"/>
    <w:tmpl w:val="66844B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22DE6"/>
    <w:multiLevelType w:val="hybridMultilevel"/>
    <w:tmpl w:val="11CC2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86032"/>
    <w:multiLevelType w:val="hybridMultilevel"/>
    <w:tmpl w:val="6D027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346B9"/>
    <w:multiLevelType w:val="hybridMultilevel"/>
    <w:tmpl w:val="EA9C1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A342D4D"/>
    <w:multiLevelType w:val="hybridMultilevel"/>
    <w:tmpl w:val="1C4AA2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E4496"/>
    <w:multiLevelType w:val="hybridMultilevel"/>
    <w:tmpl w:val="DDDCC9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371BF"/>
    <w:multiLevelType w:val="hybridMultilevel"/>
    <w:tmpl w:val="F2BC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66363D"/>
    <w:multiLevelType w:val="hybridMultilevel"/>
    <w:tmpl w:val="E264BFBE"/>
    <w:lvl w:ilvl="0" w:tplc="77E86F86">
      <w:start w:val="1"/>
      <w:numFmt w:val="bullet"/>
      <w:lvlText w:val="■"/>
      <w:lvlJc w:val="left"/>
      <w:pPr>
        <w:tabs>
          <w:tab w:val="num" w:pos="720"/>
        </w:tabs>
        <w:ind w:left="720" w:hanging="360"/>
      </w:pPr>
      <w:rPr>
        <w:rFonts w:ascii="Franklin Gothic Book" w:hAnsi="Franklin Gothic Book" w:hint="default"/>
      </w:rPr>
    </w:lvl>
    <w:lvl w:ilvl="1" w:tplc="ED66121A" w:tentative="1">
      <w:start w:val="1"/>
      <w:numFmt w:val="bullet"/>
      <w:lvlText w:val="■"/>
      <w:lvlJc w:val="left"/>
      <w:pPr>
        <w:tabs>
          <w:tab w:val="num" w:pos="1440"/>
        </w:tabs>
        <w:ind w:left="1440" w:hanging="360"/>
      </w:pPr>
      <w:rPr>
        <w:rFonts w:ascii="Franklin Gothic Book" w:hAnsi="Franklin Gothic Book" w:hint="default"/>
      </w:rPr>
    </w:lvl>
    <w:lvl w:ilvl="2" w:tplc="F25C4580" w:tentative="1">
      <w:start w:val="1"/>
      <w:numFmt w:val="bullet"/>
      <w:lvlText w:val="■"/>
      <w:lvlJc w:val="left"/>
      <w:pPr>
        <w:tabs>
          <w:tab w:val="num" w:pos="2160"/>
        </w:tabs>
        <w:ind w:left="2160" w:hanging="360"/>
      </w:pPr>
      <w:rPr>
        <w:rFonts w:ascii="Franklin Gothic Book" w:hAnsi="Franklin Gothic Book" w:hint="default"/>
      </w:rPr>
    </w:lvl>
    <w:lvl w:ilvl="3" w:tplc="C6BE24EE" w:tentative="1">
      <w:start w:val="1"/>
      <w:numFmt w:val="bullet"/>
      <w:lvlText w:val="■"/>
      <w:lvlJc w:val="left"/>
      <w:pPr>
        <w:tabs>
          <w:tab w:val="num" w:pos="2880"/>
        </w:tabs>
        <w:ind w:left="2880" w:hanging="360"/>
      </w:pPr>
      <w:rPr>
        <w:rFonts w:ascii="Franklin Gothic Book" w:hAnsi="Franklin Gothic Book" w:hint="default"/>
      </w:rPr>
    </w:lvl>
    <w:lvl w:ilvl="4" w:tplc="10FCF95A" w:tentative="1">
      <w:start w:val="1"/>
      <w:numFmt w:val="bullet"/>
      <w:lvlText w:val="■"/>
      <w:lvlJc w:val="left"/>
      <w:pPr>
        <w:tabs>
          <w:tab w:val="num" w:pos="3600"/>
        </w:tabs>
        <w:ind w:left="3600" w:hanging="360"/>
      </w:pPr>
      <w:rPr>
        <w:rFonts w:ascii="Franklin Gothic Book" w:hAnsi="Franklin Gothic Book" w:hint="default"/>
      </w:rPr>
    </w:lvl>
    <w:lvl w:ilvl="5" w:tplc="7D9EA32C" w:tentative="1">
      <w:start w:val="1"/>
      <w:numFmt w:val="bullet"/>
      <w:lvlText w:val="■"/>
      <w:lvlJc w:val="left"/>
      <w:pPr>
        <w:tabs>
          <w:tab w:val="num" w:pos="4320"/>
        </w:tabs>
        <w:ind w:left="4320" w:hanging="360"/>
      </w:pPr>
      <w:rPr>
        <w:rFonts w:ascii="Franklin Gothic Book" w:hAnsi="Franklin Gothic Book" w:hint="default"/>
      </w:rPr>
    </w:lvl>
    <w:lvl w:ilvl="6" w:tplc="59D81102" w:tentative="1">
      <w:start w:val="1"/>
      <w:numFmt w:val="bullet"/>
      <w:lvlText w:val="■"/>
      <w:lvlJc w:val="left"/>
      <w:pPr>
        <w:tabs>
          <w:tab w:val="num" w:pos="5040"/>
        </w:tabs>
        <w:ind w:left="5040" w:hanging="360"/>
      </w:pPr>
      <w:rPr>
        <w:rFonts w:ascii="Franklin Gothic Book" w:hAnsi="Franklin Gothic Book" w:hint="default"/>
      </w:rPr>
    </w:lvl>
    <w:lvl w:ilvl="7" w:tplc="FEA4971E" w:tentative="1">
      <w:start w:val="1"/>
      <w:numFmt w:val="bullet"/>
      <w:lvlText w:val="■"/>
      <w:lvlJc w:val="left"/>
      <w:pPr>
        <w:tabs>
          <w:tab w:val="num" w:pos="5760"/>
        </w:tabs>
        <w:ind w:left="5760" w:hanging="360"/>
      </w:pPr>
      <w:rPr>
        <w:rFonts w:ascii="Franklin Gothic Book" w:hAnsi="Franklin Gothic Book" w:hint="default"/>
      </w:rPr>
    </w:lvl>
    <w:lvl w:ilvl="8" w:tplc="E468082E"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4A475A7D"/>
    <w:multiLevelType w:val="hybridMultilevel"/>
    <w:tmpl w:val="1CE83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363DE"/>
    <w:multiLevelType w:val="hybridMultilevel"/>
    <w:tmpl w:val="2CDC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437CE1"/>
    <w:multiLevelType w:val="hybridMultilevel"/>
    <w:tmpl w:val="C4301C42"/>
    <w:lvl w:ilvl="0" w:tplc="F9DE49DC">
      <w:start w:val="1"/>
      <w:numFmt w:val="bullet"/>
      <w:lvlText w:val=""/>
      <w:lvlJc w:val="left"/>
      <w:pPr>
        <w:ind w:left="99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0319C2"/>
    <w:multiLevelType w:val="multilevel"/>
    <w:tmpl w:val="D7D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35457"/>
    <w:multiLevelType w:val="hybridMultilevel"/>
    <w:tmpl w:val="A4D89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17906"/>
    <w:multiLevelType w:val="hybridMultilevel"/>
    <w:tmpl w:val="51FCA774"/>
    <w:lvl w:ilvl="0" w:tplc="4AFE41F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FA4BD7"/>
    <w:multiLevelType w:val="hybridMultilevel"/>
    <w:tmpl w:val="3E86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024E1"/>
    <w:multiLevelType w:val="hybridMultilevel"/>
    <w:tmpl w:val="710079D2"/>
    <w:lvl w:ilvl="0" w:tplc="FEC6B1D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2890"/>
    <w:multiLevelType w:val="hybridMultilevel"/>
    <w:tmpl w:val="A95259AA"/>
    <w:lvl w:ilvl="0" w:tplc="F9DE49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1559C4"/>
    <w:multiLevelType w:val="hybridMultilevel"/>
    <w:tmpl w:val="02BEAAD8"/>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9"/>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9"/>
  </w:num>
  <w:num w:numId="7">
    <w:abstractNumId w:val="19"/>
  </w:num>
  <w:num w:numId="8">
    <w:abstractNumId w:val="5"/>
  </w:num>
  <w:num w:numId="9">
    <w:abstractNumId w:val="15"/>
  </w:num>
  <w:num w:numId="10">
    <w:abstractNumId w:val="19"/>
  </w:num>
  <w:num w:numId="11">
    <w:abstractNumId w:val="25"/>
  </w:num>
  <w:num w:numId="12">
    <w:abstractNumId w:val="19"/>
  </w:num>
  <w:num w:numId="13">
    <w:abstractNumId w:val="11"/>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0"/>
  </w:num>
  <w:num w:numId="21">
    <w:abstractNumId w:val="20"/>
  </w:num>
  <w:num w:numId="22">
    <w:abstractNumId w:val="13"/>
  </w:num>
  <w:num w:numId="23">
    <w:abstractNumId w:val="21"/>
  </w:num>
  <w:num w:numId="24">
    <w:abstractNumId w:val="16"/>
  </w:num>
  <w:num w:numId="25">
    <w:abstractNumId w:val="3"/>
  </w:num>
  <w:num w:numId="26">
    <w:abstractNumId w:val="26"/>
  </w:num>
  <w:num w:numId="27">
    <w:abstractNumId w:val="1"/>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
  </w:num>
  <w:num w:numId="33">
    <w:abstractNumId w:val="17"/>
  </w:num>
  <w:num w:numId="34">
    <w:abstractNumId w:val="8"/>
  </w:num>
  <w:num w:numId="35">
    <w:abstractNumId w:val="22"/>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84"/>
    <w:rsid w:val="000001BD"/>
    <w:rsid w:val="000005C3"/>
    <w:rsid w:val="000007CD"/>
    <w:rsid w:val="00001AA1"/>
    <w:rsid w:val="00001BDE"/>
    <w:rsid w:val="00001CD6"/>
    <w:rsid w:val="00002017"/>
    <w:rsid w:val="00002E2B"/>
    <w:rsid w:val="00003727"/>
    <w:rsid w:val="000039CE"/>
    <w:rsid w:val="00003C7E"/>
    <w:rsid w:val="00003ED6"/>
    <w:rsid w:val="000041DF"/>
    <w:rsid w:val="0000427C"/>
    <w:rsid w:val="0000428F"/>
    <w:rsid w:val="000054CE"/>
    <w:rsid w:val="0000575F"/>
    <w:rsid w:val="00006071"/>
    <w:rsid w:val="000063D6"/>
    <w:rsid w:val="0000643C"/>
    <w:rsid w:val="000064E0"/>
    <w:rsid w:val="00006732"/>
    <w:rsid w:val="00006BEA"/>
    <w:rsid w:val="00011355"/>
    <w:rsid w:val="000116CE"/>
    <w:rsid w:val="00011910"/>
    <w:rsid w:val="00011CC5"/>
    <w:rsid w:val="00012DBC"/>
    <w:rsid w:val="00013036"/>
    <w:rsid w:val="00013521"/>
    <w:rsid w:val="00013DAE"/>
    <w:rsid w:val="00013E73"/>
    <w:rsid w:val="0001436C"/>
    <w:rsid w:val="000145BC"/>
    <w:rsid w:val="0001500E"/>
    <w:rsid w:val="000153E2"/>
    <w:rsid w:val="00015500"/>
    <w:rsid w:val="000161A0"/>
    <w:rsid w:val="0001627F"/>
    <w:rsid w:val="00016DE3"/>
    <w:rsid w:val="000170E7"/>
    <w:rsid w:val="00020171"/>
    <w:rsid w:val="00020F3B"/>
    <w:rsid w:val="0002104C"/>
    <w:rsid w:val="00021BC7"/>
    <w:rsid w:val="000221AB"/>
    <w:rsid w:val="00022456"/>
    <w:rsid w:val="000226DA"/>
    <w:rsid w:val="0002274C"/>
    <w:rsid w:val="00023029"/>
    <w:rsid w:val="000238A3"/>
    <w:rsid w:val="0002440D"/>
    <w:rsid w:val="00024D68"/>
    <w:rsid w:val="00025DE2"/>
    <w:rsid w:val="00025DE4"/>
    <w:rsid w:val="00025E1D"/>
    <w:rsid w:val="00025FEB"/>
    <w:rsid w:val="0002658B"/>
    <w:rsid w:val="000272E3"/>
    <w:rsid w:val="00027628"/>
    <w:rsid w:val="00027637"/>
    <w:rsid w:val="00030B79"/>
    <w:rsid w:val="000312B9"/>
    <w:rsid w:val="00031768"/>
    <w:rsid w:val="00031CD0"/>
    <w:rsid w:val="00031CDB"/>
    <w:rsid w:val="00031D70"/>
    <w:rsid w:val="0003222E"/>
    <w:rsid w:val="0003385A"/>
    <w:rsid w:val="00035F11"/>
    <w:rsid w:val="000378AD"/>
    <w:rsid w:val="0003799B"/>
    <w:rsid w:val="000379DD"/>
    <w:rsid w:val="00040385"/>
    <w:rsid w:val="000405BE"/>
    <w:rsid w:val="000407C3"/>
    <w:rsid w:val="00040BCE"/>
    <w:rsid w:val="00042FF1"/>
    <w:rsid w:val="0004307F"/>
    <w:rsid w:val="0004309F"/>
    <w:rsid w:val="000437D0"/>
    <w:rsid w:val="000439EF"/>
    <w:rsid w:val="00044780"/>
    <w:rsid w:val="000448A0"/>
    <w:rsid w:val="00045295"/>
    <w:rsid w:val="00045F58"/>
    <w:rsid w:val="000461DB"/>
    <w:rsid w:val="0004689D"/>
    <w:rsid w:val="0005095A"/>
    <w:rsid w:val="00051011"/>
    <w:rsid w:val="00051F5D"/>
    <w:rsid w:val="00052768"/>
    <w:rsid w:val="00052A29"/>
    <w:rsid w:val="00052D32"/>
    <w:rsid w:val="00052DBC"/>
    <w:rsid w:val="00053ACA"/>
    <w:rsid w:val="00053AE9"/>
    <w:rsid w:val="00053BAF"/>
    <w:rsid w:val="00053D5F"/>
    <w:rsid w:val="00053D96"/>
    <w:rsid w:val="000548F4"/>
    <w:rsid w:val="00055C5E"/>
    <w:rsid w:val="0005639D"/>
    <w:rsid w:val="000567CC"/>
    <w:rsid w:val="000571E4"/>
    <w:rsid w:val="00057936"/>
    <w:rsid w:val="0006029E"/>
    <w:rsid w:val="00062C09"/>
    <w:rsid w:val="00063099"/>
    <w:rsid w:val="000631B0"/>
    <w:rsid w:val="000637B5"/>
    <w:rsid w:val="00063F28"/>
    <w:rsid w:val="00064040"/>
    <w:rsid w:val="00064C35"/>
    <w:rsid w:val="00064CEB"/>
    <w:rsid w:val="00064E02"/>
    <w:rsid w:val="000657C9"/>
    <w:rsid w:val="00065963"/>
    <w:rsid w:val="0006632C"/>
    <w:rsid w:val="000664C8"/>
    <w:rsid w:val="00066661"/>
    <w:rsid w:val="000673C1"/>
    <w:rsid w:val="00070DD7"/>
    <w:rsid w:val="00072245"/>
    <w:rsid w:val="000723D9"/>
    <w:rsid w:val="00072BA8"/>
    <w:rsid w:val="00072F8A"/>
    <w:rsid w:val="00073088"/>
    <w:rsid w:val="00074007"/>
    <w:rsid w:val="000745E3"/>
    <w:rsid w:val="00075205"/>
    <w:rsid w:val="000754CC"/>
    <w:rsid w:val="00075930"/>
    <w:rsid w:val="000762BD"/>
    <w:rsid w:val="00076BD5"/>
    <w:rsid w:val="00077337"/>
    <w:rsid w:val="00077C9C"/>
    <w:rsid w:val="00077E69"/>
    <w:rsid w:val="00077E6A"/>
    <w:rsid w:val="0008057C"/>
    <w:rsid w:val="000812E3"/>
    <w:rsid w:val="0008150B"/>
    <w:rsid w:val="00081CB2"/>
    <w:rsid w:val="00081E19"/>
    <w:rsid w:val="000827A5"/>
    <w:rsid w:val="00083346"/>
    <w:rsid w:val="00083CED"/>
    <w:rsid w:val="00084C75"/>
    <w:rsid w:val="000857CC"/>
    <w:rsid w:val="0008602E"/>
    <w:rsid w:val="0008682C"/>
    <w:rsid w:val="00086DA1"/>
    <w:rsid w:val="00087612"/>
    <w:rsid w:val="00087860"/>
    <w:rsid w:val="00087DA6"/>
    <w:rsid w:val="00087E8E"/>
    <w:rsid w:val="00087FD2"/>
    <w:rsid w:val="0009012A"/>
    <w:rsid w:val="00091A3A"/>
    <w:rsid w:val="000931AD"/>
    <w:rsid w:val="00093358"/>
    <w:rsid w:val="00093BDD"/>
    <w:rsid w:val="00093E83"/>
    <w:rsid w:val="00094182"/>
    <w:rsid w:val="0009447D"/>
    <w:rsid w:val="00094939"/>
    <w:rsid w:val="000950FD"/>
    <w:rsid w:val="00095C32"/>
    <w:rsid w:val="00095FD7"/>
    <w:rsid w:val="00097C9C"/>
    <w:rsid w:val="000A0641"/>
    <w:rsid w:val="000A0D6E"/>
    <w:rsid w:val="000A0DB4"/>
    <w:rsid w:val="000A26EC"/>
    <w:rsid w:val="000A27E2"/>
    <w:rsid w:val="000A48EE"/>
    <w:rsid w:val="000A4B48"/>
    <w:rsid w:val="000A53A3"/>
    <w:rsid w:val="000A5849"/>
    <w:rsid w:val="000A5A39"/>
    <w:rsid w:val="000A5BFB"/>
    <w:rsid w:val="000A5C32"/>
    <w:rsid w:val="000A5C60"/>
    <w:rsid w:val="000A6E19"/>
    <w:rsid w:val="000A7080"/>
    <w:rsid w:val="000A70AF"/>
    <w:rsid w:val="000A7D69"/>
    <w:rsid w:val="000B054F"/>
    <w:rsid w:val="000B1806"/>
    <w:rsid w:val="000B23EA"/>
    <w:rsid w:val="000B28BD"/>
    <w:rsid w:val="000B29B5"/>
    <w:rsid w:val="000B333A"/>
    <w:rsid w:val="000B37EF"/>
    <w:rsid w:val="000B56DF"/>
    <w:rsid w:val="000B60A5"/>
    <w:rsid w:val="000B67BC"/>
    <w:rsid w:val="000B6DDD"/>
    <w:rsid w:val="000B6E1B"/>
    <w:rsid w:val="000B753B"/>
    <w:rsid w:val="000B7990"/>
    <w:rsid w:val="000B7D1D"/>
    <w:rsid w:val="000C071F"/>
    <w:rsid w:val="000C0903"/>
    <w:rsid w:val="000C0965"/>
    <w:rsid w:val="000C0E08"/>
    <w:rsid w:val="000C12CF"/>
    <w:rsid w:val="000C14D4"/>
    <w:rsid w:val="000C14FA"/>
    <w:rsid w:val="000C1663"/>
    <w:rsid w:val="000C18BB"/>
    <w:rsid w:val="000C1D40"/>
    <w:rsid w:val="000C1D62"/>
    <w:rsid w:val="000C21E9"/>
    <w:rsid w:val="000C2E18"/>
    <w:rsid w:val="000C3D92"/>
    <w:rsid w:val="000C3E46"/>
    <w:rsid w:val="000C444E"/>
    <w:rsid w:val="000C4A75"/>
    <w:rsid w:val="000C6110"/>
    <w:rsid w:val="000C646A"/>
    <w:rsid w:val="000C6631"/>
    <w:rsid w:val="000C7752"/>
    <w:rsid w:val="000C7ADA"/>
    <w:rsid w:val="000C7C56"/>
    <w:rsid w:val="000D11A8"/>
    <w:rsid w:val="000D2361"/>
    <w:rsid w:val="000D267E"/>
    <w:rsid w:val="000D39CB"/>
    <w:rsid w:val="000D3D6A"/>
    <w:rsid w:val="000D46BD"/>
    <w:rsid w:val="000D4763"/>
    <w:rsid w:val="000D4BD6"/>
    <w:rsid w:val="000D4EB3"/>
    <w:rsid w:val="000D4EF1"/>
    <w:rsid w:val="000D573E"/>
    <w:rsid w:val="000D640C"/>
    <w:rsid w:val="000D6506"/>
    <w:rsid w:val="000D688B"/>
    <w:rsid w:val="000D6B54"/>
    <w:rsid w:val="000D6BCD"/>
    <w:rsid w:val="000D6C38"/>
    <w:rsid w:val="000D706B"/>
    <w:rsid w:val="000D743B"/>
    <w:rsid w:val="000D799C"/>
    <w:rsid w:val="000D7D55"/>
    <w:rsid w:val="000E0D3E"/>
    <w:rsid w:val="000E15FD"/>
    <w:rsid w:val="000E1705"/>
    <w:rsid w:val="000E1725"/>
    <w:rsid w:val="000E1F9A"/>
    <w:rsid w:val="000E2110"/>
    <w:rsid w:val="000E2418"/>
    <w:rsid w:val="000E2594"/>
    <w:rsid w:val="000E3781"/>
    <w:rsid w:val="000E3E54"/>
    <w:rsid w:val="000E3FDC"/>
    <w:rsid w:val="000E432E"/>
    <w:rsid w:val="000E4477"/>
    <w:rsid w:val="000E44BA"/>
    <w:rsid w:val="000E4888"/>
    <w:rsid w:val="000E4BC3"/>
    <w:rsid w:val="000E589D"/>
    <w:rsid w:val="000E7155"/>
    <w:rsid w:val="000E7156"/>
    <w:rsid w:val="000E73F6"/>
    <w:rsid w:val="000E75D5"/>
    <w:rsid w:val="000E77F9"/>
    <w:rsid w:val="000F08B7"/>
    <w:rsid w:val="000F0B78"/>
    <w:rsid w:val="000F0B96"/>
    <w:rsid w:val="000F0CE8"/>
    <w:rsid w:val="000F2843"/>
    <w:rsid w:val="000F28F0"/>
    <w:rsid w:val="000F2976"/>
    <w:rsid w:val="000F2BF9"/>
    <w:rsid w:val="000F2E63"/>
    <w:rsid w:val="000F3150"/>
    <w:rsid w:val="000F31A0"/>
    <w:rsid w:val="000F3427"/>
    <w:rsid w:val="000F34E2"/>
    <w:rsid w:val="000F38AD"/>
    <w:rsid w:val="000F49AC"/>
    <w:rsid w:val="000F5260"/>
    <w:rsid w:val="000F5AFA"/>
    <w:rsid w:val="000F5B53"/>
    <w:rsid w:val="000F5E92"/>
    <w:rsid w:val="000F6E90"/>
    <w:rsid w:val="000F7884"/>
    <w:rsid w:val="000F7A46"/>
    <w:rsid w:val="000F7BFF"/>
    <w:rsid w:val="000F7FD3"/>
    <w:rsid w:val="001000E4"/>
    <w:rsid w:val="00100173"/>
    <w:rsid w:val="00100F8A"/>
    <w:rsid w:val="0010146B"/>
    <w:rsid w:val="00101F46"/>
    <w:rsid w:val="00102179"/>
    <w:rsid w:val="0010276C"/>
    <w:rsid w:val="00102871"/>
    <w:rsid w:val="00102F62"/>
    <w:rsid w:val="00103173"/>
    <w:rsid w:val="00104A5E"/>
    <w:rsid w:val="00104DCB"/>
    <w:rsid w:val="00104F7E"/>
    <w:rsid w:val="0010519F"/>
    <w:rsid w:val="001052DD"/>
    <w:rsid w:val="00106AA6"/>
    <w:rsid w:val="0010769E"/>
    <w:rsid w:val="001076E8"/>
    <w:rsid w:val="00107F44"/>
    <w:rsid w:val="00110002"/>
    <w:rsid w:val="0011028A"/>
    <w:rsid w:val="001105E6"/>
    <w:rsid w:val="00110935"/>
    <w:rsid w:val="00110B26"/>
    <w:rsid w:val="00111197"/>
    <w:rsid w:val="0011138F"/>
    <w:rsid w:val="001119E3"/>
    <w:rsid w:val="00111F48"/>
    <w:rsid w:val="001124DD"/>
    <w:rsid w:val="00112500"/>
    <w:rsid w:val="00112936"/>
    <w:rsid w:val="00112B2F"/>
    <w:rsid w:val="00113857"/>
    <w:rsid w:val="00113BAF"/>
    <w:rsid w:val="001141F5"/>
    <w:rsid w:val="001147F7"/>
    <w:rsid w:val="00114F22"/>
    <w:rsid w:val="00115A88"/>
    <w:rsid w:val="00116A27"/>
    <w:rsid w:val="00116BE2"/>
    <w:rsid w:val="00116BF5"/>
    <w:rsid w:val="00116DF8"/>
    <w:rsid w:val="00116E7B"/>
    <w:rsid w:val="00117096"/>
    <w:rsid w:val="00117786"/>
    <w:rsid w:val="00117B12"/>
    <w:rsid w:val="00117C6A"/>
    <w:rsid w:val="00117DCA"/>
    <w:rsid w:val="001218BC"/>
    <w:rsid w:val="00122332"/>
    <w:rsid w:val="00122346"/>
    <w:rsid w:val="00122703"/>
    <w:rsid w:val="00122C06"/>
    <w:rsid w:val="001231F6"/>
    <w:rsid w:val="00123E37"/>
    <w:rsid w:val="0012474C"/>
    <w:rsid w:val="00124BA5"/>
    <w:rsid w:val="001251C6"/>
    <w:rsid w:val="001254A7"/>
    <w:rsid w:val="001258DC"/>
    <w:rsid w:val="00125D75"/>
    <w:rsid w:val="00125F5C"/>
    <w:rsid w:val="0012650A"/>
    <w:rsid w:val="001269AD"/>
    <w:rsid w:val="00126E73"/>
    <w:rsid w:val="00127300"/>
    <w:rsid w:val="001302C5"/>
    <w:rsid w:val="00130631"/>
    <w:rsid w:val="00131101"/>
    <w:rsid w:val="00131141"/>
    <w:rsid w:val="001315C6"/>
    <w:rsid w:val="00131884"/>
    <w:rsid w:val="00131C0F"/>
    <w:rsid w:val="00131FF9"/>
    <w:rsid w:val="00133EFA"/>
    <w:rsid w:val="00134303"/>
    <w:rsid w:val="0013431F"/>
    <w:rsid w:val="00134B6C"/>
    <w:rsid w:val="00134FCE"/>
    <w:rsid w:val="00135094"/>
    <w:rsid w:val="00135323"/>
    <w:rsid w:val="00135B6D"/>
    <w:rsid w:val="0013615C"/>
    <w:rsid w:val="00136210"/>
    <w:rsid w:val="001363C0"/>
    <w:rsid w:val="00137D80"/>
    <w:rsid w:val="00141376"/>
    <w:rsid w:val="00141425"/>
    <w:rsid w:val="00141887"/>
    <w:rsid w:val="00141ED7"/>
    <w:rsid w:val="001424EB"/>
    <w:rsid w:val="001429DC"/>
    <w:rsid w:val="00143E90"/>
    <w:rsid w:val="00145132"/>
    <w:rsid w:val="00145493"/>
    <w:rsid w:val="00145EE4"/>
    <w:rsid w:val="00147BC1"/>
    <w:rsid w:val="00147DE1"/>
    <w:rsid w:val="00150714"/>
    <w:rsid w:val="00151612"/>
    <w:rsid w:val="0015164A"/>
    <w:rsid w:val="00153BA9"/>
    <w:rsid w:val="00153EF0"/>
    <w:rsid w:val="00154083"/>
    <w:rsid w:val="001542A4"/>
    <w:rsid w:val="00154507"/>
    <w:rsid w:val="001549E6"/>
    <w:rsid w:val="00154E26"/>
    <w:rsid w:val="00155ADD"/>
    <w:rsid w:val="00155B56"/>
    <w:rsid w:val="00156DA8"/>
    <w:rsid w:val="00157C6D"/>
    <w:rsid w:val="00160E11"/>
    <w:rsid w:val="0016142E"/>
    <w:rsid w:val="00161EDB"/>
    <w:rsid w:val="001620B1"/>
    <w:rsid w:val="001626CD"/>
    <w:rsid w:val="00162B18"/>
    <w:rsid w:val="00162F25"/>
    <w:rsid w:val="00163356"/>
    <w:rsid w:val="0016379B"/>
    <w:rsid w:val="00163AA6"/>
    <w:rsid w:val="00163ABB"/>
    <w:rsid w:val="00163F7D"/>
    <w:rsid w:val="001641A0"/>
    <w:rsid w:val="001642EB"/>
    <w:rsid w:val="0016474F"/>
    <w:rsid w:val="00164F1F"/>
    <w:rsid w:val="001651A3"/>
    <w:rsid w:val="00165C89"/>
    <w:rsid w:val="00165C8F"/>
    <w:rsid w:val="001661CE"/>
    <w:rsid w:val="0016693B"/>
    <w:rsid w:val="0016694B"/>
    <w:rsid w:val="00166B24"/>
    <w:rsid w:val="0016767D"/>
    <w:rsid w:val="00167B24"/>
    <w:rsid w:val="001703A3"/>
    <w:rsid w:val="001705A5"/>
    <w:rsid w:val="00170EB8"/>
    <w:rsid w:val="00171052"/>
    <w:rsid w:val="001717C8"/>
    <w:rsid w:val="00171F4B"/>
    <w:rsid w:val="00172CFB"/>
    <w:rsid w:val="00173301"/>
    <w:rsid w:val="001736EC"/>
    <w:rsid w:val="001737E2"/>
    <w:rsid w:val="00173F0B"/>
    <w:rsid w:val="00174F9F"/>
    <w:rsid w:val="00175150"/>
    <w:rsid w:val="00175C1B"/>
    <w:rsid w:val="001767C8"/>
    <w:rsid w:val="00177968"/>
    <w:rsid w:val="00177E9F"/>
    <w:rsid w:val="00180291"/>
    <w:rsid w:val="0018075A"/>
    <w:rsid w:val="0018091A"/>
    <w:rsid w:val="00181004"/>
    <w:rsid w:val="001815AE"/>
    <w:rsid w:val="00181963"/>
    <w:rsid w:val="00182789"/>
    <w:rsid w:val="0018298A"/>
    <w:rsid w:val="00182A62"/>
    <w:rsid w:val="00182C95"/>
    <w:rsid w:val="001831AA"/>
    <w:rsid w:val="00183E14"/>
    <w:rsid w:val="0018455A"/>
    <w:rsid w:val="00184EE2"/>
    <w:rsid w:val="00184FD0"/>
    <w:rsid w:val="00185479"/>
    <w:rsid w:val="001866B7"/>
    <w:rsid w:val="00186C67"/>
    <w:rsid w:val="00187774"/>
    <w:rsid w:val="00187D71"/>
    <w:rsid w:val="001900A5"/>
    <w:rsid w:val="00191886"/>
    <w:rsid w:val="00191E2C"/>
    <w:rsid w:val="0019214E"/>
    <w:rsid w:val="0019322E"/>
    <w:rsid w:val="00194632"/>
    <w:rsid w:val="001947DE"/>
    <w:rsid w:val="00195428"/>
    <w:rsid w:val="0019595B"/>
    <w:rsid w:val="00195D1B"/>
    <w:rsid w:val="00195EC7"/>
    <w:rsid w:val="00196323"/>
    <w:rsid w:val="0019714B"/>
    <w:rsid w:val="0019757B"/>
    <w:rsid w:val="001A026F"/>
    <w:rsid w:val="001A034F"/>
    <w:rsid w:val="001A05F6"/>
    <w:rsid w:val="001A21ED"/>
    <w:rsid w:val="001A226E"/>
    <w:rsid w:val="001A24B4"/>
    <w:rsid w:val="001A2586"/>
    <w:rsid w:val="001A2DB9"/>
    <w:rsid w:val="001A2E06"/>
    <w:rsid w:val="001A3B5D"/>
    <w:rsid w:val="001A3D52"/>
    <w:rsid w:val="001A4156"/>
    <w:rsid w:val="001A4388"/>
    <w:rsid w:val="001A5213"/>
    <w:rsid w:val="001A5555"/>
    <w:rsid w:val="001A5F60"/>
    <w:rsid w:val="001A6C6B"/>
    <w:rsid w:val="001B02AC"/>
    <w:rsid w:val="001B13D7"/>
    <w:rsid w:val="001B142E"/>
    <w:rsid w:val="001B1C32"/>
    <w:rsid w:val="001B20B1"/>
    <w:rsid w:val="001B27F5"/>
    <w:rsid w:val="001B34CC"/>
    <w:rsid w:val="001B3BBB"/>
    <w:rsid w:val="001B4285"/>
    <w:rsid w:val="001B4992"/>
    <w:rsid w:val="001B58DF"/>
    <w:rsid w:val="001B5B18"/>
    <w:rsid w:val="001B5B54"/>
    <w:rsid w:val="001B62EA"/>
    <w:rsid w:val="001B6CDC"/>
    <w:rsid w:val="001B7D1B"/>
    <w:rsid w:val="001B7EA3"/>
    <w:rsid w:val="001B7EC1"/>
    <w:rsid w:val="001C0155"/>
    <w:rsid w:val="001C0A7F"/>
    <w:rsid w:val="001C0D43"/>
    <w:rsid w:val="001C0D46"/>
    <w:rsid w:val="001C10AA"/>
    <w:rsid w:val="001C12AC"/>
    <w:rsid w:val="001C1CF0"/>
    <w:rsid w:val="001C36F6"/>
    <w:rsid w:val="001C3E99"/>
    <w:rsid w:val="001C4A3C"/>
    <w:rsid w:val="001C4B7F"/>
    <w:rsid w:val="001C4EC8"/>
    <w:rsid w:val="001C50BE"/>
    <w:rsid w:val="001C589D"/>
    <w:rsid w:val="001C5D72"/>
    <w:rsid w:val="001C6E9F"/>
    <w:rsid w:val="001C6FB3"/>
    <w:rsid w:val="001C7A03"/>
    <w:rsid w:val="001C7EDD"/>
    <w:rsid w:val="001D04E9"/>
    <w:rsid w:val="001D08F3"/>
    <w:rsid w:val="001D1D24"/>
    <w:rsid w:val="001D1FE1"/>
    <w:rsid w:val="001D2519"/>
    <w:rsid w:val="001D350C"/>
    <w:rsid w:val="001D3759"/>
    <w:rsid w:val="001D4D66"/>
    <w:rsid w:val="001D50CE"/>
    <w:rsid w:val="001D52A5"/>
    <w:rsid w:val="001D60F8"/>
    <w:rsid w:val="001D683F"/>
    <w:rsid w:val="001D68B8"/>
    <w:rsid w:val="001D6AD6"/>
    <w:rsid w:val="001D72BE"/>
    <w:rsid w:val="001D7968"/>
    <w:rsid w:val="001D7A0F"/>
    <w:rsid w:val="001E00C9"/>
    <w:rsid w:val="001E0365"/>
    <w:rsid w:val="001E1342"/>
    <w:rsid w:val="001E15F3"/>
    <w:rsid w:val="001E17A9"/>
    <w:rsid w:val="001E180D"/>
    <w:rsid w:val="001E27C0"/>
    <w:rsid w:val="001E2A25"/>
    <w:rsid w:val="001E2CEE"/>
    <w:rsid w:val="001E2FC1"/>
    <w:rsid w:val="001E3182"/>
    <w:rsid w:val="001E3BE4"/>
    <w:rsid w:val="001E40B7"/>
    <w:rsid w:val="001E4DBA"/>
    <w:rsid w:val="001E4EC3"/>
    <w:rsid w:val="001E501F"/>
    <w:rsid w:val="001E5CE9"/>
    <w:rsid w:val="001E6B21"/>
    <w:rsid w:val="001E6C26"/>
    <w:rsid w:val="001E6C3A"/>
    <w:rsid w:val="001E76DB"/>
    <w:rsid w:val="001E7BFF"/>
    <w:rsid w:val="001F02BD"/>
    <w:rsid w:val="001F09C6"/>
    <w:rsid w:val="001F0EA8"/>
    <w:rsid w:val="001F1100"/>
    <w:rsid w:val="001F1148"/>
    <w:rsid w:val="001F1C81"/>
    <w:rsid w:val="001F3E52"/>
    <w:rsid w:val="001F3EF3"/>
    <w:rsid w:val="001F3F5C"/>
    <w:rsid w:val="001F4272"/>
    <w:rsid w:val="001F4AFB"/>
    <w:rsid w:val="001F4C5D"/>
    <w:rsid w:val="001F4D2A"/>
    <w:rsid w:val="001F4F8A"/>
    <w:rsid w:val="001F5C25"/>
    <w:rsid w:val="001F5E19"/>
    <w:rsid w:val="001F637B"/>
    <w:rsid w:val="001F6624"/>
    <w:rsid w:val="001F66A7"/>
    <w:rsid w:val="001F6DE0"/>
    <w:rsid w:val="001F754B"/>
    <w:rsid w:val="00200162"/>
    <w:rsid w:val="00200472"/>
    <w:rsid w:val="00201C75"/>
    <w:rsid w:val="00202259"/>
    <w:rsid w:val="00202A19"/>
    <w:rsid w:val="0020335F"/>
    <w:rsid w:val="00203A8D"/>
    <w:rsid w:val="00203BBA"/>
    <w:rsid w:val="002040A3"/>
    <w:rsid w:val="00204BD1"/>
    <w:rsid w:val="00205A30"/>
    <w:rsid w:val="00205B70"/>
    <w:rsid w:val="00205EE2"/>
    <w:rsid w:val="002062F8"/>
    <w:rsid w:val="00206ACA"/>
    <w:rsid w:val="0020710D"/>
    <w:rsid w:val="00210198"/>
    <w:rsid w:val="0021057F"/>
    <w:rsid w:val="00210751"/>
    <w:rsid w:val="0021078E"/>
    <w:rsid w:val="002111E5"/>
    <w:rsid w:val="00211262"/>
    <w:rsid w:val="002129AA"/>
    <w:rsid w:val="00212BB8"/>
    <w:rsid w:val="0021496D"/>
    <w:rsid w:val="00215207"/>
    <w:rsid w:val="002154A7"/>
    <w:rsid w:val="002156E6"/>
    <w:rsid w:val="00215AB4"/>
    <w:rsid w:val="0021602C"/>
    <w:rsid w:val="002160BD"/>
    <w:rsid w:val="00217916"/>
    <w:rsid w:val="00217D2C"/>
    <w:rsid w:val="00217F14"/>
    <w:rsid w:val="00220AE7"/>
    <w:rsid w:val="00220D1B"/>
    <w:rsid w:val="00220E37"/>
    <w:rsid w:val="00221986"/>
    <w:rsid w:val="00221A4D"/>
    <w:rsid w:val="002221E4"/>
    <w:rsid w:val="00222C15"/>
    <w:rsid w:val="00222DD4"/>
    <w:rsid w:val="00222E25"/>
    <w:rsid w:val="00223544"/>
    <w:rsid w:val="00223665"/>
    <w:rsid w:val="00224221"/>
    <w:rsid w:val="00224422"/>
    <w:rsid w:val="00224ED2"/>
    <w:rsid w:val="00224F4C"/>
    <w:rsid w:val="00225492"/>
    <w:rsid w:val="0022553D"/>
    <w:rsid w:val="00225614"/>
    <w:rsid w:val="0022573F"/>
    <w:rsid w:val="00225864"/>
    <w:rsid w:val="002264EE"/>
    <w:rsid w:val="00226621"/>
    <w:rsid w:val="002302D7"/>
    <w:rsid w:val="00230AB1"/>
    <w:rsid w:val="00231534"/>
    <w:rsid w:val="0023184A"/>
    <w:rsid w:val="00233EFA"/>
    <w:rsid w:val="00234CBD"/>
    <w:rsid w:val="00234E36"/>
    <w:rsid w:val="00235088"/>
    <w:rsid w:val="00235DE1"/>
    <w:rsid w:val="00236E37"/>
    <w:rsid w:val="002374D2"/>
    <w:rsid w:val="0023795B"/>
    <w:rsid w:val="00237EAC"/>
    <w:rsid w:val="002407C2"/>
    <w:rsid w:val="00240CBE"/>
    <w:rsid w:val="00241B51"/>
    <w:rsid w:val="00241BAD"/>
    <w:rsid w:val="00242205"/>
    <w:rsid w:val="002426BC"/>
    <w:rsid w:val="002435A8"/>
    <w:rsid w:val="00243959"/>
    <w:rsid w:val="00243FFC"/>
    <w:rsid w:val="00244462"/>
    <w:rsid w:val="0024463C"/>
    <w:rsid w:val="002452C9"/>
    <w:rsid w:val="0024534C"/>
    <w:rsid w:val="00245691"/>
    <w:rsid w:val="00245934"/>
    <w:rsid w:val="00245DCD"/>
    <w:rsid w:val="002464AC"/>
    <w:rsid w:val="00246B02"/>
    <w:rsid w:val="0024718E"/>
    <w:rsid w:val="00247384"/>
    <w:rsid w:val="002478F1"/>
    <w:rsid w:val="00247DE4"/>
    <w:rsid w:val="00247FA3"/>
    <w:rsid w:val="0025025D"/>
    <w:rsid w:val="00250466"/>
    <w:rsid w:val="00250716"/>
    <w:rsid w:val="00250B68"/>
    <w:rsid w:val="002513EC"/>
    <w:rsid w:val="00251565"/>
    <w:rsid w:val="00251B2D"/>
    <w:rsid w:val="00252DD9"/>
    <w:rsid w:val="00252FED"/>
    <w:rsid w:val="002530C7"/>
    <w:rsid w:val="002533D8"/>
    <w:rsid w:val="002540CF"/>
    <w:rsid w:val="00254200"/>
    <w:rsid w:val="0025455F"/>
    <w:rsid w:val="002545EC"/>
    <w:rsid w:val="00254DCC"/>
    <w:rsid w:val="00255861"/>
    <w:rsid w:val="002558F4"/>
    <w:rsid w:val="0025674D"/>
    <w:rsid w:val="00256821"/>
    <w:rsid w:val="0025742F"/>
    <w:rsid w:val="00257677"/>
    <w:rsid w:val="0025791D"/>
    <w:rsid w:val="00257DDE"/>
    <w:rsid w:val="00260B1B"/>
    <w:rsid w:val="00260C1B"/>
    <w:rsid w:val="00260C65"/>
    <w:rsid w:val="00260F83"/>
    <w:rsid w:val="00261456"/>
    <w:rsid w:val="002618B2"/>
    <w:rsid w:val="00261BBA"/>
    <w:rsid w:val="00261CCA"/>
    <w:rsid w:val="002623B5"/>
    <w:rsid w:val="00262982"/>
    <w:rsid w:val="0026387F"/>
    <w:rsid w:val="00263CFB"/>
    <w:rsid w:val="002643C6"/>
    <w:rsid w:val="002647F0"/>
    <w:rsid w:val="00264A99"/>
    <w:rsid w:val="002652AD"/>
    <w:rsid w:val="002654C9"/>
    <w:rsid w:val="00265EF3"/>
    <w:rsid w:val="00265F25"/>
    <w:rsid w:val="0026673F"/>
    <w:rsid w:val="00266C99"/>
    <w:rsid w:val="00267951"/>
    <w:rsid w:val="00267A0B"/>
    <w:rsid w:val="00267F06"/>
    <w:rsid w:val="0027020C"/>
    <w:rsid w:val="002712ED"/>
    <w:rsid w:val="00271894"/>
    <w:rsid w:val="002721E6"/>
    <w:rsid w:val="0027221F"/>
    <w:rsid w:val="002729E2"/>
    <w:rsid w:val="00272ECD"/>
    <w:rsid w:val="0027317C"/>
    <w:rsid w:val="002736F9"/>
    <w:rsid w:val="00273843"/>
    <w:rsid w:val="00273C0F"/>
    <w:rsid w:val="00275077"/>
    <w:rsid w:val="0027529F"/>
    <w:rsid w:val="00275C79"/>
    <w:rsid w:val="00276584"/>
    <w:rsid w:val="00277990"/>
    <w:rsid w:val="00277BE0"/>
    <w:rsid w:val="0028024C"/>
    <w:rsid w:val="00280331"/>
    <w:rsid w:val="00280639"/>
    <w:rsid w:val="002808A3"/>
    <w:rsid w:val="00280944"/>
    <w:rsid w:val="00280F2A"/>
    <w:rsid w:val="002812DB"/>
    <w:rsid w:val="002813F1"/>
    <w:rsid w:val="00281547"/>
    <w:rsid w:val="002819A5"/>
    <w:rsid w:val="00282A93"/>
    <w:rsid w:val="00282DA0"/>
    <w:rsid w:val="00282E9D"/>
    <w:rsid w:val="00283A73"/>
    <w:rsid w:val="00284341"/>
    <w:rsid w:val="002844E6"/>
    <w:rsid w:val="0028503F"/>
    <w:rsid w:val="00285594"/>
    <w:rsid w:val="00285B84"/>
    <w:rsid w:val="002868C9"/>
    <w:rsid w:val="00286906"/>
    <w:rsid w:val="00286BF0"/>
    <w:rsid w:val="00286CD6"/>
    <w:rsid w:val="00286FF5"/>
    <w:rsid w:val="00287C71"/>
    <w:rsid w:val="00290137"/>
    <w:rsid w:val="0029091A"/>
    <w:rsid w:val="002909B0"/>
    <w:rsid w:val="00290DF2"/>
    <w:rsid w:val="00291410"/>
    <w:rsid w:val="0029201A"/>
    <w:rsid w:val="0029213A"/>
    <w:rsid w:val="00292825"/>
    <w:rsid w:val="00292CEE"/>
    <w:rsid w:val="002930E6"/>
    <w:rsid w:val="002935A3"/>
    <w:rsid w:val="00293E5C"/>
    <w:rsid w:val="0029465B"/>
    <w:rsid w:val="0029475A"/>
    <w:rsid w:val="00294770"/>
    <w:rsid w:val="002950C7"/>
    <w:rsid w:val="00295422"/>
    <w:rsid w:val="00295C49"/>
    <w:rsid w:val="00295E11"/>
    <w:rsid w:val="00296A3F"/>
    <w:rsid w:val="00297631"/>
    <w:rsid w:val="00297663"/>
    <w:rsid w:val="00297C1D"/>
    <w:rsid w:val="002A096E"/>
    <w:rsid w:val="002A0B76"/>
    <w:rsid w:val="002A1778"/>
    <w:rsid w:val="002A1B95"/>
    <w:rsid w:val="002A2203"/>
    <w:rsid w:val="002A2C1E"/>
    <w:rsid w:val="002A2F42"/>
    <w:rsid w:val="002A4722"/>
    <w:rsid w:val="002A5A6F"/>
    <w:rsid w:val="002A60BC"/>
    <w:rsid w:val="002A6410"/>
    <w:rsid w:val="002A68DD"/>
    <w:rsid w:val="002A6FB9"/>
    <w:rsid w:val="002A7134"/>
    <w:rsid w:val="002B0368"/>
    <w:rsid w:val="002B0784"/>
    <w:rsid w:val="002B08EA"/>
    <w:rsid w:val="002B0E39"/>
    <w:rsid w:val="002B0F6D"/>
    <w:rsid w:val="002B1AC5"/>
    <w:rsid w:val="002B1B9B"/>
    <w:rsid w:val="002B3D14"/>
    <w:rsid w:val="002B4883"/>
    <w:rsid w:val="002B4FBA"/>
    <w:rsid w:val="002B50B9"/>
    <w:rsid w:val="002B58B0"/>
    <w:rsid w:val="002B614F"/>
    <w:rsid w:val="002B6681"/>
    <w:rsid w:val="002B731F"/>
    <w:rsid w:val="002B78FC"/>
    <w:rsid w:val="002B7C1D"/>
    <w:rsid w:val="002B7CBA"/>
    <w:rsid w:val="002C06AF"/>
    <w:rsid w:val="002C08F6"/>
    <w:rsid w:val="002C0EFA"/>
    <w:rsid w:val="002C1073"/>
    <w:rsid w:val="002C1EC8"/>
    <w:rsid w:val="002C2D1D"/>
    <w:rsid w:val="002C316A"/>
    <w:rsid w:val="002C413D"/>
    <w:rsid w:val="002C4624"/>
    <w:rsid w:val="002C47C6"/>
    <w:rsid w:val="002C4D6D"/>
    <w:rsid w:val="002C553A"/>
    <w:rsid w:val="002C6634"/>
    <w:rsid w:val="002C6897"/>
    <w:rsid w:val="002C68F0"/>
    <w:rsid w:val="002C69B0"/>
    <w:rsid w:val="002C6CB4"/>
    <w:rsid w:val="002C706F"/>
    <w:rsid w:val="002D027F"/>
    <w:rsid w:val="002D126F"/>
    <w:rsid w:val="002D1318"/>
    <w:rsid w:val="002D179C"/>
    <w:rsid w:val="002D1C27"/>
    <w:rsid w:val="002D1E09"/>
    <w:rsid w:val="002D2203"/>
    <w:rsid w:val="002D2443"/>
    <w:rsid w:val="002D24BD"/>
    <w:rsid w:val="002D2705"/>
    <w:rsid w:val="002D33D4"/>
    <w:rsid w:val="002D4C0C"/>
    <w:rsid w:val="002D6C60"/>
    <w:rsid w:val="002D6F9C"/>
    <w:rsid w:val="002D7170"/>
    <w:rsid w:val="002D7486"/>
    <w:rsid w:val="002E02A8"/>
    <w:rsid w:val="002E1350"/>
    <w:rsid w:val="002E1CCC"/>
    <w:rsid w:val="002E1E05"/>
    <w:rsid w:val="002E1EE4"/>
    <w:rsid w:val="002E29D7"/>
    <w:rsid w:val="002E2A10"/>
    <w:rsid w:val="002E30A8"/>
    <w:rsid w:val="002E3534"/>
    <w:rsid w:val="002E3BC5"/>
    <w:rsid w:val="002E3E29"/>
    <w:rsid w:val="002E4DEF"/>
    <w:rsid w:val="002E5000"/>
    <w:rsid w:val="002E54FF"/>
    <w:rsid w:val="002E564B"/>
    <w:rsid w:val="002E64AA"/>
    <w:rsid w:val="002E6EBA"/>
    <w:rsid w:val="002E7CC7"/>
    <w:rsid w:val="002F0255"/>
    <w:rsid w:val="002F0458"/>
    <w:rsid w:val="002F0BD9"/>
    <w:rsid w:val="002F0D6F"/>
    <w:rsid w:val="002F21A6"/>
    <w:rsid w:val="002F3804"/>
    <w:rsid w:val="002F3A05"/>
    <w:rsid w:val="002F3E4F"/>
    <w:rsid w:val="002F40A3"/>
    <w:rsid w:val="002F4F96"/>
    <w:rsid w:val="002F60C2"/>
    <w:rsid w:val="002F6138"/>
    <w:rsid w:val="002F623A"/>
    <w:rsid w:val="002F7698"/>
    <w:rsid w:val="002F7FCF"/>
    <w:rsid w:val="00300021"/>
    <w:rsid w:val="003005AC"/>
    <w:rsid w:val="00301066"/>
    <w:rsid w:val="0030116C"/>
    <w:rsid w:val="00301F23"/>
    <w:rsid w:val="0030318A"/>
    <w:rsid w:val="00303493"/>
    <w:rsid w:val="0030439F"/>
    <w:rsid w:val="003045BA"/>
    <w:rsid w:val="00304675"/>
    <w:rsid w:val="003046DE"/>
    <w:rsid w:val="00304CDD"/>
    <w:rsid w:val="0030529D"/>
    <w:rsid w:val="003054F5"/>
    <w:rsid w:val="003059F2"/>
    <w:rsid w:val="00306B7A"/>
    <w:rsid w:val="00306BCD"/>
    <w:rsid w:val="003075DA"/>
    <w:rsid w:val="00310973"/>
    <w:rsid w:val="00310CF3"/>
    <w:rsid w:val="003112D0"/>
    <w:rsid w:val="0031226D"/>
    <w:rsid w:val="00312425"/>
    <w:rsid w:val="00312BD8"/>
    <w:rsid w:val="003136A4"/>
    <w:rsid w:val="00313766"/>
    <w:rsid w:val="00313B02"/>
    <w:rsid w:val="00313CDD"/>
    <w:rsid w:val="0031571E"/>
    <w:rsid w:val="003158ED"/>
    <w:rsid w:val="003167A6"/>
    <w:rsid w:val="00316A75"/>
    <w:rsid w:val="00316C5A"/>
    <w:rsid w:val="0032021E"/>
    <w:rsid w:val="00321E75"/>
    <w:rsid w:val="00322B82"/>
    <w:rsid w:val="00322C1D"/>
    <w:rsid w:val="00322E7B"/>
    <w:rsid w:val="00323834"/>
    <w:rsid w:val="00324935"/>
    <w:rsid w:val="00324AA8"/>
    <w:rsid w:val="003251A9"/>
    <w:rsid w:val="00325352"/>
    <w:rsid w:val="00325416"/>
    <w:rsid w:val="00325858"/>
    <w:rsid w:val="00326817"/>
    <w:rsid w:val="003271CE"/>
    <w:rsid w:val="00327C7E"/>
    <w:rsid w:val="00330824"/>
    <w:rsid w:val="00330A3A"/>
    <w:rsid w:val="00330D6A"/>
    <w:rsid w:val="003314CE"/>
    <w:rsid w:val="003314D7"/>
    <w:rsid w:val="003314DD"/>
    <w:rsid w:val="00331729"/>
    <w:rsid w:val="00332690"/>
    <w:rsid w:val="00332B0B"/>
    <w:rsid w:val="00332B51"/>
    <w:rsid w:val="003345B1"/>
    <w:rsid w:val="003346E3"/>
    <w:rsid w:val="00334AAC"/>
    <w:rsid w:val="003357B4"/>
    <w:rsid w:val="00335886"/>
    <w:rsid w:val="003359F7"/>
    <w:rsid w:val="00335D15"/>
    <w:rsid w:val="00335E76"/>
    <w:rsid w:val="00336E94"/>
    <w:rsid w:val="00337A6D"/>
    <w:rsid w:val="0034037A"/>
    <w:rsid w:val="00341659"/>
    <w:rsid w:val="0034195F"/>
    <w:rsid w:val="00342C0C"/>
    <w:rsid w:val="0034391E"/>
    <w:rsid w:val="00343B54"/>
    <w:rsid w:val="0034430E"/>
    <w:rsid w:val="00344747"/>
    <w:rsid w:val="003455AE"/>
    <w:rsid w:val="00345833"/>
    <w:rsid w:val="00350382"/>
    <w:rsid w:val="003509B0"/>
    <w:rsid w:val="00351052"/>
    <w:rsid w:val="003514EC"/>
    <w:rsid w:val="00352021"/>
    <w:rsid w:val="00352305"/>
    <w:rsid w:val="00352A3B"/>
    <w:rsid w:val="00352CCB"/>
    <w:rsid w:val="00353090"/>
    <w:rsid w:val="003539EB"/>
    <w:rsid w:val="00353BCF"/>
    <w:rsid w:val="003545B5"/>
    <w:rsid w:val="00355352"/>
    <w:rsid w:val="003554D2"/>
    <w:rsid w:val="0035629E"/>
    <w:rsid w:val="00357485"/>
    <w:rsid w:val="00357939"/>
    <w:rsid w:val="00360459"/>
    <w:rsid w:val="003608BD"/>
    <w:rsid w:val="00360A10"/>
    <w:rsid w:val="00360FFD"/>
    <w:rsid w:val="00361171"/>
    <w:rsid w:val="003613C9"/>
    <w:rsid w:val="00361EFB"/>
    <w:rsid w:val="003621A4"/>
    <w:rsid w:val="00362E24"/>
    <w:rsid w:val="00363A9F"/>
    <w:rsid w:val="00363CF9"/>
    <w:rsid w:val="00364096"/>
    <w:rsid w:val="003641FC"/>
    <w:rsid w:val="003647E2"/>
    <w:rsid w:val="00364FFB"/>
    <w:rsid w:val="00365CED"/>
    <w:rsid w:val="003669E6"/>
    <w:rsid w:val="00366B5B"/>
    <w:rsid w:val="003673D1"/>
    <w:rsid w:val="00367846"/>
    <w:rsid w:val="00370970"/>
    <w:rsid w:val="00370F23"/>
    <w:rsid w:val="003713BE"/>
    <w:rsid w:val="003717F3"/>
    <w:rsid w:val="00371E60"/>
    <w:rsid w:val="00371ED2"/>
    <w:rsid w:val="0037282B"/>
    <w:rsid w:val="00372CF4"/>
    <w:rsid w:val="00372D2F"/>
    <w:rsid w:val="003735EC"/>
    <w:rsid w:val="00373EB5"/>
    <w:rsid w:val="003740E9"/>
    <w:rsid w:val="003753BF"/>
    <w:rsid w:val="003767EE"/>
    <w:rsid w:val="00376F25"/>
    <w:rsid w:val="0037790D"/>
    <w:rsid w:val="0038028E"/>
    <w:rsid w:val="003802DF"/>
    <w:rsid w:val="00380406"/>
    <w:rsid w:val="00380E1D"/>
    <w:rsid w:val="003812CD"/>
    <w:rsid w:val="0038186A"/>
    <w:rsid w:val="0038189E"/>
    <w:rsid w:val="00381D7D"/>
    <w:rsid w:val="00382396"/>
    <w:rsid w:val="00383185"/>
    <w:rsid w:val="00383A03"/>
    <w:rsid w:val="00383EBC"/>
    <w:rsid w:val="00384B9C"/>
    <w:rsid w:val="003850FF"/>
    <w:rsid w:val="00386009"/>
    <w:rsid w:val="00386279"/>
    <w:rsid w:val="0038668F"/>
    <w:rsid w:val="00386AB9"/>
    <w:rsid w:val="003876D8"/>
    <w:rsid w:val="003877EB"/>
    <w:rsid w:val="003879A8"/>
    <w:rsid w:val="00387BDD"/>
    <w:rsid w:val="0039065F"/>
    <w:rsid w:val="00390B8E"/>
    <w:rsid w:val="003913A1"/>
    <w:rsid w:val="0039170C"/>
    <w:rsid w:val="003917CA"/>
    <w:rsid w:val="00391B91"/>
    <w:rsid w:val="0039230B"/>
    <w:rsid w:val="00392FD1"/>
    <w:rsid w:val="0039312F"/>
    <w:rsid w:val="00393B43"/>
    <w:rsid w:val="0039484A"/>
    <w:rsid w:val="00394958"/>
    <w:rsid w:val="00394E85"/>
    <w:rsid w:val="003950C0"/>
    <w:rsid w:val="003961C7"/>
    <w:rsid w:val="003966B7"/>
    <w:rsid w:val="00396CC5"/>
    <w:rsid w:val="00396D85"/>
    <w:rsid w:val="00397926"/>
    <w:rsid w:val="003A0041"/>
    <w:rsid w:val="003A03E6"/>
    <w:rsid w:val="003A08B6"/>
    <w:rsid w:val="003A0A08"/>
    <w:rsid w:val="003A114B"/>
    <w:rsid w:val="003A15E7"/>
    <w:rsid w:val="003A26F0"/>
    <w:rsid w:val="003A2BCC"/>
    <w:rsid w:val="003A3B3E"/>
    <w:rsid w:val="003A3DC2"/>
    <w:rsid w:val="003A4241"/>
    <w:rsid w:val="003A5252"/>
    <w:rsid w:val="003A6091"/>
    <w:rsid w:val="003A7682"/>
    <w:rsid w:val="003B108E"/>
    <w:rsid w:val="003B1268"/>
    <w:rsid w:val="003B1B68"/>
    <w:rsid w:val="003B25D4"/>
    <w:rsid w:val="003B2A16"/>
    <w:rsid w:val="003B2DDE"/>
    <w:rsid w:val="003B2FA8"/>
    <w:rsid w:val="003B4576"/>
    <w:rsid w:val="003B459A"/>
    <w:rsid w:val="003B4742"/>
    <w:rsid w:val="003B55CD"/>
    <w:rsid w:val="003B5EC8"/>
    <w:rsid w:val="003B63F4"/>
    <w:rsid w:val="003B670C"/>
    <w:rsid w:val="003B6924"/>
    <w:rsid w:val="003B7960"/>
    <w:rsid w:val="003B7ACA"/>
    <w:rsid w:val="003B7F9D"/>
    <w:rsid w:val="003C0A00"/>
    <w:rsid w:val="003C0BC9"/>
    <w:rsid w:val="003C0F85"/>
    <w:rsid w:val="003C101D"/>
    <w:rsid w:val="003C1051"/>
    <w:rsid w:val="003C23EB"/>
    <w:rsid w:val="003C2A61"/>
    <w:rsid w:val="003C3D5C"/>
    <w:rsid w:val="003C4E33"/>
    <w:rsid w:val="003C4EA8"/>
    <w:rsid w:val="003C5B83"/>
    <w:rsid w:val="003C61D1"/>
    <w:rsid w:val="003C646E"/>
    <w:rsid w:val="003C6487"/>
    <w:rsid w:val="003C71F6"/>
    <w:rsid w:val="003C7C4D"/>
    <w:rsid w:val="003D04D7"/>
    <w:rsid w:val="003D1CDE"/>
    <w:rsid w:val="003D1D04"/>
    <w:rsid w:val="003D3C5F"/>
    <w:rsid w:val="003D4023"/>
    <w:rsid w:val="003D4325"/>
    <w:rsid w:val="003D451B"/>
    <w:rsid w:val="003D47E2"/>
    <w:rsid w:val="003D4E64"/>
    <w:rsid w:val="003D6501"/>
    <w:rsid w:val="003D6C88"/>
    <w:rsid w:val="003D71C7"/>
    <w:rsid w:val="003E02E8"/>
    <w:rsid w:val="003E0CCC"/>
    <w:rsid w:val="003E0ED7"/>
    <w:rsid w:val="003E2C8B"/>
    <w:rsid w:val="003E3A1F"/>
    <w:rsid w:val="003E402A"/>
    <w:rsid w:val="003E4590"/>
    <w:rsid w:val="003E4902"/>
    <w:rsid w:val="003E59E4"/>
    <w:rsid w:val="003E5A3D"/>
    <w:rsid w:val="003E7011"/>
    <w:rsid w:val="003E71E3"/>
    <w:rsid w:val="003E78A6"/>
    <w:rsid w:val="003E7F2F"/>
    <w:rsid w:val="003F13AD"/>
    <w:rsid w:val="003F185C"/>
    <w:rsid w:val="003F1C8F"/>
    <w:rsid w:val="003F1D37"/>
    <w:rsid w:val="003F2206"/>
    <w:rsid w:val="003F22B7"/>
    <w:rsid w:val="003F24D7"/>
    <w:rsid w:val="003F26A6"/>
    <w:rsid w:val="003F290A"/>
    <w:rsid w:val="003F2D8F"/>
    <w:rsid w:val="003F2F4C"/>
    <w:rsid w:val="003F32FF"/>
    <w:rsid w:val="003F44BA"/>
    <w:rsid w:val="003F4D8C"/>
    <w:rsid w:val="003F4FE6"/>
    <w:rsid w:val="003F521E"/>
    <w:rsid w:val="003F5A0B"/>
    <w:rsid w:val="003F5A19"/>
    <w:rsid w:val="003F5D62"/>
    <w:rsid w:val="003F660B"/>
    <w:rsid w:val="003F71DC"/>
    <w:rsid w:val="003F7335"/>
    <w:rsid w:val="003F748A"/>
    <w:rsid w:val="003F77D2"/>
    <w:rsid w:val="003F7FE2"/>
    <w:rsid w:val="004004C5"/>
    <w:rsid w:val="0040218C"/>
    <w:rsid w:val="004021DB"/>
    <w:rsid w:val="00402AD5"/>
    <w:rsid w:val="00403106"/>
    <w:rsid w:val="004048D6"/>
    <w:rsid w:val="00404D36"/>
    <w:rsid w:val="00406ABC"/>
    <w:rsid w:val="00406EDC"/>
    <w:rsid w:val="004071A5"/>
    <w:rsid w:val="00407A7D"/>
    <w:rsid w:val="00407E61"/>
    <w:rsid w:val="00410C5A"/>
    <w:rsid w:val="0041205E"/>
    <w:rsid w:val="00413147"/>
    <w:rsid w:val="00413BB3"/>
    <w:rsid w:val="004143C9"/>
    <w:rsid w:val="00414402"/>
    <w:rsid w:val="0041447F"/>
    <w:rsid w:val="0041469A"/>
    <w:rsid w:val="00415376"/>
    <w:rsid w:val="00416293"/>
    <w:rsid w:val="004164EA"/>
    <w:rsid w:val="00416EB3"/>
    <w:rsid w:val="0041702D"/>
    <w:rsid w:val="004178D0"/>
    <w:rsid w:val="00420307"/>
    <w:rsid w:val="00420D41"/>
    <w:rsid w:val="004210E1"/>
    <w:rsid w:val="0042146E"/>
    <w:rsid w:val="00422753"/>
    <w:rsid w:val="00422774"/>
    <w:rsid w:val="0042397B"/>
    <w:rsid w:val="00423F06"/>
    <w:rsid w:val="004244C7"/>
    <w:rsid w:val="00424526"/>
    <w:rsid w:val="0042465B"/>
    <w:rsid w:val="00424CF5"/>
    <w:rsid w:val="00425764"/>
    <w:rsid w:val="00425BC2"/>
    <w:rsid w:val="00426099"/>
    <w:rsid w:val="00426197"/>
    <w:rsid w:val="004263BC"/>
    <w:rsid w:val="00426D78"/>
    <w:rsid w:val="0042747B"/>
    <w:rsid w:val="004309EF"/>
    <w:rsid w:val="00431085"/>
    <w:rsid w:val="00431754"/>
    <w:rsid w:val="0043176F"/>
    <w:rsid w:val="00432B1E"/>
    <w:rsid w:val="004339E7"/>
    <w:rsid w:val="00433D9B"/>
    <w:rsid w:val="0043409A"/>
    <w:rsid w:val="00434AE5"/>
    <w:rsid w:val="00434E05"/>
    <w:rsid w:val="00434EBC"/>
    <w:rsid w:val="00435475"/>
    <w:rsid w:val="00435A91"/>
    <w:rsid w:val="004376BD"/>
    <w:rsid w:val="00440DAB"/>
    <w:rsid w:val="004411C0"/>
    <w:rsid w:val="00441622"/>
    <w:rsid w:val="00441D8B"/>
    <w:rsid w:val="00441F42"/>
    <w:rsid w:val="00442682"/>
    <w:rsid w:val="004429EC"/>
    <w:rsid w:val="00443325"/>
    <w:rsid w:val="00443825"/>
    <w:rsid w:val="00444316"/>
    <w:rsid w:val="00444D06"/>
    <w:rsid w:val="004451B5"/>
    <w:rsid w:val="00446449"/>
    <w:rsid w:val="0044652F"/>
    <w:rsid w:val="00446793"/>
    <w:rsid w:val="00446F75"/>
    <w:rsid w:val="0044700B"/>
    <w:rsid w:val="0045059F"/>
    <w:rsid w:val="004511F8"/>
    <w:rsid w:val="00451C0D"/>
    <w:rsid w:val="00452B6F"/>
    <w:rsid w:val="004536F6"/>
    <w:rsid w:val="00453BAD"/>
    <w:rsid w:val="0045549A"/>
    <w:rsid w:val="004554D5"/>
    <w:rsid w:val="004568AD"/>
    <w:rsid w:val="00456BC2"/>
    <w:rsid w:val="0045776D"/>
    <w:rsid w:val="00457AF0"/>
    <w:rsid w:val="00457D8C"/>
    <w:rsid w:val="00457D91"/>
    <w:rsid w:val="0046067B"/>
    <w:rsid w:val="0046069A"/>
    <w:rsid w:val="00460DA8"/>
    <w:rsid w:val="00462056"/>
    <w:rsid w:val="004620D8"/>
    <w:rsid w:val="004621DC"/>
    <w:rsid w:val="00462255"/>
    <w:rsid w:val="0046302B"/>
    <w:rsid w:val="00463611"/>
    <w:rsid w:val="00463694"/>
    <w:rsid w:val="00463F9A"/>
    <w:rsid w:val="00464A44"/>
    <w:rsid w:val="00465CA8"/>
    <w:rsid w:val="00466DAB"/>
    <w:rsid w:val="00466E73"/>
    <w:rsid w:val="00467928"/>
    <w:rsid w:val="00467F7E"/>
    <w:rsid w:val="00470222"/>
    <w:rsid w:val="00470E5C"/>
    <w:rsid w:val="00471252"/>
    <w:rsid w:val="00472064"/>
    <w:rsid w:val="00473081"/>
    <w:rsid w:val="004731F5"/>
    <w:rsid w:val="00474D6E"/>
    <w:rsid w:val="004756E5"/>
    <w:rsid w:val="00476420"/>
    <w:rsid w:val="00477AC0"/>
    <w:rsid w:val="00480AAB"/>
    <w:rsid w:val="00481B09"/>
    <w:rsid w:val="00481EFB"/>
    <w:rsid w:val="00482149"/>
    <w:rsid w:val="00482401"/>
    <w:rsid w:val="004835E9"/>
    <w:rsid w:val="00484CF3"/>
    <w:rsid w:val="00484E23"/>
    <w:rsid w:val="0048500F"/>
    <w:rsid w:val="004852B9"/>
    <w:rsid w:val="004854CB"/>
    <w:rsid w:val="0048556C"/>
    <w:rsid w:val="004860B5"/>
    <w:rsid w:val="004863C4"/>
    <w:rsid w:val="0048663E"/>
    <w:rsid w:val="00486F98"/>
    <w:rsid w:val="00487175"/>
    <w:rsid w:val="00487843"/>
    <w:rsid w:val="00487DEA"/>
    <w:rsid w:val="00487EA4"/>
    <w:rsid w:val="00490923"/>
    <w:rsid w:val="00490F9A"/>
    <w:rsid w:val="004916D8"/>
    <w:rsid w:val="00491C42"/>
    <w:rsid w:val="00492045"/>
    <w:rsid w:val="00492AD5"/>
    <w:rsid w:val="00493BE7"/>
    <w:rsid w:val="00493D15"/>
    <w:rsid w:val="004951BF"/>
    <w:rsid w:val="004952F1"/>
    <w:rsid w:val="00495868"/>
    <w:rsid w:val="0049591A"/>
    <w:rsid w:val="00495C39"/>
    <w:rsid w:val="00495E2B"/>
    <w:rsid w:val="00495FD0"/>
    <w:rsid w:val="00496057"/>
    <w:rsid w:val="004960F0"/>
    <w:rsid w:val="00496FB5"/>
    <w:rsid w:val="00497061"/>
    <w:rsid w:val="004972C1"/>
    <w:rsid w:val="004972DB"/>
    <w:rsid w:val="00497D43"/>
    <w:rsid w:val="00497FE8"/>
    <w:rsid w:val="004A0B29"/>
    <w:rsid w:val="004A14CC"/>
    <w:rsid w:val="004A1A04"/>
    <w:rsid w:val="004A2D58"/>
    <w:rsid w:val="004A2E26"/>
    <w:rsid w:val="004A3034"/>
    <w:rsid w:val="004A325E"/>
    <w:rsid w:val="004A32BF"/>
    <w:rsid w:val="004A39E5"/>
    <w:rsid w:val="004A45E9"/>
    <w:rsid w:val="004A45FC"/>
    <w:rsid w:val="004A49AB"/>
    <w:rsid w:val="004A4CEC"/>
    <w:rsid w:val="004A5A6E"/>
    <w:rsid w:val="004A6394"/>
    <w:rsid w:val="004A6E65"/>
    <w:rsid w:val="004A7F41"/>
    <w:rsid w:val="004A7F99"/>
    <w:rsid w:val="004B0376"/>
    <w:rsid w:val="004B0A6A"/>
    <w:rsid w:val="004B105D"/>
    <w:rsid w:val="004B1644"/>
    <w:rsid w:val="004B18A1"/>
    <w:rsid w:val="004B29C9"/>
    <w:rsid w:val="004B2E07"/>
    <w:rsid w:val="004B361B"/>
    <w:rsid w:val="004B3739"/>
    <w:rsid w:val="004B401C"/>
    <w:rsid w:val="004B449A"/>
    <w:rsid w:val="004B5A51"/>
    <w:rsid w:val="004B5C03"/>
    <w:rsid w:val="004B5DCC"/>
    <w:rsid w:val="004B6657"/>
    <w:rsid w:val="004B67B9"/>
    <w:rsid w:val="004B753F"/>
    <w:rsid w:val="004B757C"/>
    <w:rsid w:val="004B7819"/>
    <w:rsid w:val="004B79C6"/>
    <w:rsid w:val="004B7BA7"/>
    <w:rsid w:val="004B7F7D"/>
    <w:rsid w:val="004C000C"/>
    <w:rsid w:val="004C03B4"/>
    <w:rsid w:val="004C0C5C"/>
    <w:rsid w:val="004C181C"/>
    <w:rsid w:val="004C19A4"/>
    <w:rsid w:val="004C1F11"/>
    <w:rsid w:val="004C28D7"/>
    <w:rsid w:val="004C2AE0"/>
    <w:rsid w:val="004C2B52"/>
    <w:rsid w:val="004C351D"/>
    <w:rsid w:val="004C3986"/>
    <w:rsid w:val="004C4083"/>
    <w:rsid w:val="004C4848"/>
    <w:rsid w:val="004C5216"/>
    <w:rsid w:val="004C5461"/>
    <w:rsid w:val="004C5818"/>
    <w:rsid w:val="004C5C80"/>
    <w:rsid w:val="004C5F53"/>
    <w:rsid w:val="004C6084"/>
    <w:rsid w:val="004C6689"/>
    <w:rsid w:val="004C6DF6"/>
    <w:rsid w:val="004C739F"/>
    <w:rsid w:val="004C74CC"/>
    <w:rsid w:val="004C78C4"/>
    <w:rsid w:val="004C7930"/>
    <w:rsid w:val="004C7B37"/>
    <w:rsid w:val="004D0266"/>
    <w:rsid w:val="004D0FBC"/>
    <w:rsid w:val="004D1A9D"/>
    <w:rsid w:val="004D2316"/>
    <w:rsid w:val="004D3097"/>
    <w:rsid w:val="004D33AC"/>
    <w:rsid w:val="004D36ED"/>
    <w:rsid w:val="004D4419"/>
    <w:rsid w:val="004D450F"/>
    <w:rsid w:val="004D4694"/>
    <w:rsid w:val="004D48A7"/>
    <w:rsid w:val="004D51E0"/>
    <w:rsid w:val="004D53AB"/>
    <w:rsid w:val="004D5618"/>
    <w:rsid w:val="004D5D35"/>
    <w:rsid w:val="004D5DC3"/>
    <w:rsid w:val="004D6190"/>
    <w:rsid w:val="004D619B"/>
    <w:rsid w:val="004D6287"/>
    <w:rsid w:val="004D7137"/>
    <w:rsid w:val="004D718F"/>
    <w:rsid w:val="004E0274"/>
    <w:rsid w:val="004E0C73"/>
    <w:rsid w:val="004E1B29"/>
    <w:rsid w:val="004E2665"/>
    <w:rsid w:val="004E2723"/>
    <w:rsid w:val="004E2936"/>
    <w:rsid w:val="004E2DA9"/>
    <w:rsid w:val="004E3C29"/>
    <w:rsid w:val="004E3D42"/>
    <w:rsid w:val="004E3F8B"/>
    <w:rsid w:val="004E4F05"/>
    <w:rsid w:val="004E5577"/>
    <w:rsid w:val="004E5F76"/>
    <w:rsid w:val="004E7030"/>
    <w:rsid w:val="004E7E7A"/>
    <w:rsid w:val="004F03B9"/>
    <w:rsid w:val="004F0ABF"/>
    <w:rsid w:val="004F0CB6"/>
    <w:rsid w:val="004F0EE7"/>
    <w:rsid w:val="004F185F"/>
    <w:rsid w:val="004F1DD3"/>
    <w:rsid w:val="004F1FDC"/>
    <w:rsid w:val="004F29F6"/>
    <w:rsid w:val="004F396D"/>
    <w:rsid w:val="004F3BEA"/>
    <w:rsid w:val="004F43BD"/>
    <w:rsid w:val="004F4664"/>
    <w:rsid w:val="004F4AA6"/>
    <w:rsid w:val="004F4E38"/>
    <w:rsid w:val="004F53F2"/>
    <w:rsid w:val="004F57A8"/>
    <w:rsid w:val="004F585D"/>
    <w:rsid w:val="004F6309"/>
    <w:rsid w:val="004F7796"/>
    <w:rsid w:val="004F77FA"/>
    <w:rsid w:val="005001C3"/>
    <w:rsid w:val="00500596"/>
    <w:rsid w:val="0050091A"/>
    <w:rsid w:val="005009A9"/>
    <w:rsid w:val="005013B5"/>
    <w:rsid w:val="00502840"/>
    <w:rsid w:val="00502FBA"/>
    <w:rsid w:val="0050332E"/>
    <w:rsid w:val="00503B15"/>
    <w:rsid w:val="00503FA5"/>
    <w:rsid w:val="005048CB"/>
    <w:rsid w:val="00505286"/>
    <w:rsid w:val="0050552B"/>
    <w:rsid w:val="00506065"/>
    <w:rsid w:val="00506492"/>
    <w:rsid w:val="00506F0C"/>
    <w:rsid w:val="00507536"/>
    <w:rsid w:val="00507561"/>
    <w:rsid w:val="00507B35"/>
    <w:rsid w:val="00507CB2"/>
    <w:rsid w:val="00507D3F"/>
    <w:rsid w:val="00507DE4"/>
    <w:rsid w:val="005105D7"/>
    <w:rsid w:val="00510898"/>
    <w:rsid w:val="00510D39"/>
    <w:rsid w:val="00511310"/>
    <w:rsid w:val="0051144B"/>
    <w:rsid w:val="00511A36"/>
    <w:rsid w:val="00511C7D"/>
    <w:rsid w:val="0051231A"/>
    <w:rsid w:val="005130E2"/>
    <w:rsid w:val="0051378C"/>
    <w:rsid w:val="00513B29"/>
    <w:rsid w:val="00513BB5"/>
    <w:rsid w:val="00513E53"/>
    <w:rsid w:val="00514C63"/>
    <w:rsid w:val="005153CD"/>
    <w:rsid w:val="00515BE3"/>
    <w:rsid w:val="00516F0D"/>
    <w:rsid w:val="00517047"/>
    <w:rsid w:val="005173D8"/>
    <w:rsid w:val="00522259"/>
    <w:rsid w:val="005225D2"/>
    <w:rsid w:val="00524B3E"/>
    <w:rsid w:val="00525035"/>
    <w:rsid w:val="005250C3"/>
    <w:rsid w:val="0052570E"/>
    <w:rsid w:val="00526403"/>
    <w:rsid w:val="00526B5B"/>
    <w:rsid w:val="00526C2B"/>
    <w:rsid w:val="00526EE5"/>
    <w:rsid w:val="00527335"/>
    <w:rsid w:val="005273C4"/>
    <w:rsid w:val="0052770C"/>
    <w:rsid w:val="0052787F"/>
    <w:rsid w:val="00527E25"/>
    <w:rsid w:val="00527F2E"/>
    <w:rsid w:val="00527FE1"/>
    <w:rsid w:val="00530825"/>
    <w:rsid w:val="00530DF8"/>
    <w:rsid w:val="005316EF"/>
    <w:rsid w:val="0053216F"/>
    <w:rsid w:val="00532951"/>
    <w:rsid w:val="005333CB"/>
    <w:rsid w:val="00533505"/>
    <w:rsid w:val="005348F5"/>
    <w:rsid w:val="00535030"/>
    <w:rsid w:val="00536410"/>
    <w:rsid w:val="00536909"/>
    <w:rsid w:val="00536B1D"/>
    <w:rsid w:val="00536D57"/>
    <w:rsid w:val="00536D60"/>
    <w:rsid w:val="00540C06"/>
    <w:rsid w:val="00540D35"/>
    <w:rsid w:val="0054144D"/>
    <w:rsid w:val="0054169C"/>
    <w:rsid w:val="00541B18"/>
    <w:rsid w:val="00541C7A"/>
    <w:rsid w:val="00542609"/>
    <w:rsid w:val="00542F51"/>
    <w:rsid w:val="005435C6"/>
    <w:rsid w:val="005438E4"/>
    <w:rsid w:val="00543BE3"/>
    <w:rsid w:val="00544074"/>
    <w:rsid w:val="0054458D"/>
    <w:rsid w:val="0054499D"/>
    <w:rsid w:val="00545786"/>
    <w:rsid w:val="00545EBC"/>
    <w:rsid w:val="005468C7"/>
    <w:rsid w:val="00546ECB"/>
    <w:rsid w:val="00550833"/>
    <w:rsid w:val="005508DF"/>
    <w:rsid w:val="00550B38"/>
    <w:rsid w:val="00550D8F"/>
    <w:rsid w:val="00550F7A"/>
    <w:rsid w:val="0055107B"/>
    <w:rsid w:val="00551484"/>
    <w:rsid w:val="005518A5"/>
    <w:rsid w:val="005521AB"/>
    <w:rsid w:val="00552579"/>
    <w:rsid w:val="005525E6"/>
    <w:rsid w:val="00552BC6"/>
    <w:rsid w:val="0055438F"/>
    <w:rsid w:val="00554B80"/>
    <w:rsid w:val="00554F78"/>
    <w:rsid w:val="005554F6"/>
    <w:rsid w:val="00555593"/>
    <w:rsid w:val="00556592"/>
    <w:rsid w:val="005568A7"/>
    <w:rsid w:val="005568E3"/>
    <w:rsid w:val="00556FA2"/>
    <w:rsid w:val="00557273"/>
    <w:rsid w:val="00557A90"/>
    <w:rsid w:val="00557BE3"/>
    <w:rsid w:val="00557EEC"/>
    <w:rsid w:val="00560E29"/>
    <w:rsid w:val="00560F2F"/>
    <w:rsid w:val="005623CC"/>
    <w:rsid w:val="00562907"/>
    <w:rsid w:val="00562D5D"/>
    <w:rsid w:val="005630F0"/>
    <w:rsid w:val="005630F3"/>
    <w:rsid w:val="00563B08"/>
    <w:rsid w:val="005642F9"/>
    <w:rsid w:val="00564CB6"/>
    <w:rsid w:val="00565679"/>
    <w:rsid w:val="005656BC"/>
    <w:rsid w:val="00567FDF"/>
    <w:rsid w:val="0057005D"/>
    <w:rsid w:val="005701E5"/>
    <w:rsid w:val="00570919"/>
    <w:rsid w:val="00570AC9"/>
    <w:rsid w:val="00570E0C"/>
    <w:rsid w:val="00571380"/>
    <w:rsid w:val="005715C4"/>
    <w:rsid w:val="00571B84"/>
    <w:rsid w:val="00572264"/>
    <w:rsid w:val="005735C0"/>
    <w:rsid w:val="005737C1"/>
    <w:rsid w:val="00573B76"/>
    <w:rsid w:val="00573C45"/>
    <w:rsid w:val="00574538"/>
    <w:rsid w:val="00575176"/>
    <w:rsid w:val="0057545D"/>
    <w:rsid w:val="005755EC"/>
    <w:rsid w:val="00575AC6"/>
    <w:rsid w:val="005773E4"/>
    <w:rsid w:val="00577546"/>
    <w:rsid w:val="00580046"/>
    <w:rsid w:val="00580D2C"/>
    <w:rsid w:val="005818E8"/>
    <w:rsid w:val="00581B95"/>
    <w:rsid w:val="005827DD"/>
    <w:rsid w:val="0058295C"/>
    <w:rsid w:val="005829A6"/>
    <w:rsid w:val="005833C2"/>
    <w:rsid w:val="005838D4"/>
    <w:rsid w:val="00584731"/>
    <w:rsid w:val="00584AD0"/>
    <w:rsid w:val="0058662A"/>
    <w:rsid w:val="005872B6"/>
    <w:rsid w:val="00587B31"/>
    <w:rsid w:val="00587B8E"/>
    <w:rsid w:val="00587F65"/>
    <w:rsid w:val="00590B7A"/>
    <w:rsid w:val="005910F7"/>
    <w:rsid w:val="00591259"/>
    <w:rsid w:val="005914A4"/>
    <w:rsid w:val="00591980"/>
    <w:rsid w:val="00591C3C"/>
    <w:rsid w:val="00592200"/>
    <w:rsid w:val="005927AC"/>
    <w:rsid w:val="0059287A"/>
    <w:rsid w:val="00593A7D"/>
    <w:rsid w:val="00593B3F"/>
    <w:rsid w:val="00593E22"/>
    <w:rsid w:val="00594AC9"/>
    <w:rsid w:val="00594E44"/>
    <w:rsid w:val="00595124"/>
    <w:rsid w:val="005962CE"/>
    <w:rsid w:val="005964FC"/>
    <w:rsid w:val="005A0A8D"/>
    <w:rsid w:val="005A29BB"/>
    <w:rsid w:val="005A3649"/>
    <w:rsid w:val="005A3D50"/>
    <w:rsid w:val="005A4D23"/>
    <w:rsid w:val="005A4F34"/>
    <w:rsid w:val="005A516A"/>
    <w:rsid w:val="005A5334"/>
    <w:rsid w:val="005A5B18"/>
    <w:rsid w:val="005A6A9C"/>
    <w:rsid w:val="005A7145"/>
    <w:rsid w:val="005A7266"/>
    <w:rsid w:val="005A7C0C"/>
    <w:rsid w:val="005A7C37"/>
    <w:rsid w:val="005A7C4D"/>
    <w:rsid w:val="005B117B"/>
    <w:rsid w:val="005B1B7B"/>
    <w:rsid w:val="005B26EB"/>
    <w:rsid w:val="005B27E8"/>
    <w:rsid w:val="005B300D"/>
    <w:rsid w:val="005B3548"/>
    <w:rsid w:val="005B3621"/>
    <w:rsid w:val="005B4585"/>
    <w:rsid w:val="005B4D54"/>
    <w:rsid w:val="005B4E79"/>
    <w:rsid w:val="005B519C"/>
    <w:rsid w:val="005B63D9"/>
    <w:rsid w:val="005C143C"/>
    <w:rsid w:val="005C1763"/>
    <w:rsid w:val="005C1DFB"/>
    <w:rsid w:val="005C2237"/>
    <w:rsid w:val="005C551C"/>
    <w:rsid w:val="005C5968"/>
    <w:rsid w:val="005C5FE2"/>
    <w:rsid w:val="005C6488"/>
    <w:rsid w:val="005C655D"/>
    <w:rsid w:val="005C7310"/>
    <w:rsid w:val="005D0EB9"/>
    <w:rsid w:val="005D0FCF"/>
    <w:rsid w:val="005D1039"/>
    <w:rsid w:val="005D1112"/>
    <w:rsid w:val="005D12DF"/>
    <w:rsid w:val="005D142C"/>
    <w:rsid w:val="005D2A70"/>
    <w:rsid w:val="005D2CFD"/>
    <w:rsid w:val="005D5590"/>
    <w:rsid w:val="005D5818"/>
    <w:rsid w:val="005D593E"/>
    <w:rsid w:val="005D6403"/>
    <w:rsid w:val="005D7514"/>
    <w:rsid w:val="005D799F"/>
    <w:rsid w:val="005E0B5A"/>
    <w:rsid w:val="005E1311"/>
    <w:rsid w:val="005E1485"/>
    <w:rsid w:val="005E192D"/>
    <w:rsid w:val="005E1956"/>
    <w:rsid w:val="005E21C1"/>
    <w:rsid w:val="005E26E7"/>
    <w:rsid w:val="005E28BD"/>
    <w:rsid w:val="005E29C1"/>
    <w:rsid w:val="005E2A31"/>
    <w:rsid w:val="005E3097"/>
    <w:rsid w:val="005E37CC"/>
    <w:rsid w:val="005E4D2B"/>
    <w:rsid w:val="005E5BEE"/>
    <w:rsid w:val="005E60C8"/>
    <w:rsid w:val="005E64C4"/>
    <w:rsid w:val="005E6D29"/>
    <w:rsid w:val="005E7128"/>
    <w:rsid w:val="005F1259"/>
    <w:rsid w:val="005F1316"/>
    <w:rsid w:val="005F17FA"/>
    <w:rsid w:val="005F20D3"/>
    <w:rsid w:val="005F233B"/>
    <w:rsid w:val="005F30EF"/>
    <w:rsid w:val="005F332B"/>
    <w:rsid w:val="005F3D85"/>
    <w:rsid w:val="005F3EE2"/>
    <w:rsid w:val="005F4455"/>
    <w:rsid w:val="005F4BB4"/>
    <w:rsid w:val="005F4E59"/>
    <w:rsid w:val="005F633D"/>
    <w:rsid w:val="005F65D9"/>
    <w:rsid w:val="005F6CDF"/>
    <w:rsid w:val="005F7964"/>
    <w:rsid w:val="005F7D15"/>
    <w:rsid w:val="0060003C"/>
    <w:rsid w:val="00600AD2"/>
    <w:rsid w:val="00601232"/>
    <w:rsid w:val="00602002"/>
    <w:rsid w:val="00602331"/>
    <w:rsid w:val="00602EEF"/>
    <w:rsid w:val="00603413"/>
    <w:rsid w:val="00603632"/>
    <w:rsid w:val="00603B9A"/>
    <w:rsid w:val="006040DB"/>
    <w:rsid w:val="006042EE"/>
    <w:rsid w:val="00605D6E"/>
    <w:rsid w:val="006060DF"/>
    <w:rsid w:val="006072DB"/>
    <w:rsid w:val="00607AEF"/>
    <w:rsid w:val="00607E95"/>
    <w:rsid w:val="00610D59"/>
    <w:rsid w:val="00611C20"/>
    <w:rsid w:val="00611F25"/>
    <w:rsid w:val="00612859"/>
    <w:rsid w:val="006129BD"/>
    <w:rsid w:val="006132ED"/>
    <w:rsid w:val="00613448"/>
    <w:rsid w:val="00613838"/>
    <w:rsid w:val="0061386C"/>
    <w:rsid w:val="006143C8"/>
    <w:rsid w:val="00614908"/>
    <w:rsid w:val="00614C9C"/>
    <w:rsid w:val="00614D31"/>
    <w:rsid w:val="00615E75"/>
    <w:rsid w:val="006163F5"/>
    <w:rsid w:val="00616FB2"/>
    <w:rsid w:val="00617195"/>
    <w:rsid w:val="00617FAD"/>
    <w:rsid w:val="006200BE"/>
    <w:rsid w:val="00620105"/>
    <w:rsid w:val="00620454"/>
    <w:rsid w:val="00620BCA"/>
    <w:rsid w:val="00622C35"/>
    <w:rsid w:val="006242A2"/>
    <w:rsid w:val="00624771"/>
    <w:rsid w:val="00624C0A"/>
    <w:rsid w:val="00625075"/>
    <w:rsid w:val="006272D4"/>
    <w:rsid w:val="00627FE9"/>
    <w:rsid w:val="00630246"/>
    <w:rsid w:val="006309E6"/>
    <w:rsid w:val="00631526"/>
    <w:rsid w:val="00631B69"/>
    <w:rsid w:val="00631D86"/>
    <w:rsid w:val="006323A7"/>
    <w:rsid w:val="00632483"/>
    <w:rsid w:val="00632875"/>
    <w:rsid w:val="00632A3C"/>
    <w:rsid w:val="00632BFE"/>
    <w:rsid w:val="0063364F"/>
    <w:rsid w:val="00634C15"/>
    <w:rsid w:val="00634D6E"/>
    <w:rsid w:val="006351F6"/>
    <w:rsid w:val="0063520F"/>
    <w:rsid w:val="006361EF"/>
    <w:rsid w:val="006362C2"/>
    <w:rsid w:val="00636679"/>
    <w:rsid w:val="00636D53"/>
    <w:rsid w:val="00637821"/>
    <w:rsid w:val="006378F1"/>
    <w:rsid w:val="00637E57"/>
    <w:rsid w:val="006403A1"/>
    <w:rsid w:val="0064064C"/>
    <w:rsid w:val="00640B93"/>
    <w:rsid w:val="0064125B"/>
    <w:rsid w:val="006414EA"/>
    <w:rsid w:val="006419FF"/>
    <w:rsid w:val="00641E47"/>
    <w:rsid w:val="00642292"/>
    <w:rsid w:val="00642545"/>
    <w:rsid w:val="00642580"/>
    <w:rsid w:val="0064274E"/>
    <w:rsid w:val="00642B64"/>
    <w:rsid w:val="00645100"/>
    <w:rsid w:val="00645B9E"/>
    <w:rsid w:val="0064636F"/>
    <w:rsid w:val="0064692B"/>
    <w:rsid w:val="00646D74"/>
    <w:rsid w:val="00647D9F"/>
    <w:rsid w:val="00650459"/>
    <w:rsid w:val="006511D3"/>
    <w:rsid w:val="00651FBC"/>
    <w:rsid w:val="0065318F"/>
    <w:rsid w:val="00653364"/>
    <w:rsid w:val="006539A4"/>
    <w:rsid w:val="0065433B"/>
    <w:rsid w:val="00654624"/>
    <w:rsid w:val="0065475D"/>
    <w:rsid w:val="0065534E"/>
    <w:rsid w:val="0065561A"/>
    <w:rsid w:val="006558CB"/>
    <w:rsid w:val="006567BC"/>
    <w:rsid w:val="0065694E"/>
    <w:rsid w:val="0065781A"/>
    <w:rsid w:val="0066035D"/>
    <w:rsid w:val="00660379"/>
    <w:rsid w:val="00660542"/>
    <w:rsid w:val="006607E6"/>
    <w:rsid w:val="00660E21"/>
    <w:rsid w:val="0066130B"/>
    <w:rsid w:val="00661C9A"/>
    <w:rsid w:val="00661F56"/>
    <w:rsid w:val="00662E8B"/>
    <w:rsid w:val="006639A7"/>
    <w:rsid w:val="006645A7"/>
    <w:rsid w:val="00664C41"/>
    <w:rsid w:val="00664C99"/>
    <w:rsid w:val="00665AEF"/>
    <w:rsid w:val="006663DC"/>
    <w:rsid w:val="00666B99"/>
    <w:rsid w:val="00666C15"/>
    <w:rsid w:val="00666F56"/>
    <w:rsid w:val="0066715A"/>
    <w:rsid w:val="0066735D"/>
    <w:rsid w:val="0066787D"/>
    <w:rsid w:val="006679EA"/>
    <w:rsid w:val="00667A86"/>
    <w:rsid w:val="0067000D"/>
    <w:rsid w:val="006700A1"/>
    <w:rsid w:val="006709BC"/>
    <w:rsid w:val="00670C7E"/>
    <w:rsid w:val="00670F83"/>
    <w:rsid w:val="00671A49"/>
    <w:rsid w:val="00672048"/>
    <w:rsid w:val="006726D3"/>
    <w:rsid w:val="006726FB"/>
    <w:rsid w:val="00672E00"/>
    <w:rsid w:val="00673BAD"/>
    <w:rsid w:val="00674921"/>
    <w:rsid w:val="00674E30"/>
    <w:rsid w:val="00674FAB"/>
    <w:rsid w:val="006753B4"/>
    <w:rsid w:val="006757FD"/>
    <w:rsid w:val="00675B84"/>
    <w:rsid w:val="00675C09"/>
    <w:rsid w:val="00675DBD"/>
    <w:rsid w:val="00675EC3"/>
    <w:rsid w:val="006765A9"/>
    <w:rsid w:val="006768EA"/>
    <w:rsid w:val="00676C60"/>
    <w:rsid w:val="00677D97"/>
    <w:rsid w:val="0068088F"/>
    <w:rsid w:val="00681174"/>
    <w:rsid w:val="00681B2B"/>
    <w:rsid w:val="0068230F"/>
    <w:rsid w:val="00682AE8"/>
    <w:rsid w:val="006831EA"/>
    <w:rsid w:val="006835A4"/>
    <w:rsid w:val="00684268"/>
    <w:rsid w:val="00685302"/>
    <w:rsid w:val="00685DB6"/>
    <w:rsid w:val="006867E3"/>
    <w:rsid w:val="00686A91"/>
    <w:rsid w:val="00686D23"/>
    <w:rsid w:val="00686EBD"/>
    <w:rsid w:val="00687649"/>
    <w:rsid w:val="00690ECB"/>
    <w:rsid w:val="0069110E"/>
    <w:rsid w:val="00691853"/>
    <w:rsid w:val="006918F3"/>
    <w:rsid w:val="00692460"/>
    <w:rsid w:val="00692F80"/>
    <w:rsid w:val="006935A7"/>
    <w:rsid w:val="00693845"/>
    <w:rsid w:val="00693ABE"/>
    <w:rsid w:val="00693D83"/>
    <w:rsid w:val="00694192"/>
    <w:rsid w:val="00694A3E"/>
    <w:rsid w:val="00694F23"/>
    <w:rsid w:val="0069579D"/>
    <w:rsid w:val="006960DD"/>
    <w:rsid w:val="0069641F"/>
    <w:rsid w:val="00696CEA"/>
    <w:rsid w:val="006A000F"/>
    <w:rsid w:val="006A00C6"/>
    <w:rsid w:val="006A02C9"/>
    <w:rsid w:val="006A157C"/>
    <w:rsid w:val="006A2A7C"/>
    <w:rsid w:val="006A2F6E"/>
    <w:rsid w:val="006A3192"/>
    <w:rsid w:val="006A3F0B"/>
    <w:rsid w:val="006A43A9"/>
    <w:rsid w:val="006A471D"/>
    <w:rsid w:val="006A50AF"/>
    <w:rsid w:val="006A55C0"/>
    <w:rsid w:val="006A5820"/>
    <w:rsid w:val="006A5BE0"/>
    <w:rsid w:val="006A6E04"/>
    <w:rsid w:val="006A768C"/>
    <w:rsid w:val="006A76A2"/>
    <w:rsid w:val="006A7EC8"/>
    <w:rsid w:val="006B038F"/>
    <w:rsid w:val="006B0421"/>
    <w:rsid w:val="006B0B4A"/>
    <w:rsid w:val="006B1739"/>
    <w:rsid w:val="006B1745"/>
    <w:rsid w:val="006B179A"/>
    <w:rsid w:val="006B1D86"/>
    <w:rsid w:val="006B1F7B"/>
    <w:rsid w:val="006B2667"/>
    <w:rsid w:val="006B291E"/>
    <w:rsid w:val="006B2D0E"/>
    <w:rsid w:val="006B30D9"/>
    <w:rsid w:val="006B3FD3"/>
    <w:rsid w:val="006B4830"/>
    <w:rsid w:val="006B5B86"/>
    <w:rsid w:val="006B6335"/>
    <w:rsid w:val="006B6BA0"/>
    <w:rsid w:val="006B6FB0"/>
    <w:rsid w:val="006B7F1C"/>
    <w:rsid w:val="006C05E3"/>
    <w:rsid w:val="006C0FAB"/>
    <w:rsid w:val="006C1063"/>
    <w:rsid w:val="006C235A"/>
    <w:rsid w:val="006C24E5"/>
    <w:rsid w:val="006C3518"/>
    <w:rsid w:val="006C378C"/>
    <w:rsid w:val="006C4754"/>
    <w:rsid w:val="006C490E"/>
    <w:rsid w:val="006C4A1A"/>
    <w:rsid w:val="006C69D9"/>
    <w:rsid w:val="006C6DDC"/>
    <w:rsid w:val="006C770B"/>
    <w:rsid w:val="006C783C"/>
    <w:rsid w:val="006C789F"/>
    <w:rsid w:val="006C7ABA"/>
    <w:rsid w:val="006C7BAD"/>
    <w:rsid w:val="006C7E01"/>
    <w:rsid w:val="006C7E7C"/>
    <w:rsid w:val="006D030E"/>
    <w:rsid w:val="006D03DC"/>
    <w:rsid w:val="006D0737"/>
    <w:rsid w:val="006D0739"/>
    <w:rsid w:val="006D0E1F"/>
    <w:rsid w:val="006D1DAB"/>
    <w:rsid w:val="006D1F9B"/>
    <w:rsid w:val="006D31CE"/>
    <w:rsid w:val="006D3C2C"/>
    <w:rsid w:val="006D3D5F"/>
    <w:rsid w:val="006D3E9F"/>
    <w:rsid w:val="006D451C"/>
    <w:rsid w:val="006D4C9F"/>
    <w:rsid w:val="006D5078"/>
    <w:rsid w:val="006D5E7C"/>
    <w:rsid w:val="006D61EE"/>
    <w:rsid w:val="006D622D"/>
    <w:rsid w:val="006D656C"/>
    <w:rsid w:val="006D6769"/>
    <w:rsid w:val="006D6EBB"/>
    <w:rsid w:val="006D741B"/>
    <w:rsid w:val="006D7C3D"/>
    <w:rsid w:val="006E00E6"/>
    <w:rsid w:val="006E01AF"/>
    <w:rsid w:val="006E162A"/>
    <w:rsid w:val="006E27F8"/>
    <w:rsid w:val="006E2A42"/>
    <w:rsid w:val="006E2D28"/>
    <w:rsid w:val="006E3B4F"/>
    <w:rsid w:val="006E4998"/>
    <w:rsid w:val="006E4E75"/>
    <w:rsid w:val="006E5066"/>
    <w:rsid w:val="006E5AA9"/>
    <w:rsid w:val="006E5B43"/>
    <w:rsid w:val="006E6F06"/>
    <w:rsid w:val="006E71A8"/>
    <w:rsid w:val="006E77D1"/>
    <w:rsid w:val="006E7C07"/>
    <w:rsid w:val="006F0CEA"/>
    <w:rsid w:val="006F15CF"/>
    <w:rsid w:val="006F19EB"/>
    <w:rsid w:val="006F257A"/>
    <w:rsid w:val="006F2737"/>
    <w:rsid w:val="006F3884"/>
    <w:rsid w:val="006F399C"/>
    <w:rsid w:val="006F3A61"/>
    <w:rsid w:val="006F3CF9"/>
    <w:rsid w:val="006F4296"/>
    <w:rsid w:val="006F45D9"/>
    <w:rsid w:val="006F523F"/>
    <w:rsid w:val="006F5469"/>
    <w:rsid w:val="006F6108"/>
    <w:rsid w:val="006F61FD"/>
    <w:rsid w:val="006F6F2B"/>
    <w:rsid w:val="006F760A"/>
    <w:rsid w:val="006F7941"/>
    <w:rsid w:val="006F7A39"/>
    <w:rsid w:val="006F7F15"/>
    <w:rsid w:val="0070146A"/>
    <w:rsid w:val="0070163B"/>
    <w:rsid w:val="00701F46"/>
    <w:rsid w:val="00702095"/>
    <w:rsid w:val="007027CB"/>
    <w:rsid w:val="00703A4D"/>
    <w:rsid w:val="00703B01"/>
    <w:rsid w:val="00703C0C"/>
    <w:rsid w:val="00704D2A"/>
    <w:rsid w:val="00705A5D"/>
    <w:rsid w:val="00706048"/>
    <w:rsid w:val="007063E8"/>
    <w:rsid w:val="00706967"/>
    <w:rsid w:val="00707A01"/>
    <w:rsid w:val="00707EB7"/>
    <w:rsid w:val="0071035F"/>
    <w:rsid w:val="00710D66"/>
    <w:rsid w:val="007112B6"/>
    <w:rsid w:val="00711B1B"/>
    <w:rsid w:val="007129D5"/>
    <w:rsid w:val="00713420"/>
    <w:rsid w:val="007137C2"/>
    <w:rsid w:val="00713E24"/>
    <w:rsid w:val="00713FA6"/>
    <w:rsid w:val="0071411B"/>
    <w:rsid w:val="0071447D"/>
    <w:rsid w:val="007147D3"/>
    <w:rsid w:val="00714B7B"/>
    <w:rsid w:val="007150C1"/>
    <w:rsid w:val="0071570C"/>
    <w:rsid w:val="00715A0A"/>
    <w:rsid w:val="00715B88"/>
    <w:rsid w:val="00715EBF"/>
    <w:rsid w:val="00715FEF"/>
    <w:rsid w:val="007169D9"/>
    <w:rsid w:val="00716AA8"/>
    <w:rsid w:val="00717049"/>
    <w:rsid w:val="00717676"/>
    <w:rsid w:val="00717EF1"/>
    <w:rsid w:val="00717F48"/>
    <w:rsid w:val="00720462"/>
    <w:rsid w:val="00720518"/>
    <w:rsid w:val="0072088C"/>
    <w:rsid w:val="00720B0B"/>
    <w:rsid w:val="00720BD8"/>
    <w:rsid w:val="00720E3B"/>
    <w:rsid w:val="00721037"/>
    <w:rsid w:val="007225DC"/>
    <w:rsid w:val="0072297B"/>
    <w:rsid w:val="00722989"/>
    <w:rsid w:val="00723040"/>
    <w:rsid w:val="007236DD"/>
    <w:rsid w:val="00723CFA"/>
    <w:rsid w:val="00724254"/>
    <w:rsid w:val="00724954"/>
    <w:rsid w:val="00724C31"/>
    <w:rsid w:val="00724F0F"/>
    <w:rsid w:val="00725026"/>
    <w:rsid w:val="00725AFD"/>
    <w:rsid w:val="00725D14"/>
    <w:rsid w:val="00726022"/>
    <w:rsid w:val="007262B1"/>
    <w:rsid w:val="007265D8"/>
    <w:rsid w:val="0072690A"/>
    <w:rsid w:val="00727E8F"/>
    <w:rsid w:val="00727F33"/>
    <w:rsid w:val="00732A3C"/>
    <w:rsid w:val="007339A5"/>
    <w:rsid w:val="00733D8D"/>
    <w:rsid w:val="0073464D"/>
    <w:rsid w:val="007346BB"/>
    <w:rsid w:val="00734731"/>
    <w:rsid w:val="007353C6"/>
    <w:rsid w:val="0073556C"/>
    <w:rsid w:val="00735C09"/>
    <w:rsid w:val="00735CB1"/>
    <w:rsid w:val="0073633D"/>
    <w:rsid w:val="00736944"/>
    <w:rsid w:val="0073736F"/>
    <w:rsid w:val="007405A5"/>
    <w:rsid w:val="0074097B"/>
    <w:rsid w:val="007424B8"/>
    <w:rsid w:val="00742987"/>
    <w:rsid w:val="00743900"/>
    <w:rsid w:val="00743AE4"/>
    <w:rsid w:val="00743DFA"/>
    <w:rsid w:val="00744FA2"/>
    <w:rsid w:val="007450E1"/>
    <w:rsid w:val="0074585D"/>
    <w:rsid w:val="00745981"/>
    <w:rsid w:val="0074622A"/>
    <w:rsid w:val="0074658F"/>
    <w:rsid w:val="00746B34"/>
    <w:rsid w:val="00746BC1"/>
    <w:rsid w:val="00746D8B"/>
    <w:rsid w:val="00747D09"/>
    <w:rsid w:val="00747D98"/>
    <w:rsid w:val="00750277"/>
    <w:rsid w:val="00750BE3"/>
    <w:rsid w:val="00750E50"/>
    <w:rsid w:val="00751762"/>
    <w:rsid w:val="007521B1"/>
    <w:rsid w:val="00752230"/>
    <w:rsid w:val="00752240"/>
    <w:rsid w:val="0075344B"/>
    <w:rsid w:val="00753904"/>
    <w:rsid w:val="00753A28"/>
    <w:rsid w:val="00753BEE"/>
    <w:rsid w:val="00753CA6"/>
    <w:rsid w:val="00753F17"/>
    <w:rsid w:val="0075456E"/>
    <w:rsid w:val="0075485F"/>
    <w:rsid w:val="00755B14"/>
    <w:rsid w:val="00755EAA"/>
    <w:rsid w:val="00756AD2"/>
    <w:rsid w:val="00756FAF"/>
    <w:rsid w:val="00757D74"/>
    <w:rsid w:val="0076035F"/>
    <w:rsid w:val="007603A4"/>
    <w:rsid w:val="0076052B"/>
    <w:rsid w:val="00760555"/>
    <w:rsid w:val="00760684"/>
    <w:rsid w:val="00760840"/>
    <w:rsid w:val="00760872"/>
    <w:rsid w:val="0076181A"/>
    <w:rsid w:val="007634CB"/>
    <w:rsid w:val="00766D97"/>
    <w:rsid w:val="0076718E"/>
    <w:rsid w:val="0076721E"/>
    <w:rsid w:val="0077006A"/>
    <w:rsid w:val="00772391"/>
    <w:rsid w:val="00772EB6"/>
    <w:rsid w:val="00772EF5"/>
    <w:rsid w:val="00773FCA"/>
    <w:rsid w:val="00774475"/>
    <w:rsid w:val="007750F4"/>
    <w:rsid w:val="00775133"/>
    <w:rsid w:val="00775B2F"/>
    <w:rsid w:val="00776E46"/>
    <w:rsid w:val="007771F4"/>
    <w:rsid w:val="00777549"/>
    <w:rsid w:val="00777B43"/>
    <w:rsid w:val="00777F01"/>
    <w:rsid w:val="0078016D"/>
    <w:rsid w:val="00780A4B"/>
    <w:rsid w:val="00780D96"/>
    <w:rsid w:val="0078194E"/>
    <w:rsid w:val="007819F7"/>
    <w:rsid w:val="0078203F"/>
    <w:rsid w:val="0078219B"/>
    <w:rsid w:val="007821A2"/>
    <w:rsid w:val="007839B7"/>
    <w:rsid w:val="00785CB5"/>
    <w:rsid w:val="00785D0B"/>
    <w:rsid w:val="00785E81"/>
    <w:rsid w:val="00786AC7"/>
    <w:rsid w:val="00786FDC"/>
    <w:rsid w:val="0079025E"/>
    <w:rsid w:val="007903B5"/>
    <w:rsid w:val="007907D3"/>
    <w:rsid w:val="00790ABC"/>
    <w:rsid w:val="00790C3E"/>
    <w:rsid w:val="00792681"/>
    <w:rsid w:val="007928CD"/>
    <w:rsid w:val="00793724"/>
    <w:rsid w:val="00793E7D"/>
    <w:rsid w:val="00795290"/>
    <w:rsid w:val="0079543B"/>
    <w:rsid w:val="007954E3"/>
    <w:rsid w:val="007956CF"/>
    <w:rsid w:val="00795D34"/>
    <w:rsid w:val="007963A9"/>
    <w:rsid w:val="007974B5"/>
    <w:rsid w:val="00797814"/>
    <w:rsid w:val="007978DB"/>
    <w:rsid w:val="00797D74"/>
    <w:rsid w:val="007A0012"/>
    <w:rsid w:val="007A0DA8"/>
    <w:rsid w:val="007A19D7"/>
    <w:rsid w:val="007A1B94"/>
    <w:rsid w:val="007A24A3"/>
    <w:rsid w:val="007A37C9"/>
    <w:rsid w:val="007A4232"/>
    <w:rsid w:val="007A47E8"/>
    <w:rsid w:val="007A48AE"/>
    <w:rsid w:val="007A5476"/>
    <w:rsid w:val="007A5494"/>
    <w:rsid w:val="007A5F33"/>
    <w:rsid w:val="007A6021"/>
    <w:rsid w:val="007A6E92"/>
    <w:rsid w:val="007A7120"/>
    <w:rsid w:val="007A78F6"/>
    <w:rsid w:val="007A7AD7"/>
    <w:rsid w:val="007A7B99"/>
    <w:rsid w:val="007B00C7"/>
    <w:rsid w:val="007B04D7"/>
    <w:rsid w:val="007B0E05"/>
    <w:rsid w:val="007B19E6"/>
    <w:rsid w:val="007B22A4"/>
    <w:rsid w:val="007B4023"/>
    <w:rsid w:val="007B4281"/>
    <w:rsid w:val="007B45CE"/>
    <w:rsid w:val="007B4D6A"/>
    <w:rsid w:val="007B593C"/>
    <w:rsid w:val="007B598C"/>
    <w:rsid w:val="007B5A44"/>
    <w:rsid w:val="007B5AE9"/>
    <w:rsid w:val="007B5C09"/>
    <w:rsid w:val="007B5D01"/>
    <w:rsid w:val="007B7151"/>
    <w:rsid w:val="007C025D"/>
    <w:rsid w:val="007C02B0"/>
    <w:rsid w:val="007C0AA2"/>
    <w:rsid w:val="007C17C4"/>
    <w:rsid w:val="007C285F"/>
    <w:rsid w:val="007C30E0"/>
    <w:rsid w:val="007C3489"/>
    <w:rsid w:val="007C358D"/>
    <w:rsid w:val="007C3918"/>
    <w:rsid w:val="007C4134"/>
    <w:rsid w:val="007C4327"/>
    <w:rsid w:val="007C48A5"/>
    <w:rsid w:val="007C57C5"/>
    <w:rsid w:val="007C5F69"/>
    <w:rsid w:val="007C69F8"/>
    <w:rsid w:val="007C6A09"/>
    <w:rsid w:val="007C7469"/>
    <w:rsid w:val="007C7526"/>
    <w:rsid w:val="007D065E"/>
    <w:rsid w:val="007D0878"/>
    <w:rsid w:val="007D0BEA"/>
    <w:rsid w:val="007D143A"/>
    <w:rsid w:val="007D16EC"/>
    <w:rsid w:val="007D1961"/>
    <w:rsid w:val="007D1C55"/>
    <w:rsid w:val="007D1D43"/>
    <w:rsid w:val="007D1F45"/>
    <w:rsid w:val="007D20E3"/>
    <w:rsid w:val="007D2137"/>
    <w:rsid w:val="007D22D7"/>
    <w:rsid w:val="007D39EC"/>
    <w:rsid w:val="007D3ABF"/>
    <w:rsid w:val="007D4425"/>
    <w:rsid w:val="007D445C"/>
    <w:rsid w:val="007D47E0"/>
    <w:rsid w:val="007D4EEB"/>
    <w:rsid w:val="007D585D"/>
    <w:rsid w:val="007D6A2C"/>
    <w:rsid w:val="007D73C7"/>
    <w:rsid w:val="007D79A6"/>
    <w:rsid w:val="007E0071"/>
    <w:rsid w:val="007E02A3"/>
    <w:rsid w:val="007E09C3"/>
    <w:rsid w:val="007E167B"/>
    <w:rsid w:val="007E19AD"/>
    <w:rsid w:val="007E2ACC"/>
    <w:rsid w:val="007E3B4E"/>
    <w:rsid w:val="007E45A9"/>
    <w:rsid w:val="007E49BC"/>
    <w:rsid w:val="007E4F68"/>
    <w:rsid w:val="007E58B0"/>
    <w:rsid w:val="007E5E93"/>
    <w:rsid w:val="007E698C"/>
    <w:rsid w:val="007E7600"/>
    <w:rsid w:val="007E772C"/>
    <w:rsid w:val="007E7AFE"/>
    <w:rsid w:val="007E7F64"/>
    <w:rsid w:val="007F2007"/>
    <w:rsid w:val="007F2875"/>
    <w:rsid w:val="007F2923"/>
    <w:rsid w:val="007F38E0"/>
    <w:rsid w:val="007F40F2"/>
    <w:rsid w:val="007F4B3F"/>
    <w:rsid w:val="007F54F4"/>
    <w:rsid w:val="007F625F"/>
    <w:rsid w:val="007F729F"/>
    <w:rsid w:val="007F7B53"/>
    <w:rsid w:val="008014DD"/>
    <w:rsid w:val="00802789"/>
    <w:rsid w:val="0080342D"/>
    <w:rsid w:val="00803604"/>
    <w:rsid w:val="00804FAC"/>
    <w:rsid w:val="00805634"/>
    <w:rsid w:val="008059BB"/>
    <w:rsid w:val="00805F9D"/>
    <w:rsid w:val="008060A3"/>
    <w:rsid w:val="00806B0E"/>
    <w:rsid w:val="0080768E"/>
    <w:rsid w:val="00807EAF"/>
    <w:rsid w:val="008103CE"/>
    <w:rsid w:val="008110AB"/>
    <w:rsid w:val="00812155"/>
    <w:rsid w:val="008137BF"/>
    <w:rsid w:val="008138CB"/>
    <w:rsid w:val="00813D49"/>
    <w:rsid w:val="00814321"/>
    <w:rsid w:val="00814490"/>
    <w:rsid w:val="00814CE7"/>
    <w:rsid w:val="008157BF"/>
    <w:rsid w:val="00815826"/>
    <w:rsid w:val="00815DDA"/>
    <w:rsid w:val="00816432"/>
    <w:rsid w:val="008167F9"/>
    <w:rsid w:val="008169D0"/>
    <w:rsid w:val="00817006"/>
    <w:rsid w:val="00817123"/>
    <w:rsid w:val="0081749A"/>
    <w:rsid w:val="00820B48"/>
    <w:rsid w:val="008218C8"/>
    <w:rsid w:val="0082196A"/>
    <w:rsid w:val="00822091"/>
    <w:rsid w:val="00822829"/>
    <w:rsid w:val="00822955"/>
    <w:rsid w:val="00822D0F"/>
    <w:rsid w:val="008233A3"/>
    <w:rsid w:val="00824CC3"/>
    <w:rsid w:val="00825028"/>
    <w:rsid w:val="0082550B"/>
    <w:rsid w:val="008269F1"/>
    <w:rsid w:val="00826E6C"/>
    <w:rsid w:val="00826F28"/>
    <w:rsid w:val="00826FF8"/>
    <w:rsid w:val="0082704E"/>
    <w:rsid w:val="00831492"/>
    <w:rsid w:val="00833C6A"/>
    <w:rsid w:val="00833D54"/>
    <w:rsid w:val="0083441B"/>
    <w:rsid w:val="00834459"/>
    <w:rsid w:val="00834801"/>
    <w:rsid w:val="00834A36"/>
    <w:rsid w:val="00834A68"/>
    <w:rsid w:val="00834CCD"/>
    <w:rsid w:val="00835069"/>
    <w:rsid w:val="00835FF4"/>
    <w:rsid w:val="008360A1"/>
    <w:rsid w:val="0083679C"/>
    <w:rsid w:val="00836D9D"/>
    <w:rsid w:val="00837276"/>
    <w:rsid w:val="008406BF"/>
    <w:rsid w:val="00840A1E"/>
    <w:rsid w:val="00840FD5"/>
    <w:rsid w:val="00841353"/>
    <w:rsid w:val="0084135E"/>
    <w:rsid w:val="008415EE"/>
    <w:rsid w:val="00841A3B"/>
    <w:rsid w:val="00841CA4"/>
    <w:rsid w:val="008430BE"/>
    <w:rsid w:val="00843126"/>
    <w:rsid w:val="00843F8B"/>
    <w:rsid w:val="00844C0A"/>
    <w:rsid w:val="00844D45"/>
    <w:rsid w:val="008453CB"/>
    <w:rsid w:val="00845AA1"/>
    <w:rsid w:val="00845C75"/>
    <w:rsid w:val="00845D72"/>
    <w:rsid w:val="00846E65"/>
    <w:rsid w:val="00846F5B"/>
    <w:rsid w:val="008500FA"/>
    <w:rsid w:val="008501D1"/>
    <w:rsid w:val="008504D9"/>
    <w:rsid w:val="008508DF"/>
    <w:rsid w:val="008511AA"/>
    <w:rsid w:val="0085131B"/>
    <w:rsid w:val="008515A2"/>
    <w:rsid w:val="00851B3D"/>
    <w:rsid w:val="00851FA0"/>
    <w:rsid w:val="008520C7"/>
    <w:rsid w:val="0085261A"/>
    <w:rsid w:val="008529C2"/>
    <w:rsid w:val="00852F5A"/>
    <w:rsid w:val="0085322C"/>
    <w:rsid w:val="00853F26"/>
    <w:rsid w:val="00855250"/>
    <w:rsid w:val="0085527E"/>
    <w:rsid w:val="00855386"/>
    <w:rsid w:val="008557B5"/>
    <w:rsid w:val="008559AB"/>
    <w:rsid w:val="00855BF7"/>
    <w:rsid w:val="00855D9C"/>
    <w:rsid w:val="00857C71"/>
    <w:rsid w:val="00857D5C"/>
    <w:rsid w:val="008605A1"/>
    <w:rsid w:val="0086089F"/>
    <w:rsid w:val="00860EFD"/>
    <w:rsid w:val="00861272"/>
    <w:rsid w:val="00861281"/>
    <w:rsid w:val="00861E15"/>
    <w:rsid w:val="00862988"/>
    <w:rsid w:val="00862C5D"/>
    <w:rsid w:val="00862E93"/>
    <w:rsid w:val="008635B3"/>
    <w:rsid w:val="008636F2"/>
    <w:rsid w:val="00863864"/>
    <w:rsid w:val="00864772"/>
    <w:rsid w:val="00864877"/>
    <w:rsid w:val="00865039"/>
    <w:rsid w:val="00865093"/>
    <w:rsid w:val="008652FE"/>
    <w:rsid w:val="0086574C"/>
    <w:rsid w:val="00866199"/>
    <w:rsid w:val="008702D7"/>
    <w:rsid w:val="00870922"/>
    <w:rsid w:val="00871284"/>
    <w:rsid w:val="00871393"/>
    <w:rsid w:val="00871464"/>
    <w:rsid w:val="00872B34"/>
    <w:rsid w:val="0087609B"/>
    <w:rsid w:val="0087673A"/>
    <w:rsid w:val="0087692B"/>
    <w:rsid w:val="00876BCF"/>
    <w:rsid w:val="00876F6D"/>
    <w:rsid w:val="00876F87"/>
    <w:rsid w:val="0087783E"/>
    <w:rsid w:val="008778FD"/>
    <w:rsid w:val="00877F9A"/>
    <w:rsid w:val="0088003B"/>
    <w:rsid w:val="00880062"/>
    <w:rsid w:val="00880331"/>
    <w:rsid w:val="0088140E"/>
    <w:rsid w:val="008838EC"/>
    <w:rsid w:val="008839CC"/>
    <w:rsid w:val="00883C58"/>
    <w:rsid w:val="00884219"/>
    <w:rsid w:val="008844EF"/>
    <w:rsid w:val="00884F83"/>
    <w:rsid w:val="00885000"/>
    <w:rsid w:val="008853B9"/>
    <w:rsid w:val="00885575"/>
    <w:rsid w:val="00886261"/>
    <w:rsid w:val="008866D4"/>
    <w:rsid w:val="008868DC"/>
    <w:rsid w:val="0088743B"/>
    <w:rsid w:val="00887468"/>
    <w:rsid w:val="00887970"/>
    <w:rsid w:val="00890007"/>
    <w:rsid w:val="00890EFD"/>
    <w:rsid w:val="00891027"/>
    <w:rsid w:val="0089140E"/>
    <w:rsid w:val="00891821"/>
    <w:rsid w:val="008927F2"/>
    <w:rsid w:val="008928CF"/>
    <w:rsid w:val="00892C15"/>
    <w:rsid w:val="00893689"/>
    <w:rsid w:val="00893956"/>
    <w:rsid w:val="0089398C"/>
    <w:rsid w:val="00894064"/>
    <w:rsid w:val="00894229"/>
    <w:rsid w:val="008945A4"/>
    <w:rsid w:val="00895001"/>
    <w:rsid w:val="0089506C"/>
    <w:rsid w:val="00895D94"/>
    <w:rsid w:val="00896436"/>
    <w:rsid w:val="00896527"/>
    <w:rsid w:val="0089658B"/>
    <w:rsid w:val="00896A20"/>
    <w:rsid w:val="00896E05"/>
    <w:rsid w:val="0089797A"/>
    <w:rsid w:val="00897E8B"/>
    <w:rsid w:val="008A1028"/>
    <w:rsid w:val="008A1509"/>
    <w:rsid w:val="008A1A3C"/>
    <w:rsid w:val="008A1BB6"/>
    <w:rsid w:val="008A1BBE"/>
    <w:rsid w:val="008A1F14"/>
    <w:rsid w:val="008A215F"/>
    <w:rsid w:val="008A2184"/>
    <w:rsid w:val="008A3000"/>
    <w:rsid w:val="008A3066"/>
    <w:rsid w:val="008A405B"/>
    <w:rsid w:val="008A423C"/>
    <w:rsid w:val="008A513D"/>
    <w:rsid w:val="008A526B"/>
    <w:rsid w:val="008A5AF7"/>
    <w:rsid w:val="008A6534"/>
    <w:rsid w:val="008A69BA"/>
    <w:rsid w:val="008A727A"/>
    <w:rsid w:val="008A78DE"/>
    <w:rsid w:val="008B01BB"/>
    <w:rsid w:val="008B06B0"/>
    <w:rsid w:val="008B0885"/>
    <w:rsid w:val="008B0F6A"/>
    <w:rsid w:val="008B2773"/>
    <w:rsid w:val="008B3132"/>
    <w:rsid w:val="008B3548"/>
    <w:rsid w:val="008B3A2D"/>
    <w:rsid w:val="008B4415"/>
    <w:rsid w:val="008B4A0B"/>
    <w:rsid w:val="008B4B24"/>
    <w:rsid w:val="008B5628"/>
    <w:rsid w:val="008B58B2"/>
    <w:rsid w:val="008B76D2"/>
    <w:rsid w:val="008C1076"/>
    <w:rsid w:val="008C182A"/>
    <w:rsid w:val="008C1A00"/>
    <w:rsid w:val="008C259D"/>
    <w:rsid w:val="008C2D1F"/>
    <w:rsid w:val="008C3716"/>
    <w:rsid w:val="008C4C28"/>
    <w:rsid w:val="008C578A"/>
    <w:rsid w:val="008C6422"/>
    <w:rsid w:val="008C74A6"/>
    <w:rsid w:val="008C7F85"/>
    <w:rsid w:val="008D003F"/>
    <w:rsid w:val="008D02DD"/>
    <w:rsid w:val="008D12F6"/>
    <w:rsid w:val="008D1B59"/>
    <w:rsid w:val="008D24E9"/>
    <w:rsid w:val="008D276B"/>
    <w:rsid w:val="008D335C"/>
    <w:rsid w:val="008D3381"/>
    <w:rsid w:val="008D40AF"/>
    <w:rsid w:val="008D4262"/>
    <w:rsid w:val="008D46A7"/>
    <w:rsid w:val="008D4AE4"/>
    <w:rsid w:val="008D5186"/>
    <w:rsid w:val="008D5F28"/>
    <w:rsid w:val="008D6519"/>
    <w:rsid w:val="008D655E"/>
    <w:rsid w:val="008D7156"/>
    <w:rsid w:val="008D753F"/>
    <w:rsid w:val="008D7F8E"/>
    <w:rsid w:val="008D7FE5"/>
    <w:rsid w:val="008E08E9"/>
    <w:rsid w:val="008E0D1D"/>
    <w:rsid w:val="008E1861"/>
    <w:rsid w:val="008E1905"/>
    <w:rsid w:val="008E208F"/>
    <w:rsid w:val="008E2284"/>
    <w:rsid w:val="008E280B"/>
    <w:rsid w:val="008E2932"/>
    <w:rsid w:val="008E2B00"/>
    <w:rsid w:val="008E2B3F"/>
    <w:rsid w:val="008E31E5"/>
    <w:rsid w:val="008E3435"/>
    <w:rsid w:val="008E37BC"/>
    <w:rsid w:val="008E3F4D"/>
    <w:rsid w:val="008E40FC"/>
    <w:rsid w:val="008E5504"/>
    <w:rsid w:val="008E5A2B"/>
    <w:rsid w:val="008E5BF1"/>
    <w:rsid w:val="008E5D25"/>
    <w:rsid w:val="008E62D5"/>
    <w:rsid w:val="008E6BDD"/>
    <w:rsid w:val="008E7362"/>
    <w:rsid w:val="008F029F"/>
    <w:rsid w:val="008F0FF5"/>
    <w:rsid w:val="008F14B7"/>
    <w:rsid w:val="008F1BAD"/>
    <w:rsid w:val="008F1F9F"/>
    <w:rsid w:val="008F3535"/>
    <w:rsid w:val="008F3B97"/>
    <w:rsid w:val="008F4348"/>
    <w:rsid w:val="008F4CA0"/>
    <w:rsid w:val="008F5539"/>
    <w:rsid w:val="008F562D"/>
    <w:rsid w:val="008F5667"/>
    <w:rsid w:val="008F5D4C"/>
    <w:rsid w:val="008F5D7E"/>
    <w:rsid w:val="008F6A72"/>
    <w:rsid w:val="008F7486"/>
    <w:rsid w:val="008F79B7"/>
    <w:rsid w:val="008F7EE0"/>
    <w:rsid w:val="00900599"/>
    <w:rsid w:val="009010DE"/>
    <w:rsid w:val="009011AD"/>
    <w:rsid w:val="00901C02"/>
    <w:rsid w:val="0090268E"/>
    <w:rsid w:val="009030FC"/>
    <w:rsid w:val="00903A03"/>
    <w:rsid w:val="00903B97"/>
    <w:rsid w:val="009040E7"/>
    <w:rsid w:val="009045CA"/>
    <w:rsid w:val="00904C17"/>
    <w:rsid w:val="009050A6"/>
    <w:rsid w:val="009054C6"/>
    <w:rsid w:val="0090622F"/>
    <w:rsid w:val="00906D20"/>
    <w:rsid w:val="00906F3B"/>
    <w:rsid w:val="00907974"/>
    <w:rsid w:val="009079A0"/>
    <w:rsid w:val="00910E20"/>
    <w:rsid w:val="00911BDE"/>
    <w:rsid w:val="00912044"/>
    <w:rsid w:val="009120DA"/>
    <w:rsid w:val="009138E6"/>
    <w:rsid w:val="009144C7"/>
    <w:rsid w:val="00914620"/>
    <w:rsid w:val="0091557C"/>
    <w:rsid w:val="0091589D"/>
    <w:rsid w:val="00916198"/>
    <w:rsid w:val="00916597"/>
    <w:rsid w:val="009172BA"/>
    <w:rsid w:val="0092006C"/>
    <w:rsid w:val="0092089E"/>
    <w:rsid w:val="00921122"/>
    <w:rsid w:val="009212F0"/>
    <w:rsid w:val="00921353"/>
    <w:rsid w:val="009214EF"/>
    <w:rsid w:val="00921D6E"/>
    <w:rsid w:val="00922076"/>
    <w:rsid w:val="00922627"/>
    <w:rsid w:val="00923E01"/>
    <w:rsid w:val="0092417D"/>
    <w:rsid w:val="00924775"/>
    <w:rsid w:val="00924D79"/>
    <w:rsid w:val="00925014"/>
    <w:rsid w:val="00926000"/>
    <w:rsid w:val="00926036"/>
    <w:rsid w:val="009263BA"/>
    <w:rsid w:val="009264B1"/>
    <w:rsid w:val="00926713"/>
    <w:rsid w:val="00926C7B"/>
    <w:rsid w:val="00926E5E"/>
    <w:rsid w:val="00926F9C"/>
    <w:rsid w:val="00927657"/>
    <w:rsid w:val="00927703"/>
    <w:rsid w:val="0092784E"/>
    <w:rsid w:val="009278C4"/>
    <w:rsid w:val="009304A1"/>
    <w:rsid w:val="00931D29"/>
    <w:rsid w:val="00931F69"/>
    <w:rsid w:val="00932087"/>
    <w:rsid w:val="00932731"/>
    <w:rsid w:val="00932EC2"/>
    <w:rsid w:val="0093473D"/>
    <w:rsid w:val="00934D7A"/>
    <w:rsid w:val="009357B5"/>
    <w:rsid w:val="0093666E"/>
    <w:rsid w:val="009367D5"/>
    <w:rsid w:val="00937484"/>
    <w:rsid w:val="00937CB9"/>
    <w:rsid w:val="0094196F"/>
    <w:rsid w:val="00941B7E"/>
    <w:rsid w:val="00942AF0"/>
    <w:rsid w:val="00942BD0"/>
    <w:rsid w:val="00942EA7"/>
    <w:rsid w:val="0094318E"/>
    <w:rsid w:val="00943C43"/>
    <w:rsid w:val="00944FCA"/>
    <w:rsid w:val="00945CB6"/>
    <w:rsid w:val="00946044"/>
    <w:rsid w:val="009466BD"/>
    <w:rsid w:val="00947055"/>
    <w:rsid w:val="0094729F"/>
    <w:rsid w:val="009479E1"/>
    <w:rsid w:val="00947B9E"/>
    <w:rsid w:val="0095039D"/>
    <w:rsid w:val="00950D13"/>
    <w:rsid w:val="0095124E"/>
    <w:rsid w:val="00951912"/>
    <w:rsid w:val="00951E2F"/>
    <w:rsid w:val="009528CE"/>
    <w:rsid w:val="00952DF1"/>
    <w:rsid w:val="00953C91"/>
    <w:rsid w:val="00954096"/>
    <w:rsid w:val="009544BF"/>
    <w:rsid w:val="00954B6E"/>
    <w:rsid w:val="00954CA0"/>
    <w:rsid w:val="00955066"/>
    <w:rsid w:val="009564FB"/>
    <w:rsid w:val="00956D01"/>
    <w:rsid w:val="00956FED"/>
    <w:rsid w:val="00957024"/>
    <w:rsid w:val="0095745E"/>
    <w:rsid w:val="00957652"/>
    <w:rsid w:val="0095775A"/>
    <w:rsid w:val="00957DA3"/>
    <w:rsid w:val="0096021B"/>
    <w:rsid w:val="00961004"/>
    <w:rsid w:val="0096106E"/>
    <w:rsid w:val="009611DA"/>
    <w:rsid w:val="009614E4"/>
    <w:rsid w:val="009618C3"/>
    <w:rsid w:val="00961BFA"/>
    <w:rsid w:val="0096218C"/>
    <w:rsid w:val="0096231D"/>
    <w:rsid w:val="00962432"/>
    <w:rsid w:val="009624AB"/>
    <w:rsid w:val="00963451"/>
    <w:rsid w:val="00964A0D"/>
    <w:rsid w:val="00964BD9"/>
    <w:rsid w:val="00964F4A"/>
    <w:rsid w:val="00964FEC"/>
    <w:rsid w:val="009652A2"/>
    <w:rsid w:val="009658C7"/>
    <w:rsid w:val="009675E5"/>
    <w:rsid w:val="00967B2A"/>
    <w:rsid w:val="0097045C"/>
    <w:rsid w:val="009704ED"/>
    <w:rsid w:val="009712FB"/>
    <w:rsid w:val="00972243"/>
    <w:rsid w:val="009730ED"/>
    <w:rsid w:val="00973641"/>
    <w:rsid w:val="00973C3C"/>
    <w:rsid w:val="00973DBF"/>
    <w:rsid w:val="009749C2"/>
    <w:rsid w:val="00974B29"/>
    <w:rsid w:val="00974C64"/>
    <w:rsid w:val="009751C2"/>
    <w:rsid w:val="00975E09"/>
    <w:rsid w:val="00976192"/>
    <w:rsid w:val="00976B89"/>
    <w:rsid w:val="0097765B"/>
    <w:rsid w:val="009817D6"/>
    <w:rsid w:val="00981F7B"/>
    <w:rsid w:val="009820DA"/>
    <w:rsid w:val="00982167"/>
    <w:rsid w:val="009824B2"/>
    <w:rsid w:val="009829C6"/>
    <w:rsid w:val="00982D99"/>
    <w:rsid w:val="00982E0C"/>
    <w:rsid w:val="00984995"/>
    <w:rsid w:val="00984A5E"/>
    <w:rsid w:val="00984C3A"/>
    <w:rsid w:val="009855F1"/>
    <w:rsid w:val="009857E4"/>
    <w:rsid w:val="0098627B"/>
    <w:rsid w:val="00986291"/>
    <w:rsid w:val="00986C24"/>
    <w:rsid w:val="00990B78"/>
    <w:rsid w:val="00991A05"/>
    <w:rsid w:val="00991C07"/>
    <w:rsid w:val="009923C3"/>
    <w:rsid w:val="00992442"/>
    <w:rsid w:val="009924C5"/>
    <w:rsid w:val="009924C8"/>
    <w:rsid w:val="00992529"/>
    <w:rsid w:val="00992829"/>
    <w:rsid w:val="0099379D"/>
    <w:rsid w:val="0099380C"/>
    <w:rsid w:val="00993CA8"/>
    <w:rsid w:val="009942EE"/>
    <w:rsid w:val="00994390"/>
    <w:rsid w:val="009946C1"/>
    <w:rsid w:val="0099530B"/>
    <w:rsid w:val="009957A9"/>
    <w:rsid w:val="00996005"/>
    <w:rsid w:val="00996E40"/>
    <w:rsid w:val="009971BD"/>
    <w:rsid w:val="009979D3"/>
    <w:rsid w:val="00997F52"/>
    <w:rsid w:val="009A0ADB"/>
    <w:rsid w:val="009A238C"/>
    <w:rsid w:val="009A352E"/>
    <w:rsid w:val="009A3593"/>
    <w:rsid w:val="009A3934"/>
    <w:rsid w:val="009A3A4C"/>
    <w:rsid w:val="009A487E"/>
    <w:rsid w:val="009A4A0F"/>
    <w:rsid w:val="009A4D65"/>
    <w:rsid w:val="009A5B76"/>
    <w:rsid w:val="009A5EF1"/>
    <w:rsid w:val="009A721C"/>
    <w:rsid w:val="009A7967"/>
    <w:rsid w:val="009B01E2"/>
    <w:rsid w:val="009B02CC"/>
    <w:rsid w:val="009B04E6"/>
    <w:rsid w:val="009B0619"/>
    <w:rsid w:val="009B188D"/>
    <w:rsid w:val="009B2370"/>
    <w:rsid w:val="009B2372"/>
    <w:rsid w:val="009B2B59"/>
    <w:rsid w:val="009B32BE"/>
    <w:rsid w:val="009B53FD"/>
    <w:rsid w:val="009B54AC"/>
    <w:rsid w:val="009B5FE1"/>
    <w:rsid w:val="009B63F7"/>
    <w:rsid w:val="009B6918"/>
    <w:rsid w:val="009B7089"/>
    <w:rsid w:val="009B70B1"/>
    <w:rsid w:val="009B7113"/>
    <w:rsid w:val="009C07D1"/>
    <w:rsid w:val="009C2181"/>
    <w:rsid w:val="009C24EF"/>
    <w:rsid w:val="009C39B7"/>
    <w:rsid w:val="009C4383"/>
    <w:rsid w:val="009C4881"/>
    <w:rsid w:val="009C4DB7"/>
    <w:rsid w:val="009C5054"/>
    <w:rsid w:val="009C56C1"/>
    <w:rsid w:val="009C66BC"/>
    <w:rsid w:val="009C674D"/>
    <w:rsid w:val="009C6E30"/>
    <w:rsid w:val="009C6E3D"/>
    <w:rsid w:val="009D01B3"/>
    <w:rsid w:val="009D06B4"/>
    <w:rsid w:val="009D13B2"/>
    <w:rsid w:val="009D1645"/>
    <w:rsid w:val="009D1811"/>
    <w:rsid w:val="009D1C04"/>
    <w:rsid w:val="009D2548"/>
    <w:rsid w:val="009D2847"/>
    <w:rsid w:val="009D290C"/>
    <w:rsid w:val="009D2FD1"/>
    <w:rsid w:val="009D32C4"/>
    <w:rsid w:val="009D3A6E"/>
    <w:rsid w:val="009D3CA4"/>
    <w:rsid w:val="009D4D0D"/>
    <w:rsid w:val="009D4DB5"/>
    <w:rsid w:val="009D5924"/>
    <w:rsid w:val="009D5C52"/>
    <w:rsid w:val="009D5D2D"/>
    <w:rsid w:val="009D605A"/>
    <w:rsid w:val="009D64B6"/>
    <w:rsid w:val="009D6888"/>
    <w:rsid w:val="009D6A92"/>
    <w:rsid w:val="009D6E67"/>
    <w:rsid w:val="009D6F4C"/>
    <w:rsid w:val="009D7300"/>
    <w:rsid w:val="009D74C2"/>
    <w:rsid w:val="009D7936"/>
    <w:rsid w:val="009D7CCE"/>
    <w:rsid w:val="009E12CA"/>
    <w:rsid w:val="009E1539"/>
    <w:rsid w:val="009E1EC3"/>
    <w:rsid w:val="009E26E0"/>
    <w:rsid w:val="009E2F09"/>
    <w:rsid w:val="009E3CB7"/>
    <w:rsid w:val="009E5AB5"/>
    <w:rsid w:val="009E5C5A"/>
    <w:rsid w:val="009E5C68"/>
    <w:rsid w:val="009E5CEA"/>
    <w:rsid w:val="009E66EA"/>
    <w:rsid w:val="009E687E"/>
    <w:rsid w:val="009E6AFA"/>
    <w:rsid w:val="009E7BF6"/>
    <w:rsid w:val="009E7E2C"/>
    <w:rsid w:val="009F1139"/>
    <w:rsid w:val="009F1480"/>
    <w:rsid w:val="009F24F9"/>
    <w:rsid w:val="009F2AA5"/>
    <w:rsid w:val="009F3706"/>
    <w:rsid w:val="009F491C"/>
    <w:rsid w:val="009F4928"/>
    <w:rsid w:val="009F494D"/>
    <w:rsid w:val="009F4D4F"/>
    <w:rsid w:val="009F5798"/>
    <w:rsid w:val="009F5840"/>
    <w:rsid w:val="009F588B"/>
    <w:rsid w:val="009F6286"/>
    <w:rsid w:val="009F6734"/>
    <w:rsid w:val="009F69AD"/>
    <w:rsid w:val="009F6CAC"/>
    <w:rsid w:val="009F6D91"/>
    <w:rsid w:val="009F7041"/>
    <w:rsid w:val="00A00C01"/>
    <w:rsid w:val="00A0195B"/>
    <w:rsid w:val="00A01AD3"/>
    <w:rsid w:val="00A020F9"/>
    <w:rsid w:val="00A02A3B"/>
    <w:rsid w:val="00A03342"/>
    <w:rsid w:val="00A0344F"/>
    <w:rsid w:val="00A03BA4"/>
    <w:rsid w:val="00A050FA"/>
    <w:rsid w:val="00A05846"/>
    <w:rsid w:val="00A0666F"/>
    <w:rsid w:val="00A0668E"/>
    <w:rsid w:val="00A06918"/>
    <w:rsid w:val="00A11017"/>
    <w:rsid w:val="00A11C5F"/>
    <w:rsid w:val="00A11D3E"/>
    <w:rsid w:val="00A13084"/>
    <w:rsid w:val="00A13A9A"/>
    <w:rsid w:val="00A13DE5"/>
    <w:rsid w:val="00A143D4"/>
    <w:rsid w:val="00A143F0"/>
    <w:rsid w:val="00A14962"/>
    <w:rsid w:val="00A14E37"/>
    <w:rsid w:val="00A1528F"/>
    <w:rsid w:val="00A1533D"/>
    <w:rsid w:val="00A17D0C"/>
    <w:rsid w:val="00A17E55"/>
    <w:rsid w:val="00A17FDC"/>
    <w:rsid w:val="00A2059E"/>
    <w:rsid w:val="00A20F1F"/>
    <w:rsid w:val="00A21850"/>
    <w:rsid w:val="00A22CDF"/>
    <w:rsid w:val="00A2311A"/>
    <w:rsid w:val="00A23273"/>
    <w:rsid w:val="00A242F4"/>
    <w:rsid w:val="00A24F0D"/>
    <w:rsid w:val="00A251B9"/>
    <w:rsid w:val="00A25498"/>
    <w:rsid w:val="00A2682A"/>
    <w:rsid w:val="00A274CF"/>
    <w:rsid w:val="00A30511"/>
    <w:rsid w:val="00A31C61"/>
    <w:rsid w:val="00A31FA4"/>
    <w:rsid w:val="00A33937"/>
    <w:rsid w:val="00A348FD"/>
    <w:rsid w:val="00A3521C"/>
    <w:rsid w:val="00A35D48"/>
    <w:rsid w:val="00A35EB1"/>
    <w:rsid w:val="00A37784"/>
    <w:rsid w:val="00A40092"/>
    <w:rsid w:val="00A419F7"/>
    <w:rsid w:val="00A4209B"/>
    <w:rsid w:val="00A427DA"/>
    <w:rsid w:val="00A42E0A"/>
    <w:rsid w:val="00A43129"/>
    <w:rsid w:val="00A43740"/>
    <w:rsid w:val="00A43755"/>
    <w:rsid w:val="00A448A1"/>
    <w:rsid w:val="00A44AC2"/>
    <w:rsid w:val="00A459DE"/>
    <w:rsid w:val="00A45B77"/>
    <w:rsid w:val="00A46869"/>
    <w:rsid w:val="00A46BF7"/>
    <w:rsid w:val="00A4711C"/>
    <w:rsid w:val="00A475A7"/>
    <w:rsid w:val="00A478BF"/>
    <w:rsid w:val="00A47A01"/>
    <w:rsid w:val="00A47FB9"/>
    <w:rsid w:val="00A50145"/>
    <w:rsid w:val="00A51E36"/>
    <w:rsid w:val="00A5212F"/>
    <w:rsid w:val="00A526AD"/>
    <w:rsid w:val="00A52925"/>
    <w:rsid w:val="00A531BE"/>
    <w:rsid w:val="00A5389D"/>
    <w:rsid w:val="00A54887"/>
    <w:rsid w:val="00A5686D"/>
    <w:rsid w:val="00A575A7"/>
    <w:rsid w:val="00A57E1B"/>
    <w:rsid w:val="00A600A2"/>
    <w:rsid w:val="00A607DB"/>
    <w:rsid w:val="00A613D0"/>
    <w:rsid w:val="00A61C36"/>
    <w:rsid w:val="00A61C59"/>
    <w:rsid w:val="00A623EA"/>
    <w:rsid w:val="00A628C2"/>
    <w:rsid w:val="00A62ADD"/>
    <w:rsid w:val="00A63D3B"/>
    <w:rsid w:val="00A63E58"/>
    <w:rsid w:val="00A64F80"/>
    <w:rsid w:val="00A64FE9"/>
    <w:rsid w:val="00A6578F"/>
    <w:rsid w:val="00A6603F"/>
    <w:rsid w:val="00A664D5"/>
    <w:rsid w:val="00A66FB5"/>
    <w:rsid w:val="00A67B05"/>
    <w:rsid w:val="00A67BD6"/>
    <w:rsid w:val="00A67C86"/>
    <w:rsid w:val="00A705D9"/>
    <w:rsid w:val="00A70D44"/>
    <w:rsid w:val="00A712B4"/>
    <w:rsid w:val="00A7249C"/>
    <w:rsid w:val="00A745CB"/>
    <w:rsid w:val="00A74EAB"/>
    <w:rsid w:val="00A75956"/>
    <w:rsid w:val="00A75CA8"/>
    <w:rsid w:val="00A767A2"/>
    <w:rsid w:val="00A76B9F"/>
    <w:rsid w:val="00A76CBE"/>
    <w:rsid w:val="00A77573"/>
    <w:rsid w:val="00A77BEF"/>
    <w:rsid w:val="00A80615"/>
    <w:rsid w:val="00A80982"/>
    <w:rsid w:val="00A8140C"/>
    <w:rsid w:val="00A81704"/>
    <w:rsid w:val="00A817D1"/>
    <w:rsid w:val="00A819B1"/>
    <w:rsid w:val="00A82379"/>
    <w:rsid w:val="00A835A8"/>
    <w:rsid w:val="00A83AA2"/>
    <w:rsid w:val="00A84BEF"/>
    <w:rsid w:val="00A84D06"/>
    <w:rsid w:val="00A865D2"/>
    <w:rsid w:val="00A86678"/>
    <w:rsid w:val="00A86772"/>
    <w:rsid w:val="00A86CA7"/>
    <w:rsid w:val="00A872CD"/>
    <w:rsid w:val="00A8777C"/>
    <w:rsid w:val="00A879A4"/>
    <w:rsid w:val="00A87E8E"/>
    <w:rsid w:val="00A87F2C"/>
    <w:rsid w:val="00A91CAD"/>
    <w:rsid w:val="00A91D6B"/>
    <w:rsid w:val="00A92BFD"/>
    <w:rsid w:val="00A934F3"/>
    <w:rsid w:val="00A948B6"/>
    <w:rsid w:val="00A95450"/>
    <w:rsid w:val="00A9582A"/>
    <w:rsid w:val="00A9657B"/>
    <w:rsid w:val="00A9680B"/>
    <w:rsid w:val="00A968A6"/>
    <w:rsid w:val="00A978E9"/>
    <w:rsid w:val="00A97AC7"/>
    <w:rsid w:val="00A97B1D"/>
    <w:rsid w:val="00A97B95"/>
    <w:rsid w:val="00A97BA0"/>
    <w:rsid w:val="00A97F44"/>
    <w:rsid w:val="00AA0732"/>
    <w:rsid w:val="00AA0BFE"/>
    <w:rsid w:val="00AA1245"/>
    <w:rsid w:val="00AA1950"/>
    <w:rsid w:val="00AA1EA6"/>
    <w:rsid w:val="00AA1F8E"/>
    <w:rsid w:val="00AA21A9"/>
    <w:rsid w:val="00AA246F"/>
    <w:rsid w:val="00AA2A45"/>
    <w:rsid w:val="00AA2CB5"/>
    <w:rsid w:val="00AA3B05"/>
    <w:rsid w:val="00AA471B"/>
    <w:rsid w:val="00AA4F2D"/>
    <w:rsid w:val="00AA5671"/>
    <w:rsid w:val="00AA59C2"/>
    <w:rsid w:val="00AA5C77"/>
    <w:rsid w:val="00AA6D08"/>
    <w:rsid w:val="00AA7872"/>
    <w:rsid w:val="00AA7C7C"/>
    <w:rsid w:val="00AB0184"/>
    <w:rsid w:val="00AB07EA"/>
    <w:rsid w:val="00AB0E6F"/>
    <w:rsid w:val="00AB15C3"/>
    <w:rsid w:val="00AB1602"/>
    <w:rsid w:val="00AB1ACF"/>
    <w:rsid w:val="00AB27E0"/>
    <w:rsid w:val="00AB3011"/>
    <w:rsid w:val="00AB33BB"/>
    <w:rsid w:val="00AB3677"/>
    <w:rsid w:val="00AB456D"/>
    <w:rsid w:val="00AB4865"/>
    <w:rsid w:val="00AB64C6"/>
    <w:rsid w:val="00AB6FB5"/>
    <w:rsid w:val="00AB702B"/>
    <w:rsid w:val="00AB7E35"/>
    <w:rsid w:val="00AC01C5"/>
    <w:rsid w:val="00AC219A"/>
    <w:rsid w:val="00AC28E3"/>
    <w:rsid w:val="00AC2BB8"/>
    <w:rsid w:val="00AC2F0D"/>
    <w:rsid w:val="00AC406C"/>
    <w:rsid w:val="00AC439F"/>
    <w:rsid w:val="00AC5D56"/>
    <w:rsid w:val="00AC69D4"/>
    <w:rsid w:val="00AC72DF"/>
    <w:rsid w:val="00AC77EA"/>
    <w:rsid w:val="00AD0492"/>
    <w:rsid w:val="00AD14B2"/>
    <w:rsid w:val="00AD2C2D"/>
    <w:rsid w:val="00AD3300"/>
    <w:rsid w:val="00AD3A79"/>
    <w:rsid w:val="00AD3B33"/>
    <w:rsid w:val="00AD3ED0"/>
    <w:rsid w:val="00AD3FB4"/>
    <w:rsid w:val="00AD4C60"/>
    <w:rsid w:val="00AD593D"/>
    <w:rsid w:val="00AD5C4D"/>
    <w:rsid w:val="00AD676E"/>
    <w:rsid w:val="00AD685B"/>
    <w:rsid w:val="00AD6D28"/>
    <w:rsid w:val="00AD7540"/>
    <w:rsid w:val="00AD7B9F"/>
    <w:rsid w:val="00AE0BF8"/>
    <w:rsid w:val="00AE0CC4"/>
    <w:rsid w:val="00AE1950"/>
    <w:rsid w:val="00AE1AEB"/>
    <w:rsid w:val="00AE2171"/>
    <w:rsid w:val="00AE2898"/>
    <w:rsid w:val="00AE2B7A"/>
    <w:rsid w:val="00AE2D59"/>
    <w:rsid w:val="00AE3241"/>
    <w:rsid w:val="00AE4237"/>
    <w:rsid w:val="00AE5A97"/>
    <w:rsid w:val="00AE60DB"/>
    <w:rsid w:val="00AE7428"/>
    <w:rsid w:val="00AE7689"/>
    <w:rsid w:val="00AE7DA6"/>
    <w:rsid w:val="00AF0716"/>
    <w:rsid w:val="00AF0D0D"/>
    <w:rsid w:val="00AF2757"/>
    <w:rsid w:val="00AF2A02"/>
    <w:rsid w:val="00AF36D3"/>
    <w:rsid w:val="00AF36E2"/>
    <w:rsid w:val="00AF377E"/>
    <w:rsid w:val="00AF3AAF"/>
    <w:rsid w:val="00AF3EA2"/>
    <w:rsid w:val="00AF3F0F"/>
    <w:rsid w:val="00AF3F62"/>
    <w:rsid w:val="00AF46BA"/>
    <w:rsid w:val="00AF4C16"/>
    <w:rsid w:val="00AF501D"/>
    <w:rsid w:val="00AF5248"/>
    <w:rsid w:val="00AF5D1C"/>
    <w:rsid w:val="00AF682D"/>
    <w:rsid w:val="00AF684C"/>
    <w:rsid w:val="00AF6963"/>
    <w:rsid w:val="00AF6E0E"/>
    <w:rsid w:val="00AF6F23"/>
    <w:rsid w:val="00AF787D"/>
    <w:rsid w:val="00B00122"/>
    <w:rsid w:val="00B0037F"/>
    <w:rsid w:val="00B0054D"/>
    <w:rsid w:val="00B00B94"/>
    <w:rsid w:val="00B00DCE"/>
    <w:rsid w:val="00B014D6"/>
    <w:rsid w:val="00B0291D"/>
    <w:rsid w:val="00B03436"/>
    <w:rsid w:val="00B0358A"/>
    <w:rsid w:val="00B03885"/>
    <w:rsid w:val="00B03A40"/>
    <w:rsid w:val="00B03B03"/>
    <w:rsid w:val="00B03DF0"/>
    <w:rsid w:val="00B04807"/>
    <w:rsid w:val="00B04C6E"/>
    <w:rsid w:val="00B05039"/>
    <w:rsid w:val="00B0575E"/>
    <w:rsid w:val="00B06A2E"/>
    <w:rsid w:val="00B06F62"/>
    <w:rsid w:val="00B0751E"/>
    <w:rsid w:val="00B07978"/>
    <w:rsid w:val="00B07FC3"/>
    <w:rsid w:val="00B10A1B"/>
    <w:rsid w:val="00B10F1B"/>
    <w:rsid w:val="00B11898"/>
    <w:rsid w:val="00B118CA"/>
    <w:rsid w:val="00B11C23"/>
    <w:rsid w:val="00B1207A"/>
    <w:rsid w:val="00B1254B"/>
    <w:rsid w:val="00B128A0"/>
    <w:rsid w:val="00B137A1"/>
    <w:rsid w:val="00B13A37"/>
    <w:rsid w:val="00B1432D"/>
    <w:rsid w:val="00B14D6F"/>
    <w:rsid w:val="00B156B9"/>
    <w:rsid w:val="00B1579E"/>
    <w:rsid w:val="00B168E2"/>
    <w:rsid w:val="00B16A47"/>
    <w:rsid w:val="00B173AB"/>
    <w:rsid w:val="00B174B9"/>
    <w:rsid w:val="00B17FFB"/>
    <w:rsid w:val="00B20FFF"/>
    <w:rsid w:val="00B212CF"/>
    <w:rsid w:val="00B235CC"/>
    <w:rsid w:val="00B250E3"/>
    <w:rsid w:val="00B2774D"/>
    <w:rsid w:val="00B27EC5"/>
    <w:rsid w:val="00B3124E"/>
    <w:rsid w:val="00B3124F"/>
    <w:rsid w:val="00B314D2"/>
    <w:rsid w:val="00B328CC"/>
    <w:rsid w:val="00B32B85"/>
    <w:rsid w:val="00B33055"/>
    <w:rsid w:val="00B3313E"/>
    <w:rsid w:val="00B33F9D"/>
    <w:rsid w:val="00B34EFE"/>
    <w:rsid w:val="00B35888"/>
    <w:rsid w:val="00B35AFF"/>
    <w:rsid w:val="00B35E5F"/>
    <w:rsid w:val="00B361EE"/>
    <w:rsid w:val="00B37E83"/>
    <w:rsid w:val="00B40113"/>
    <w:rsid w:val="00B402E1"/>
    <w:rsid w:val="00B40784"/>
    <w:rsid w:val="00B40AC7"/>
    <w:rsid w:val="00B4190B"/>
    <w:rsid w:val="00B41A52"/>
    <w:rsid w:val="00B4254C"/>
    <w:rsid w:val="00B42638"/>
    <w:rsid w:val="00B42C4C"/>
    <w:rsid w:val="00B43501"/>
    <w:rsid w:val="00B44EAB"/>
    <w:rsid w:val="00B470EE"/>
    <w:rsid w:val="00B47158"/>
    <w:rsid w:val="00B47B2B"/>
    <w:rsid w:val="00B47CAA"/>
    <w:rsid w:val="00B47EA3"/>
    <w:rsid w:val="00B502E5"/>
    <w:rsid w:val="00B50C04"/>
    <w:rsid w:val="00B50D8B"/>
    <w:rsid w:val="00B5231A"/>
    <w:rsid w:val="00B52356"/>
    <w:rsid w:val="00B525EF"/>
    <w:rsid w:val="00B5303A"/>
    <w:rsid w:val="00B53B88"/>
    <w:rsid w:val="00B54CCA"/>
    <w:rsid w:val="00B5576B"/>
    <w:rsid w:val="00B560C9"/>
    <w:rsid w:val="00B561A4"/>
    <w:rsid w:val="00B56DB5"/>
    <w:rsid w:val="00B570A2"/>
    <w:rsid w:val="00B57200"/>
    <w:rsid w:val="00B57C2E"/>
    <w:rsid w:val="00B605D1"/>
    <w:rsid w:val="00B607EE"/>
    <w:rsid w:val="00B60D57"/>
    <w:rsid w:val="00B60DD0"/>
    <w:rsid w:val="00B610D1"/>
    <w:rsid w:val="00B612E0"/>
    <w:rsid w:val="00B6293A"/>
    <w:rsid w:val="00B62A3E"/>
    <w:rsid w:val="00B63268"/>
    <w:rsid w:val="00B63A22"/>
    <w:rsid w:val="00B641D2"/>
    <w:rsid w:val="00B64C46"/>
    <w:rsid w:val="00B6507A"/>
    <w:rsid w:val="00B65829"/>
    <w:rsid w:val="00B67B88"/>
    <w:rsid w:val="00B67D58"/>
    <w:rsid w:val="00B70395"/>
    <w:rsid w:val="00B704EC"/>
    <w:rsid w:val="00B706CD"/>
    <w:rsid w:val="00B7105D"/>
    <w:rsid w:val="00B7117F"/>
    <w:rsid w:val="00B71420"/>
    <w:rsid w:val="00B732C3"/>
    <w:rsid w:val="00B73C6A"/>
    <w:rsid w:val="00B744E7"/>
    <w:rsid w:val="00B74F15"/>
    <w:rsid w:val="00B74FF3"/>
    <w:rsid w:val="00B7528E"/>
    <w:rsid w:val="00B77030"/>
    <w:rsid w:val="00B77178"/>
    <w:rsid w:val="00B7784A"/>
    <w:rsid w:val="00B77A1D"/>
    <w:rsid w:val="00B803A2"/>
    <w:rsid w:val="00B80816"/>
    <w:rsid w:val="00B80976"/>
    <w:rsid w:val="00B81453"/>
    <w:rsid w:val="00B82AB0"/>
    <w:rsid w:val="00B82CE4"/>
    <w:rsid w:val="00B8370F"/>
    <w:rsid w:val="00B84506"/>
    <w:rsid w:val="00B84F0D"/>
    <w:rsid w:val="00B86046"/>
    <w:rsid w:val="00B8620D"/>
    <w:rsid w:val="00B863EE"/>
    <w:rsid w:val="00B8663B"/>
    <w:rsid w:val="00B86A6D"/>
    <w:rsid w:val="00B874D0"/>
    <w:rsid w:val="00B9012D"/>
    <w:rsid w:val="00B90C12"/>
    <w:rsid w:val="00B90EFF"/>
    <w:rsid w:val="00B911B1"/>
    <w:rsid w:val="00B91373"/>
    <w:rsid w:val="00B92972"/>
    <w:rsid w:val="00B93480"/>
    <w:rsid w:val="00B939AC"/>
    <w:rsid w:val="00B93D94"/>
    <w:rsid w:val="00B94A16"/>
    <w:rsid w:val="00B94B38"/>
    <w:rsid w:val="00B94EFD"/>
    <w:rsid w:val="00B95F05"/>
    <w:rsid w:val="00B97C8D"/>
    <w:rsid w:val="00BA0336"/>
    <w:rsid w:val="00BA1B88"/>
    <w:rsid w:val="00BA2624"/>
    <w:rsid w:val="00BA2662"/>
    <w:rsid w:val="00BA2961"/>
    <w:rsid w:val="00BA2A92"/>
    <w:rsid w:val="00BA351D"/>
    <w:rsid w:val="00BA383C"/>
    <w:rsid w:val="00BA3948"/>
    <w:rsid w:val="00BA5967"/>
    <w:rsid w:val="00BA5B55"/>
    <w:rsid w:val="00BA5D58"/>
    <w:rsid w:val="00BA66A8"/>
    <w:rsid w:val="00BA6894"/>
    <w:rsid w:val="00BA6E13"/>
    <w:rsid w:val="00BA7CA5"/>
    <w:rsid w:val="00BB0A56"/>
    <w:rsid w:val="00BB0C47"/>
    <w:rsid w:val="00BB127F"/>
    <w:rsid w:val="00BB186A"/>
    <w:rsid w:val="00BB28D7"/>
    <w:rsid w:val="00BB47B8"/>
    <w:rsid w:val="00BB48BD"/>
    <w:rsid w:val="00BB49F0"/>
    <w:rsid w:val="00BB5F17"/>
    <w:rsid w:val="00BB6040"/>
    <w:rsid w:val="00BB685A"/>
    <w:rsid w:val="00BB7C1D"/>
    <w:rsid w:val="00BB7F84"/>
    <w:rsid w:val="00BC115F"/>
    <w:rsid w:val="00BC1C3E"/>
    <w:rsid w:val="00BC1E14"/>
    <w:rsid w:val="00BC1E97"/>
    <w:rsid w:val="00BC245F"/>
    <w:rsid w:val="00BC283C"/>
    <w:rsid w:val="00BC2AD4"/>
    <w:rsid w:val="00BC2B3A"/>
    <w:rsid w:val="00BC2EEB"/>
    <w:rsid w:val="00BC3664"/>
    <w:rsid w:val="00BC3C67"/>
    <w:rsid w:val="00BC3EC0"/>
    <w:rsid w:val="00BC4930"/>
    <w:rsid w:val="00BC4C5D"/>
    <w:rsid w:val="00BC502B"/>
    <w:rsid w:val="00BC583D"/>
    <w:rsid w:val="00BC5D60"/>
    <w:rsid w:val="00BC5DCD"/>
    <w:rsid w:val="00BC67BB"/>
    <w:rsid w:val="00BC6933"/>
    <w:rsid w:val="00BC712B"/>
    <w:rsid w:val="00BC7573"/>
    <w:rsid w:val="00BC7D25"/>
    <w:rsid w:val="00BD08DA"/>
    <w:rsid w:val="00BD0C1F"/>
    <w:rsid w:val="00BD1173"/>
    <w:rsid w:val="00BD126A"/>
    <w:rsid w:val="00BD17B1"/>
    <w:rsid w:val="00BD1B24"/>
    <w:rsid w:val="00BD25C2"/>
    <w:rsid w:val="00BD4D18"/>
    <w:rsid w:val="00BD50AB"/>
    <w:rsid w:val="00BD50B8"/>
    <w:rsid w:val="00BD51E6"/>
    <w:rsid w:val="00BD759C"/>
    <w:rsid w:val="00BE036F"/>
    <w:rsid w:val="00BE1033"/>
    <w:rsid w:val="00BE15E5"/>
    <w:rsid w:val="00BE16FE"/>
    <w:rsid w:val="00BE1B33"/>
    <w:rsid w:val="00BE1C63"/>
    <w:rsid w:val="00BE1EC8"/>
    <w:rsid w:val="00BE22D1"/>
    <w:rsid w:val="00BE2A59"/>
    <w:rsid w:val="00BE30AB"/>
    <w:rsid w:val="00BE3371"/>
    <w:rsid w:val="00BE3D32"/>
    <w:rsid w:val="00BE4622"/>
    <w:rsid w:val="00BE5A08"/>
    <w:rsid w:val="00BE5C28"/>
    <w:rsid w:val="00BE5EB3"/>
    <w:rsid w:val="00BE6590"/>
    <w:rsid w:val="00BE6A2F"/>
    <w:rsid w:val="00BE6B57"/>
    <w:rsid w:val="00BE74FD"/>
    <w:rsid w:val="00BE7952"/>
    <w:rsid w:val="00BE79D9"/>
    <w:rsid w:val="00BE7E7A"/>
    <w:rsid w:val="00BF0897"/>
    <w:rsid w:val="00BF0C50"/>
    <w:rsid w:val="00BF0D13"/>
    <w:rsid w:val="00BF10EB"/>
    <w:rsid w:val="00BF124C"/>
    <w:rsid w:val="00BF20BC"/>
    <w:rsid w:val="00BF27B4"/>
    <w:rsid w:val="00BF2C63"/>
    <w:rsid w:val="00BF35D8"/>
    <w:rsid w:val="00BF3C46"/>
    <w:rsid w:val="00BF4399"/>
    <w:rsid w:val="00BF49D0"/>
    <w:rsid w:val="00BF5694"/>
    <w:rsid w:val="00BF5F27"/>
    <w:rsid w:val="00BF6E34"/>
    <w:rsid w:val="00BF7861"/>
    <w:rsid w:val="00BF7C11"/>
    <w:rsid w:val="00C00297"/>
    <w:rsid w:val="00C003D8"/>
    <w:rsid w:val="00C003E4"/>
    <w:rsid w:val="00C0055E"/>
    <w:rsid w:val="00C007FF"/>
    <w:rsid w:val="00C02051"/>
    <w:rsid w:val="00C02F36"/>
    <w:rsid w:val="00C0360A"/>
    <w:rsid w:val="00C03682"/>
    <w:rsid w:val="00C03D83"/>
    <w:rsid w:val="00C046A2"/>
    <w:rsid w:val="00C05246"/>
    <w:rsid w:val="00C05378"/>
    <w:rsid w:val="00C054EC"/>
    <w:rsid w:val="00C05AD0"/>
    <w:rsid w:val="00C06543"/>
    <w:rsid w:val="00C10CA9"/>
    <w:rsid w:val="00C10F14"/>
    <w:rsid w:val="00C115EF"/>
    <w:rsid w:val="00C1204D"/>
    <w:rsid w:val="00C1252D"/>
    <w:rsid w:val="00C1273E"/>
    <w:rsid w:val="00C135E1"/>
    <w:rsid w:val="00C136D4"/>
    <w:rsid w:val="00C138AD"/>
    <w:rsid w:val="00C13BD4"/>
    <w:rsid w:val="00C14645"/>
    <w:rsid w:val="00C15FE1"/>
    <w:rsid w:val="00C17233"/>
    <w:rsid w:val="00C1730E"/>
    <w:rsid w:val="00C17486"/>
    <w:rsid w:val="00C179CC"/>
    <w:rsid w:val="00C20515"/>
    <w:rsid w:val="00C212AD"/>
    <w:rsid w:val="00C21FDC"/>
    <w:rsid w:val="00C22379"/>
    <w:rsid w:val="00C2297B"/>
    <w:rsid w:val="00C22F51"/>
    <w:rsid w:val="00C23BD9"/>
    <w:rsid w:val="00C2560E"/>
    <w:rsid w:val="00C25F13"/>
    <w:rsid w:val="00C25F98"/>
    <w:rsid w:val="00C25FB1"/>
    <w:rsid w:val="00C261B9"/>
    <w:rsid w:val="00C27F18"/>
    <w:rsid w:val="00C3021E"/>
    <w:rsid w:val="00C30628"/>
    <w:rsid w:val="00C31216"/>
    <w:rsid w:val="00C31712"/>
    <w:rsid w:val="00C32183"/>
    <w:rsid w:val="00C323F6"/>
    <w:rsid w:val="00C33225"/>
    <w:rsid w:val="00C3325C"/>
    <w:rsid w:val="00C33326"/>
    <w:rsid w:val="00C334F2"/>
    <w:rsid w:val="00C33889"/>
    <w:rsid w:val="00C34E19"/>
    <w:rsid w:val="00C35344"/>
    <w:rsid w:val="00C35A37"/>
    <w:rsid w:val="00C35C86"/>
    <w:rsid w:val="00C3685E"/>
    <w:rsid w:val="00C3697E"/>
    <w:rsid w:val="00C369AF"/>
    <w:rsid w:val="00C36D8A"/>
    <w:rsid w:val="00C36EB1"/>
    <w:rsid w:val="00C37067"/>
    <w:rsid w:val="00C3722D"/>
    <w:rsid w:val="00C40787"/>
    <w:rsid w:val="00C40B21"/>
    <w:rsid w:val="00C41BC5"/>
    <w:rsid w:val="00C4214F"/>
    <w:rsid w:val="00C42A52"/>
    <w:rsid w:val="00C42AD0"/>
    <w:rsid w:val="00C44FB0"/>
    <w:rsid w:val="00C45E8D"/>
    <w:rsid w:val="00C46AA3"/>
    <w:rsid w:val="00C46B76"/>
    <w:rsid w:val="00C46DB8"/>
    <w:rsid w:val="00C4731F"/>
    <w:rsid w:val="00C477CC"/>
    <w:rsid w:val="00C47A23"/>
    <w:rsid w:val="00C50249"/>
    <w:rsid w:val="00C502D8"/>
    <w:rsid w:val="00C50477"/>
    <w:rsid w:val="00C504D1"/>
    <w:rsid w:val="00C5067D"/>
    <w:rsid w:val="00C50740"/>
    <w:rsid w:val="00C5171D"/>
    <w:rsid w:val="00C52279"/>
    <w:rsid w:val="00C52295"/>
    <w:rsid w:val="00C523EC"/>
    <w:rsid w:val="00C52E10"/>
    <w:rsid w:val="00C53A39"/>
    <w:rsid w:val="00C5463E"/>
    <w:rsid w:val="00C5581A"/>
    <w:rsid w:val="00C55848"/>
    <w:rsid w:val="00C55CDC"/>
    <w:rsid w:val="00C567BC"/>
    <w:rsid w:val="00C569D8"/>
    <w:rsid w:val="00C56A1B"/>
    <w:rsid w:val="00C57DC6"/>
    <w:rsid w:val="00C60A8B"/>
    <w:rsid w:val="00C60BC5"/>
    <w:rsid w:val="00C60D6D"/>
    <w:rsid w:val="00C614FB"/>
    <w:rsid w:val="00C61874"/>
    <w:rsid w:val="00C61BAF"/>
    <w:rsid w:val="00C62A25"/>
    <w:rsid w:val="00C62DC2"/>
    <w:rsid w:val="00C636DF"/>
    <w:rsid w:val="00C63D4D"/>
    <w:rsid w:val="00C63E40"/>
    <w:rsid w:val="00C6439A"/>
    <w:rsid w:val="00C651D2"/>
    <w:rsid w:val="00C65933"/>
    <w:rsid w:val="00C65E06"/>
    <w:rsid w:val="00C65F41"/>
    <w:rsid w:val="00C66294"/>
    <w:rsid w:val="00C664A6"/>
    <w:rsid w:val="00C6678C"/>
    <w:rsid w:val="00C66DEC"/>
    <w:rsid w:val="00C67101"/>
    <w:rsid w:val="00C67E37"/>
    <w:rsid w:val="00C70475"/>
    <w:rsid w:val="00C705E7"/>
    <w:rsid w:val="00C7128A"/>
    <w:rsid w:val="00C71B60"/>
    <w:rsid w:val="00C72197"/>
    <w:rsid w:val="00C73E8E"/>
    <w:rsid w:val="00C744D1"/>
    <w:rsid w:val="00C750CC"/>
    <w:rsid w:val="00C75115"/>
    <w:rsid w:val="00C751E2"/>
    <w:rsid w:val="00C75267"/>
    <w:rsid w:val="00C7551B"/>
    <w:rsid w:val="00C777DA"/>
    <w:rsid w:val="00C805EF"/>
    <w:rsid w:val="00C80AB1"/>
    <w:rsid w:val="00C816C9"/>
    <w:rsid w:val="00C819D7"/>
    <w:rsid w:val="00C82252"/>
    <w:rsid w:val="00C824EC"/>
    <w:rsid w:val="00C82A24"/>
    <w:rsid w:val="00C82F56"/>
    <w:rsid w:val="00C83D81"/>
    <w:rsid w:val="00C843B4"/>
    <w:rsid w:val="00C84B5C"/>
    <w:rsid w:val="00C8570C"/>
    <w:rsid w:val="00C85E67"/>
    <w:rsid w:val="00C8672A"/>
    <w:rsid w:val="00C86A37"/>
    <w:rsid w:val="00C86B02"/>
    <w:rsid w:val="00C86CC8"/>
    <w:rsid w:val="00C86E51"/>
    <w:rsid w:val="00C877E4"/>
    <w:rsid w:val="00C87943"/>
    <w:rsid w:val="00C87BB8"/>
    <w:rsid w:val="00C87C1D"/>
    <w:rsid w:val="00C87F76"/>
    <w:rsid w:val="00C90939"/>
    <w:rsid w:val="00C909AE"/>
    <w:rsid w:val="00C91285"/>
    <w:rsid w:val="00C9140D"/>
    <w:rsid w:val="00C9158C"/>
    <w:rsid w:val="00C92998"/>
    <w:rsid w:val="00C92AE0"/>
    <w:rsid w:val="00C92BA8"/>
    <w:rsid w:val="00C92C53"/>
    <w:rsid w:val="00C9427F"/>
    <w:rsid w:val="00C9490B"/>
    <w:rsid w:val="00C94A6E"/>
    <w:rsid w:val="00C94C0F"/>
    <w:rsid w:val="00C94F37"/>
    <w:rsid w:val="00C95E25"/>
    <w:rsid w:val="00C95E80"/>
    <w:rsid w:val="00C96136"/>
    <w:rsid w:val="00C96FE2"/>
    <w:rsid w:val="00C96FED"/>
    <w:rsid w:val="00C97A1A"/>
    <w:rsid w:val="00C97FED"/>
    <w:rsid w:val="00CA001F"/>
    <w:rsid w:val="00CA027D"/>
    <w:rsid w:val="00CA07B3"/>
    <w:rsid w:val="00CA1003"/>
    <w:rsid w:val="00CA101F"/>
    <w:rsid w:val="00CA105C"/>
    <w:rsid w:val="00CA22CE"/>
    <w:rsid w:val="00CA2350"/>
    <w:rsid w:val="00CA26A7"/>
    <w:rsid w:val="00CA3920"/>
    <w:rsid w:val="00CA4049"/>
    <w:rsid w:val="00CA425E"/>
    <w:rsid w:val="00CA42D2"/>
    <w:rsid w:val="00CA43DA"/>
    <w:rsid w:val="00CA44B0"/>
    <w:rsid w:val="00CA46DE"/>
    <w:rsid w:val="00CA4F46"/>
    <w:rsid w:val="00CA767D"/>
    <w:rsid w:val="00CA767E"/>
    <w:rsid w:val="00CA77FB"/>
    <w:rsid w:val="00CA7D35"/>
    <w:rsid w:val="00CB1B68"/>
    <w:rsid w:val="00CB2178"/>
    <w:rsid w:val="00CB2A79"/>
    <w:rsid w:val="00CB2FCC"/>
    <w:rsid w:val="00CB3151"/>
    <w:rsid w:val="00CB346D"/>
    <w:rsid w:val="00CB37AB"/>
    <w:rsid w:val="00CB3D8D"/>
    <w:rsid w:val="00CB40A4"/>
    <w:rsid w:val="00CB44EB"/>
    <w:rsid w:val="00CB47BA"/>
    <w:rsid w:val="00CB4A5A"/>
    <w:rsid w:val="00CB4C0E"/>
    <w:rsid w:val="00CB4EA2"/>
    <w:rsid w:val="00CB6831"/>
    <w:rsid w:val="00CB747D"/>
    <w:rsid w:val="00CB7661"/>
    <w:rsid w:val="00CB7FB3"/>
    <w:rsid w:val="00CC06FD"/>
    <w:rsid w:val="00CC162A"/>
    <w:rsid w:val="00CC1EF6"/>
    <w:rsid w:val="00CC2035"/>
    <w:rsid w:val="00CC22C1"/>
    <w:rsid w:val="00CC364B"/>
    <w:rsid w:val="00CC53D4"/>
    <w:rsid w:val="00CC55CC"/>
    <w:rsid w:val="00CC56E2"/>
    <w:rsid w:val="00CC5F3B"/>
    <w:rsid w:val="00CC6A8B"/>
    <w:rsid w:val="00CD1A4E"/>
    <w:rsid w:val="00CD2260"/>
    <w:rsid w:val="00CD2573"/>
    <w:rsid w:val="00CD31A2"/>
    <w:rsid w:val="00CD31ED"/>
    <w:rsid w:val="00CD3649"/>
    <w:rsid w:val="00CD37F8"/>
    <w:rsid w:val="00CD3FFC"/>
    <w:rsid w:val="00CD480B"/>
    <w:rsid w:val="00CD4A40"/>
    <w:rsid w:val="00CD633F"/>
    <w:rsid w:val="00CD6859"/>
    <w:rsid w:val="00CD7930"/>
    <w:rsid w:val="00CD79AF"/>
    <w:rsid w:val="00CE00B1"/>
    <w:rsid w:val="00CE0414"/>
    <w:rsid w:val="00CE2029"/>
    <w:rsid w:val="00CE23B4"/>
    <w:rsid w:val="00CE2F1E"/>
    <w:rsid w:val="00CE3EB1"/>
    <w:rsid w:val="00CE6F10"/>
    <w:rsid w:val="00CE7117"/>
    <w:rsid w:val="00CE7470"/>
    <w:rsid w:val="00CF04E1"/>
    <w:rsid w:val="00CF05E6"/>
    <w:rsid w:val="00CF074E"/>
    <w:rsid w:val="00CF0B78"/>
    <w:rsid w:val="00CF0DC7"/>
    <w:rsid w:val="00CF1052"/>
    <w:rsid w:val="00CF2244"/>
    <w:rsid w:val="00CF27B3"/>
    <w:rsid w:val="00CF283B"/>
    <w:rsid w:val="00CF2A64"/>
    <w:rsid w:val="00CF2C3D"/>
    <w:rsid w:val="00CF3390"/>
    <w:rsid w:val="00CF39B9"/>
    <w:rsid w:val="00CF3F99"/>
    <w:rsid w:val="00CF43BC"/>
    <w:rsid w:val="00CF43E8"/>
    <w:rsid w:val="00CF4613"/>
    <w:rsid w:val="00CF508D"/>
    <w:rsid w:val="00CF6356"/>
    <w:rsid w:val="00CF7215"/>
    <w:rsid w:val="00CF74C9"/>
    <w:rsid w:val="00CF7908"/>
    <w:rsid w:val="00CF7D77"/>
    <w:rsid w:val="00D00620"/>
    <w:rsid w:val="00D00D71"/>
    <w:rsid w:val="00D01025"/>
    <w:rsid w:val="00D011F3"/>
    <w:rsid w:val="00D01382"/>
    <w:rsid w:val="00D0138D"/>
    <w:rsid w:val="00D0139C"/>
    <w:rsid w:val="00D02B02"/>
    <w:rsid w:val="00D02B37"/>
    <w:rsid w:val="00D02CD2"/>
    <w:rsid w:val="00D02DE3"/>
    <w:rsid w:val="00D03193"/>
    <w:rsid w:val="00D03D26"/>
    <w:rsid w:val="00D054A3"/>
    <w:rsid w:val="00D05D0C"/>
    <w:rsid w:val="00D067B2"/>
    <w:rsid w:val="00D06AB6"/>
    <w:rsid w:val="00D06EEB"/>
    <w:rsid w:val="00D07580"/>
    <w:rsid w:val="00D11460"/>
    <w:rsid w:val="00D11471"/>
    <w:rsid w:val="00D12313"/>
    <w:rsid w:val="00D12797"/>
    <w:rsid w:val="00D12F1D"/>
    <w:rsid w:val="00D132AD"/>
    <w:rsid w:val="00D13C54"/>
    <w:rsid w:val="00D13E2A"/>
    <w:rsid w:val="00D140AC"/>
    <w:rsid w:val="00D142C4"/>
    <w:rsid w:val="00D144CC"/>
    <w:rsid w:val="00D14DBB"/>
    <w:rsid w:val="00D15D93"/>
    <w:rsid w:val="00D1662F"/>
    <w:rsid w:val="00D16D19"/>
    <w:rsid w:val="00D17044"/>
    <w:rsid w:val="00D1719D"/>
    <w:rsid w:val="00D1793B"/>
    <w:rsid w:val="00D17AB9"/>
    <w:rsid w:val="00D17ACC"/>
    <w:rsid w:val="00D205DA"/>
    <w:rsid w:val="00D207E2"/>
    <w:rsid w:val="00D2082F"/>
    <w:rsid w:val="00D20A1F"/>
    <w:rsid w:val="00D20E01"/>
    <w:rsid w:val="00D2164B"/>
    <w:rsid w:val="00D21DD3"/>
    <w:rsid w:val="00D22102"/>
    <w:rsid w:val="00D221A0"/>
    <w:rsid w:val="00D22789"/>
    <w:rsid w:val="00D2278D"/>
    <w:rsid w:val="00D22FFA"/>
    <w:rsid w:val="00D23382"/>
    <w:rsid w:val="00D2356B"/>
    <w:rsid w:val="00D23BBF"/>
    <w:rsid w:val="00D23C6D"/>
    <w:rsid w:val="00D2422E"/>
    <w:rsid w:val="00D2450A"/>
    <w:rsid w:val="00D24AA6"/>
    <w:rsid w:val="00D24DF9"/>
    <w:rsid w:val="00D251B7"/>
    <w:rsid w:val="00D25B21"/>
    <w:rsid w:val="00D261CA"/>
    <w:rsid w:val="00D26ABB"/>
    <w:rsid w:val="00D275A6"/>
    <w:rsid w:val="00D27EA0"/>
    <w:rsid w:val="00D30510"/>
    <w:rsid w:val="00D306B8"/>
    <w:rsid w:val="00D30CB3"/>
    <w:rsid w:val="00D3181F"/>
    <w:rsid w:val="00D32578"/>
    <w:rsid w:val="00D32667"/>
    <w:rsid w:val="00D33C23"/>
    <w:rsid w:val="00D3501A"/>
    <w:rsid w:val="00D35F35"/>
    <w:rsid w:val="00D3634C"/>
    <w:rsid w:val="00D36A94"/>
    <w:rsid w:val="00D36CC3"/>
    <w:rsid w:val="00D36D72"/>
    <w:rsid w:val="00D37AC8"/>
    <w:rsid w:val="00D400F2"/>
    <w:rsid w:val="00D40A22"/>
    <w:rsid w:val="00D40BEC"/>
    <w:rsid w:val="00D40CC3"/>
    <w:rsid w:val="00D411E2"/>
    <w:rsid w:val="00D41E44"/>
    <w:rsid w:val="00D41E95"/>
    <w:rsid w:val="00D41F9C"/>
    <w:rsid w:val="00D41FE8"/>
    <w:rsid w:val="00D42807"/>
    <w:rsid w:val="00D43400"/>
    <w:rsid w:val="00D43A2F"/>
    <w:rsid w:val="00D44504"/>
    <w:rsid w:val="00D44FE3"/>
    <w:rsid w:val="00D456FA"/>
    <w:rsid w:val="00D4586B"/>
    <w:rsid w:val="00D4648F"/>
    <w:rsid w:val="00D47A1E"/>
    <w:rsid w:val="00D50308"/>
    <w:rsid w:val="00D50B55"/>
    <w:rsid w:val="00D50E65"/>
    <w:rsid w:val="00D5110A"/>
    <w:rsid w:val="00D51331"/>
    <w:rsid w:val="00D51761"/>
    <w:rsid w:val="00D522F5"/>
    <w:rsid w:val="00D52341"/>
    <w:rsid w:val="00D53303"/>
    <w:rsid w:val="00D533A8"/>
    <w:rsid w:val="00D53539"/>
    <w:rsid w:val="00D53B4A"/>
    <w:rsid w:val="00D543D9"/>
    <w:rsid w:val="00D55266"/>
    <w:rsid w:val="00D55E0E"/>
    <w:rsid w:val="00D6092E"/>
    <w:rsid w:val="00D614D8"/>
    <w:rsid w:val="00D62387"/>
    <w:rsid w:val="00D6271F"/>
    <w:rsid w:val="00D62C9D"/>
    <w:rsid w:val="00D6357E"/>
    <w:rsid w:val="00D63AB2"/>
    <w:rsid w:val="00D63E19"/>
    <w:rsid w:val="00D63EB2"/>
    <w:rsid w:val="00D63ECB"/>
    <w:rsid w:val="00D654C4"/>
    <w:rsid w:val="00D65754"/>
    <w:rsid w:val="00D65D75"/>
    <w:rsid w:val="00D660AB"/>
    <w:rsid w:val="00D6691F"/>
    <w:rsid w:val="00D6752A"/>
    <w:rsid w:val="00D677FF"/>
    <w:rsid w:val="00D67A3E"/>
    <w:rsid w:val="00D67CBA"/>
    <w:rsid w:val="00D67E7C"/>
    <w:rsid w:val="00D70D61"/>
    <w:rsid w:val="00D71933"/>
    <w:rsid w:val="00D71B6D"/>
    <w:rsid w:val="00D72A0D"/>
    <w:rsid w:val="00D72D07"/>
    <w:rsid w:val="00D74199"/>
    <w:rsid w:val="00D7452A"/>
    <w:rsid w:val="00D74BCD"/>
    <w:rsid w:val="00D751F3"/>
    <w:rsid w:val="00D7582A"/>
    <w:rsid w:val="00D7585F"/>
    <w:rsid w:val="00D75D23"/>
    <w:rsid w:val="00D7603F"/>
    <w:rsid w:val="00D7608B"/>
    <w:rsid w:val="00D76389"/>
    <w:rsid w:val="00D76C57"/>
    <w:rsid w:val="00D76EA7"/>
    <w:rsid w:val="00D77462"/>
    <w:rsid w:val="00D776BF"/>
    <w:rsid w:val="00D77FAE"/>
    <w:rsid w:val="00D816F7"/>
    <w:rsid w:val="00D8179D"/>
    <w:rsid w:val="00D81998"/>
    <w:rsid w:val="00D81FCF"/>
    <w:rsid w:val="00D82B5F"/>
    <w:rsid w:val="00D82E14"/>
    <w:rsid w:val="00D83241"/>
    <w:rsid w:val="00D842B1"/>
    <w:rsid w:val="00D8431E"/>
    <w:rsid w:val="00D85AD7"/>
    <w:rsid w:val="00D85E09"/>
    <w:rsid w:val="00D860A8"/>
    <w:rsid w:val="00D862A0"/>
    <w:rsid w:val="00D862A5"/>
    <w:rsid w:val="00D87965"/>
    <w:rsid w:val="00D908D0"/>
    <w:rsid w:val="00D90CB2"/>
    <w:rsid w:val="00D91574"/>
    <w:rsid w:val="00D91E09"/>
    <w:rsid w:val="00D92FC7"/>
    <w:rsid w:val="00D936E6"/>
    <w:rsid w:val="00D93BF5"/>
    <w:rsid w:val="00D94611"/>
    <w:rsid w:val="00D94CD5"/>
    <w:rsid w:val="00D94D89"/>
    <w:rsid w:val="00D95D9B"/>
    <w:rsid w:val="00D96776"/>
    <w:rsid w:val="00D968E6"/>
    <w:rsid w:val="00D968F3"/>
    <w:rsid w:val="00D9697B"/>
    <w:rsid w:val="00DA1512"/>
    <w:rsid w:val="00DA1762"/>
    <w:rsid w:val="00DA1820"/>
    <w:rsid w:val="00DA1AB8"/>
    <w:rsid w:val="00DA23D9"/>
    <w:rsid w:val="00DA24DC"/>
    <w:rsid w:val="00DA34FF"/>
    <w:rsid w:val="00DA4DBB"/>
    <w:rsid w:val="00DA5C20"/>
    <w:rsid w:val="00DA6900"/>
    <w:rsid w:val="00DA6FCE"/>
    <w:rsid w:val="00DA7251"/>
    <w:rsid w:val="00DA7777"/>
    <w:rsid w:val="00DA7F79"/>
    <w:rsid w:val="00DB0498"/>
    <w:rsid w:val="00DB0E2E"/>
    <w:rsid w:val="00DB10FB"/>
    <w:rsid w:val="00DB1D0A"/>
    <w:rsid w:val="00DB1D5F"/>
    <w:rsid w:val="00DB24A4"/>
    <w:rsid w:val="00DB285C"/>
    <w:rsid w:val="00DB2AC4"/>
    <w:rsid w:val="00DB2E6A"/>
    <w:rsid w:val="00DB3733"/>
    <w:rsid w:val="00DB3CA3"/>
    <w:rsid w:val="00DB4917"/>
    <w:rsid w:val="00DB4954"/>
    <w:rsid w:val="00DB4BA8"/>
    <w:rsid w:val="00DB5C4B"/>
    <w:rsid w:val="00DB63E4"/>
    <w:rsid w:val="00DB6C3F"/>
    <w:rsid w:val="00DB72E4"/>
    <w:rsid w:val="00DC0419"/>
    <w:rsid w:val="00DC0973"/>
    <w:rsid w:val="00DC1DC1"/>
    <w:rsid w:val="00DC2090"/>
    <w:rsid w:val="00DC20D2"/>
    <w:rsid w:val="00DC277E"/>
    <w:rsid w:val="00DC2B45"/>
    <w:rsid w:val="00DC37D5"/>
    <w:rsid w:val="00DC3EFA"/>
    <w:rsid w:val="00DC431C"/>
    <w:rsid w:val="00DC4AE3"/>
    <w:rsid w:val="00DC4C79"/>
    <w:rsid w:val="00DC5630"/>
    <w:rsid w:val="00DC5E5D"/>
    <w:rsid w:val="00DC71DC"/>
    <w:rsid w:val="00DC725F"/>
    <w:rsid w:val="00DC7A28"/>
    <w:rsid w:val="00DD065D"/>
    <w:rsid w:val="00DD100E"/>
    <w:rsid w:val="00DD1483"/>
    <w:rsid w:val="00DD1512"/>
    <w:rsid w:val="00DD214B"/>
    <w:rsid w:val="00DD2519"/>
    <w:rsid w:val="00DD275C"/>
    <w:rsid w:val="00DD2F70"/>
    <w:rsid w:val="00DD347F"/>
    <w:rsid w:val="00DD3794"/>
    <w:rsid w:val="00DD3AD0"/>
    <w:rsid w:val="00DD3D73"/>
    <w:rsid w:val="00DD4A7D"/>
    <w:rsid w:val="00DD5742"/>
    <w:rsid w:val="00DD5D6B"/>
    <w:rsid w:val="00DD770F"/>
    <w:rsid w:val="00DD7768"/>
    <w:rsid w:val="00DE01C1"/>
    <w:rsid w:val="00DE03E8"/>
    <w:rsid w:val="00DE07B1"/>
    <w:rsid w:val="00DE0BB8"/>
    <w:rsid w:val="00DE1E6B"/>
    <w:rsid w:val="00DE1F4A"/>
    <w:rsid w:val="00DE3065"/>
    <w:rsid w:val="00DE3080"/>
    <w:rsid w:val="00DE3879"/>
    <w:rsid w:val="00DE3F37"/>
    <w:rsid w:val="00DE4417"/>
    <w:rsid w:val="00DE50DC"/>
    <w:rsid w:val="00DE5D03"/>
    <w:rsid w:val="00DE6205"/>
    <w:rsid w:val="00DE65EE"/>
    <w:rsid w:val="00DE6CE7"/>
    <w:rsid w:val="00DE735D"/>
    <w:rsid w:val="00DE7454"/>
    <w:rsid w:val="00DF0805"/>
    <w:rsid w:val="00DF0C30"/>
    <w:rsid w:val="00DF1228"/>
    <w:rsid w:val="00DF2172"/>
    <w:rsid w:val="00DF2D42"/>
    <w:rsid w:val="00DF3B23"/>
    <w:rsid w:val="00DF486A"/>
    <w:rsid w:val="00DF522E"/>
    <w:rsid w:val="00DF5288"/>
    <w:rsid w:val="00DF55CF"/>
    <w:rsid w:val="00DF57CC"/>
    <w:rsid w:val="00DF5A78"/>
    <w:rsid w:val="00DF5B7F"/>
    <w:rsid w:val="00DF60FC"/>
    <w:rsid w:val="00DF7733"/>
    <w:rsid w:val="00E00396"/>
    <w:rsid w:val="00E008DB"/>
    <w:rsid w:val="00E01789"/>
    <w:rsid w:val="00E02388"/>
    <w:rsid w:val="00E02FC1"/>
    <w:rsid w:val="00E04014"/>
    <w:rsid w:val="00E04205"/>
    <w:rsid w:val="00E044F8"/>
    <w:rsid w:val="00E045F8"/>
    <w:rsid w:val="00E04772"/>
    <w:rsid w:val="00E048A6"/>
    <w:rsid w:val="00E04D05"/>
    <w:rsid w:val="00E06817"/>
    <w:rsid w:val="00E069DA"/>
    <w:rsid w:val="00E1089C"/>
    <w:rsid w:val="00E11607"/>
    <w:rsid w:val="00E1162E"/>
    <w:rsid w:val="00E11C1A"/>
    <w:rsid w:val="00E11D9C"/>
    <w:rsid w:val="00E11DE6"/>
    <w:rsid w:val="00E1349F"/>
    <w:rsid w:val="00E13FC8"/>
    <w:rsid w:val="00E14C86"/>
    <w:rsid w:val="00E15C73"/>
    <w:rsid w:val="00E167AC"/>
    <w:rsid w:val="00E170A1"/>
    <w:rsid w:val="00E1788F"/>
    <w:rsid w:val="00E17B0E"/>
    <w:rsid w:val="00E21D45"/>
    <w:rsid w:val="00E21DBC"/>
    <w:rsid w:val="00E21F4D"/>
    <w:rsid w:val="00E21FBF"/>
    <w:rsid w:val="00E229A0"/>
    <w:rsid w:val="00E22F50"/>
    <w:rsid w:val="00E23017"/>
    <w:rsid w:val="00E236BF"/>
    <w:rsid w:val="00E23B64"/>
    <w:rsid w:val="00E23F56"/>
    <w:rsid w:val="00E258D0"/>
    <w:rsid w:val="00E27583"/>
    <w:rsid w:val="00E27A8C"/>
    <w:rsid w:val="00E27D40"/>
    <w:rsid w:val="00E31286"/>
    <w:rsid w:val="00E323A7"/>
    <w:rsid w:val="00E324F0"/>
    <w:rsid w:val="00E328D0"/>
    <w:rsid w:val="00E32F3B"/>
    <w:rsid w:val="00E32F87"/>
    <w:rsid w:val="00E33665"/>
    <w:rsid w:val="00E3368F"/>
    <w:rsid w:val="00E3436C"/>
    <w:rsid w:val="00E349B0"/>
    <w:rsid w:val="00E34A2C"/>
    <w:rsid w:val="00E351B9"/>
    <w:rsid w:val="00E35527"/>
    <w:rsid w:val="00E35B20"/>
    <w:rsid w:val="00E35BBB"/>
    <w:rsid w:val="00E3675F"/>
    <w:rsid w:val="00E3677D"/>
    <w:rsid w:val="00E370A6"/>
    <w:rsid w:val="00E3733A"/>
    <w:rsid w:val="00E37377"/>
    <w:rsid w:val="00E375E6"/>
    <w:rsid w:val="00E37A60"/>
    <w:rsid w:val="00E407D5"/>
    <w:rsid w:val="00E40A67"/>
    <w:rsid w:val="00E41109"/>
    <w:rsid w:val="00E423D3"/>
    <w:rsid w:val="00E423D4"/>
    <w:rsid w:val="00E4279C"/>
    <w:rsid w:val="00E42A07"/>
    <w:rsid w:val="00E433A1"/>
    <w:rsid w:val="00E43ADF"/>
    <w:rsid w:val="00E44470"/>
    <w:rsid w:val="00E44506"/>
    <w:rsid w:val="00E448A6"/>
    <w:rsid w:val="00E44974"/>
    <w:rsid w:val="00E44BF8"/>
    <w:rsid w:val="00E44D45"/>
    <w:rsid w:val="00E44DCF"/>
    <w:rsid w:val="00E45096"/>
    <w:rsid w:val="00E45312"/>
    <w:rsid w:val="00E45C86"/>
    <w:rsid w:val="00E45F5D"/>
    <w:rsid w:val="00E469C1"/>
    <w:rsid w:val="00E46C91"/>
    <w:rsid w:val="00E46C9B"/>
    <w:rsid w:val="00E470E7"/>
    <w:rsid w:val="00E4792F"/>
    <w:rsid w:val="00E5142F"/>
    <w:rsid w:val="00E518C7"/>
    <w:rsid w:val="00E5199A"/>
    <w:rsid w:val="00E51A66"/>
    <w:rsid w:val="00E529FE"/>
    <w:rsid w:val="00E52F48"/>
    <w:rsid w:val="00E5399C"/>
    <w:rsid w:val="00E53B6A"/>
    <w:rsid w:val="00E54C60"/>
    <w:rsid w:val="00E550B1"/>
    <w:rsid w:val="00E55727"/>
    <w:rsid w:val="00E5646A"/>
    <w:rsid w:val="00E56CFD"/>
    <w:rsid w:val="00E5729B"/>
    <w:rsid w:val="00E57693"/>
    <w:rsid w:val="00E57A1B"/>
    <w:rsid w:val="00E60A4A"/>
    <w:rsid w:val="00E60C95"/>
    <w:rsid w:val="00E60F12"/>
    <w:rsid w:val="00E615B7"/>
    <w:rsid w:val="00E6215E"/>
    <w:rsid w:val="00E63804"/>
    <w:rsid w:val="00E6394A"/>
    <w:rsid w:val="00E63CC8"/>
    <w:rsid w:val="00E64480"/>
    <w:rsid w:val="00E6491C"/>
    <w:rsid w:val="00E64F60"/>
    <w:rsid w:val="00E66937"/>
    <w:rsid w:val="00E66AD4"/>
    <w:rsid w:val="00E704D0"/>
    <w:rsid w:val="00E7051E"/>
    <w:rsid w:val="00E7196B"/>
    <w:rsid w:val="00E71ACE"/>
    <w:rsid w:val="00E729C7"/>
    <w:rsid w:val="00E72FE7"/>
    <w:rsid w:val="00E737E4"/>
    <w:rsid w:val="00E744B7"/>
    <w:rsid w:val="00E7470D"/>
    <w:rsid w:val="00E74A43"/>
    <w:rsid w:val="00E74F9C"/>
    <w:rsid w:val="00E75484"/>
    <w:rsid w:val="00E75AA6"/>
    <w:rsid w:val="00E761C8"/>
    <w:rsid w:val="00E76ECA"/>
    <w:rsid w:val="00E77B4A"/>
    <w:rsid w:val="00E77C4D"/>
    <w:rsid w:val="00E806B3"/>
    <w:rsid w:val="00E806E9"/>
    <w:rsid w:val="00E81912"/>
    <w:rsid w:val="00E82225"/>
    <w:rsid w:val="00E82B02"/>
    <w:rsid w:val="00E83121"/>
    <w:rsid w:val="00E8411B"/>
    <w:rsid w:val="00E84227"/>
    <w:rsid w:val="00E84CB2"/>
    <w:rsid w:val="00E84E08"/>
    <w:rsid w:val="00E857E0"/>
    <w:rsid w:val="00E85E49"/>
    <w:rsid w:val="00E861A5"/>
    <w:rsid w:val="00E86751"/>
    <w:rsid w:val="00E86A35"/>
    <w:rsid w:val="00E86C7E"/>
    <w:rsid w:val="00E87C05"/>
    <w:rsid w:val="00E900D4"/>
    <w:rsid w:val="00E901CE"/>
    <w:rsid w:val="00E9027A"/>
    <w:rsid w:val="00E90778"/>
    <w:rsid w:val="00E90B36"/>
    <w:rsid w:val="00E90FC5"/>
    <w:rsid w:val="00E918E5"/>
    <w:rsid w:val="00E91AD3"/>
    <w:rsid w:val="00E91C2F"/>
    <w:rsid w:val="00E92CEE"/>
    <w:rsid w:val="00E92D62"/>
    <w:rsid w:val="00E948E3"/>
    <w:rsid w:val="00E9562F"/>
    <w:rsid w:val="00E96711"/>
    <w:rsid w:val="00E9719B"/>
    <w:rsid w:val="00E97579"/>
    <w:rsid w:val="00E9789D"/>
    <w:rsid w:val="00E97C0C"/>
    <w:rsid w:val="00EA0201"/>
    <w:rsid w:val="00EA0BE8"/>
    <w:rsid w:val="00EA1369"/>
    <w:rsid w:val="00EA19E6"/>
    <w:rsid w:val="00EA22E5"/>
    <w:rsid w:val="00EA2633"/>
    <w:rsid w:val="00EA263B"/>
    <w:rsid w:val="00EA2998"/>
    <w:rsid w:val="00EA2F84"/>
    <w:rsid w:val="00EA3604"/>
    <w:rsid w:val="00EA36B4"/>
    <w:rsid w:val="00EA3E1A"/>
    <w:rsid w:val="00EA42C4"/>
    <w:rsid w:val="00EA440D"/>
    <w:rsid w:val="00EA4A0B"/>
    <w:rsid w:val="00EA4C86"/>
    <w:rsid w:val="00EA5442"/>
    <w:rsid w:val="00EA5996"/>
    <w:rsid w:val="00EA63FE"/>
    <w:rsid w:val="00EA6752"/>
    <w:rsid w:val="00EA6B52"/>
    <w:rsid w:val="00EA70CA"/>
    <w:rsid w:val="00EA78FF"/>
    <w:rsid w:val="00EA7D6C"/>
    <w:rsid w:val="00EB027B"/>
    <w:rsid w:val="00EB0719"/>
    <w:rsid w:val="00EB08C3"/>
    <w:rsid w:val="00EB0E66"/>
    <w:rsid w:val="00EB1272"/>
    <w:rsid w:val="00EB15AC"/>
    <w:rsid w:val="00EB3642"/>
    <w:rsid w:val="00EB527D"/>
    <w:rsid w:val="00EB64BC"/>
    <w:rsid w:val="00EB67DC"/>
    <w:rsid w:val="00EB704D"/>
    <w:rsid w:val="00EB742D"/>
    <w:rsid w:val="00EB759C"/>
    <w:rsid w:val="00EC05EB"/>
    <w:rsid w:val="00EC05F1"/>
    <w:rsid w:val="00EC1044"/>
    <w:rsid w:val="00EC104C"/>
    <w:rsid w:val="00EC15AE"/>
    <w:rsid w:val="00EC1736"/>
    <w:rsid w:val="00EC1AA2"/>
    <w:rsid w:val="00EC1EAB"/>
    <w:rsid w:val="00EC1FB3"/>
    <w:rsid w:val="00EC2F0F"/>
    <w:rsid w:val="00EC316C"/>
    <w:rsid w:val="00EC32E4"/>
    <w:rsid w:val="00EC46EE"/>
    <w:rsid w:val="00EC5F0C"/>
    <w:rsid w:val="00EC6122"/>
    <w:rsid w:val="00EC6923"/>
    <w:rsid w:val="00EC6F3F"/>
    <w:rsid w:val="00EC7448"/>
    <w:rsid w:val="00EC755A"/>
    <w:rsid w:val="00EC7A38"/>
    <w:rsid w:val="00ED00F1"/>
    <w:rsid w:val="00ED0443"/>
    <w:rsid w:val="00ED08A9"/>
    <w:rsid w:val="00ED1124"/>
    <w:rsid w:val="00ED16F2"/>
    <w:rsid w:val="00ED1797"/>
    <w:rsid w:val="00ED1EC9"/>
    <w:rsid w:val="00ED2EA4"/>
    <w:rsid w:val="00ED3016"/>
    <w:rsid w:val="00ED3B0F"/>
    <w:rsid w:val="00ED4350"/>
    <w:rsid w:val="00ED449A"/>
    <w:rsid w:val="00ED4D16"/>
    <w:rsid w:val="00ED4D62"/>
    <w:rsid w:val="00ED5DB7"/>
    <w:rsid w:val="00ED6192"/>
    <w:rsid w:val="00ED6396"/>
    <w:rsid w:val="00ED6432"/>
    <w:rsid w:val="00ED64D1"/>
    <w:rsid w:val="00ED6586"/>
    <w:rsid w:val="00ED66D5"/>
    <w:rsid w:val="00ED6801"/>
    <w:rsid w:val="00ED6EC3"/>
    <w:rsid w:val="00ED7ED1"/>
    <w:rsid w:val="00EE05FF"/>
    <w:rsid w:val="00EE06E7"/>
    <w:rsid w:val="00EE0C5C"/>
    <w:rsid w:val="00EE0DAA"/>
    <w:rsid w:val="00EE0DD9"/>
    <w:rsid w:val="00EE1698"/>
    <w:rsid w:val="00EE2134"/>
    <w:rsid w:val="00EE27BB"/>
    <w:rsid w:val="00EE2D0F"/>
    <w:rsid w:val="00EE2E14"/>
    <w:rsid w:val="00EE32B7"/>
    <w:rsid w:val="00EE3730"/>
    <w:rsid w:val="00EE4485"/>
    <w:rsid w:val="00EE4A25"/>
    <w:rsid w:val="00EE56E7"/>
    <w:rsid w:val="00EE5ED4"/>
    <w:rsid w:val="00EE6382"/>
    <w:rsid w:val="00EE74F4"/>
    <w:rsid w:val="00EE7D62"/>
    <w:rsid w:val="00EF03C5"/>
    <w:rsid w:val="00EF0BDE"/>
    <w:rsid w:val="00EF0DF6"/>
    <w:rsid w:val="00EF15BC"/>
    <w:rsid w:val="00EF1AE5"/>
    <w:rsid w:val="00EF2611"/>
    <w:rsid w:val="00EF26B7"/>
    <w:rsid w:val="00EF30DD"/>
    <w:rsid w:val="00EF3209"/>
    <w:rsid w:val="00EF3368"/>
    <w:rsid w:val="00EF4156"/>
    <w:rsid w:val="00EF41DA"/>
    <w:rsid w:val="00EF5897"/>
    <w:rsid w:val="00EF589F"/>
    <w:rsid w:val="00EF5B79"/>
    <w:rsid w:val="00EF5C0E"/>
    <w:rsid w:val="00EF6758"/>
    <w:rsid w:val="00EF6A4A"/>
    <w:rsid w:val="00EF6C2D"/>
    <w:rsid w:val="00EF6F99"/>
    <w:rsid w:val="00EF788A"/>
    <w:rsid w:val="00F00255"/>
    <w:rsid w:val="00F00924"/>
    <w:rsid w:val="00F009E2"/>
    <w:rsid w:val="00F01C7C"/>
    <w:rsid w:val="00F02CA5"/>
    <w:rsid w:val="00F02D8E"/>
    <w:rsid w:val="00F03222"/>
    <w:rsid w:val="00F03FE3"/>
    <w:rsid w:val="00F04631"/>
    <w:rsid w:val="00F04A43"/>
    <w:rsid w:val="00F06140"/>
    <w:rsid w:val="00F061AD"/>
    <w:rsid w:val="00F0642D"/>
    <w:rsid w:val="00F06ED7"/>
    <w:rsid w:val="00F071D8"/>
    <w:rsid w:val="00F07DFD"/>
    <w:rsid w:val="00F1059B"/>
    <w:rsid w:val="00F10A11"/>
    <w:rsid w:val="00F11A4E"/>
    <w:rsid w:val="00F12038"/>
    <w:rsid w:val="00F125AF"/>
    <w:rsid w:val="00F1382B"/>
    <w:rsid w:val="00F13AC4"/>
    <w:rsid w:val="00F13F52"/>
    <w:rsid w:val="00F14160"/>
    <w:rsid w:val="00F1486B"/>
    <w:rsid w:val="00F14931"/>
    <w:rsid w:val="00F15ABA"/>
    <w:rsid w:val="00F15F81"/>
    <w:rsid w:val="00F16221"/>
    <w:rsid w:val="00F16CEF"/>
    <w:rsid w:val="00F170AB"/>
    <w:rsid w:val="00F173B7"/>
    <w:rsid w:val="00F1745C"/>
    <w:rsid w:val="00F17DCD"/>
    <w:rsid w:val="00F2009F"/>
    <w:rsid w:val="00F20864"/>
    <w:rsid w:val="00F208B1"/>
    <w:rsid w:val="00F20C3B"/>
    <w:rsid w:val="00F20D8C"/>
    <w:rsid w:val="00F21221"/>
    <w:rsid w:val="00F21277"/>
    <w:rsid w:val="00F21328"/>
    <w:rsid w:val="00F216C5"/>
    <w:rsid w:val="00F21881"/>
    <w:rsid w:val="00F21A1D"/>
    <w:rsid w:val="00F21EEE"/>
    <w:rsid w:val="00F22B17"/>
    <w:rsid w:val="00F23417"/>
    <w:rsid w:val="00F2379B"/>
    <w:rsid w:val="00F24D9F"/>
    <w:rsid w:val="00F25497"/>
    <w:rsid w:val="00F25CF7"/>
    <w:rsid w:val="00F25D34"/>
    <w:rsid w:val="00F267C9"/>
    <w:rsid w:val="00F26E6F"/>
    <w:rsid w:val="00F270E1"/>
    <w:rsid w:val="00F271A1"/>
    <w:rsid w:val="00F27574"/>
    <w:rsid w:val="00F2789C"/>
    <w:rsid w:val="00F31095"/>
    <w:rsid w:val="00F313C5"/>
    <w:rsid w:val="00F31AAE"/>
    <w:rsid w:val="00F31B6A"/>
    <w:rsid w:val="00F322B9"/>
    <w:rsid w:val="00F3287B"/>
    <w:rsid w:val="00F32AD7"/>
    <w:rsid w:val="00F32BFC"/>
    <w:rsid w:val="00F32D5D"/>
    <w:rsid w:val="00F330C8"/>
    <w:rsid w:val="00F332DD"/>
    <w:rsid w:val="00F34449"/>
    <w:rsid w:val="00F34BEA"/>
    <w:rsid w:val="00F34CFE"/>
    <w:rsid w:val="00F35374"/>
    <w:rsid w:val="00F355C8"/>
    <w:rsid w:val="00F356F8"/>
    <w:rsid w:val="00F359CD"/>
    <w:rsid w:val="00F361B4"/>
    <w:rsid w:val="00F36A07"/>
    <w:rsid w:val="00F36E49"/>
    <w:rsid w:val="00F37A81"/>
    <w:rsid w:val="00F41A1C"/>
    <w:rsid w:val="00F4222D"/>
    <w:rsid w:val="00F436F9"/>
    <w:rsid w:val="00F43E87"/>
    <w:rsid w:val="00F444B6"/>
    <w:rsid w:val="00F44521"/>
    <w:rsid w:val="00F455D7"/>
    <w:rsid w:val="00F45E94"/>
    <w:rsid w:val="00F45F5F"/>
    <w:rsid w:val="00F462AD"/>
    <w:rsid w:val="00F46786"/>
    <w:rsid w:val="00F478A7"/>
    <w:rsid w:val="00F47A76"/>
    <w:rsid w:val="00F50178"/>
    <w:rsid w:val="00F5036F"/>
    <w:rsid w:val="00F50E90"/>
    <w:rsid w:val="00F50FE5"/>
    <w:rsid w:val="00F52CF5"/>
    <w:rsid w:val="00F52E27"/>
    <w:rsid w:val="00F5315A"/>
    <w:rsid w:val="00F53289"/>
    <w:rsid w:val="00F5390F"/>
    <w:rsid w:val="00F53D21"/>
    <w:rsid w:val="00F55B91"/>
    <w:rsid w:val="00F55C7E"/>
    <w:rsid w:val="00F562BD"/>
    <w:rsid w:val="00F56878"/>
    <w:rsid w:val="00F56C19"/>
    <w:rsid w:val="00F56D77"/>
    <w:rsid w:val="00F57EA8"/>
    <w:rsid w:val="00F601D0"/>
    <w:rsid w:val="00F60278"/>
    <w:rsid w:val="00F60C16"/>
    <w:rsid w:val="00F6147C"/>
    <w:rsid w:val="00F61A7E"/>
    <w:rsid w:val="00F61DC4"/>
    <w:rsid w:val="00F62875"/>
    <w:rsid w:val="00F6298E"/>
    <w:rsid w:val="00F62C89"/>
    <w:rsid w:val="00F63556"/>
    <w:rsid w:val="00F647EC"/>
    <w:rsid w:val="00F64EBC"/>
    <w:rsid w:val="00F6550A"/>
    <w:rsid w:val="00F65EFC"/>
    <w:rsid w:val="00F667B1"/>
    <w:rsid w:val="00F667E3"/>
    <w:rsid w:val="00F66C1E"/>
    <w:rsid w:val="00F677D7"/>
    <w:rsid w:val="00F70281"/>
    <w:rsid w:val="00F70BCD"/>
    <w:rsid w:val="00F70F66"/>
    <w:rsid w:val="00F70FF6"/>
    <w:rsid w:val="00F72401"/>
    <w:rsid w:val="00F72DFF"/>
    <w:rsid w:val="00F730E5"/>
    <w:rsid w:val="00F74C73"/>
    <w:rsid w:val="00F74DD9"/>
    <w:rsid w:val="00F75544"/>
    <w:rsid w:val="00F75E18"/>
    <w:rsid w:val="00F76862"/>
    <w:rsid w:val="00F76AC9"/>
    <w:rsid w:val="00F76EB2"/>
    <w:rsid w:val="00F7728E"/>
    <w:rsid w:val="00F77FAE"/>
    <w:rsid w:val="00F80253"/>
    <w:rsid w:val="00F806F6"/>
    <w:rsid w:val="00F80AA0"/>
    <w:rsid w:val="00F810DB"/>
    <w:rsid w:val="00F815FE"/>
    <w:rsid w:val="00F827BC"/>
    <w:rsid w:val="00F82A83"/>
    <w:rsid w:val="00F84336"/>
    <w:rsid w:val="00F84661"/>
    <w:rsid w:val="00F84F6A"/>
    <w:rsid w:val="00F85380"/>
    <w:rsid w:val="00F853FB"/>
    <w:rsid w:val="00F85B91"/>
    <w:rsid w:val="00F867FA"/>
    <w:rsid w:val="00F86ADC"/>
    <w:rsid w:val="00F86BAF"/>
    <w:rsid w:val="00F87025"/>
    <w:rsid w:val="00F87138"/>
    <w:rsid w:val="00F873BE"/>
    <w:rsid w:val="00F87495"/>
    <w:rsid w:val="00F9115C"/>
    <w:rsid w:val="00F911B9"/>
    <w:rsid w:val="00F923EC"/>
    <w:rsid w:val="00F9332F"/>
    <w:rsid w:val="00F9407C"/>
    <w:rsid w:val="00F940EC"/>
    <w:rsid w:val="00F94B3A"/>
    <w:rsid w:val="00F9506D"/>
    <w:rsid w:val="00F950FE"/>
    <w:rsid w:val="00F959A7"/>
    <w:rsid w:val="00F959D4"/>
    <w:rsid w:val="00F95EE8"/>
    <w:rsid w:val="00F97366"/>
    <w:rsid w:val="00F976C4"/>
    <w:rsid w:val="00FA0160"/>
    <w:rsid w:val="00FA13A0"/>
    <w:rsid w:val="00FA1D6E"/>
    <w:rsid w:val="00FA2914"/>
    <w:rsid w:val="00FA299C"/>
    <w:rsid w:val="00FA4D43"/>
    <w:rsid w:val="00FA544B"/>
    <w:rsid w:val="00FA5606"/>
    <w:rsid w:val="00FA6889"/>
    <w:rsid w:val="00FA70D3"/>
    <w:rsid w:val="00FA7345"/>
    <w:rsid w:val="00FA7E92"/>
    <w:rsid w:val="00FB0194"/>
    <w:rsid w:val="00FB27EE"/>
    <w:rsid w:val="00FB2A7C"/>
    <w:rsid w:val="00FB53CD"/>
    <w:rsid w:val="00FB564D"/>
    <w:rsid w:val="00FB59CC"/>
    <w:rsid w:val="00FB6B4B"/>
    <w:rsid w:val="00FB6CC7"/>
    <w:rsid w:val="00FB6CCE"/>
    <w:rsid w:val="00FB752D"/>
    <w:rsid w:val="00FB7A00"/>
    <w:rsid w:val="00FC03E8"/>
    <w:rsid w:val="00FC064A"/>
    <w:rsid w:val="00FC301C"/>
    <w:rsid w:val="00FC3123"/>
    <w:rsid w:val="00FC39B9"/>
    <w:rsid w:val="00FC39D6"/>
    <w:rsid w:val="00FC3EF9"/>
    <w:rsid w:val="00FC3F2B"/>
    <w:rsid w:val="00FC47FC"/>
    <w:rsid w:val="00FC4EED"/>
    <w:rsid w:val="00FC5337"/>
    <w:rsid w:val="00FC639B"/>
    <w:rsid w:val="00FC7C24"/>
    <w:rsid w:val="00FD02A3"/>
    <w:rsid w:val="00FD16C6"/>
    <w:rsid w:val="00FD1706"/>
    <w:rsid w:val="00FD1721"/>
    <w:rsid w:val="00FD1D3D"/>
    <w:rsid w:val="00FD2548"/>
    <w:rsid w:val="00FD2625"/>
    <w:rsid w:val="00FD2756"/>
    <w:rsid w:val="00FD35A8"/>
    <w:rsid w:val="00FD397C"/>
    <w:rsid w:val="00FD442D"/>
    <w:rsid w:val="00FD484B"/>
    <w:rsid w:val="00FD565D"/>
    <w:rsid w:val="00FD56CC"/>
    <w:rsid w:val="00FD60F3"/>
    <w:rsid w:val="00FD62E6"/>
    <w:rsid w:val="00FD6587"/>
    <w:rsid w:val="00FD6633"/>
    <w:rsid w:val="00FD68B0"/>
    <w:rsid w:val="00FD7388"/>
    <w:rsid w:val="00FD78FB"/>
    <w:rsid w:val="00FD7B82"/>
    <w:rsid w:val="00FD7F2D"/>
    <w:rsid w:val="00FE0484"/>
    <w:rsid w:val="00FE060E"/>
    <w:rsid w:val="00FE199E"/>
    <w:rsid w:val="00FE21B0"/>
    <w:rsid w:val="00FE33CD"/>
    <w:rsid w:val="00FE3AA0"/>
    <w:rsid w:val="00FE4D19"/>
    <w:rsid w:val="00FE4E26"/>
    <w:rsid w:val="00FE4F7E"/>
    <w:rsid w:val="00FE501D"/>
    <w:rsid w:val="00FE559D"/>
    <w:rsid w:val="00FE5783"/>
    <w:rsid w:val="00FE5C2D"/>
    <w:rsid w:val="00FE5C45"/>
    <w:rsid w:val="00FE5CA1"/>
    <w:rsid w:val="00FE6A1E"/>
    <w:rsid w:val="00FE6B95"/>
    <w:rsid w:val="00FE6C97"/>
    <w:rsid w:val="00FE7D93"/>
    <w:rsid w:val="00FE7E46"/>
    <w:rsid w:val="00FF14B4"/>
    <w:rsid w:val="00FF1742"/>
    <w:rsid w:val="00FF1D66"/>
    <w:rsid w:val="00FF2F21"/>
    <w:rsid w:val="00FF3668"/>
    <w:rsid w:val="00FF3F49"/>
    <w:rsid w:val="00FF45A5"/>
    <w:rsid w:val="00FF4CD4"/>
    <w:rsid w:val="00FF52D7"/>
    <w:rsid w:val="00FF7D89"/>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3C51"/>
  <w15:docId w15:val="{9721218E-9CE6-4680-87A1-AEDF852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484"/>
    <w:pPr>
      <w:ind w:left="720"/>
      <w:contextualSpacing/>
    </w:pPr>
  </w:style>
  <w:style w:type="paragraph" w:styleId="Footer">
    <w:name w:val="footer"/>
    <w:basedOn w:val="Normal"/>
    <w:link w:val="FooterChar"/>
    <w:uiPriority w:val="99"/>
    <w:unhideWhenUsed/>
    <w:rsid w:val="00FE0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484"/>
  </w:style>
  <w:style w:type="table" w:styleId="TableGrid">
    <w:name w:val="Table Grid"/>
    <w:basedOn w:val="TableNormal"/>
    <w:uiPriority w:val="59"/>
    <w:rsid w:val="006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D6"/>
    <w:rPr>
      <w:rFonts w:ascii="Tahoma" w:hAnsi="Tahoma" w:cs="Tahoma"/>
      <w:sz w:val="16"/>
      <w:szCs w:val="16"/>
    </w:rPr>
  </w:style>
  <w:style w:type="paragraph" w:styleId="NormalWeb">
    <w:name w:val="Normal (Web)"/>
    <w:basedOn w:val="Normal"/>
    <w:uiPriority w:val="99"/>
    <w:unhideWhenUsed/>
    <w:rsid w:val="005568E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68E3"/>
    <w:rPr>
      <w:b/>
      <w:bCs/>
    </w:rPr>
  </w:style>
  <w:style w:type="paragraph" w:styleId="Header">
    <w:name w:val="header"/>
    <w:basedOn w:val="Normal"/>
    <w:link w:val="HeaderChar"/>
    <w:uiPriority w:val="99"/>
    <w:unhideWhenUsed/>
    <w:rsid w:val="009F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91"/>
  </w:style>
  <w:style w:type="paragraph" w:styleId="NoSpacing">
    <w:name w:val="No Spacing"/>
    <w:uiPriority w:val="1"/>
    <w:qFormat/>
    <w:rsid w:val="00876F87"/>
    <w:pPr>
      <w:spacing w:after="0" w:line="240" w:lineRule="auto"/>
    </w:pPr>
  </w:style>
  <w:style w:type="paragraph" w:styleId="Caption">
    <w:name w:val="caption"/>
    <w:basedOn w:val="Normal"/>
    <w:next w:val="Normal"/>
    <w:uiPriority w:val="35"/>
    <w:unhideWhenUsed/>
    <w:qFormat/>
    <w:rsid w:val="00981F7B"/>
    <w:pPr>
      <w:spacing w:line="240" w:lineRule="auto"/>
    </w:pPr>
    <w:rPr>
      <w:rFonts w:eastAsiaTheme="minorHAnsi"/>
      <w:b/>
      <w:bCs/>
      <w:color w:val="4F81BD" w:themeColor="accent1"/>
      <w:sz w:val="18"/>
      <w:szCs w:val="18"/>
    </w:rPr>
  </w:style>
  <w:style w:type="paragraph" w:styleId="PlainText">
    <w:name w:val="Plain Text"/>
    <w:basedOn w:val="Normal"/>
    <w:link w:val="PlainTextChar"/>
    <w:uiPriority w:val="99"/>
    <w:semiHidden/>
    <w:unhideWhenUsed/>
    <w:rsid w:val="00DD148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D1483"/>
    <w:rPr>
      <w:rFonts w:ascii="Consolas" w:eastAsiaTheme="minorHAnsi" w:hAnsi="Consolas"/>
      <w:sz w:val="21"/>
      <w:szCs w:val="21"/>
    </w:rPr>
  </w:style>
  <w:style w:type="character" w:styleId="Hyperlink">
    <w:name w:val="Hyperlink"/>
    <w:basedOn w:val="DefaultParagraphFont"/>
    <w:uiPriority w:val="99"/>
    <w:unhideWhenUsed/>
    <w:rsid w:val="005E5BEE"/>
    <w:rPr>
      <w:color w:val="0000FF"/>
      <w:u w:val="single"/>
    </w:rPr>
  </w:style>
  <w:style w:type="paragraph" w:styleId="BodyText">
    <w:name w:val="Body Text"/>
    <w:basedOn w:val="Normal"/>
    <w:link w:val="BodyTextChar"/>
    <w:rsid w:val="00D72A0D"/>
    <w:pPr>
      <w:spacing w:after="0" w:line="240" w:lineRule="auto"/>
    </w:pPr>
    <w:rPr>
      <w:rFonts w:ascii="Baskerville Old Face" w:eastAsia="Times New Roman" w:hAnsi="Baskerville Old Face" w:cs="Times New Roman"/>
      <w:b/>
      <w:bCs/>
      <w:sz w:val="24"/>
      <w:szCs w:val="24"/>
    </w:rPr>
  </w:style>
  <w:style w:type="character" w:customStyle="1" w:styleId="BodyTextChar">
    <w:name w:val="Body Text Char"/>
    <w:basedOn w:val="DefaultParagraphFont"/>
    <w:link w:val="BodyText"/>
    <w:rsid w:val="00D72A0D"/>
    <w:rPr>
      <w:rFonts w:ascii="Baskerville Old Face" w:eastAsia="Times New Roman" w:hAnsi="Baskerville Old Face" w:cs="Times New Roman"/>
      <w:b/>
      <w:bCs/>
      <w:sz w:val="24"/>
      <w:szCs w:val="24"/>
    </w:rPr>
  </w:style>
  <w:style w:type="paragraph" w:customStyle="1" w:styleId="Blockquote">
    <w:name w:val="Blockquote"/>
    <w:basedOn w:val="Normal"/>
    <w:rsid w:val="00AF6E0E"/>
    <w:pPr>
      <w:snapToGrid w:val="0"/>
      <w:spacing w:before="100" w:after="100" w:line="240" w:lineRule="auto"/>
      <w:ind w:left="360" w:right="360"/>
    </w:pPr>
    <w:rPr>
      <w:rFonts w:ascii="Times New Roman" w:eastAsiaTheme="minorHAnsi" w:hAnsi="Times New Roman" w:cs="Times New Roman"/>
      <w:sz w:val="24"/>
      <w:szCs w:val="24"/>
    </w:rPr>
  </w:style>
  <w:style w:type="paragraph" w:customStyle="1" w:styleId="Default">
    <w:name w:val="Default"/>
    <w:rsid w:val="00D7419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16A47"/>
    <w:rPr>
      <w:i/>
      <w:iCs/>
    </w:rPr>
  </w:style>
  <w:style w:type="character" w:styleId="UnresolvedMention">
    <w:name w:val="Unresolved Mention"/>
    <w:basedOn w:val="DefaultParagraphFont"/>
    <w:uiPriority w:val="99"/>
    <w:semiHidden/>
    <w:unhideWhenUsed/>
    <w:rsid w:val="00D84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09">
      <w:bodyDiv w:val="1"/>
      <w:marLeft w:val="0"/>
      <w:marRight w:val="0"/>
      <w:marTop w:val="0"/>
      <w:marBottom w:val="0"/>
      <w:divBdr>
        <w:top w:val="none" w:sz="0" w:space="0" w:color="auto"/>
        <w:left w:val="none" w:sz="0" w:space="0" w:color="auto"/>
        <w:bottom w:val="none" w:sz="0" w:space="0" w:color="auto"/>
        <w:right w:val="none" w:sz="0" w:space="0" w:color="auto"/>
      </w:divBdr>
    </w:div>
    <w:div w:id="4479319">
      <w:bodyDiv w:val="1"/>
      <w:marLeft w:val="0"/>
      <w:marRight w:val="0"/>
      <w:marTop w:val="0"/>
      <w:marBottom w:val="0"/>
      <w:divBdr>
        <w:top w:val="none" w:sz="0" w:space="0" w:color="auto"/>
        <w:left w:val="none" w:sz="0" w:space="0" w:color="auto"/>
        <w:bottom w:val="none" w:sz="0" w:space="0" w:color="auto"/>
        <w:right w:val="none" w:sz="0" w:space="0" w:color="auto"/>
      </w:divBdr>
    </w:div>
    <w:div w:id="11535440">
      <w:bodyDiv w:val="1"/>
      <w:marLeft w:val="0"/>
      <w:marRight w:val="0"/>
      <w:marTop w:val="0"/>
      <w:marBottom w:val="0"/>
      <w:divBdr>
        <w:top w:val="none" w:sz="0" w:space="0" w:color="auto"/>
        <w:left w:val="none" w:sz="0" w:space="0" w:color="auto"/>
        <w:bottom w:val="none" w:sz="0" w:space="0" w:color="auto"/>
        <w:right w:val="none" w:sz="0" w:space="0" w:color="auto"/>
      </w:divBdr>
    </w:div>
    <w:div w:id="15078248">
      <w:bodyDiv w:val="1"/>
      <w:marLeft w:val="0"/>
      <w:marRight w:val="0"/>
      <w:marTop w:val="0"/>
      <w:marBottom w:val="0"/>
      <w:divBdr>
        <w:top w:val="none" w:sz="0" w:space="0" w:color="auto"/>
        <w:left w:val="none" w:sz="0" w:space="0" w:color="auto"/>
        <w:bottom w:val="none" w:sz="0" w:space="0" w:color="auto"/>
        <w:right w:val="none" w:sz="0" w:space="0" w:color="auto"/>
      </w:divBdr>
    </w:div>
    <w:div w:id="19280191">
      <w:bodyDiv w:val="1"/>
      <w:marLeft w:val="0"/>
      <w:marRight w:val="0"/>
      <w:marTop w:val="0"/>
      <w:marBottom w:val="0"/>
      <w:divBdr>
        <w:top w:val="none" w:sz="0" w:space="0" w:color="auto"/>
        <w:left w:val="none" w:sz="0" w:space="0" w:color="auto"/>
        <w:bottom w:val="none" w:sz="0" w:space="0" w:color="auto"/>
        <w:right w:val="none" w:sz="0" w:space="0" w:color="auto"/>
      </w:divBdr>
    </w:div>
    <w:div w:id="23409999">
      <w:bodyDiv w:val="1"/>
      <w:marLeft w:val="0"/>
      <w:marRight w:val="0"/>
      <w:marTop w:val="0"/>
      <w:marBottom w:val="0"/>
      <w:divBdr>
        <w:top w:val="none" w:sz="0" w:space="0" w:color="auto"/>
        <w:left w:val="none" w:sz="0" w:space="0" w:color="auto"/>
        <w:bottom w:val="none" w:sz="0" w:space="0" w:color="auto"/>
        <w:right w:val="none" w:sz="0" w:space="0" w:color="auto"/>
      </w:divBdr>
    </w:div>
    <w:div w:id="30888905">
      <w:bodyDiv w:val="1"/>
      <w:marLeft w:val="0"/>
      <w:marRight w:val="0"/>
      <w:marTop w:val="0"/>
      <w:marBottom w:val="0"/>
      <w:divBdr>
        <w:top w:val="none" w:sz="0" w:space="0" w:color="auto"/>
        <w:left w:val="none" w:sz="0" w:space="0" w:color="auto"/>
        <w:bottom w:val="none" w:sz="0" w:space="0" w:color="auto"/>
        <w:right w:val="none" w:sz="0" w:space="0" w:color="auto"/>
      </w:divBdr>
    </w:div>
    <w:div w:id="33699103">
      <w:bodyDiv w:val="1"/>
      <w:marLeft w:val="0"/>
      <w:marRight w:val="0"/>
      <w:marTop w:val="0"/>
      <w:marBottom w:val="0"/>
      <w:divBdr>
        <w:top w:val="none" w:sz="0" w:space="0" w:color="auto"/>
        <w:left w:val="none" w:sz="0" w:space="0" w:color="auto"/>
        <w:bottom w:val="none" w:sz="0" w:space="0" w:color="auto"/>
        <w:right w:val="none" w:sz="0" w:space="0" w:color="auto"/>
      </w:divBdr>
    </w:div>
    <w:div w:id="36584818">
      <w:bodyDiv w:val="1"/>
      <w:marLeft w:val="0"/>
      <w:marRight w:val="0"/>
      <w:marTop w:val="0"/>
      <w:marBottom w:val="0"/>
      <w:divBdr>
        <w:top w:val="none" w:sz="0" w:space="0" w:color="auto"/>
        <w:left w:val="none" w:sz="0" w:space="0" w:color="auto"/>
        <w:bottom w:val="none" w:sz="0" w:space="0" w:color="auto"/>
        <w:right w:val="none" w:sz="0" w:space="0" w:color="auto"/>
      </w:divBdr>
    </w:div>
    <w:div w:id="41641604">
      <w:bodyDiv w:val="1"/>
      <w:marLeft w:val="0"/>
      <w:marRight w:val="0"/>
      <w:marTop w:val="0"/>
      <w:marBottom w:val="0"/>
      <w:divBdr>
        <w:top w:val="none" w:sz="0" w:space="0" w:color="auto"/>
        <w:left w:val="none" w:sz="0" w:space="0" w:color="auto"/>
        <w:bottom w:val="none" w:sz="0" w:space="0" w:color="auto"/>
        <w:right w:val="none" w:sz="0" w:space="0" w:color="auto"/>
      </w:divBdr>
    </w:div>
    <w:div w:id="45178144">
      <w:bodyDiv w:val="1"/>
      <w:marLeft w:val="0"/>
      <w:marRight w:val="0"/>
      <w:marTop w:val="0"/>
      <w:marBottom w:val="0"/>
      <w:divBdr>
        <w:top w:val="none" w:sz="0" w:space="0" w:color="auto"/>
        <w:left w:val="none" w:sz="0" w:space="0" w:color="auto"/>
        <w:bottom w:val="none" w:sz="0" w:space="0" w:color="auto"/>
        <w:right w:val="none" w:sz="0" w:space="0" w:color="auto"/>
      </w:divBdr>
    </w:div>
    <w:div w:id="51775700">
      <w:bodyDiv w:val="1"/>
      <w:marLeft w:val="0"/>
      <w:marRight w:val="0"/>
      <w:marTop w:val="0"/>
      <w:marBottom w:val="0"/>
      <w:divBdr>
        <w:top w:val="none" w:sz="0" w:space="0" w:color="auto"/>
        <w:left w:val="none" w:sz="0" w:space="0" w:color="auto"/>
        <w:bottom w:val="none" w:sz="0" w:space="0" w:color="auto"/>
        <w:right w:val="none" w:sz="0" w:space="0" w:color="auto"/>
      </w:divBdr>
    </w:div>
    <w:div w:id="53361676">
      <w:bodyDiv w:val="1"/>
      <w:marLeft w:val="0"/>
      <w:marRight w:val="0"/>
      <w:marTop w:val="0"/>
      <w:marBottom w:val="0"/>
      <w:divBdr>
        <w:top w:val="none" w:sz="0" w:space="0" w:color="auto"/>
        <w:left w:val="none" w:sz="0" w:space="0" w:color="auto"/>
        <w:bottom w:val="none" w:sz="0" w:space="0" w:color="auto"/>
        <w:right w:val="none" w:sz="0" w:space="0" w:color="auto"/>
      </w:divBdr>
    </w:div>
    <w:div w:id="56125063">
      <w:bodyDiv w:val="1"/>
      <w:marLeft w:val="0"/>
      <w:marRight w:val="0"/>
      <w:marTop w:val="0"/>
      <w:marBottom w:val="0"/>
      <w:divBdr>
        <w:top w:val="none" w:sz="0" w:space="0" w:color="auto"/>
        <w:left w:val="none" w:sz="0" w:space="0" w:color="auto"/>
        <w:bottom w:val="none" w:sz="0" w:space="0" w:color="auto"/>
        <w:right w:val="none" w:sz="0" w:space="0" w:color="auto"/>
      </w:divBdr>
    </w:div>
    <w:div w:id="74668086">
      <w:bodyDiv w:val="1"/>
      <w:marLeft w:val="0"/>
      <w:marRight w:val="0"/>
      <w:marTop w:val="0"/>
      <w:marBottom w:val="0"/>
      <w:divBdr>
        <w:top w:val="none" w:sz="0" w:space="0" w:color="auto"/>
        <w:left w:val="none" w:sz="0" w:space="0" w:color="auto"/>
        <w:bottom w:val="none" w:sz="0" w:space="0" w:color="auto"/>
        <w:right w:val="none" w:sz="0" w:space="0" w:color="auto"/>
      </w:divBdr>
    </w:div>
    <w:div w:id="76369514">
      <w:bodyDiv w:val="1"/>
      <w:marLeft w:val="0"/>
      <w:marRight w:val="0"/>
      <w:marTop w:val="0"/>
      <w:marBottom w:val="0"/>
      <w:divBdr>
        <w:top w:val="none" w:sz="0" w:space="0" w:color="auto"/>
        <w:left w:val="none" w:sz="0" w:space="0" w:color="auto"/>
        <w:bottom w:val="none" w:sz="0" w:space="0" w:color="auto"/>
        <w:right w:val="none" w:sz="0" w:space="0" w:color="auto"/>
      </w:divBdr>
    </w:div>
    <w:div w:id="80687287">
      <w:bodyDiv w:val="1"/>
      <w:marLeft w:val="0"/>
      <w:marRight w:val="0"/>
      <w:marTop w:val="0"/>
      <w:marBottom w:val="0"/>
      <w:divBdr>
        <w:top w:val="none" w:sz="0" w:space="0" w:color="auto"/>
        <w:left w:val="none" w:sz="0" w:space="0" w:color="auto"/>
        <w:bottom w:val="none" w:sz="0" w:space="0" w:color="auto"/>
        <w:right w:val="none" w:sz="0" w:space="0" w:color="auto"/>
      </w:divBdr>
    </w:div>
    <w:div w:id="81610127">
      <w:bodyDiv w:val="1"/>
      <w:marLeft w:val="0"/>
      <w:marRight w:val="0"/>
      <w:marTop w:val="0"/>
      <w:marBottom w:val="0"/>
      <w:divBdr>
        <w:top w:val="none" w:sz="0" w:space="0" w:color="auto"/>
        <w:left w:val="none" w:sz="0" w:space="0" w:color="auto"/>
        <w:bottom w:val="none" w:sz="0" w:space="0" w:color="auto"/>
        <w:right w:val="none" w:sz="0" w:space="0" w:color="auto"/>
      </w:divBdr>
    </w:div>
    <w:div w:id="87966791">
      <w:bodyDiv w:val="1"/>
      <w:marLeft w:val="0"/>
      <w:marRight w:val="0"/>
      <w:marTop w:val="0"/>
      <w:marBottom w:val="0"/>
      <w:divBdr>
        <w:top w:val="none" w:sz="0" w:space="0" w:color="auto"/>
        <w:left w:val="none" w:sz="0" w:space="0" w:color="auto"/>
        <w:bottom w:val="none" w:sz="0" w:space="0" w:color="auto"/>
        <w:right w:val="none" w:sz="0" w:space="0" w:color="auto"/>
      </w:divBdr>
    </w:div>
    <w:div w:id="96606544">
      <w:bodyDiv w:val="1"/>
      <w:marLeft w:val="0"/>
      <w:marRight w:val="0"/>
      <w:marTop w:val="0"/>
      <w:marBottom w:val="0"/>
      <w:divBdr>
        <w:top w:val="none" w:sz="0" w:space="0" w:color="auto"/>
        <w:left w:val="none" w:sz="0" w:space="0" w:color="auto"/>
        <w:bottom w:val="none" w:sz="0" w:space="0" w:color="auto"/>
        <w:right w:val="none" w:sz="0" w:space="0" w:color="auto"/>
      </w:divBdr>
    </w:div>
    <w:div w:id="97260957">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5831807">
      <w:bodyDiv w:val="1"/>
      <w:marLeft w:val="0"/>
      <w:marRight w:val="0"/>
      <w:marTop w:val="0"/>
      <w:marBottom w:val="0"/>
      <w:divBdr>
        <w:top w:val="none" w:sz="0" w:space="0" w:color="auto"/>
        <w:left w:val="none" w:sz="0" w:space="0" w:color="auto"/>
        <w:bottom w:val="none" w:sz="0" w:space="0" w:color="auto"/>
        <w:right w:val="none" w:sz="0" w:space="0" w:color="auto"/>
      </w:divBdr>
    </w:div>
    <w:div w:id="119299609">
      <w:bodyDiv w:val="1"/>
      <w:marLeft w:val="0"/>
      <w:marRight w:val="0"/>
      <w:marTop w:val="0"/>
      <w:marBottom w:val="0"/>
      <w:divBdr>
        <w:top w:val="none" w:sz="0" w:space="0" w:color="auto"/>
        <w:left w:val="none" w:sz="0" w:space="0" w:color="auto"/>
        <w:bottom w:val="none" w:sz="0" w:space="0" w:color="auto"/>
        <w:right w:val="none" w:sz="0" w:space="0" w:color="auto"/>
      </w:divBdr>
    </w:div>
    <w:div w:id="125660785">
      <w:bodyDiv w:val="1"/>
      <w:marLeft w:val="0"/>
      <w:marRight w:val="0"/>
      <w:marTop w:val="0"/>
      <w:marBottom w:val="0"/>
      <w:divBdr>
        <w:top w:val="none" w:sz="0" w:space="0" w:color="auto"/>
        <w:left w:val="none" w:sz="0" w:space="0" w:color="auto"/>
        <w:bottom w:val="none" w:sz="0" w:space="0" w:color="auto"/>
        <w:right w:val="none" w:sz="0" w:space="0" w:color="auto"/>
      </w:divBdr>
    </w:div>
    <w:div w:id="128058785">
      <w:bodyDiv w:val="1"/>
      <w:marLeft w:val="0"/>
      <w:marRight w:val="0"/>
      <w:marTop w:val="0"/>
      <w:marBottom w:val="0"/>
      <w:divBdr>
        <w:top w:val="none" w:sz="0" w:space="0" w:color="auto"/>
        <w:left w:val="none" w:sz="0" w:space="0" w:color="auto"/>
        <w:bottom w:val="none" w:sz="0" w:space="0" w:color="auto"/>
        <w:right w:val="none" w:sz="0" w:space="0" w:color="auto"/>
      </w:divBdr>
    </w:div>
    <w:div w:id="140078458">
      <w:bodyDiv w:val="1"/>
      <w:marLeft w:val="0"/>
      <w:marRight w:val="0"/>
      <w:marTop w:val="0"/>
      <w:marBottom w:val="0"/>
      <w:divBdr>
        <w:top w:val="none" w:sz="0" w:space="0" w:color="auto"/>
        <w:left w:val="none" w:sz="0" w:space="0" w:color="auto"/>
        <w:bottom w:val="none" w:sz="0" w:space="0" w:color="auto"/>
        <w:right w:val="none" w:sz="0" w:space="0" w:color="auto"/>
      </w:divBdr>
    </w:div>
    <w:div w:id="141896228">
      <w:bodyDiv w:val="1"/>
      <w:marLeft w:val="0"/>
      <w:marRight w:val="0"/>
      <w:marTop w:val="0"/>
      <w:marBottom w:val="0"/>
      <w:divBdr>
        <w:top w:val="none" w:sz="0" w:space="0" w:color="auto"/>
        <w:left w:val="none" w:sz="0" w:space="0" w:color="auto"/>
        <w:bottom w:val="none" w:sz="0" w:space="0" w:color="auto"/>
        <w:right w:val="none" w:sz="0" w:space="0" w:color="auto"/>
      </w:divBdr>
    </w:div>
    <w:div w:id="148249883">
      <w:bodyDiv w:val="1"/>
      <w:marLeft w:val="0"/>
      <w:marRight w:val="0"/>
      <w:marTop w:val="0"/>
      <w:marBottom w:val="0"/>
      <w:divBdr>
        <w:top w:val="none" w:sz="0" w:space="0" w:color="auto"/>
        <w:left w:val="none" w:sz="0" w:space="0" w:color="auto"/>
        <w:bottom w:val="none" w:sz="0" w:space="0" w:color="auto"/>
        <w:right w:val="none" w:sz="0" w:space="0" w:color="auto"/>
      </w:divBdr>
    </w:div>
    <w:div w:id="151414864">
      <w:bodyDiv w:val="1"/>
      <w:marLeft w:val="0"/>
      <w:marRight w:val="0"/>
      <w:marTop w:val="0"/>
      <w:marBottom w:val="0"/>
      <w:divBdr>
        <w:top w:val="none" w:sz="0" w:space="0" w:color="auto"/>
        <w:left w:val="none" w:sz="0" w:space="0" w:color="auto"/>
        <w:bottom w:val="none" w:sz="0" w:space="0" w:color="auto"/>
        <w:right w:val="none" w:sz="0" w:space="0" w:color="auto"/>
      </w:divBdr>
    </w:div>
    <w:div w:id="151455660">
      <w:bodyDiv w:val="1"/>
      <w:marLeft w:val="0"/>
      <w:marRight w:val="0"/>
      <w:marTop w:val="0"/>
      <w:marBottom w:val="0"/>
      <w:divBdr>
        <w:top w:val="none" w:sz="0" w:space="0" w:color="auto"/>
        <w:left w:val="none" w:sz="0" w:space="0" w:color="auto"/>
        <w:bottom w:val="none" w:sz="0" w:space="0" w:color="auto"/>
        <w:right w:val="none" w:sz="0" w:space="0" w:color="auto"/>
      </w:divBdr>
    </w:div>
    <w:div w:id="152306781">
      <w:bodyDiv w:val="1"/>
      <w:marLeft w:val="0"/>
      <w:marRight w:val="0"/>
      <w:marTop w:val="0"/>
      <w:marBottom w:val="0"/>
      <w:divBdr>
        <w:top w:val="none" w:sz="0" w:space="0" w:color="auto"/>
        <w:left w:val="none" w:sz="0" w:space="0" w:color="auto"/>
        <w:bottom w:val="none" w:sz="0" w:space="0" w:color="auto"/>
        <w:right w:val="none" w:sz="0" w:space="0" w:color="auto"/>
      </w:divBdr>
    </w:div>
    <w:div w:id="155847775">
      <w:bodyDiv w:val="1"/>
      <w:marLeft w:val="0"/>
      <w:marRight w:val="0"/>
      <w:marTop w:val="0"/>
      <w:marBottom w:val="0"/>
      <w:divBdr>
        <w:top w:val="none" w:sz="0" w:space="0" w:color="auto"/>
        <w:left w:val="none" w:sz="0" w:space="0" w:color="auto"/>
        <w:bottom w:val="none" w:sz="0" w:space="0" w:color="auto"/>
        <w:right w:val="none" w:sz="0" w:space="0" w:color="auto"/>
      </w:divBdr>
    </w:div>
    <w:div w:id="161434302">
      <w:bodyDiv w:val="1"/>
      <w:marLeft w:val="0"/>
      <w:marRight w:val="0"/>
      <w:marTop w:val="0"/>
      <w:marBottom w:val="0"/>
      <w:divBdr>
        <w:top w:val="none" w:sz="0" w:space="0" w:color="auto"/>
        <w:left w:val="none" w:sz="0" w:space="0" w:color="auto"/>
        <w:bottom w:val="none" w:sz="0" w:space="0" w:color="auto"/>
        <w:right w:val="none" w:sz="0" w:space="0" w:color="auto"/>
      </w:divBdr>
    </w:div>
    <w:div w:id="164828123">
      <w:bodyDiv w:val="1"/>
      <w:marLeft w:val="0"/>
      <w:marRight w:val="0"/>
      <w:marTop w:val="0"/>
      <w:marBottom w:val="0"/>
      <w:divBdr>
        <w:top w:val="none" w:sz="0" w:space="0" w:color="auto"/>
        <w:left w:val="none" w:sz="0" w:space="0" w:color="auto"/>
        <w:bottom w:val="none" w:sz="0" w:space="0" w:color="auto"/>
        <w:right w:val="none" w:sz="0" w:space="0" w:color="auto"/>
      </w:divBdr>
    </w:div>
    <w:div w:id="165176508">
      <w:bodyDiv w:val="1"/>
      <w:marLeft w:val="0"/>
      <w:marRight w:val="0"/>
      <w:marTop w:val="0"/>
      <w:marBottom w:val="0"/>
      <w:divBdr>
        <w:top w:val="none" w:sz="0" w:space="0" w:color="auto"/>
        <w:left w:val="none" w:sz="0" w:space="0" w:color="auto"/>
        <w:bottom w:val="none" w:sz="0" w:space="0" w:color="auto"/>
        <w:right w:val="none" w:sz="0" w:space="0" w:color="auto"/>
      </w:divBdr>
    </w:div>
    <w:div w:id="178396788">
      <w:bodyDiv w:val="1"/>
      <w:marLeft w:val="0"/>
      <w:marRight w:val="0"/>
      <w:marTop w:val="0"/>
      <w:marBottom w:val="0"/>
      <w:divBdr>
        <w:top w:val="none" w:sz="0" w:space="0" w:color="auto"/>
        <w:left w:val="none" w:sz="0" w:space="0" w:color="auto"/>
        <w:bottom w:val="none" w:sz="0" w:space="0" w:color="auto"/>
        <w:right w:val="none" w:sz="0" w:space="0" w:color="auto"/>
      </w:divBdr>
    </w:div>
    <w:div w:id="180512071">
      <w:bodyDiv w:val="1"/>
      <w:marLeft w:val="0"/>
      <w:marRight w:val="0"/>
      <w:marTop w:val="0"/>
      <w:marBottom w:val="0"/>
      <w:divBdr>
        <w:top w:val="none" w:sz="0" w:space="0" w:color="auto"/>
        <w:left w:val="none" w:sz="0" w:space="0" w:color="auto"/>
        <w:bottom w:val="none" w:sz="0" w:space="0" w:color="auto"/>
        <w:right w:val="none" w:sz="0" w:space="0" w:color="auto"/>
      </w:divBdr>
    </w:div>
    <w:div w:id="183792695">
      <w:bodyDiv w:val="1"/>
      <w:marLeft w:val="0"/>
      <w:marRight w:val="0"/>
      <w:marTop w:val="0"/>
      <w:marBottom w:val="0"/>
      <w:divBdr>
        <w:top w:val="none" w:sz="0" w:space="0" w:color="auto"/>
        <w:left w:val="none" w:sz="0" w:space="0" w:color="auto"/>
        <w:bottom w:val="none" w:sz="0" w:space="0" w:color="auto"/>
        <w:right w:val="none" w:sz="0" w:space="0" w:color="auto"/>
      </w:divBdr>
    </w:div>
    <w:div w:id="184559719">
      <w:bodyDiv w:val="1"/>
      <w:marLeft w:val="0"/>
      <w:marRight w:val="0"/>
      <w:marTop w:val="0"/>
      <w:marBottom w:val="0"/>
      <w:divBdr>
        <w:top w:val="none" w:sz="0" w:space="0" w:color="auto"/>
        <w:left w:val="none" w:sz="0" w:space="0" w:color="auto"/>
        <w:bottom w:val="none" w:sz="0" w:space="0" w:color="auto"/>
        <w:right w:val="none" w:sz="0" w:space="0" w:color="auto"/>
      </w:divBdr>
    </w:div>
    <w:div w:id="187909820">
      <w:bodyDiv w:val="1"/>
      <w:marLeft w:val="0"/>
      <w:marRight w:val="0"/>
      <w:marTop w:val="0"/>
      <w:marBottom w:val="0"/>
      <w:divBdr>
        <w:top w:val="none" w:sz="0" w:space="0" w:color="auto"/>
        <w:left w:val="none" w:sz="0" w:space="0" w:color="auto"/>
        <w:bottom w:val="none" w:sz="0" w:space="0" w:color="auto"/>
        <w:right w:val="none" w:sz="0" w:space="0" w:color="auto"/>
      </w:divBdr>
    </w:div>
    <w:div w:id="201670210">
      <w:bodyDiv w:val="1"/>
      <w:marLeft w:val="0"/>
      <w:marRight w:val="0"/>
      <w:marTop w:val="0"/>
      <w:marBottom w:val="0"/>
      <w:divBdr>
        <w:top w:val="none" w:sz="0" w:space="0" w:color="auto"/>
        <w:left w:val="none" w:sz="0" w:space="0" w:color="auto"/>
        <w:bottom w:val="none" w:sz="0" w:space="0" w:color="auto"/>
        <w:right w:val="none" w:sz="0" w:space="0" w:color="auto"/>
      </w:divBdr>
    </w:div>
    <w:div w:id="216597591">
      <w:bodyDiv w:val="1"/>
      <w:marLeft w:val="0"/>
      <w:marRight w:val="0"/>
      <w:marTop w:val="0"/>
      <w:marBottom w:val="0"/>
      <w:divBdr>
        <w:top w:val="none" w:sz="0" w:space="0" w:color="auto"/>
        <w:left w:val="none" w:sz="0" w:space="0" w:color="auto"/>
        <w:bottom w:val="none" w:sz="0" w:space="0" w:color="auto"/>
        <w:right w:val="none" w:sz="0" w:space="0" w:color="auto"/>
      </w:divBdr>
    </w:div>
    <w:div w:id="219051699">
      <w:bodyDiv w:val="1"/>
      <w:marLeft w:val="0"/>
      <w:marRight w:val="0"/>
      <w:marTop w:val="0"/>
      <w:marBottom w:val="0"/>
      <w:divBdr>
        <w:top w:val="none" w:sz="0" w:space="0" w:color="auto"/>
        <w:left w:val="none" w:sz="0" w:space="0" w:color="auto"/>
        <w:bottom w:val="none" w:sz="0" w:space="0" w:color="auto"/>
        <w:right w:val="none" w:sz="0" w:space="0" w:color="auto"/>
      </w:divBdr>
    </w:div>
    <w:div w:id="220485348">
      <w:bodyDiv w:val="1"/>
      <w:marLeft w:val="0"/>
      <w:marRight w:val="0"/>
      <w:marTop w:val="0"/>
      <w:marBottom w:val="0"/>
      <w:divBdr>
        <w:top w:val="none" w:sz="0" w:space="0" w:color="auto"/>
        <w:left w:val="none" w:sz="0" w:space="0" w:color="auto"/>
        <w:bottom w:val="none" w:sz="0" w:space="0" w:color="auto"/>
        <w:right w:val="none" w:sz="0" w:space="0" w:color="auto"/>
      </w:divBdr>
      <w:divsChild>
        <w:div w:id="1039748348">
          <w:marLeft w:val="547"/>
          <w:marRight w:val="0"/>
          <w:marTop w:val="96"/>
          <w:marBottom w:val="0"/>
          <w:divBdr>
            <w:top w:val="none" w:sz="0" w:space="0" w:color="auto"/>
            <w:left w:val="none" w:sz="0" w:space="0" w:color="auto"/>
            <w:bottom w:val="none" w:sz="0" w:space="0" w:color="auto"/>
            <w:right w:val="none" w:sz="0" w:space="0" w:color="auto"/>
          </w:divBdr>
        </w:div>
        <w:div w:id="2071070256">
          <w:marLeft w:val="547"/>
          <w:marRight w:val="0"/>
          <w:marTop w:val="96"/>
          <w:marBottom w:val="0"/>
          <w:divBdr>
            <w:top w:val="none" w:sz="0" w:space="0" w:color="auto"/>
            <w:left w:val="none" w:sz="0" w:space="0" w:color="auto"/>
            <w:bottom w:val="none" w:sz="0" w:space="0" w:color="auto"/>
            <w:right w:val="none" w:sz="0" w:space="0" w:color="auto"/>
          </w:divBdr>
        </w:div>
        <w:div w:id="1623614591">
          <w:marLeft w:val="547"/>
          <w:marRight w:val="0"/>
          <w:marTop w:val="96"/>
          <w:marBottom w:val="0"/>
          <w:divBdr>
            <w:top w:val="none" w:sz="0" w:space="0" w:color="auto"/>
            <w:left w:val="none" w:sz="0" w:space="0" w:color="auto"/>
            <w:bottom w:val="none" w:sz="0" w:space="0" w:color="auto"/>
            <w:right w:val="none" w:sz="0" w:space="0" w:color="auto"/>
          </w:divBdr>
        </w:div>
      </w:divsChild>
    </w:div>
    <w:div w:id="230310700">
      <w:bodyDiv w:val="1"/>
      <w:marLeft w:val="0"/>
      <w:marRight w:val="0"/>
      <w:marTop w:val="0"/>
      <w:marBottom w:val="0"/>
      <w:divBdr>
        <w:top w:val="none" w:sz="0" w:space="0" w:color="auto"/>
        <w:left w:val="none" w:sz="0" w:space="0" w:color="auto"/>
        <w:bottom w:val="none" w:sz="0" w:space="0" w:color="auto"/>
        <w:right w:val="none" w:sz="0" w:space="0" w:color="auto"/>
      </w:divBdr>
    </w:div>
    <w:div w:id="234436565">
      <w:bodyDiv w:val="1"/>
      <w:marLeft w:val="0"/>
      <w:marRight w:val="0"/>
      <w:marTop w:val="0"/>
      <w:marBottom w:val="0"/>
      <w:divBdr>
        <w:top w:val="none" w:sz="0" w:space="0" w:color="auto"/>
        <w:left w:val="none" w:sz="0" w:space="0" w:color="auto"/>
        <w:bottom w:val="none" w:sz="0" w:space="0" w:color="auto"/>
        <w:right w:val="none" w:sz="0" w:space="0" w:color="auto"/>
      </w:divBdr>
    </w:div>
    <w:div w:id="236597447">
      <w:bodyDiv w:val="1"/>
      <w:marLeft w:val="0"/>
      <w:marRight w:val="0"/>
      <w:marTop w:val="0"/>
      <w:marBottom w:val="0"/>
      <w:divBdr>
        <w:top w:val="none" w:sz="0" w:space="0" w:color="auto"/>
        <w:left w:val="none" w:sz="0" w:space="0" w:color="auto"/>
        <w:bottom w:val="none" w:sz="0" w:space="0" w:color="auto"/>
        <w:right w:val="none" w:sz="0" w:space="0" w:color="auto"/>
      </w:divBdr>
    </w:div>
    <w:div w:id="238057966">
      <w:bodyDiv w:val="1"/>
      <w:marLeft w:val="0"/>
      <w:marRight w:val="0"/>
      <w:marTop w:val="0"/>
      <w:marBottom w:val="0"/>
      <w:divBdr>
        <w:top w:val="none" w:sz="0" w:space="0" w:color="auto"/>
        <w:left w:val="none" w:sz="0" w:space="0" w:color="auto"/>
        <w:bottom w:val="none" w:sz="0" w:space="0" w:color="auto"/>
        <w:right w:val="none" w:sz="0" w:space="0" w:color="auto"/>
      </w:divBdr>
    </w:div>
    <w:div w:id="238288960">
      <w:bodyDiv w:val="1"/>
      <w:marLeft w:val="0"/>
      <w:marRight w:val="0"/>
      <w:marTop w:val="0"/>
      <w:marBottom w:val="0"/>
      <w:divBdr>
        <w:top w:val="none" w:sz="0" w:space="0" w:color="auto"/>
        <w:left w:val="none" w:sz="0" w:space="0" w:color="auto"/>
        <w:bottom w:val="none" w:sz="0" w:space="0" w:color="auto"/>
        <w:right w:val="none" w:sz="0" w:space="0" w:color="auto"/>
      </w:divBdr>
    </w:div>
    <w:div w:id="242688883">
      <w:bodyDiv w:val="1"/>
      <w:marLeft w:val="0"/>
      <w:marRight w:val="0"/>
      <w:marTop w:val="0"/>
      <w:marBottom w:val="0"/>
      <w:divBdr>
        <w:top w:val="none" w:sz="0" w:space="0" w:color="auto"/>
        <w:left w:val="none" w:sz="0" w:space="0" w:color="auto"/>
        <w:bottom w:val="none" w:sz="0" w:space="0" w:color="auto"/>
        <w:right w:val="none" w:sz="0" w:space="0" w:color="auto"/>
      </w:divBdr>
    </w:div>
    <w:div w:id="244187983">
      <w:bodyDiv w:val="1"/>
      <w:marLeft w:val="0"/>
      <w:marRight w:val="0"/>
      <w:marTop w:val="0"/>
      <w:marBottom w:val="0"/>
      <w:divBdr>
        <w:top w:val="none" w:sz="0" w:space="0" w:color="auto"/>
        <w:left w:val="none" w:sz="0" w:space="0" w:color="auto"/>
        <w:bottom w:val="none" w:sz="0" w:space="0" w:color="auto"/>
        <w:right w:val="none" w:sz="0" w:space="0" w:color="auto"/>
      </w:divBdr>
    </w:div>
    <w:div w:id="244802711">
      <w:bodyDiv w:val="1"/>
      <w:marLeft w:val="0"/>
      <w:marRight w:val="0"/>
      <w:marTop w:val="0"/>
      <w:marBottom w:val="0"/>
      <w:divBdr>
        <w:top w:val="none" w:sz="0" w:space="0" w:color="auto"/>
        <w:left w:val="none" w:sz="0" w:space="0" w:color="auto"/>
        <w:bottom w:val="none" w:sz="0" w:space="0" w:color="auto"/>
        <w:right w:val="none" w:sz="0" w:space="0" w:color="auto"/>
      </w:divBdr>
    </w:div>
    <w:div w:id="252980762">
      <w:bodyDiv w:val="1"/>
      <w:marLeft w:val="0"/>
      <w:marRight w:val="0"/>
      <w:marTop w:val="0"/>
      <w:marBottom w:val="0"/>
      <w:divBdr>
        <w:top w:val="none" w:sz="0" w:space="0" w:color="auto"/>
        <w:left w:val="none" w:sz="0" w:space="0" w:color="auto"/>
        <w:bottom w:val="none" w:sz="0" w:space="0" w:color="auto"/>
        <w:right w:val="none" w:sz="0" w:space="0" w:color="auto"/>
      </w:divBdr>
    </w:div>
    <w:div w:id="258221988">
      <w:bodyDiv w:val="1"/>
      <w:marLeft w:val="0"/>
      <w:marRight w:val="0"/>
      <w:marTop w:val="0"/>
      <w:marBottom w:val="0"/>
      <w:divBdr>
        <w:top w:val="none" w:sz="0" w:space="0" w:color="auto"/>
        <w:left w:val="none" w:sz="0" w:space="0" w:color="auto"/>
        <w:bottom w:val="none" w:sz="0" w:space="0" w:color="auto"/>
        <w:right w:val="none" w:sz="0" w:space="0" w:color="auto"/>
      </w:divBdr>
    </w:div>
    <w:div w:id="262496115">
      <w:bodyDiv w:val="1"/>
      <w:marLeft w:val="0"/>
      <w:marRight w:val="0"/>
      <w:marTop w:val="0"/>
      <w:marBottom w:val="0"/>
      <w:divBdr>
        <w:top w:val="none" w:sz="0" w:space="0" w:color="auto"/>
        <w:left w:val="none" w:sz="0" w:space="0" w:color="auto"/>
        <w:bottom w:val="none" w:sz="0" w:space="0" w:color="auto"/>
        <w:right w:val="none" w:sz="0" w:space="0" w:color="auto"/>
      </w:divBdr>
    </w:div>
    <w:div w:id="271017897">
      <w:bodyDiv w:val="1"/>
      <w:marLeft w:val="0"/>
      <w:marRight w:val="0"/>
      <w:marTop w:val="0"/>
      <w:marBottom w:val="0"/>
      <w:divBdr>
        <w:top w:val="none" w:sz="0" w:space="0" w:color="auto"/>
        <w:left w:val="none" w:sz="0" w:space="0" w:color="auto"/>
        <w:bottom w:val="none" w:sz="0" w:space="0" w:color="auto"/>
        <w:right w:val="none" w:sz="0" w:space="0" w:color="auto"/>
      </w:divBdr>
    </w:div>
    <w:div w:id="272514477">
      <w:bodyDiv w:val="1"/>
      <w:marLeft w:val="0"/>
      <w:marRight w:val="0"/>
      <w:marTop w:val="0"/>
      <w:marBottom w:val="0"/>
      <w:divBdr>
        <w:top w:val="none" w:sz="0" w:space="0" w:color="auto"/>
        <w:left w:val="none" w:sz="0" w:space="0" w:color="auto"/>
        <w:bottom w:val="none" w:sz="0" w:space="0" w:color="auto"/>
        <w:right w:val="none" w:sz="0" w:space="0" w:color="auto"/>
      </w:divBdr>
    </w:div>
    <w:div w:id="277376678">
      <w:bodyDiv w:val="1"/>
      <w:marLeft w:val="0"/>
      <w:marRight w:val="0"/>
      <w:marTop w:val="0"/>
      <w:marBottom w:val="0"/>
      <w:divBdr>
        <w:top w:val="none" w:sz="0" w:space="0" w:color="auto"/>
        <w:left w:val="none" w:sz="0" w:space="0" w:color="auto"/>
        <w:bottom w:val="none" w:sz="0" w:space="0" w:color="auto"/>
        <w:right w:val="none" w:sz="0" w:space="0" w:color="auto"/>
      </w:divBdr>
    </w:div>
    <w:div w:id="287735785">
      <w:bodyDiv w:val="1"/>
      <w:marLeft w:val="0"/>
      <w:marRight w:val="0"/>
      <w:marTop w:val="0"/>
      <w:marBottom w:val="0"/>
      <w:divBdr>
        <w:top w:val="none" w:sz="0" w:space="0" w:color="auto"/>
        <w:left w:val="none" w:sz="0" w:space="0" w:color="auto"/>
        <w:bottom w:val="none" w:sz="0" w:space="0" w:color="auto"/>
        <w:right w:val="none" w:sz="0" w:space="0" w:color="auto"/>
      </w:divBdr>
    </w:div>
    <w:div w:id="288127082">
      <w:bodyDiv w:val="1"/>
      <w:marLeft w:val="0"/>
      <w:marRight w:val="0"/>
      <w:marTop w:val="0"/>
      <w:marBottom w:val="0"/>
      <w:divBdr>
        <w:top w:val="none" w:sz="0" w:space="0" w:color="auto"/>
        <w:left w:val="none" w:sz="0" w:space="0" w:color="auto"/>
        <w:bottom w:val="none" w:sz="0" w:space="0" w:color="auto"/>
        <w:right w:val="none" w:sz="0" w:space="0" w:color="auto"/>
      </w:divBdr>
    </w:div>
    <w:div w:id="289098195">
      <w:bodyDiv w:val="1"/>
      <w:marLeft w:val="0"/>
      <w:marRight w:val="0"/>
      <w:marTop w:val="0"/>
      <w:marBottom w:val="0"/>
      <w:divBdr>
        <w:top w:val="none" w:sz="0" w:space="0" w:color="auto"/>
        <w:left w:val="none" w:sz="0" w:space="0" w:color="auto"/>
        <w:bottom w:val="none" w:sz="0" w:space="0" w:color="auto"/>
        <w:right w:val="none" w:sz="0" w:space="0" w:color="auto"/>
      </w:divBdr>
    </w:div>
    <w:div w:id="299507271">
      <w:bodyDiv w:val="1"/>
      <w:marLeft w:val="0"/>
      <w:marRight w:val="0"/>
      <w:marTop w:val="0"/>
      <w:marBottom w:val="0"/>
      <w:divBdr>
        <w:top w:val="none" w:sz="0" w:space="0" w:color="auto"/>
        <w:left w:val="none" w:sz="0" w:space="0" w:color="auto"/>
        <w:bottom w:val="none" w:sz="0" w:space="0" w:color="auto"/>
        <w:right w:val="none" w:sz="0" w:space="0" w:color="auto"/>
      </w:divBdr>
    </w:div>
    <w:div w:id="300773350">
      <w:bodyDiv w:val="1"/>
      <w:marLeft w:val="0"/>
      <w:marRight w:val="0"/>
      <w:marTop w:val="0"/>
      <w:marBottom w:val="0"/>
      <w:divBdr>
        <w:top w:val="none" w:sz="0" w:space="0" w:color="auto"/>
        <w:left w:val="none" w:sz="0" w:space="0" w:color="auto"/>
        <w:bottom w:val="none" w:sz="0" w:space="0" w:color="auto"/>
        <w:right w:val="none" w:sz="0" w:space="0" w:color="auto"/>
      </w:divBdr>
    </w:div>
    <w:div w:id="301078015">
      <w:bodyDiv w:val="1"/>
      <w:marLeft w:val="0"/>
      <w:marRight w:val="0"/>
      <w:marTop w:val="0"/>
      <w:marBottom w:val="0"/>
      <w:divBdr>
        <w:top w:val="none" w:sz="0" w:space="0" w:color="auto"/>
        <w:left w:val="none" w:sz="0" w:space="0" w:color="auto"/>
        <w:bottom w:val="none" w:sz="0" w:space="0" w:color="auto"/>
        <w:right w:val="none" w:sz="0" w:space="0" w:color="auto"/>
      </w:divBdr>
    </w:div>
    <w:div w:id="305858493">
      <w:bodyDiv w:val="1"/>
      <w:marLeft w:val="0"/>
      <w:marRight w:val="0"/>
      <w:marTop w:val="0"/>
      <w:marBottom w:val="0"/>
      <w:divBdr>
        <w:top w:val="none" w:sz="0" w:space="0" w:color="auto"/>
        <w:left w:val="none" w:sz="0" w:space="0" w:color="auto"/>
        <w:bottom w:val="none" w:sz="0" w:space="0" w:color="auto"/>
        <w:right w:val="none" w:sz="0" w:space="0" w:color="auto"/>
      </w:divBdr>
    </w:div>
    <w:div w:id="307588853">
      <w:bodyDiv w:val="1"/>
      <w:marLeft w:val="0"/>
      <w:marRight w:val="0"/>
      <w:marTop w:val="0"/>
      <w:marBottom w:val="0"/>
      <w:divBdr>
        <w:top w:val="none" w:sz="0" w:space="0" w:color="auto"/>
        <w:left w:val="none" w:sz="0" w:space="0" w:color="auto"/>
        <w:bottom w:val="none" w:sz="0" w:space="0" w:color="auto"/>
        <w:right w:val="none" w:sz="0" w:space="0" w:color="auto"/>
      </w:divBdr>
    </w:div>
    <w:div w:id="311371071">
      <w:bodyDiv w:val="1"/>
      <w:marLeft w:val="0"/>
      <w:marRight w:val="0"/>
      <w:marTop w:val="0"/>
      <w:marBottom w:val="0"/>
      <w:divBdr>
        <w:top w:val="none" w:sz="0" w:space="0" w:color="auto"/>
        <w:left w:val="none" w:sz="0" w:space="0" w:color="auto"/>
        <w:bottom w:val="none" w:sz="0" w:space="0" w:color="auto"/>
        <w:right w:val="none" w:sz="0" w:space="0" w:color="auto"/>
      </w:divBdr>
    </w:div>
    <w:div w:id="315649666">
      <w:bodyDiv w:val="1"/>
      <w:marLeft w:val="0"/>
      <w:marRight w:val="0"/>
      <w:marTop w:val="0"/>
      <w:marBottom w:val="0"/>
      <w:divBdr>
        <w:top w:val="none" w:sz="0" w:space="0" w:color="auto"/>
        <w:left w:val="none" w:sz="0" w:space="0" w:color="auto"/>
        <w:bottom w:val="none" w:sz="0" w:space="0" w:color="auto"/>
        <w:right w:val="none" w:sz="0" w:space="0" w:color="auto"/>
      </w:divBdr>
    </w:div>
    <w:div w:id="318775738">
      <w:bodyDiv w:val="1"/>
      <w:marLeft w:val="0"/>
      <w:marRight w:val="0"/>
      <w:marTop w:val="0"/>
      <w:marBottom w:val="0"/>
      <w:divBdr>
        <w:top w:val="none" w:sz="0" w:space="0" w:color="auto"/>
        <w:left w:val="none" w:sz="0" w:space="0" w:color="auto"/>
        <w:bottom w:val="none" w:sz="0" w:space="0" w:color="auto"/>
        <w:right w:val="none" w:sz="0" w:space="0" w:color="auto"/>
      </w:divBdr>
    </w:div>
    <w:div w:id="319237807">
      <w:bodyDiv w:val="1"/>
      <w:marLeft w:val="0"/>
      <w:marRight w:val="0"/>
      <w:marTop w:val="0"/>
      <w:marBottom w:val="0"/>
      <w:divBdr>
        <w:top w:val="none" w:sz="0" w:space="0" w:color="auto"/>
        <w:left w:val="none" w:sz="0" w:space="0" w:color="auto"/>
        <w:bottom w:val="none" w:sz="0" w:space="0" w:color="auto"/>
        <w:right w:val="none" w:sz="0" w:space="0" w:color="auto"/>
      </w:divBdr>
    </w:div>
    <w:div w:id="322665223">
      <w:bodyDiv w:val="1"/>
      <w:marLeft w:val="0"/>
      <w:marRight w:val="0"/>
      <w:marTop w:val="0"/>
      <w:marBottom w:val="0"/>
      <w:divBdr>
        <w:top w:val="none" w:sz="0" w:space="0" w:color="auto"/>
        <w:left w:val="none" w:sz="0" w:space="0" w:color="auto"/>
        <w:bottom w:val="none" w:sz="0" w:space="0" w:color="auto"/>
        <w:right w:val="none" w:sz="0" w:space="0" w:color="auto"/>
      </w:divBdr>
    </w:div>
    <w:div w:id="330374097">
      <w:bodyDiv w:val="1"/>
      <w:marLeft w:val="0"/>
      <w:marRight w:val="0"/>
      <w:marTop w:val="0"/>
      <w:marBottom w:val="0"/>
      <w:divBdr>
        <w:top w:val="none" w:sz="0" w:space="0" w:color="auto"/>
        <w:left w:val="none" w:sz="0" w:space="0" w:color="auto"/>
        <w:bottom w:val="none" w:sz="0" w:space="0" w:color="auto"/>
        <w:right w:val="none" w:sz="0" w:space="0" w:color="auto"/>
      </w:divBdr>
    </w:div>
    <w:div w:id="331223744">
      <w:bodyDiv w:val="1"/>
      <w:marLeft w:val="0"/>
      <w:marRight w:val="0"/>
      <w:marTop w:val="0"/>
      <w:marBottom w:val="0"/>
      <w:divBdr>
        <w:top w:val="none" w:sz="0" w:space="0" w:color="auto"/>
        <w:left w:val="none" w:sz="0" w:space="0" w:color="auto"/>
        <w:bottom w:val="none" w:sz="0" w:space="0" w:color="auto"/>
        <w:right w:val="none" w:sz="0" w:space="0" w:color="auto"/>
      </w:divBdr>
    </w:div>
    <w:div w:id="339700670">
      <w:bodyDiv w:val="1"/>
      <w:marLeft w:val="0"/>
      <w:marRight w:val="0"/>
      <w:marTop w:val="0"/>
      <w:marBottom w:val="0"/>
      <w:divBdr>
        <w:top w:val="none" w:sz="0" w:space="0" w:color="auto"/>
        <w:left w:val="none" w:sz="0" w:space="0" w:color="auto"/>
        <w:bottom w:val="none" w:sz="0" w:space="0" w:color="auto"/>
        <w:right w:val="none" w:sz="0" w:space="0" w:color="auto"/>
      </w:divBdr>
    </w:div>
    <w:div w:id="354113903">
      <w:bodyDiv w:val="1"/>
      <w:marLeft w:val="0"/>
      <w:marRight w:val="0"/>
      <w:marTop w:val="0"/>
      <w:marBottom w:val="0"/>
      <w:divBdr>
        <w:top w:val="none" w:sz="0" w:space="0" w:color="auto"/>
        <w:left w:val="none" w:sz="0" w:space="0" w:color="auto"/>
        <w:bottom w:val="none" w:sz="0" w:space="0" w:color="auto"/>
        <w:right w:val="none" w:sz="0" w:space="0" w:color="auto"/>
      </w:divBdr>
    </w:div>
    <w:div w:id="359206542">
      <w:bodyDiv w:val="1"/>
      <w:marLeft w:val="0"/>
      <w:marRight w:val="0"/>
      <w:marTop w:val="0"/>
      <w:marBottom w:val="0"/>
      <w:divBdr>
        <w:top w:val="none" w:sz="0" w:space="0" w:color="auto"/>
        <w:left w:val="none" w:sz="0" w:space="0" w:color="auto"/>
        <w:bottom w:val="none" w:sz="0" w:space="0" w:color="auto"/>
        <w:right w:val="none" w:sz="0" w:space="0" w:color="auto"/>
      </w:divBdr>
    </w:div>
    <w:div w:id="360058411">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363673181">
      <w:bodyDiv w:val="1"/>
      <w:marLeft w:val="0"/>
      <w:marRight w:val="0"/>
      <w:marTop w:val="0"/>
      <w:marBottom w:val="0"/>
      <w:divBdr>
        <w:top w:val="none" w:sz="0" w:space="0" w:color="auto"/>
        <w:left w:val="none" w:sz="0" w:space="0" w:color="auto"/>
        <w:bottom w:val="none" w:sz="0" w:space="0" w:color="auto"/>
        <w:right w:val="none" w:sz="0" w:space="0" w:color="auto"/>
      </w:divBdr>
    </w:div>
    <w:div w:id="366640207">
      <w:bodyDiv w:val="1"/>
      <w:marLeft w:val="0"/>
      <w:marRight w:val="0"/>
      <w:marTop w:val="0"/>
      <w:marBottom w:val="0"/>
      <w:divBdr>
        <w:top w:val="none" w:sz="0" w:space="0" w:color="auto"/>
        <w:left w:val="none" w:sz="0" w:space="0" w:color="auto"/>
        <w:bottom w:val="none" w:sz="0" w:space="0" w:color="auto"/>
        <w:right w:val="none" w:sz="0" w:space="0" w:color="auto"/>
      </w:divBdr>
    </w:div>
    <w:div w:id="369886058">
      <w:bodyDiv w:val="1"/>
      <w:marLeft w:val="0"/>
      <w:marRight w:val="0"/>
      <w:marTop w:val="0"/>
      <w:marBottom w:val="0"/>
      <w:divBdr>
        <w:top w:val="none" w:sz="0" w:space="0" w:color="auto"/>
        <w:left w:val="none" w:sz="0" w:space="0" w:color="auto"/>
        <w:bottom w:val="none" w:sz="0" w:space="0" w:color="auto"/>
        <w:right w:val="none" w:sz="0" w:space="0" w:color="auto"/>
      </w:divBdr>
    </w:div>
    <w:div w:id="371003146">
      <w:bodyDiv w:val="1"/>
      <w:marLeft w:val="0"/>
      <w:marRight w:val="0"/>
      <w:marTop w:val="0"/>
      <w:marBottom w:val="0"/>
      <w:divBdr>
        <w:top w:val="none" w:sz="0" w:space="0" w:color="auto"/>
        <w:left w:val="none" w:sz="0" w:space="0" w:color="auto"/>
        <w:bottom w:val="none" w:sz="0" w:space="0" w:color="auto"/>
        <w:right w:val="none" w:sz="0" w:space="0" w:color="auto"/>
      </w:divBdr>
    </w:div>
    <w:div w:id="372122845">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2653779">
      <w:bodyDiv w:val="1"/>
      <w:marLeft w:val="0"/>
      <w:marRight w:val="0"/>
      <w:marTop w:val="0"/>
      <w:marBottom w:val="0"/>
      <w:divBdr>
        <w:top w:val="none" w:sz="0" w:space="0" w:color="auto"/>
        <w:left w:val="none" w:sz="0" w:space="0" w:color="auto"/>
        <w:bottom w:val="none" w:sz="0" w:space="0" w:color="auto"/>
        <w:right w:val="none" w:sz="0" w:space="0" w:color="auto"/>
      </w:divBdr>
    </w:div>
    <w:div w:id="378629585">
      <w:bodyDiv w:val="1"/>
      <w:marLeft w:val="0"/>
      <w:marRight w:val="0"/>
      <w:marTop w:val="0"/>
      <w:marBottom w:val="0"/>
      <w:divBdr>
        <w:top w:val="none" w:sz="0" w:space="0" w:color="auto"/>
        <w:left w:val="none" w:sz="0" w:space="0" w:color="auto"/>
        <w:bottom w:val="none" w:sz="0" w:space="0" w:color="auto"/>
        <w:right w:val="none" w:sz="0" w:space="0" w:color="auto"/>
      </w:divBdr>
    </w:div>
    <w:div w:id="395781681">
      <w:bodyDiv w:val="1"/>
      <w:marLeft w:val="0"/>
      <w:marRight w:val="0"/>
      <w:marTop w:val="0"/>
      <w:marBottom w:val="0"/>
      <w:divBdr>
        <w:top w:val="none" w:sz="0" w:space="0" w:color="auto"/>
        <w:left w:val="none" w:sz="0" w:space="0" w:color="auto"/>
        <w:bottom w:val="none" w:sz="0" w:space="0" w:color="auto"/>
        <w:right w:val="none" w:sz="0" w:space="0" w:color="auto"/>
      </w:divBdr>
    </w:div>
    <w:div w:id="403646057">
      <w:bodyDiv w:val="1"/>
      <w:marLeft w:val="0"/>
      <w:marRight w:val="0"/>
      <w:marTop w:val="0"/>
      <w:marBottom w:val="0"/>
      <w:divBdr>
        <w:top w:val="none" w:sz="0" w:space="0" w:color="auto"/>
        <w:left w:val="none" w:sz="0" w:space="0" w:color="auto"/>
        <w:bottom w:val="none" w:sz="0" w:space="0" w:color="auto"/>
        <w:right w:val="none" w:sz="0" w:space="0" w:color="auto"/>
      </w:divBdr>
    </w:div>
    <w:div w:id="404228883">
      <w:bodyDiv w:val="1"/>
      <w:marLeft w:val="0"/>
      <w:marRight w:val="0"/>
      <w:marTop w:val="0"/>
      <w:marBottom w:val="0"/>
      <w:divBdr>
        <w:top w:val="none" w:sz="0" w:space="0" w:color="auto"/>
        <w:left w:val="none" w:sz="0" w:space="0" w:color="auto"/>
        <w:bottom w:val="none" w:sz="0" w:space="0" w:color="auto"/>
        <w:right w:val="none" w:sz="0" w:space="0" w:color="auto"/>
      </w:divBdr>
    </w:div>
    <w:div w:id="404567545">
      <w:bodyDiv w:val="1"/>
      <w:marLeft w:val="0"/>
      <w:marRight w:val="0"/>
      <w:marTop w:val="0"/>
      <w:marBottom w:val="0"/>
      <w:divBdr>
        <w:top w:val="none" w:sz="0" w:space="0" w:color="auto"/>
        <w:left w:val="none" w:sz="0" w:space="0" w:color="auto"/>
        <w:bottom w:val="none" w:sz="0" w:space="0" w:color="auto"/>
        <w:right w:val="none" w:sz="0" w:space="0" w:color="auto"/>
      </w:divBdr>
    </w:div>
    <w:div w:id="410667041">
      <w:bodyDiv w:val="1"/>
      <w:marLeft w:val="0"/>
      <w:marRight w:val="0"/>
      <w:marTop w:val="0"/>
      <w:marBottom w:val="0"/>
      <w:divBdr>
        <w:top w:val="none" w:sz="0" w:space="0" w:color="auto"/>
        <w:left w:val="none" w:sz="0" w:space="0" w:color="auto"/>
        <w:bottom w:val="none" w:sz="0" w:space="0" w:color="auto"/>
        <w:right w:val="none" w:sz="0" w:space="0" w:color="auto"/>
      </w:divBdr>
    </w:div>
    <w:div w:id="420562446">
      <w:bodyDiv w:val="1"/>
      <w:marLeft w:val="0"/>
      <w:marRight w:val="0"/>
      <w:marTop w:val="0"/>
      <w:marBottom w:val="0"/>
      <w:divBdr>
        <w:top w:val="none" w:sz="0" w:space="0" w:color="auto"/>
        <w:left w:val="none" w:sz="0" w:space="0" w:color="auto"/>
        <w:bottom w:val="none" w:sz="0" w:space="0" w:color="auto"/>
        <w:right w:val="none" w:sz="0" w:space="0" w:color="auto"/>
      </w:divBdr>
    </w:div>
    <w:div w:id="426198592">
      <w:bodyDiv w:val="1"/>
      <w:marLeft w:val="0"/>
      <w:marRight w:val="0"/>
      <w:marTop w:val="0"/>
      <w:marBottom w:val="0"/>
      <w:divBdr>
        <w:top w:val="none" w:sz="0" w:space="0" w:color="auto"/>
        <w:left w:val="none" w:sz="0" w:space="0" w:color="auto"/>
        <w:bottom w:val="none" w:sz="0" w:space="0" w:color="auto"/>
        <w:right w:val="none" w:sz="0" w:space="0" w:color="auto"/>
      </w:divBdr>
    </w:div>
    <w:div w:id="426312530">
      <w:bodyDiv w:val="1"/>
      <w:marLeft w:val="0"/>
      <w:marRight w:val="0"/>
      <w:marTop w:val="0"/>
      <w:marBottom w:val="0"/>
      <w:divBdr>
        <w:top w:val="none" w:sz="0" w:space="0" w:color="auto"/>
        <w:left w:val="none" w:sz="0" w:space="0" w:color="auto"/>
        <w:bottom w:val="none" w:sz="0" w:space="0" w:color="auto"/>
        <w:right w:val="none" w:sz="0" w:space="0" w:color="auto"/>
      </w:divBdr>
    </w:div>
    <w:div w:id="429661649">
      <w:bodyDiv w:val="1"/>
      <w:marLeft w:val="0"/>
      <w:marRight w:val="0"/>
      <w:marTop w:val="0"/>
      <w:marBottom w:val="0"/>
      <w:divBdr>
        <w:top w:val="none" w:sz="0" w:space="0" w:color="auto"/>
        <w:left w:val="none" w:sz="0" w:space="0" w:color="auto"/>
        <w:bottom w:val="none" w:sz="0" w:space="0" w:color="auto"/>
        <w:right w:val="none" w:sz="0" w:space="0" w:color="auto"/>
      </w:divBdr>
    </w:div>
    <w:div w:id="431122221">
      <w:bodyDiv w:val="1"/>
      <w:marLeft w:val="0"/>
      <w:marRight w:val="0"/>
      <w:marTop w:val="0"/>
      <w:marBottom w:val="0"/>
      <w:divBdr>
        <w:top w:val="none" w:sz="0" w:space="0" w:color="auto"/>
        <w:left w:val="none" w:sz="0" w:space="0" w:color="auto"/>
        <w:bottom w:val="none" w:sz="0" w:space="0" w:color="auto"/>
        <w:right w:val="none" w:sz="0" w:space="0" w:color="auto"/>
      </w:divBdr>
    </w:div>
    <w:div w:id="452678854">
      <w:bodyDiv w:val="1"/>
      <w:marLeft w:val="0"/>
      <w:marRight w:val="0"/>
      <w:marTop w:val="0"/>
      <w:marBottom w:val="0"/>
      <w:divBdr>
        <w:top w:val="none" w:sz="0" w:space="0" w:color="auto"/>
        <w:left w:val="none" w:sz="0" w:space="0" w:color="auto"/>
        <w:bottom w:val="none" w:sz="0" w:space="0" w:color="auto"/>
        <w:right w:val="none" w:sz="0" w:space="0" w:color="auto"/>
      </w:divBdr>
    </w:div>
    <w:div w:id="454447996">
      <w:bodyDiv w:val="1"/>
      <w:marLeft w:val="0"/>
      <w:marRight w:val="0"/>
      <w:marTop w:val="0"/>
      <w:marBottom w:val="0"/>
      <w:divBdr>
        <w:top w:val="none" w:sz="0" w:space="0" w:color="auto"/>
        <w:left w:val="none" w:sz="0" w:space="0" w:color="auto"/>
        <w:bottom w:val="none" w:sz="0" w:space="0" w:color="auto"/>
        <w:right w:val="none" w:sz="0" w:space="0" w:color="auto"/>
      </w:divBdr>
    </w:div>
    <w:div w:id="455106768">
      <w:bodyDiv w:val="1"/>
      <w:marLeft w:val="0"/>
      <w:marRight w:val="0"/>
      <w:marTop w:val="0"/>
      <w:marBottom w:val="0"/>
      <w:divBdr>
        <w:top w:val="none" w:sz="0" w:space="0" w:color="auto"/>
        <w:left w:val="none" w:sz="0" w:space="0" w:color="auto"/>
        <w:bottom w:val="none" w:sz="0" w:space="0" w:color="auto"/>
        <w:right w:val="none" w:sz="0" w:space="0" w:color="auto"/>
      </w:divBdr>
    </w:div>
    <w:div w:id="460417789">
      <w:bodyDiv w:val="1"/>
      <w:marLeft w:val="0"/>
      <w:marRight w:val="0"/>
      <w:marTop w:val="0"/>
      <w:marBottom w:val="0"/>
      <w:divBdr>
        <w:top w:val="none" w:sz="0" w:space="0" w:color="auto"/>
        <w:left w:val="none" w:sz="0" w:space="0" w:color="auto"/>
        <w:bottom w:val="none" w:sz="0" w:space="0" w:color="auto"/>
        <w:right w:val="none" w:sz="0" w:space="0" w:color="auto"/>
      </w:divBdr>
    </w:div>
    <w:div w:id="462429270">
      <w:bodyDiv w:val="1"/>
      <w:marLeft w:val="0"/>
      <w:marRight w:val="0"/>
      <w:marTop w:val="0"/>
      <w:marBottom w:val="0"/>
      <w:divBdr>
        <w:top w:val="none" w:sz="0" w:space="0" w:color="auto"/>
        <w:left w:val="none" w:sz="0" w:space="0" w:color="auto"/>
        <w:bottom w:val="none" w:sz="0" w:space="0" w:color="auto"/>
        <w:right w:val="none" w:sz="0" w:space="0" w:color="auto"/>
      </w:divBdr>
    </w:div>
    <w:div w:id="462698423">
      <w:bodyDiv w:val="1"/>
      <w:marLeft w:val="0"/>
      <w:marRight w:val="0"/>
      <w:marTop w:val="0"/>
      <w:marBottom w:val="0"/>
      <w:divBdr>
        <w:top w:val="none" w:sz="0" w:space="0" w:color="auto"/>
        <w:left w:val="none" w:sz="0" w:space="0" w:color="auto"/>
        <w:bottom w:val="none" w:sz="0" w:space="0" w:color="auto"/>
        <w:right w:val="none" w:sz="0" w:space="0" w:color="auto"/>
      </w:divBdr>
      <w:divsChild>
        <w:div w:id="1374886985">
          <w:marLeft w:val="0"/>
          <w:marRight w:val="0"/>
          <w:marTop w:val="0"/>
          <w:marBottom w:val="0"/>
          <w:divBdr>
            <w:top w:val="none" w:sz="0" w:space="0" w:color="auto"/>
            <w:left w:val="none" w:sz="0" w:space="0" w:color="auto"/>
            <w:bottom w:val="none" w:sz="0" w:space="0" w:color="auto"/>
            <w:right w:val="none" w:sz="0" w:space="0" w:color="auto"/>
          </w:divBdr>
          <w:divsChild>
            <w:div w:id="511071644">
              <w:marLeft w:val="0"/>
              <w:marRight w:val="0"/>
              <w:marTop w:val="0"/>
              <w:marBottom w:val="0"/>
              <w:divBdr>
                <w:top w:val="none" w:sz="0" w:space="0" w:color="auto"/>
                <w:left w:val="none" w:sz="0" w:space="0" w:color="auto"/>
                <w:bottom w:val="none" w:sz="0" w:space="0" w:color="auto"/>
                <w:right w:val="none" w:sz="0" w:space="0" w:color="auto"/>
              </w:divBdr>
              <w:divsChild>
                <w:div w:id="935484326">
                  <w:marLeft w:val="0"/>
                  <w:marRight w:val="0"/>
                  <w:marTop w:val="0"/>
                  <w:marBottom w:val="0"/>
                  <w:divBdr>
                    <w:top w:val="none" w:sz="0" w:space="0" w:color="auto"/>
                    <w:left w:val="none" w:sz="0" w:space="0" w:color="auto"/>
                    <w:bottom w:val="none" w:sz="0" w:space="0" w:color="auto"/>
                    <w:right w:val="none" w:sz="0" w:space="0" w:color="auto"/>
                  </w:divBdr>
                  <w:divsChild>
                    <w:div w:id="541671083">
                      <w:marLeft w:val="0"/>
                      <w:marRight w:val="0"/>
                      <w:marTop w:val="0"/>
                      <w:marBottom w:val="0"/>
                      <w:divBdr>
                        <w:top w:val="none" w:sz="0" w:space="0" w:color="auto"/>
                        <w:left w:val="none" w:sz="0" w:space="0" w:color="auto"/>
                        <w:bottom w:val="none" w:sz="0" w:space="0" w:color="auto"/>
                        <w:right w:val="none" w:sz="0" w:space="0" w:color="auto"/>
                      </w:divBdr>
                      <w:divsChild>
                        <w:div w:id="493688681">
                          <w:marLeft w:val="0"/>
                          <w:marRight w:val="0"/>
                          <w:marTop w:val="0"/>
                          <w:marBottom w:val="0"/>
                          <w:divBdr>
                            <w:top w:val="none" w:sz="0" w:space="0" w:color="auto"/>
                            <w:left w:val="none" w:sz="0" w:space="0" w:color="auto"/>
                            <w:bottom w:val="none" w:sz="0" w:space="0" w:color="auto"/>
                            <w:right w:val="none" w:sz="0" w:space="0" w:color="auto"/>
                          </w:divBdr>
                          <w:divsChild>
                            <w:div w:id="730927052">
                              <w:marLeft w:val="0"/>
                              <w:marRight w:val="0"/>
                              <w:marTop w:val="0"/>
                              <w:marBottom w:val="0"/>
                              <w:divBdr>
                                <w:top w:val="none" w:sz="0" w:space="0" w:color="auto"/>
                                <w:left w:val="none" w:sz="0" w:space="0" w:color="auto"/>
                                <w:bottom w:val="none" w:sz="0" w:space="0" w:color="auto"/>
                                <w:right w:val="none" w:sz="0" w:space="0" w:color="auto"/>
                              </w:divBdr>
                              <w:divsChild>
                                <w:div w:id="12461550">
                                  <w:marLeft w:val="0"/>
                                  <w:marRight w:val="0"/>
                                  <w:marTop w:val="0"/>
                                  <w:marBottom w:val="0"/>
                                  <w:divBdr>
                                    <w:top w:val="none" w:sz="0" w:space="0" w:color="auto"/>
                                    <w:left w:val="none" w:sz="0" w:space="0" w:color="auto"/>
                                    <w:bottom w:val="none" w:sz="0" w:space="0" w:color="auto"/>
                                    <w:right w:val="none" w:sz="0" w:space="0" w:color="auto"/>
                                  </w:divBdr>
                                  <w:divsChild>
                                    <w:div w:id="2091076310">
                                      <w:marLeft w:val="0"/>
                                      <w:marRight w:val="0"/>
                                      <w:marTop w:val="0"/>
                                      <w:marBottom w:val="0"/>
                                      <w:divBdr>
                                        <w:top w:val="none" w:sz="0" w:space="0" w:color="auto"/>
                                        <w:left w:val="none" w:sz="0" w:space="0" w:color="auto"/>
                                        <w:bottom w:val="none" w:sz="0" w:space="0" w:color="auto"/>
                                        <w:right w:val="none" w:sz="0" w:space="0" w:color="auto"/>
                                      </w:divBdr>
                                      <w:divsChild>
                                        <w:div w:id="1265263079">
                                          <w:marLeft w:val="0"/>
                                          <w:marRight w:val="0"/>
                                          <w:marTop w:val="0"/>
                                          <w:marBottom w:val="0"/>
                                          <w:divBdr>
                                            <w:top w:val="none" w:sz="0" w:space="0" w:color="auto"/>
                                            <w:left w:val="none" w:sz="0" w:space="0" w:color="auto"/>
                                            <w:bottom w:val="none" w:sz="0" w:space="0" w:color="auto"/>
                                            <w:right w:val="none" w:sz="0" w:space="0" w:color="auto"/>
                                          </w:divBdr>
                                          <w:divsChild>
                                            <w:div w:id="979383775">
                                              <w:marLeft w:val="-4200"/>
                                              <w:marRight w:val="0"/>
                                              <w:marTop w:val="0"/>
                                              <w:marBottom w:val="0"/>
                                              <w:divBdr>
                                                <w:top w:val="none" w:sz="0" w:space="0" w:color="auto"/>
                                                <w:left w:val="none" w:sz="0" w:space="0" w:color="auto"/>
                                                <w:bottom w:val="none" w:sz="0" w:space="0" w:color="auto"/>
                                                <w:right w:val="none" w:sz="0" w:space="0" w:color="auto"/>
                                              </w:divBdr>
                                              <w:divsChild>
                                                <w:div w:id="916985615">
                                                  <w:marLeft w:val="0"/>
                                                  <w:marRight w:val="0"/>
                                                  <w:marTop w:val="0"/>
                                                  <w:marBottom w:val="0"/>
                                                  <w:divBdr>
                                                    <w:top w:val="none" w:sz="0" w:space="0" w:color="auto"/>
                                                    <w:left w:val="none" w:sz="0" w:space="0" w:color="auto"/>
                                                    <w:bottom w:val="none" w:sz="0" w:space="0" w:color="auto"/>
                                                    <w:right w:val="none" w:sz="0" w:space="0" w:color="auto"/>
                                                  </w:divBdr>
                                                  <w:divsChild>
                                                    <w:div w:id="1095590170">
                                                      <w:marLeft w:val="0"/>
                                                      <w:marRight w:val="0"/>
                                                      <w:marTop w:val="0"/>
                                                      <w:marBottom w:val="0"/>
                                                      <w:divBdr>
                                                        <w:top w:val="none" w:sz="0" w:space="0" w:color="auto"/>
                                                        <w:left w:val="none" w:sz="0" w:space="0" w:color="auto"/>
                                                        <w:bottom w:val="none" w:sz="0" w:space="0" w:color="auto"/>
                                                        <w:right w:val="none" w:sz="0" w:space="0" w:color="auto"/>
                                                      </w:divBdr>
                                                      <w:divsChild>
                                                        <w:div w:id="319506475">
                                                          <w:marLeft w:val="4200"/>
                                                          <w:marRight w:val="0"/>
                                                          <w:marTop w:val="0"/>
                                                          <w:marBottom w:val="0"/>
                                                          <w:divBdr>
                                                            <w:top w:val="none" w:sz="0" w:space="0" w:color="auto"/>
                                                            <w:left w:val="none" w:sz="0" w:space="0" w:color="auto"/>
                                                            <w:bottom w:val="none" w:sz="0" w:space="0" w:color="auto"/>
                                                            <w:right w:val="none" w:sz="0" w:space="0" w:color="auto"/>
                                                          </w:divBdr>
                                                          <w:divsChild>
                                                            <w:div w:id="175651951">
                                                              <w:marLeft w:val="0"/>
                                                              <w:marRight w:val="0"/>
                                                              <w:marTop w:val="0"/>
                                                              <w:marBottom w:val="0"/>
                                                              <w:divBdr>
                                                                <w:top w:val="none" w:sz="0" w:space="0" w:color="auto"/>
                                                                <w:left w:val="none" w:sz="0" w:space="0" w:color="auto"/>
                                                                <w:bottom w:val="none" w:sz="0" w:space="0" w:color="auto"/>
                                                                <w:right w:val="none" w:sz="0" w:space="0" w:color="auto"/>
                                                              </w:divBdr>
                                                              <w:divsChild>
                                                                <w:div w:id="1561137397">
                                                                  <w:marLeft w:val="0"/>
                                                                  <w:marRight w:val="0"/>
                                                                  <w:marTop w:val="0"/>
                                                                  <w:marBottom w:val="0"/>
                                                                  <w:divBdr>
                                                                    <w:top w:val="none" w:sz="0" w:space="0" w:color="auto"/>
                                                                    <w:left w:val="none" w:sz="0" w:space="0" w:color="auto"/>
                                                                    <w:bottom w:val="none" w:sz="0" w:space="0" w:color="auto"/>
                                                                    <w:right w:val="none" w:sz="0" w:space="0" w:color="auto"/>
                                                                  </w:divBdr>
                                                                  <w:divsChild>
                                                                    <w:div w:id="1934581105">
                                                                      <w:marLeft w:val="0"/>
                                                                      <w:marRight w:val="0"/>
                                                                      <w:marTop w:val="0"/>
                                                                      <w:marBottom w:val="0"/>
                                                                      <w:divBdr>
                                                                        <w:top w:val="none" w:sz="0" w:space="0" w:color="auto"/>
                                                                        <w:left w:val="none" w:sz="0" w:space="0" w:color="auto"/>
                                                                        <w:bottom w:val="none" w:sz="0" w:space="0" w:color="auto"/>
                                                                        <w:right w:val="none" w:sz="0" w:space="0" w:color="auto"/>
                                                                      </w:divBdr>
                                                                      <w:divsChild>
                                                                        <w:div w:id="682436243">
                                                                          <w:marLeft w:val="0"/>
                                                                          <w:marRight w:val="0"/>
                                                                          <w:marTop w:val="0"/>
                                                                          <w:marBottom w:val="0"/>
                                                                          <w:divBdr>
                                                                            <w:top w:val="none" w:sz="0" w:space="0" w:color="auto"/>
                                                                            <w:left w:val="none" w:sz="0" w:space="0" w:color="auto"/>
                                                                            <w:bottom w:val="none" w:sz="0" w:space="0" w:color="auto"/>
                                                                            <w:right w:val="none" w:sz="0" w:space="0" w:color="auto"/>
                                                                          </w:divBdr>
                                                                          <w:divsChild>
                                                                            <w:div w:id="842739993">
                                                                              <w:marLeft w:val="0"/>
                                                                              <w:marRight w:val="0"/>
                                                                              <w:marTop w:val="0"/>
                                                                              <w:marBottom w:val="0"/>
                                                                              <w:divBdr>
                                                                                <w:top w:val="none" w:sz="0" w:space="0" w:color="auto"/>
                                                                                <w:left w:val="none" w:sz="0" w:space="0" w:color="auto"/>
                                                                                <w:bottom w:val="none" w:sz="0" w:space="0" w:color="auto"/>
                                                                                <w:right w:val="none" w:sz="0" w:space="0" w:color="auto"/>
                                                                              </w:divBdr>
                                                                              <w:divsChild>
                                                                                <w:div w:id="11498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81614">
      <w:bodyDiv w:val="1"/>
      <w:marLeft w:val="0"/>
      <w:marRight w:val="0"/>
      <w:marTop w:val="0"/>
      <w:marBottom w:val="0"/>
      <w:divBdr>
        <w:top w:val="none" w:sz="0" w:space="0" w:color="auto"/>
        <w:left w:val="none" w:sz="0" w:space="0" w:color="auto"/>
        <w:bottom w:val="none" w:sz="0" w:space="0" w:color="auto"/>
        <w:right w:val="none" w:sz="0" w:space="0" w:color="auto"/>
      </w:divBdr>
    </w:div>
    <w:div w:id="470708432">
      <w:bodyDiv w:val="1"/>
      <w:marLeft w:val="0"/>
      <w:marRight w:val="0"/>
      <w:marTop w:val="0"/>
      <w:marBottom w:val="0"/>
      <w:divBdr>
        <w:top w:val="none" w:sz="0" w:space="0" w:color="auto"/>
        <w:left w:val="none" w:sz="0" w:space="0" w:color="auto"/>
        <w:bottom w:val="none" w:sz="0" w:space="0" w:color="auto"/>
        <w:right w:val="none" w:sz="0" w:space="0" w:color="auto"/>
      </w:divBdr>
    </w:div>
    <w:div w:id="473719306">
      <w:bodyDiv w:val="1"/>
      <w:marLeft w:val="0"/>
      <w:marRight w:val="0"/>
      <w:marTop w:val="0"/>
      <w:marBottom w:val="0"/>
      <w:divBdr>
        <w:top w:val="none" w:sz="0" w:space="0" w:color="auto"/>
        <w:left w:val="none" w:sz="0" w:space="0" w:color="auto"/>
        <w:bottom w:val="none" w:sz="0" w:space="0" w:color="auto"/>
        <w:right w:val="none" w:sz="0" w:space="0" w:color="auto"/>
      </w:divBdr>
    </w:div>
    <w:div w:id="490102207">
      <w:bodyDiv w:val="1"/>
      <w:marLeft w:val="0"/>
      <w:marRight w:val="0"/>
      <w:marTop w:val="0"/>
      <w:marBottom w:val="0"/>
      <w:divBdr>
        <w:top w:val="none" w:sz="0" w:space="0" w:color="auto"/>
        <w:left w:val="none" w:sz="0" w:space="0" w:color="auto"/>
        <w:bottom w:val="none" w:sz="0" w:space="0" w:color="auto"/>
        <w:right w:val="none" w:sz="0" w:space="0" w:color="auto"/>
      </w:divBdr>
    </w:div>
    <w:div w:id="492910491">
      <w:bodyDiv w:val="1"/>
      <w:marLeft w:val="0"/>
      <w:marRight w:val="0"/>
      <w:marTop w:val="0"/>
      <w:marBottom w:val="0"/>
      <w:divBdr>
        <w:top w:val="none" w:sz="0" w:space="0" w:color="auto"/>
        <w:left w:val="none" w:sz="0" w:space="0" w:color="auto"/>
        <w:bottom w:val="none" w:sz="0" w:space="0" w:color="auto"/>
        <w:right w:val="none" w:sz="0" w:space="0" w:color="auto"/>
      </w:divBdr>
    </w:div>
    <w:div w:id="500588737">
      <w:bodyDiv w:val="1"/>
      <w:marLeft w:val="0"/>
      <w:marRight w:val="0"/>
      <w:marTop w:val="0"/>
      <w:marBottom w:val="0"/>
      <w:divBdr>
        <w:top w:val="none" w:sz="0" w:space="0" w:color="auto"/>
        <w:left w:val="none" w:sz="0" w:space="0" w:color="auto"/>
        <w:bottom w:val="none" w:sz="0" w:space="0" w:color="auto"/>
        <w:right w:val="none" w:sz="0" w:space="0" w:color="auto"/>
      </w:divBdr>
    </w:div>
    <w:div w:id="502159784">
      <w:bodyDiv w:val="1"/>
      <w:marLeft w:val="0"/>
      <w:marRight w:val="0"/>
      <w:marTop w:val="0"/>
      <w:marBottom w:val="0"/>
      <w:divBdr>
        <w:top w:val="none" w:sz="0" w:space="0" w:color="auto"/>
        <w:left w:val="none" w:sz="0" w:space="0" w:color="auto"/>
        <w:bottom w:val="none" w:sz="0" w:space="0" w:color="auto"/>
        <w:right w:val="none" w:sz="0" w:space="0" w:color="auto"/>
      </w:divBdr>
    </w:div>
    <w:div w:id="504176724">
      <w:bodyDiv w:val="1"/>
      <w:marLeft w:val="0"/>
      <w:marRight w:val="0"/>
      <w:marTop w:val="0"/>
      <w:marBottom w:val="0"/>
      <w:divBdr>
        <w:top w:val="none" w:sz="0" w:space="0" w:color="auto"/>
        <w:left w:val="none" w:sz="0" w:space="0" w:color="auto"/>
        <w:bottom w:val="none" w:sz="0" w:space="0" w:color="auto"/>
        <w:right w:val="none" w:sz="0" w:space="0" w:color="auto"/>
      </w:divBdr>
    </w:div>
    <w:div w:id="504594339">
      <w:bodyDiv w:val="1"/>
      <w:marLeft w:val="0"/>
      <w:marRight w:val="0"/>
      <w:marTop w:val="0"/>
      <w:marBottom w:val="0"/>
      <w:divBdr>
        <w:top w:val="none" w:sz="0" w:space="0" w:color="auto"/>
        <w:left w:val="none" w:sz="0" w:space="0" w:color="auto"/>
        <w:bottom w:val="none" w:sz="0" w:space="0" w:color="auto"/>
        <w:right w:val="none" w:sz="0" w:space="0" w:color="auto"/>
      </w:divBdr>
    </w:div>
    <w:div w:id="505480904">
      <w:bodyDiv w:val="1"/>
      <w:marLeft w:val="0"/>
      <w:marRight w:val="0"/>
      <w:marTop w:val="0"/>
      <w:marBottom w:val="0"/>
      <w:divBdr>
        <w:top w:val="none" w:sz="0" w:space="0" w:color="auto"/>
        <w:left w:val="none" w:sz="0" w:space="0" w:color="auto"/>
        <w:bottom w:val="none" w:sz="0" w:space="0" w:color="auto"/>
        <w:right w:val="none" w:sz="0" w:space="0" w:color="auto"/>
      </w:divBdr>
    </w:div>
    <w:div w:id="510994686">
      <w:bodyDiv w:val="1"/>
      <w:marLeft w:val="0"/>
      <w:marRight w:val="0"/>
      <w:marTop w:val="0"/>
      <w:marBottom w:val="0"/>
      <w:divBdr>
        <w:top w:val="none" w:sz="0" w:space="0" w:color="auto"/>
        <w:left w:val="none" w:sz="0" w:space="0" w:color="auto"/>
        <w:bottom w:val="none" w:sz="0" w:space="0" w:color="auto"/>
        <w:right w:val="none" w:sz="0" w:space="0" w:color="auto"/>
      </w:divBdr>
    </w:div>
    <w:div w:id="518088521">
      <w:bodyDiv w:val="1"/>
      <w:marLeft w:val="0"/>
      <w:marRight w:val="0"/>
      <w:marTop w:val="0"/>
      <w:marBottom w:val="0"/>
      <w:divBdr>
        <w:top w:val="none" w:sz="0" w:space="0" w:color="auto"/>
        <w:left w:val="none" w:sz="0" w:space="0" w:color="auto"/>
        <w:bottom w:val="none" w:sz="0" w:space="0" w:color="auto"/>
        <w:right w:val="none" w:sz="0" w:space="0" w:color="auto"/>
      </w:divBdr>
    </w:div>
    <w:div w:id="519591868">
      <w:bodyDiv w:val="1"/>
      <w:marLeft w:val="0"/>
      <w:marRight w:val="0"/>
      <w:marTop w:val="0"/>
      <w:marBottom w:val="0"/>
      <w:divBdr>
        <w:top w:val="none" w:sz="0" w:space="0" w:color="auto"/>
        <w:left w:val="none" w:sz="0" w:space="0" w:color="auto"/>
        <w:bottom w:val="none" w:sz="0" w:space="0" w:color="auto"/>
        <w:right w:val="none" w:sz="0" w:space="0" w:color="auto"/>
      </w:divBdr>
    </w:div>
    <w:div w:id="524366207">
      <w:bodyDiv w:val="1"/>
      <w:marLeft w:val="0"/>
      <w:marRight w:val="0"/>
      <w:marTop w:val="0"/>
      <w:marBottom w:val="0"/>
      <w:divBdr>
        <w:top w:val="none" w:sz="0" w:space="0" w:color="auto"/>
        <w:left w:val="none" w:sz="0" w:space="0" w:color="auto"/>
        <w:bottom w:val="none" w:sz="0" w:space="0" w:color="auto"/>
        <w:right w:val="none" w:sz="0" w:space="0" w:color="auto"/>
      </w:divBdr>
    </w:div>
    <w:div w:id="525141778">
      <w:bodyDiv w:val="1"/>
      <w:marLeft w:val="0"/>
      <w:marRight w:val="0"/>
      <w:marTop w:val="0"/>
      <w:marBottom w:val="0"/>
      <w:divBdr>
        <w:top w:val="none" w:sz="0" w:space="0" w:color="auto"/>
        <w:left w:val="none" w:sz="0" w:space="0" w:color="auto"/>
        <w:bottom w:val="none" w:sz="0" w:space="0" w:color="auto"/>
        <w:right w:val="none" w:sz="0" w:space="0" w:color="auto"/>
      </w:divBdr>
    </w:div>
    <w:div w:id="532764548">
      <w:bodyDiv w:val="1"/>
      <w:marLeft w:val="0"/>
      <w:marRight w:val="0"/>
      <w:marTop w:val="0"/>
      <w:marBottom w:val="0"/>
      <w:divBdr>
        <w:top w:val="none" w:sz="0" w:space="0" w:color="auto"/>
        <w:left w:val="none" w:sz="0" w:space="0" w:color="auto"/>
        <w:bottom w:val="none" w:sz="0" w:space="0" w:color="auto"/>
        <w:right w:val="none" w:sz="0" w:space="0" w:color="auto"/>
      </w:divBdr>
    </w:div>
    <w:div w:id="543952538">
      <w:bodyDiv w:val="1"/>
      <w:marLeft w:val="0"/>
      <w:marRight w:val="0"/>
      <w:marTop w:val="0"/>
      <w:marBottom w:val="0"/>
      <w:divBdr>
        <w:top w:val="none" w:sz="0" w:space="0" w:color="auto"/>
        <w:left w:val="none" w:sz="0" w:space="0" w:color="auto"/>
        <w:bottom w:val="none" w:sz="0" w:space="0" w:color="auto"/>
        <w:right w:val="none" w:sz="0" w:space="0" w:color="auto"/>
      </w:divBdr>
    </w:div>
    <w:div w:id="548734977">
      <w:bodyDiv w:val="1"/>
      <w:marLeft w:val="0"/>
      <w:marRight w:val="0"/>
      <w:marTop w:val="0"/>
      <w:marBottom w:val="0"/>
      <w:divBdr>
        <w:top w:val="none" w:sz="0" w:space="0" w:color="auto"/>
        <w:left w:val="none" w:sz="0" w:space="0" w:color="auto"/>
        <w:bottom w:val="none" w:sz="0" w:space="0" w:color="auto"/>
        <w:right w:val="none" w:sz="0" w:space="0" w:color="auto"/>
      </w:divBdr>
    </w:div>
    <w:div w:id="557743321">
      <w:bodyDiv w:val="1"/>
      <w:marLeft w:val="0"/>
      <w:marRight w:val="0"/>
      <w:marTop w:val="0"/>
      <w:marBottom w:val="0"/>
      <w:divBdr>
        <w:top w:val="none" w:sz="0" w:space="0" w:color="auto"/>
        <w:left w:val="none" w:sz="0" w:space="0" w:color="auto"/>
        <w:bottom w:val="none" w:sz="0" w:space="0" w:color="auto"/>
        <w:right w:val="none" w:sz="0" w:space="0" w:color="auto"/>
      </w:divBdr>
    </w:div>
    <w:div w:id="559170594">
      <w:bodyDiv w:val="1"/>
      <w:marLeft w:val="0"/>
      <w:marRight w:val="0"/>
      <w:marTop w:val="0"/>
      <w:marBottom w:val="0"/>
      <w:divBdr>
        <w:top w:val="none" w:sz="0" w:space="0" w:color="auto"/>
        <w:left w:val="none" w:sz="0" w:space="0" w:color="auto"/>
        <w:bottom w:val="none" w:sz="0" w:space="0" w:color="auto"/>
        <w:right w:val="none" w:sz="0" w:space="0" w:color="auto"/>
      </w:divBdr>
    </w:div>
    <w:div w:id="564488592">
      <w:bodyDiv w:val="1"/>
      <w:marLeft w:val="0"/>
      <w:marRight w:val="0"/>
      <w:marTop w:val="0"/>
      <w:marBottom w:val="0"/>
      <w:divBdr>
        <w:top w:val="none" w:sz="0" w:space="0" w:color="auto"/>
        <w:left w:val="none" w:sz="0" w:space="0" w:color="auto"/>
        <w:bottom w:val="none" w:sz="0" w:space="0" w:color="auto"/>
        <w:right w:val="none" w:sz="0" w:space="0" w:color="auto"/>
      </w:divBdr>
    </w:div>
    <w:div w:id="566765229">
      <w:bodyDiv w:val="1"/>
      <w:marLeft w:val="0"/>
      <w:marRight w:val="0"/>
      <w:marTop w:val="0"/>
      <w:marBottom w:val="0"/>
      <w:divBdr>
        <w:top w:val="none" w:sz="0" w:space="0" w:color="auto"/>
        <w:left w:val="none" w:sz="0" w:space="0" w:color="auto"/>
        <w:bottom w:val="none" w:sz="0" w:space="0" w:color="auto"/>
        <w:right w:val="none" w:sz="0" w:space="0" w:color="auto"/>
      </w:divBdr>
    </w:div>
    <w:div w:id="577248392">
      <w:bodyDiv w:val="1"/>
      <w:marLeft w:val="0"/>
      <w:marRight w:val="0"/>
      <w:marTop w:val="0"/>
      <w:marBottom w:val="0"/>
      <w:divBdr>
        <w:top w:val="none" w:sz="0" w:space="0" w:color="auto"/>
        <w:left w:val="none" w:sz="0" w:space="0" w:color="auto"/>
        <w:bottom w:val="none" w:sz="0" w:space="0" w:color="auto"/>
        <w:right w:val="none" w:sz="0" w:space="0" w:color="auto"/>
      </w:divBdr>
    </w:div>
    <w:div w:id="580681195">
      <w:bodyDiv w:val="1"/>
      <w:marLeft w:val="0"/>
      <w:marRight w:val="0"/>
      <w:marTop w:val="0"/>
      <w:marBottom w:val="0"/>
      <w:divBdr>
        <w:top w:val="none" w:sz="0" w:space="0" w:color="auto"/>
        <w:left w:val="none" w:sz="0" w:space="0" w:color="auto"/>
        <w:bottom w:val="none" w:sz="0" w:space="0" w:color="auto"/>
        <w:right w:val="none" w:sz="0" w:space="0" w:color="auto"/>
      </w:divBdr>
    </w:div>
    <w:div w:id="585310821">
      <w:bodyDiv w:val="1"/>
      <w:marLeft w:val="0"/>
      <w:marRight w:val="0"/>
      <w:marTop w:val="0"/>
      <w:marBottom w:val="0"/>
      <w:divBdr>
        <w:top w:val="none" w:sz="0" w:space="0" w:color="auto"/>
        <w:left w:val="none" w:sz="0" w:space="0" w:color="auto"/>
        <w:bottom w:val="none" w:sz="0" w:space="0" w:color="auto"/>
        <w:right w:val="none" w:sz="0" w:space="0" w:color="auto"/>
      </w:divBdr>
    </w:div>
    <w:div w:id="592200924">
      <w:bodyDiv w:val="1"/>
      <w:marLeft w:val="0"/>
      <w:marRight w:val="0"/>
      <w:marTop w:val="0"/>
      <w:marBottom w:val="0"/>
      <w:divBdr>
        <w:top w:val="none" w:sz="0" w:space="0" w:color="auto"/>
        <w:left w:val="none" w:sz="0" w:space="0" w:color="auto"/>
        <w:bottom w:val="none" w:sz="0" w:space="0" w:color="auto"/>
        <w:right w:val="none" w:sz="0" w:space="0" w:color="auto"/>
      </w:divBdr>
    </w:div>
    <w:div w:id="592207790">
      <w:bodyDiv w:val="1"/>
      <w:marLeft w:val="0"/>
      <w:marRight w:val="0"/>
      <w:marTop w:val="0"/>
      <w:marBottom w:val="0"/>
      <w:divBdr>
        <w:top w:val="none" w:sz="0" w:space="0" w:color="auto"/>
        <w:left w:val="none" w:sz="0" w:space="0" w:color="auto"/>
        <w:bottom w:val="none" w:sz="0" w:space="0" w:color="auto"/>
        <w:right w:val="none" w:sz="0" w:space="0" w:color="auto"/>
      </w:divBdr>
    </w:div>
    <w:div w:id="597639554">
      <w:bodyDiv w:val="1"/>
      <w:marLeft w:val="0"/>
      <w:marRight w:val="0"/>
      <w:marTop w:val="0"/>
      <w:marBottom w:val="0"/>
      <w:divBdr>
        <w:top w:val="none" w:sz="0" w:space="0" w:color="auto"/>
        <w:left w:val="none" w:sz="0" w:space="0" w:color="auto"/>
        <w:bottom w:val="none" w:sz="0" w:space="0" w:color="auto"/>
        <w:right w:val="none" w:sz="0" w:space="0" w:color="auto"/>
      </w:divBdr>
    </w:div>
    <w:div w:id="602034279">
      <w:bodyDiv w:val="1"/>
      <w:marLeft w:val="0"/>
      <w:marRight w:val="0"/>
      <w:marTop w:val="0"/>
      <w:marBottom w:val="0"/>
      <w:divBdr>
        <w:top w:val="none" w:sz="0" w:space="0" w:color="auto"/>
        <w:left w:val="none" w:sz="0" w:space="0" w:color="auto"/>
        <w:bottom w:val="none" w:sz="0" w:space="0" w:color="auto"/>
        <w:right w:val="none" w:sz="0" w:space="0" w:color="auto"/>
      </w:divBdr>
    </w:div>
    <w:div w:id="604311147">
      <w:bodyDiv w:val="1"/>
      <w:marLeft w:val="0"/>
      <w:marRight w:val="0"/>
      <w:marTop w:val="0"/>
      <w:marBottom w:val="0"/>
      <w:divBdr>
        <w:top w:val="none" w:sz="0" w:space="0" w:color="auto"/>
        <w:left w:val="none" w:sz="0" w:space="0" w:color="auto"/>
        <w:bottom w:val="none" w:sz="0" w:space="0" w:color="auto"/>
        <w:right w:val="none" w:sz="0" w:space="0" w:color="auto"/>
      </w:divBdr>
    </w:div>
    <w:div w:id="624315352">
      <w:bodyDiv w:val="1"/>
      <w:marLeft w:val="0"/>
      <w:marRight w:val="0"/>
      <w:marTop w:val="0"/>
      <w:marBottom w:val="0"/>
      <w:divBdr>
        <w:top w:val="none" w:sz="0" w:space="0" w:color="auto"/>
        <w:left w:val="none" w:sz="0" w:space="0" w:color="auto"/>
        <w:bottom w:val="none" w:sz="0" w:space="0" w:color="auto"/>
        <w:right w:val="none" w:sz="0" w:space="0" w:color="auto"/>
      </w:divBdr>
    </w:div>
    <w:div w:id="625043791">
      <w:bodyDiv w:val="1"/>
      <w:marLeft w:val="0"/>
      <w:marRight w:val="0"/>
      <w:marTop w:val="0"/>
      <w:marBottom w:val="0"/>
      <w:divBdr>
        <w:top w:val="none" w:sz="0" w:space="0" w:color="auto"/>
        <w:left w:val="none" w:sz="0" w:space="0" w:color="auto"/>
        <w:bottom w:val="none" w:sz="0" w:space="0" w:color="auto"/>
        <w:right w:val="none" w:sz="0" w:space="0" w:color="auto"/>
      </w:divBdr>
    </w:div>
    <w:div w:id="633870316">
      <w:bodyDiv w:val="1"/>
      <w:marLeft w:val="0"/>
      <w:marRight w:val="0"/>
      <w:marTop w:val="0"/>
      <w:marBottom w:val="0"/>
      <w:divBdr>
        <w:top w:val="none" w:sz="0" w:space="0" w:color="auto"/>
        <w:left w:val="none" w:sz="0" w:space="0" w:color="auto"/>
        <w:bottom w:val="none" w:sz="0" w:space="0" w:color="auto"/>
        <w:right w:val="none" w:sz="0" w:space="0" w:color="auto"/>
      </w:divBdr>
    </w:div>
    <w:div w:id="635794865">
      <w:bodyDiv w:val="1"/>
      <w:marLeft w:val="0"/>
      <w:marRight w:val="0"/>
      <w:marTop w:val="0"/>
      <w:marBottom w:val="0"/>
      <w:divBdr>
        <w:top w:val="none" w:sz="0" w:space="0" w:color="auto"/>
        <w:left w:val="none" w:sz="0" w:space="0" w:color="auto"/>
        <w:bottom w:val="none" w:sz="0" w:space="0" w:color="auto"/>
        <w:right w:val="none" w:sz="0" w:space="0" w:color="auto"/>
      </w:divBdr>
    </w:div>
    <w:div w:id="638533481">
      <w:bodyDiv w:val="1"/>
      <w:marLeft w:val="0"/>
      <w:marRight w:val="0"/>
      <w:marTop w:val="0"/>
      <w:marBottom w:val="0"/>
      <w:divBdr>
        <w:top w:val="none" w:sz="0" w:space="0" w:color="auto"/>
        <w:left w:val="none" w:sz="0" w:space="0" w:color="auto"/>
        <w:bottom w:val="none" w:sz="0" w:space="0" w:color="auto"/>
        <w:right w:val="none" w:sz="0" w:space="0" w:color="auto"/>
      </w:divBdr>
    </w:div>
    <w:div w:id="640303151">
      <w:bodyDiv w:val="1"/>
      <w:marLeft w:val="0"/>
      <w:marRight w:val="0"/>
      <w:marTop w:val="0"/>
      <w:marBottom w:val="0"/>
      <w:divBdr>
        <w:top w:val="none" w:sz="0" w:space="0" w:color="auto"/>
        <w:left w:val="none" w:sz="0" w:space="0" w:color="auto"/>
        <w:bottom w:val="none" w:sz="0" w:space="0" w:color="auto"/>
        <w:right w:val="none" w:sz="0" w:space="0" w:color="auto"/>
      </w:divBdr>
    </w:div>
    <w:div w:id="642006053">
      <w:bodyDiv w:val="1"/>
      <w:marLeft w:val="0"/>
      <w:marRight w:val="0"/>
      <w:marTop w:val="0"/>
      <w:marBottom w:val="0"/>
      <w:divBdr>
        <w:top w:val="none" w:sz="0" w:space="0" w:color="auto"/>
        <w:left w:val="none" w:sz="0" w:space="0" w:color="auto"/>
        <w:bottom w:val="none" w:sz="0" w:space="0" w:color="auto"/>
        <w:right w:val="none" w:sz="0" w:space="0" w:color="auto"/>
      </w:divBdr>
    </w:div>
    <w:div w:id="646279373">
      <w:bodyDiv w:val="1"/>
      <w:marLeft w:val="0"/>
      <w:marRight w:val="0"/>
      <w:marTop w:val="0"/>
      <w:marBottom w:val="0"/>
      <w:divBdr>
        <w:top w:val="none" w:sz="0" w:space="0" w:color="auto"/>
        <w:left w:val="none" w:sz="0" w:space="0" w:color="auto"/>
        <w:bottom w:val="none" w:sz="0" w:space="0" w:color="auto"/>
        <w:right w:val="none" w:sz="0" w:space="0" w:color="auto"/>
      </w:divBdr>
    </w:div>
    <w:div w:id="647976020">
      <w:bodyDiv w:val="1"/>
      <w:marLeft w:val="0"/>
      <w:marRight w:val="0"/>
      <w:marTop w:val="0"/>
      <w:marBottom w:val="0"/>
      <w:divBdr>
        <w:top w:val="none" w:sz="0" w:space="0" w:color="auto"/>
        <w:left w:val="none" w:sz="0" w:space="0" w:color="auto"/>
        <w:bottom w:val="none" w:sz="0" w:space="0" w:color="auto"/>
        <w:right w:val="none" w:sz="0" w:space="0" w:color="auto"/>
      </w:divBdr>
    </w:div>
    <w:div w:id="663974606">
      <w:bodyDiv w:val="1"/>
      <w:marLeft w:val="0"/>
      <w:marRight w:val="0"/>
      <w:marTop w:val="0"/>
      <w:marBottom w:val="0"/>
      <w:divBdr>
        <w:top w:val="none" w:sz="0" w:space="0" w:color="auto"/>
        <w:left w:val="none" w:sz="0" w:space="0" w:color="auto"/>
        <w:bottom w:val="none" w:sz="0" w:space="0" w:color="auto"/>
        <w:right w:val="none" w:sz="0" w:space="0" w:color="auto"/>
      </w:divBdr>
    </w:div>
    <w:div w:id="664209803">
      <w:bodyDiv w:val="1"/>
      <w:marLeft w:val="0"/>
      <w:marRight w:val="0"/>
      <w:marTop w:val="0"/>
      <w:marBottom w:val="0"/>
      <w:divBdr>
        <w:top w:val="none" w:sz="0" w:space="0" w:color="auto"/>
        <w:left w:val="none" w:sz="0" w:space="0" w:color="auto"/>
        <w:bottom w:val="none" w:sz="0" w:space="0" w:color="auto"/>
        <w:right w:val="none" w:sz="0" w:space="0" w:color="auto"/>
      </w:divBdr>
    </w:div>
    <w:div w:id="665792847">
      <w:bodyDiv w:val="1"/>
      <w:marLeft w:val="0"/>
      <w:marRight w:val="0"/>
      <w:marTop w:val="0"/>
      <w:marBottom w:val="0"/>
      <w:divBdr>
        <w:top w:val="none" w:sz="0" w:space="0" w:color="auto"/>
        <w:left w:val="none" w:sz="0" w:space="0" w:color="auto"/>
        <w:bottom w:val="none" w:sz="0" w:space="0" w:color="auto"/>
        <w:right w:val="none" w:sz="0" w:space="0" w:color="auto"/>
      </w:divBdr>
    </w:div>
    <w:div w:id="672025169">
      <w:bodyDiv w:val="1"/>
      <w:marLeft w:val="0"/>
      <w:marRight w:val="0"/>
      <w:marTop w:val="0"/>
      <w:marBottom w:val="0"/>
      <w:divBdr>
        <w:top w:val="none" w:sz="0" w:space="0" w:color="auto"/>
        <w:left w:val="none" w:sz="0" w:space="0" w:color="auto"/>
        <w:bottom w:val="none" w:sz="0" w:space="0" w:color="auto"/>
        <w:right w:val="none" w:sz="0" w:space="0" w:color="auto"/>
      </w:divBdr>
    </w:div>
    <w:div w:id="672533860">
      <w:bodyDiv w:val="1"/>
      <w:marLeft w:val="0"/>
      <w:marRight w:val="0"/>
      <w:marTop w:val="0"/>
      <w:marBottom w:val="0"/>
      <w:divBdr>
        <w:top w:val="none" w:sz="0" w:space="0" w:color="auto"/>
        <w:left w:val="none" w:sz="0" w:space="0" w:color="auto"/>
        <w:bottom w:val="none" w:sz="0" w:space="0" w:color="auto"/>
        <w:right w:val="none" w:sz="0" w:space="0" w:color="auto"/>
      </w:divBdr>
    </w:div>
    <w:div w:id="675229972">
      <w:bodyDiv w:val="1"/>
      <w:marLeft w:val="0"/>
      <w:marRight w:val="0"/>
      <w:marTop w:val="0"/>
      <w:marBottom w:val="0"/>
      <w:divBdr>
        <w:top w:val="none" w:sz="0" w:space="0" w:color="auto"/>
        <w:left w:val="none" w:sz="0" w:space="0" w:color="auto"/>
        <w:bottom w:val="none" w:sz="0" w:space="0" w:color="auto"/>
        <w:right w:val="none" w:sz="0" w:space="0" w:color="auto"/>
      </w:divBdr>
    </w:div>
    <w:div w:id="677274217">
      <w:bodyDiv w:val="1"/>
      <w:marLeft w:val="0"/>
      <w:marRight w:val="0"/>
      <w:marTop w:val="0"/>
      <w:marBottom w:val="0"/>
      <w:divBdr>
        <w:top w:val="none" w:sz="0" w:space="0" w:color="auto"/>
        <w:left w:val="none" w:sz="0" w:space="0" w:color="auto"/>
        <w:bottom w:val="none" w:sz="0" w:space="0" w:color="auto"/>
        <w:right w:val="none" w:sz="0" w:space="0" w:color="auto"/>
      </w:divBdr>
    </w:div>
    <w:div w:id="678699295">
      <w:bodyDiv w:val="1"/>
      <w:marLeft w:val="0"/>
      <w:marRight w:val="0"/>
      <w:marTop w:val="0"/>
      <w:marBottom w:val="0"/>
      <w:divBdr>
        <w:top w:val="none" w:sz="0" w:space="0" w:color="auto"/>
        <w:left w:val="none" w:sz="0" w:space="0" w:color="auto"/>
        <w:bottom w:val="none" w:sz="0" w:space="0" w:color="auto"/>
        <w:right w:val="none" w:sz="0" w:space="0" w:color="auto"/>
      </w:divBdr>
    </w:div>
    <w:div w:id="698970000">
      <w:bodyDiv w:val="1"/>
      <w:marLeft w:val="0"/>
      <w:marRight w:val="0"/>
      <w:marTop w:val="0"/>
      <w:marBottom w:val="0"/>
      <w:divBdr>
        <w:top w:val="none" w:sz="0" w:space="0" w:color="auto"/>
        <w:left w:val="none" w:sz="0" w:space="0" w:color="auto"/>
        <w:bottom w:val="none" w:sz="0" w:space="0" w:color="auto"/>
        <w:right w:val="none" w:sz="0" w:space="0" w:color="auto"/>
      </w:divBdr>
    </w:div>
    <w:div w:id="703991047">
      <w:bodyDiv w:val="1"/>
      <w:marLeft w:val="0"/>
      <w:marRight w:val="0"/>
      <w:marTop w:val="0"/>
      <w:marBottom w:val="0"/>
      <w:divBdr>
        <w:top w:val="none" w:sz="0" w:space="0" w:color="auto"/>
        <w:left w:val="none" w:sz="0" w:space="0" w:color="auto"/>
        <w:bottom w:val="none" w:sz="0" w:space="0" w:color="auto"/>
        <w:right w:val="none" w:sz="0" w:space="0" w:color="auto"/>
      </w:divBdr>
    </w:div>
    <w:div w:id="711155297">
      <w:bodyDiv w:val="1"/>
      <w:marLeft w:val="0"/>
      <w:marRight w:val="0"/>
      <w:marTop w:val="0"/>
      <w:marBottom w:val="0"/>
      <w:divBdr>
        <w:top w:val="none" w:sz="0" w:space="0" w:color="auto"/>
        <w:left w:val="none" w:sz="0" w:space="0" w:color="auto"/>
        <w:bottom w:val="none" w:sz="0" w:space="0" w:color="auto"/>
        <w:right w:val="none" w:sz="0" w:space="0" w:color="auto"/>
      </w:divBdr>
    </w:div>
    <w:div w:id="712509278">
      <w:bodyDiv w:val="1"/>
      <w:marLeft w:val="0"/>
      <w:marRight w:val="0"/>
      <w:marTop w:val="0"/>
      <w:marBottom w:val="0"/>
      <w:divBdr>
        <w:top w:val="none" w:sz="0" w:space="0" w:color="auto"/>
        <w:left w:val="none" w:sz="0" w:space="0" w:color="auto"/>
        <w:bottom w:val="none" w:sz="0" w:space="0" w:color="auto"/>
        <w:right w:val="none" w:sz="0" w:space="0" w:color="auto"/>
      </w:divBdr>
    </w:div>
    <w:div w:id="715933070">
      <w:bodyDiv w:val="1"/>
      <w:marLeft w:val="0"/>
      <w:marRight w:val="0"/>
      <w:marTop w:val="0"/>
      <w:marBottom w:val="0"/>
      <w:divBdr>
        <w:top w:val="none" w:sz="0" w:space="0" w:color="auto"/>
        <w:left w:val="none" w:sz="0" w:space="0" w:color="auto"/>
        <w:bottom w:val="none" w:sz="0" w:space="0" w:color="auto"/>
        <w:right w:val="none" w:sz="0" w:space="0" w:color="auto"/>
      </w:divBdr>
    </w:div>
    <w:div w:id="729889114">
      <w:bodyDiv w:val="1"/>
      <w:marLeft w:val="0"/>
      <w:marRight w:val="0"/>
      <w:marTop w:val="0"/>
      <w:marBottom w:val="0"/>
      <w:divBdr>
        <w:top w:val="none" w:sz="0" w:space="0" w:color="auto"/>
        <w:left w:val="none" w:sz="0" w:space="0" w:color="auto"/>
        <w:bottom w:val="none" w:sz="0" w:space="0" w:color="auto"/>
        <w:right w:val="none" w:sz="0" w:space="0" w:color="auto"/>
      </w:divBdr>
    </w:div>
    <w:div w:id="732972353">
      <w:bodyDiv w:val="1"/>
      <w:marLeft w:val="0"/>
      <w:marRight w:val="0"/>
      <w:marTop w:val="0"/>
      <w:marBottom w:val="0"/>
      <w:divBdr>
        <w:top w:val="none" w:sz="0" w:space="0" w:color="auto"/>
        <w:left w:val="none" w:sz="0" w:space="0" w:color="auto"/>
        <w:bottom w:val="none" w:sz="0" w:space="0" w:color="auto"/>
        <w:right w:val="none" w:sz="0" w:space="0" w:color="auto"/>
      </w:divBdr>
    </w:div>
    <w:div w:id="743069320">
      <w:bodyDiv w:val="1"/>
      <w:marLeft w:val="0"/>
      <w:marRight w:val="0"/>
      <w:marTop w:val="0"/>
      <w:marBottom w:val="0"/>
      <w:divBdr>
        <w:top w:val="none" w:sz="0" w:space="0" w:color="auto"/>
        <w:left w:val="none" w:sz="0" w:space="0" w:color="auto"/>
        <w:bottom w:val="none" w:sz="0" w:space="0" w:color="auto"/>
        <w:right w:val="none" w:sz="0" w:space="0" w:color="auto"/>
      </w:divBdr>
    </w:div>
    <w:div w:id="744377863">
      <w:bodyDiv w:val="1"/>
      <w:marLeft w:val="0"/>
      <w:marRight w:val="0"/>
      <w:marTop w:val="0"/>
      <w:marBottom w:val="0"/>
      <w:divBdr>
        <w:top w:val="none" w:sz="0" w:space="0" w:color="auto"/>
        <w:left w:val="none" w:sz="0" w:space="0" w:color="auto"/>
        <w:bottom w:val="none" w:sz="0" w:space="0" w:color="auto"/>
        <w:right w:val="none" w:sz="0" w:space="0" w:color="auto"/>
      </w:divBdr>
    </w:div>
    <w:div w:id="746926782">
      <w:bodyDiv w:val="1"/>
      <w:marLeft w:val="0"/>
      <w:marRight w:val="0"/>
      <w:marTop w:val="0"/>
      <w:marBottom w:val="0"/>
      <w:divBdr>
        <w:top w:val="none" w:sz="0" w:space="0" w:color="auto"/>
        <w:left w:val="none" w:sz="0" w:space="0" w:color="auto"/>
        <w:bottom w:val="none" w:sz="0" w:space="0" w:color="auto"/>
        <w:right w:val="none" w:sz="0" w:space="0" w:color="auto"/>
      </w:divBdr>
    </w:div>
    <w:div w:id="753933272">
      <w:bodyDiv w:val="1"/>
      <w:marLeft w:val="0"/>
      <w:marRight w:val="0"/>
      <w:marTop w:val="0"/>
      <w:marBottom w:val="0"/>
      <w:divBdr>
        <w:top w:val="none" w:sz="0" w:space="0" w:color="auto"/>
        <w:left w:val="none" w:sz="0" w:space="0" w:color="auto"/>
        <w:bottom w:val="none" w:sz="0" w:space="0" w:color="auto"/>
        <w:right w:val="none" w:sz="0" w:space="0" w:color="auto"/>
      </w:divBdr>
    </w:div>
    <w:div w:id="758674240">
      <w:bodyDiv w:val="1"/>
      <w:marLeft w:val="0"/>
      <w:marRight w:val="0"/>
      <w:marTop w:val="0"/>
      <w:marBottom w:val="0"/>
      <w:divBdr>
        <w:top w:val="none" w:sz="0" w:space="0" w:color="auto"/>
        <w:left w:val="none" w:sz="0" w:space="0" w:color="auto"/>
        <w:bottom w:val="none" w:sz="0" w:space="0" w:color="auto"/>
        <w:right w:val="none" w:sz="0" w:space="0" w:color="auto"/>
      </w:divBdr>
    </w:div>
    <w:div w:id="768814488">
      <w:bodyDiv w:val="1"/>
      <w:marLeft w:val="0"/>
      <w:marRight w:val="0"/>
      <w:marTop w:val="0"/>
      <w:marBottom w:val="0"/>
      <w:divBdr>
        <w:top w:val="none" w:sz="0" w:space="0" w:color="auto"/>
        <w:left w:val="none" w:sz="0" w:space="0" w:color="auto"/>
        <w:bottom w:val="none" w:sz="0" w:space="0" w:color="auto"/>
        <w:right w:val="none" w:sz="0" w:space="0" w:color="auto"/>
      </w:divBdr>
    </w:div>
    <w:div w:id="776753128">
      <w:bodyDiv w:val="1"/>
      <w:marLeft w:val="0"/>
      <w:marRight w:val="0"/>
      <w:marTop w:val="0"/>
      <w:marBottom w:val="0"/>
      <w:divBdr>
        <w:top w:val="none" w:sz="0" w:space="0" w:color="auto"/>
        <w:left w:val="none" w:sz="0" w:space="0" w:color="auto"/>
        <w:bottom w:val="none" w:sz="0" w:space="0" w:color="auto"/>
        <w:right w:val="none" w:sz="0" w:space="0" w:color="auto"/>
      </w:divBdr>
    </w:div>
    <w:div w:id="777142716">
      <w:bodyDiv w:val="1"/>
      <w:marLeft w:val="0"/>
      <w:marRight w:val="0"/>
      <w:marTop w:val="0"/>
      <w:marBottom w:val="0"/>
      <w:divBdr>
        <w:top w:val="none" w:sz="0" w:space="0" w:color="auto"/>
        <w:left w:val="none" w:sz="0" w:space="0" w:color="auto"/>
        <w:bottom w:val="none" w:sz="0" w:space="0" w:color="auto"/>
        <w:right w:val="none" w:sz="0" w:space="0" w:color="auto"/>
      </w:divBdr>
    </w:div>
    <w:div w:id="780417975">
      <w:bodyDiv w:val="1"/>
      <w:marLeft w:val="0"/>
      <w:marRight w:val="0"/>
      <w:marTop w:val="0"/>
      <w:marBottom w:val="0"/>
      <w:divBdr>
        <w:top w:val="none" w:sz="0" w:space="0" w:color="auto"/>
        <w:left w:val="none" w:sz="0" w:space="0" w:color="auto"/>
        <w:bottom w:val="none" w:sz="0" w:space="0" w:color="auto"/>
        <w:right w:val="none" w:sz="0" w:space="0" w:color="auto"/>
      </w:divBdr>
    </w:div>
    <w:div w:id="781192544">
      <w:bodyDiv w:val="1"/>
      <w:marLeft w:val="0"/>
      <w:marRight w:val="0"/>
      <w:marTop w:val="0"/>
      <w:marBottom w:val="0"/>
      <w:divBdr>
        <w:top w:val="none" w:sz="0" w:space="0" w:color="auto"/>
        <w:left w:val="none" w:sz="0" w:space="0" w:color="auto"/>
        <w:bottom w:val="none" w:sz="0" w:space="0" w:color="auto"/>
        <w:right w:val="none" w:sz="0" w:space="0" w:color="auto"/>
      </w:divBdr>
    </w:div>
    <w:div w:id="784615170">
      <w:bodyDiv w:val="1"/>
      <w:marLeft w:val="0"/>
      <w:marRight w:val="0"/>
      <w:marTop w:val="0"/>
      <w:marBottom w:val="0"/>
      <w:divBdr>
        <w:top w:val="none" w:sz="0" w:space="0" w:color="auto"/>
        <w:left w:val="none" w:sz="0" w:space="0" w:color="auto"/>
        <w:bottom w:val="none" w:sz="0" w:space="0" w:color="auto"/>
        <w:right w:val="none" w:sz="0" w:space="0" w:color="auto"/>
      </w:divBdr>
    </w:div>
    <w:div w:id="785271885">
      <w:bodyDiv w:val="1"/>
      <w:marLeft w:val="0"/>
      <w:marRight w:val="0"/>
      <w:marTop w:val="0"/>
      <w:marBottom w:val="0"/>
      <w:divBdr>
        <w:top w:val="none" w:sz="0" w:space="0" w:color="auto"/>
        <w:left w:val="none" w:sz="0" w:space="0" w:color="auto"/>
        <w:bottom w:val="none" w:sz="0" w:space="0" w:color="auto"/>
        <w:right w:val="none" w:sz="0" w:space="0" w:color="auto"/>
      </w:divBdr>
    </w:div>
    <w:div w:id="807207725">
      <w:bodyDiv w:val="1"/>
      <w:marLeft w:val="0"/>
      <w:marRight w:val="0"/>
      <w:marTop w:val="0"/>
      <w:marBottom w:val="0"/>
      <w:divBdr>
        <w:top w:val="none" w:sz="0" w:space="0" w:color="auto"/>
        <w:left w:val="none" w:sz="0" w:space="0" w:color="auto"/>
        <w:bottom w:val="none" w:sz="0" w:space="0" w:color="auto"/>
        <w:right w:val="none" w:sz="0" w:space="0" w:color="auto"/>
      </w:divBdr>
    </w:div>
    <w:div w:id="812210139">
      <w:bodyDiv w:val="1"/>
      <w:marLeft w:val="0"/>
      <w:marRight w:val="0"/>
      <w:marTop w:val="0"/>
      <w:marBottom w:val="0"/>
      <w:divBdr>
        <w:top w:val="none" w:sz="0" w:space="0" w:color="auto"/>
        <w:left w:val="none" w:sz="0" w:space="0" w:color="auto"/>
        <w:bottom w:val="none" w:sz="0" w:space="0" w:color="auto"/>
        <w:right w:val="none" w:sz="0" w:space="0" w:color="auto"/>
      </w:divBdr>
    </w:div>
    <w:div w:id="814638396">
      <w:bodyDiv w:val="1"/>
      <w:marLeft w:val="0"/>
      <w:marRight w:val="0"/>
      <w:marTop w:val="0"/>
      <w:marBottom w:val="0"/>
      <w:divBdr>
        <w:top w:val="none" w:sz="0" w:space="0" w:color="auto"/>
        <w:left w:val="none" w:sz="0" w:space="0" w:color="auto"/>
        <w:bottom w:val="none" w:sz="0" w:space="0" w:color="auto"/>
        <w:right w:val="none" w:sz="0" w:space="0" w:color="auto"/>
      </w:divBdr>
    </w:div>
    <w:div w:id="819272570">
      <w:bodyDiv w:val="1"/>
      <w:marLeft w:val="0"/>
      <w:marRight w:val="0"/>
      <w:marTop w:val="0"/>
      <w:marBottom w:val="0"/>
      <w:divBdr>
        <w:top w:val="none" w:sz="0" w:space="0" w:color="auto"/>
        <w:left w:val="none" w:sz="0" w:space="0" w:color="auto"/>
        <w:bottom w:val="none" w:sz="0" w:space="0" w:color="auto"/>
        <w:right w:val="none" w:sz="0" w:space="0" w:color="auto"/>
      </w:divBdr>
    </w:div>
    <w:div w:id="828866332">
      <w:bodyDiv w:val="1"/>
      <w:marLeft w:val="0"/>
      <w:marRight w:val="0"/>
      <w:marTop w:val="0"/>
      <w:marBottom w:val="0"/>
      <w:divBdr>
        <w:top w:val="none" w:sz="0" w:space="0" w:color="auto"/>
        <w:left w:val="none" w:sz="0" w:space="0" w:color="auto"/>
        <w:bottom w:val="none" w:sz="0" w:space="0" w:color="auto"/>
        <w:right w:val="none" w:sz="0" w:space="0" w:color="auto"/>
      </w:divBdr>
    </w:div>
    <w:div w:id="829754302">
      <w:bodyDiv w:val="1"/>
      <w:marLeft w:val="0"/>
      <w:marRight w:val="0"/>
      <w:marTop w:val="0"/>
      <w:marBottom w:val="0"/>
      <w:divBdr>
        <w:top w:val="none" w:sz="0" w:space="0" w:color="auto"/>
        <w:left w:val="none" w:sz="0" w:space="0" w:color="auto"/>
        <w:bottom w:val="none" w:sz="0" w:space="0" w:color="auto"/>
        <w:right w:val="none" w:sz="0" w:space="0" w:color="auto"/>
      </w:divBdr>
    </w:div>
    <w:div w:id="833225893">
      <w:bodyDiv w:val="1"/>
      <w:marLeft w:val="0"/>
      <w:marRight w:val="0"/>
      <w:marTop w:val="0"/>
      <w:marBottom w:val="0"/>
      <w:divBdr>
        <w:top w:val="none" w:sz="0" w:space="0" w:color="auto"/>
        <w:left w:val="none" w:sz="0" w:space="0" w:color="auto"/>
        <w:bottom w:val="none" w:sz="0" w:space="0" w:color="auto"/>
        <w:right w:val="none" w:sz="0" w:space="0" w:color="auto"/>
      </w:divBdr>
    </w:div>
    <w:div w:id="846747356">
      <w:bodyDiv w:val="1"/>
      <w:marLeft w:val="0"/>
      <w:marRight w:val="0"/>
      <w:marTop w:val="0"/>
      <w:marBottom w:val="0"/>
      <w:divBdr>
        <w:top w:val="none" w:sz="0" w:space="0" w:color="auto"/>
        <w:left w:val="none" w:sz="0" w:space="0" w:color="auto"/>
        <w:bottom w:val="none" w:sz="0" w:space="0" w:color="auto"/>
        <w:right w:val="none" w:sz="0" w:space="0" w:color="auto"/>
      </w:divBdr>
    </w:div>
    <w:div w:id="849300776">
      <w:bodyDiv w:val="1"/>
      <w:marLeft w:val="0"/>
      <w:marRight w:val="0"/>
      <w:marTop w:val="0"/>
      <w:marBottom w:val="0"/>
      <w:divBdr>
        <w:top w:val="none" w:sz="0" w:space="0" w:color="auto"/>
        <w:left w:val="none" w:sz="0" w:space="0" w:color="auto"/>
        <w:bottom w:val="none" w:sz="0" w:space="0" w:color="auto"/>
        <w:right w:val="none" w:sz="0" w:space="0" w:color="auto"/>
      </w:divBdr>
    </w:div>
    <w:div w:id="855579080">
      <w:bodyDiv w:val="1"/>
      <w:marLeft w:val="0"/>
      <w:marRight w:val="0"/>
      <w:marTop w:val="0"/>
      <w:marBottom w:val="0"/>
      <w:divBdr>
        <w:top w:val="none" w:sz="0" w:space="0" w:color="auto"/>
        <w:left w:val="none" w:sz="0" w:space="0" w:color="auto"/>
        <w:bottom w:val="none" w:sz="0" w:space="0" w:color="auto"/>
        <w:right w:val="none" w:sz="0" w:space="0" w:color="auto"/>
      </w:divBdr>
    </w:div>
    <w:div w:id="859855153">
      <w:bodyDiv w:val="1"/>
      <w:marLeft w:val="0"/>
      <w:marRight w:val="0"/>
      <w:marTop w:val="0"/>
      <w:marBottom w:val="0"/>
      <w:divBdr>
        <w:top w:val="none" w:sz="0" w:space="0" w:color="auto"/>
        <w:left w:val="none" w:sz="0" w:space="0" w:color="auto"/>
        <w:bottom w:val="none" w:sz="0" w:space="0" w:color="auto"/>
        <w:right w:val="none" w:sz="0" w:space="0" w:color="auto"/>
      </w:divBdr>
    </w:div>
    <w:div w:id="862982709">
      <w:bodyDiv w:val="1"/>
      <w:marLeft w:val="0"/>
      <w:marRight w:val="0"/>
      <w:marTop w:val="0"/>
      <w:marBottom w:val="0"/>
      <w:divBdr>
        <w:top w:val="none" w:sz="0" w:space="0" w:color="auto"/>
        <w:left w:val="none" w:sz="0" w:space="0" w:color="auto"/>
        <w:bottom w:val="none" w:sz="0" w:space="0" w:color="auto"/>
        <w:right w:val="none" w:sz="0" w:space="0" w:color="auto"/>
      </w:divBdr>
    </w:div>
    <w:div w:id="864294832">
      <w:bodyDiv w:val="1"/>
      <w:marLeft w:val="0"/>
      <w:marRight w:val="0"/>
      <w:marTop w:val="0"/>
      <w:marBottom w:val="0"/>
      <w:divBdr>
        <w:top w:val="none" w:sz="0" w:space="0" w:color="auto"/>
        <w:left w:val="none" w:sz="0" w:space="0" w:color="auto"/>
        <w:bottom w:val="none" w:sz="0" w:space="0" w:color="auto"/>
        <w:right w:val="none" w:sz="0" w:space="0" w:color="auto"/>
      </w:divBdr>
    </w:div>
    <w:div w:id="864439310">
      <w:bodyDiv w:val="1"/>
      <w:marLeft w:val="0"/>
      <w:marRight w:val="0"/>
      <w:marTop w:val="0"/>
      <w:marBottom w:val="0"/>
      <w:divBdr>
        <w:top w:val="none" w:sz="0" w:space="0" w:color="auto"/>
        <w:left w:val="none" w:sz="0" w:space="0" w:color="auto"/>
        <w:bottom w:val="none" w:sz="0" w:space="0" w:color="auto"/>
        <w:right w:val="none" w:sz="0" w:space="0" w:color="auto"/>
      </w:divBdr>
    </w:div>
    <w:div w:id="867572308">
      <w:bodyDiv w:val="1"/>
      <w:marLeft w:val="0"/>
      <w:marRight w:val="0"/>
      <w:marTop w:val="0"/>
      <w:marBottom w:val="0"/>
      <w:divBdr>
        <w:top w:val="none" w:sz="0" w:space="0" w:color="auto"/>
        <w:left w:val="none" w:sz="0" w:space="0" w:color="auto"/>
        <w:bottom w:val="none" w:sz="0" w:space="0" w:color="auto"/>
        <w:right w:val="none" w:sz="0" w:space="0" w:color="auto"/>
      </w:divBdr>
    </w:div>
    <w:div w:id="878855754">
      <w:bodyDiv w:val="1"/>
      <w:marLeft w:val="0"/>
      <w:marRight w:val="0"/>
      <w:marTop w:val="0"/>
      <w:marBottom w:val="0"/>
      <w:divBdr>
        <w:top w:val="none" w:sz="0" w:space="0" w:color="auto"/>
        <w:left w:val="none" w:sz="0" w:space="0" w:color="auto"/>
        <w:bottom w:val="none" w:sz="0" w:space="0" w:color="auto"/>
        <w:right w:val="none" w:sz="0" w:space="0" w:color="auto"/>
      </w:divBdr>
      <w:divsChild>
        <w:div w:id="1175995175">
          <w:marLeft w:val="605"/>
          <w:marRight w:val="0"/>
          <w:marTop w:val="200"/>
          <w:marBottom w:val="40"/>
          <w:divBdr>
            <w:top w:val="none" w:sz="0" w:space="0" w:color="auto"/>
            <w:left w:val="none" w:sz="0" w:space="0" w:color="auto"/>
            <w:bottom w:val="none" w:sz="0" w:space="0" w:color="auto"/>
            <w:right w:val="none" w:sz="0" w:space="0" w:color="auto"/>
          </w:divBdr>
        </w:div>
        <w:div w:id="1251310276">
          <w:marLeft w:val="605"/>
          <w:marRight w:val="0"/>
          <w:marTop w:val="200"/>
          <w:marBottom w:val="40"/>
          <w:divBdr>
            <w:top w:val="none" w:sz="0" w:space="0" w:color="auto"/>
            <w:left w:val="none" w:sz="0" w:space="0" w:color="auto"/>
            <w:bottom w:val="none" w:sz="0" w:space="0" w:color="auto"/>
            <w:right w:val="none" w:sz="0" w:space="0" w:color="auto"/>
          </w:divBdr>
        </w:div>
        <w:div w:id="1919515216">
          <w:marLeft w:val="605"/>
          <w:marRight w:val="0"/>
          <w:marTop w:val="200"/>
          <w:marBottom w:val="40"/>
          <w:divBdr>
            <w:top w:val="none" w:sz="0" w:space="0" w:color="auto"/>
            <w:left w:val="none" w:sz="0" w:space="0" w:color="auto"/>
            <w:bottom w:val="none" w:sz="0" w:space="0" w:color="auto"/>
            <w:right w:val="none" w:sz="0" w:space="0" w:color="auto"/>
          </w:divBdr>
        </w:div>
        <w:div w:id="357849453">
          <w:marLeft w:val="605"/>
          <w:marRight w:val="0"/>
          <w:marTop w:val="200"/>
          <w:marBottom w:val="40"/>
          <w:divBdr>
            <w:top w:val="none" w:sz="0" w:space="0" w:color="auto"/>
            <w:left w:val="none" w:sz="0" w:space="0" w:color="auto"/>
            <w:bottom w:val="none" w:sz="0" w:space="0" w:color="auto"/>
            <w:right w:val="none" w:sz="0" w:space="0" w:color="auto"/>
          </w:divBdr>
        </w:div>
        <w:div w:id="1134564028">
          <w:marLeft w:val="605"/>
          <w:marRight w:val="0"/>
          <w:marTop w:val="200"/>
          <w:marBottom w:val="40"/>
          <w:divBdr>
            <w:top w:val="none" w:sz="0" w:space="0" w:color="auto"/>
            <w:left w:val="none" w:sz="0" w:space="0" w:color="auto"/>
            <w:bottom w:val="none" w:sz="0" w:space="0" w:color="auto"/>
            <w:right w:val="none" w:sz="0" w:space="0" w:color="auto"/>
          </w:divBdr>
        </w:div>
      </w:divsChild>
    </w:div>
    <w:div w:id="890381091">
      <w:bodyDiv w:val="1"/>
      <w:marLeft w:val="0"/>
      <w:marRight w:val="0"/>
      <w:marTop w:val="0"/>
      <w:marBottom w:val="0"/>
      <w:divBdr>
        <w:top w:val="none" w:sz="0" w:space="0" w:color="auto"/>
        <w:left w:val="none" w:sz="0" w:space="0" w:color="auto"/>
        <w:bottom w:val="none" w:sz="0" w:space="0" w:color="auto"/>
        <w:right w:val="none" w:sz="0" w:space="0" w:color="auto"/>
      </w:divBdr>
    </w:div>
    <w:div w:id="892740854">
      <w:bodyDiv w:val="1"/>
      <w:marLeft w:val="0"/>
      <w:marRight w:val="0"/>
      <w:marTop w:val="0"/>
      <w:marBottom w:val="0"/>
      <w:divBdr>
        <w:top w:val="none" w:sz="0" w:space="0" w:color="auto"/>
        <w:left w:val="none" w:sz="0" w:space="0" w:color="auto"/>
        <w:bottom w:val="none" w:sz="0" w:space="0" w:color="auto"/>
        <w:right w:val="none" w:sz="0" w:space="0" w:color="auto"/>
      </w:divBdr>
    </w:div>
    <w:div w:id="902254998">
      <w:bodyDiv w:val="1"/>
      <w:marLeft w:val="0"/>
      <w:marRight w:val="0"/>
      <w:marTop w:val="0"/>
      <w:marBottom w:val="0"/>
      <w:divBdr>
        <w:top w:val="none" w:sz="0" w:space="0" w:color="auto"/>
        <w:left w:val="none" w:sz="0" w:space="0" w:color="auto"/>
        <w:bottom w:val="none" w:sz="0" w:space="0" w:color="auto"/>
        <w:right w:val="none" w:sz="0" w:space="0" w:color="auto"/>
      </w:divBdr>
    </w:div>
    <w:div w:id="906383414">
      <w:bodyDiv w:val="1"/>
      <w:marLeft w:val="0"/>
      <w:marRight w:val="0"/>
      <w:marTop w:val="0"/>
      <w:marBottom w:val="0"/>
      <w:divBdr>
        <w:top w:val="none" w:sz="0" w:space="0" w:color="auto"/>
        <w:left w:val="none" w:sz="0" w:space="0" w:color="auto"/>
        <w:bottom w:val="none" w:sz="0" w:space="0" w:color="auto"/>
        <w:right w:val="none" w:sz="0" w:space="0" w:color="auto"/>
      </w:divBdr>
    </w:div>
    <w:div w:id="909340505">
      <w:bodyDiv w:val="1"/>
      <w:marLeft w:val="0"/>
      <w:marRight w:val="0"/>
      <w:marTop w:val="0"/>
      <w:marBottom w:val="0"/>
      <w:divBdr>
        <w:top w:val="none" w:sz="0" w:space="0" w:color="auto"/>
        <w:left w:val="none" w:sz="0" w:space="0" w:color="auto"/>
        <w:bottom w:val="none" w:sz="0" w:space="0" w:color="auto"/>
        <w:right w:val="none" w:sz="0" w:space="0" w:color="auto"/>
      </w:divBdr>
    </w:div>
    <w:div w:id="925188563">
      <w:bodyDiv w:val="1"/>
      <w:marLeft w:val="0"/>
      <w:marRight w:val="0"/>
      <w:marTop w:val="0"/>
      <w:marBottom w:val="0"/>
      <w:divBdr>
        <w:top w:val="none" w:sz="0" w:space="0" w:color="auto"/>
        <w:left w:val="none" w:sz="0" w:space="0" w:color="auto"/>
        <w:bottom w:val="none" w:sz="0" w:space="0" w:color="auto"/>
        <w:right w:val="none" w:sz="0" w:space="0" w:color="auto"/>
      </w:divBdr>
    </w:div>
    <w:div w:id="927278062">
      <w:bodyDiv w:val="1"/>
      <w:marLeft w:val="0"/>
      <w:marRight w:val="0"/>
      <w:marTop w:val="0"/>
      <w:marBottom w:val="0"/>
      <w:divBdr>
        <w:top w:val="none" w:sz="0" w:space="0" w:color="auto"/>
        <w:left w:val="none" w:sz="0" w:space="0" w:color="auto"/>
        <w:bottom w:val="none" w:sz="0" w:space="0" w:color="auto"/>
        <w:right w:val="none" w:sz="0" w:space="0" w:color="auto"/>
      </w:divBdr>
    </w:div>
    <w:div w:id="930049669">
      <w:bodyDiv w:val="1"/>
      <w:marLeft w:val="0"/>
      <w:marRight w:val="0"/>
      <w:marTop w:val="0"/>
      <w:marBottom w:val="0"/>
      <w:divBdr>
        <w:top w:val="none" w:sz="0" w:space="0" w:color="auto"/>
        <w:left w:val="none" w:sz="0" w:space="0" w:color="auto"/>
        <w:bottom w:val="none" w:sz="0" w:space="0" w:color="auto"/>
        <w:right w:val="none" w:sz="0" w:space="0" w:color="auto"/>
      </w:divBdr>
    </w:div>
    <w:div w:id="936911440">
      <w:bodyDiv w:val="1"/>
      <w:marLeft w:val="0"/>
      <w:marRight w:val="0"/>
      <w:marTop w:val="0"/>
      <w:marBottom w:val="0"/>
      <w:divBdr>
        <w:top w:val="none" w:sz="0" w:space="0" w:color="auto"/>
        <w:left w:val="none" w:sz="0" w:space="0" w:color="auto"/>
        <w:bottom w:val="none" w:sz="0" w:space="0" w:color="auto"/>
        <w:right w:val="none" w:sz="0" w:space="0" w:color="auto"/>
      </w:divBdr>
    </w:div>
    <w:div w:id="948466424">
      <w:bodyDiv w:val="1"/>
      <w:marLeft w:val="0"/>
      <w:marRight w:val="0"/>
      <w:marTop w:val="0"/>
      <w:marBottom w:val="0"/>
      <w:divBdr>
        <w:top w:val="none" w:sz="0" w:space="0" w:color="auto"/>
        <w:left w:val="none" w:sz="0" w:space="0" w:color="auto"/>
        <w:bottom w:val="none" w:sz="0" w:space="0" w:color="auto"/>
        <w:right w:val="none" w:sz="0" w:space="0" w:color="auto"/>
      </w:divBdr>
    </w:div>
    <w:div w:id="955871331">
      <w:bodyDiv w:val="1"/>
      <w:marLeft w:val="0"/>
      <w:marRight w:val="0"/>
      <w:marTop w:val="0"/>
      <w:marBottom w:val="0"/>
      <w:divBdr>
        <w:top w:val="none" w:sz="0" w:space="0" w:color="auto"/>
        <w:left w:val="none" w:sz="0" w:space="0" w:color="auto"/>
        <w:bottom w:val="none" w:sz="0" w:space="0" w:color="auto"/>
        <w:right w:val="none" w:sz="0" w:space="0" w:color="auto"/>
      </w:divBdr>
    </w:div>
    <w:div w:id="956374037">
      <w:bodyDiv w:val="1"/>
      <w:marLeft w:val="0"/>
      <w:marRight w:val="0"/>
      <w:marTop w:val="0"/>
      <w:marBottom w:val="0"/>
      <w:divBdr>
        <w:top w:val="none" w:sz="0" w:space="0" w:color="auto"/>
        <w:left w:val="none" w:sz="0" w:space="0" w:color="auto"/>
        <w:bottom w:val="none" w:sz="0" w:space="0" w:color="auto"/>
        <w:right w:val="none" w:sz="0" w:space="0" w:color="auto"/>
      </w:divBdr>
    </w:div>
    <w:div w:id="963003702">
      <w:bodyDiv w:val="1"/>
      <w:marLeft w:val="0"/>
      <w:marRight w:val="0"/>
      <w:marTop w:val="0"/>
      <w:marBottom w:val="0"/>
      <w:divBdr>
        <w:top w:val="none" w:sz="0" w:space="0" w:color="auto"/>
        <w:left w:val="none" w:sz="0" w:space="0" w:color="auto"/>
        <w:bottom w:val="none" w:sz="0" w:space="0" w:color="auto"/>
        <w:right w:val="none" w:sz="0" w:space="0" w:color="auto"/>
      </w:divBdr>
    </w:div>
    <w:div w:id="974261597">
      <w:bodyDiv w:val="1"/>
      <w:marLeft w:val="0"/>
      <w:marRight w:val="0"/>
      <w:marTop w:val="0"/>
      <w:marBottom w:val="0"/>
      <w:divBdr>
        <w:top w:val="none" w:sz="0" w:space="0" w:color="auto"/>
        <w:left w:val="none" w:sz="0" w:space="0" w:color="auto"/>
        <w:bottom w:val="none" w:sz="0" w:space="0" w:color="auto"/>
        <w:right w:val="none" w:sz="0" w:space="0" w:color="auto"/>
      </w:divBdr>
    </w:div>
    <w:div w:id="980114252">
      <w:bodyDiv w:val="1"/>
      <w:marLeft w:val="0"/>
      <w:marRight w:val="0"/>
      <w:marTop w:val="0"/>
      <w:marBottom w:val="0"/>
      <w:divBdr>
        <w:top w:val="none" w:sz="0" w:space="0" w:color="auto"/>
        <w:left w:val="none" w:sz="0" w:space="0" w:color="auto"/>
        <w:bottom w:val="none" w:sz="0" w:space="0" w:color="auto"/>
        <w:right w:val="none" w:sz="0" w:space="0" w:color="auto"/>
      </w:divBdr>
    </w:div>
    <w:div w:id="987900228">
      <w:bodyDiv w:val="1"/>
      <w:marLeft w:val="0"/>
      <w:marRight w:val="0"/>
      <w:marTop w:val="0"/>
      <w:marBottom w:val="0"/>
      <w:divBdr>
        <w:top w:val="none" w:sz="0" w:space="0" w:color="auto"/>
        <w:left w:val="none" w:sz="0" w:space="0" w:color="auto"/>
        <w:bottom w:val="none" w:sz="0" w:space="0" w:color="auto"/>
        <w:right w:val="none" w:sz="0" w:space="0" w:color="auto"/>
      </w:divBdr>
    </w:div>
    <w:div w:id="993483802">
      <w:bodyDiv w:val="1"/>
      <w:marLeft w:val="0"/>
      <w:marRight w:val="0"/>
      <w:marTop w:val="0"/>
      <w:marBottom w:val="0"/>
      <w:divBdr>
        <w:top w:val="none" w:sz="0" w:space="0" w:color="auto"/>
        <w:left w:val="none" w:sz="0" w:space="0" w:color="auto"/>
        <w:bottom w:val="none" w:sz="0" w:space="0" w:color="auto"/>
        <w:right w:val="none" w:sz="0" w:space="0" w:color="auto"/>
      </w:divBdr>
    </w:div>
    <w:div w:id="997464591">
      <w:bodyDiv w:val="1"/>
      <w:marLeft w:val="0"/>
      <w:marRight w:val="0"/>
      <w:marTop w:val="0"/>
      <w:marBottom w:val="0"/>
      <w:divBdr>
        <w:top w:val="none" w:sz="0" w:space="0" w:color="auto"/>
        <w:left w:val="none" w:sz="0" w:space="0" w:color="auto"/>
        <w:bottom w:val="none" w:sz="0" w:space="0" w:color="auto"/>
        <w:right w:val="none" w:sz="0" w:space="0" w:color="auto"/>
      </w:divBdr>
    </w:div>
    <w:div w:id="998995160">
      <w:bodyDiv w:val="1"/>
      <w:marLeft w:val="0"/>
      <w:marRight w:val="0"/>
      <w:marTop w:val="0"/>
      <w:marBottom w:val="0"/>
      <w:divBdr>
        <w:top w:val="none" w:sz="0" w:space="0" w:color="auto"/>
        <w:left w:val="none" w:sz="0" w:space="0" w:color="auto"/>
        <w:bottom w:val="none" w:sz="0" w:space="0" w:color="auto"/>
        <w:right w:val="none" w:sz="0" w:space="0" w:color="auto"/>
      </w:divBdr>
    </w:div>
    <w:div w:id="1009022107">
      <w:bodyDiv w:val="1"/>
      <w:marLeft w:val="0"/>
      <w:marRight w:val="0"/>
      <w:marTop w:val="0"/>
      <w:marBottom w:val="0"/>
      <w:divBdr>
        <w:top w:val="none" w:sz="0" w:space="0" w:color="auto"/>
        <w:left w:val="none" w:sz="0" w:space="0" w:color="auto"/>
        <w:bottom w:val="none" w:sz="0" w:space="0" w:color="auto"/>
        <w:right w:val="none" w:sz="0" w:space="0" w:color="auto"/>
      </w:divBdr>
    </w:div>
    <w:div w:id="1021055289">
      <w:bodyDiv w:val="1"/>
      <w:marLeft w:val="0"/>
      <w:marRight w:val="0"/>
      <w:marTop w:val="0"/>
      <w:marBottom w:val="0"/>
      <w:divBdr>
        <w:top w:val="none" w:sz="0" w:space="0" w:color="auto"/>
        <w:left w:val="none" w:sz="0" w:space="0" w:color="auto"/>
        <w:bottom w:val="none" w:sz="0" w:space="0" w:color="auto"/>
        <w:right w:val="none" w:sz="0" w:space="0" w:color="auto"/>
      </w:divBdr>
    </w:div>
    <w:div w:id="1023434609">
      <w:bodyDiv w:val="1"/>
      <w:marLeft w:val="0"/>
      <w:marRight w:val="0"/>
      <w:marTop w:val="0"/>
      <w:marBottom w:val="0"/>
      <w:divBdr>
        <w:top w:val="none" w:sz="0" w:space="0" w:color="auto"/>
        <w:left w:val="none" w:sz="0" w:space="0" w:color="auto"/>
        <w:bottom w:val="none" w:sz="0" w:space="0" w:color="auto"/>
        <w:right w:val="none" w:sz="0" w:space="0" w:color="auto"/>
      </w:divBdr>
    </w:div>
    <w:div w:id="1030373582">
      <w:bodyDiv w:val="1"/>
      <w:marLeft w:val="0"/>
      <w:marRight w:val="0"/>
      <w:marTop w:val="0"/>
      <w:marBottom w:val="0"/>
      <w:divBdr>
        <w:top w:val="none" w:sz="0" w:space="0" w:color="auto"/>
        <w:left w:val="none" w:sz="0" w:space="0" w:color="auto"/>
        <w:bottom w:val="none" w:sz="0" w:space="0" w:color="auto"/>
        <w:right w:val="none" w:sz="0" w:space="0" w:color="auto"/>
      </w:divBdr>
    </w:div>
    <w:div w:id="1031229801">
      <w:bodyDiv w:val="1"/>
      <w:marLeft w:val="0"/>
      <w:marRight w:val="0"/>
      <w:marTop w:val="0"/>
      <w:marBottom w:val="0"/>
      <w:divBdr>
        <w:top w:val="none" w:sz="0" w:space="0" w:color="auto"/>
        <w:left w:val="none" w:sz="0" w:space="0" w:color="auto"/>
        <w:bottom w:val="none" w:sz="0" w:space="0" w:color="auto"/>
        <w:right w:val="none" w:sz="0" w:space="0" w:color="auto"/>
      </w:divBdr>
    </w:div>
    <w:div w:id="1045251526">
      <w:bodyDiv w:val="1"/>
      <w:marLeft w:val="0"/>
      <w:marRight w:val="0"/>
      <w:marTop w:val="0"/>
      <w:marBottom w:val="0"/>
      <w:divBdr>
        <w:top w:val="none" w:sz="0" w:space="0" w:color="auto"/>
        <w:left w:val="none" w:sz="0" w:space="0" w:color="auto"/>
        <w:bottom w:val="none" w:sz="0" w:space="0" w:color="auto"/>
        <w:right w:val="none" w:sz="0" w:space="0" w:color="auto"/>
      </w:divBdr>
    </w:div>
    <w:div w:id="1064185407">
      <w:bodyDiv w:val="1"/>
      <w:marLeft w:val="0"/>
      <w:marRight w:val="0"/>
      <w:marTop w:val="0"/>
      <w:marBottom w:val="0"/>
      <w:divBdr>
        <w:top w:val="none" w:sz="0" w:space="0" w:color="auto"/>
        <w:left w:val="none" w:sz="0" w:space="0" w:color="auto"/>
        <w:bottom w:val="none" w:sz="0" w:space="0" w:color="auto"/>
        <w:right w:val="none" w:sz="0" w:space="0" w:color="auto"/>
      </w:divBdr>
    </w:div>
    <w:div w:id="1072315584">
      <w:bodyDiv w:val="1"/>
      <w:marLeft w:val="0"/>
      <w:marRight w:val="0"/>
      <w:marTop w:val="0"/>
      <w:marBottom w:val="0"/>
      <w:divBdr>
        <w:top w:val="none" w:sz="0" w:space="0" w:color="auto"/>
        <w:left w:val="none" w:sz="0" w:space="0" w:color="auto"/>
        <w:bottom w:val="none" w:sz="0" w:space="0" w:color="auto"/>
        <w:right w:val="none" w:sz="0" w:space="0" w:color="auto"/>
      </w:divBdr>
    </w:div>
    <w:div w:id="1073426746">
      <w:bodyDiv w:val="1"/>
      <w:marLeft w:val="0"/>
      <w:marRight w:val="0"/>
      <w:marTop w:val="0"/>
      <w:marBottom w:val="0"/>
      <w:divBdr>
        <w:top w:val="none" w:sz="0" w:space="0" w:color="auto"/>
        <w:left w:val="none" w:sz="0" w:space="0" w:color="auto"/>
        <w:bottom w:val="none" w:sz="0" w:space="0" w:color="auto"/>
        <w:right w:val="none" w:sz="0" w:space="0" w:color="auto"/>
      </w:divBdr>
    </w:div>
    <w:div w:id="1078477369">
      <w:bodyDiv w:val="1"/>
      <w:marLeft w:val="0"/>
      <w:marRight w:val="0"/>
      <w:marTop w:val="0"/>
      <w:marBottom w:val="0"/>
      <w:divBdr>
        <w:top w:val="none" w:sz="0" w:space="0" w:color="auto"/>
        <w:left w:val="none" w:sz="0" w:space="0" w:color="auto"/>
        <w:bottom w:val="none" w:sz="0" w:space="0" w:color="auto"/>
        <w:right w:val="none" w:sz="0" w:space="0" w:color="auto"/>
      </w:divBdr>
    </w:div>
    <w:div w:id="1081486286">
      <w:bodyDiv w:val="1"/>
      <w:marLeft w:val="0"/>
      <w:marRight w:val="0"/>
      <w:marTop w:val="0"/>
      <w:marBottom w:val="0"/>
      <w:divBdr>
        <w:top w:val="none" w:sz="0" w:space="0" w:color="auto"/>
        <w:left w:val="none" w:sz="0" w:space="0" w:color="auto"/>
        <w:bottom w:val="none" w:sz="0" w:space="0" w:color="auto"/>
        <w:right w:val="none" w:sz="0" w:space="0" w:color="auto"/>
      </w:divBdr>
    </w:div>
    <w:div w:id="1084565700">
      <w:bodyDiv w:val="1"/>
      <w:marLeft w:val="0"/>
      <w:marRight w:val="0"/>
      <w:marTop w:val="0"/>
      <w:marBottom w:val="0"/>
      <w:divBdr>
        <w:top w:val="none" w:sz="0" w:space="0" w:color="auto"/>
        <w:left w:val="none" w:sz="0" w:space="0" w:color="auto"/>
        <w:bottom w:val="none" w:sz="0" w:space="0" w:color="auto"/>
        <w:right w:val="none" w:sz="0" w:space="0" w:color="auto"/>
      </w:divBdr>
    </w:div>
    <w:div w:id="1088313032">
      <w:bodyDiv w:val="1"/>
      <w:marLeft w:val="0"/>
      <w:marRight w:val="0"/>
      <w:marTop w:val="0"/>
      <w:marBottom w:val="0"/>
      <w:divBdr>
        <w:top w:val="none" w:sz="0" w:space="0" w:color="auto"/>
        <w:left w:val="none" w:sz="0" w:space="0" w:color="auto"/>
        <w:bottom w:val="none" w:sz="0" w:space="0" w:color="auto"/>
        <w:right w:val="none" w:sz="0" w:space="0" w:color="auto"/>
      </w:divBdr>
    </w:div>
    <w:div w:id="1093862478">
      <w:bodyDiv w:val="1"/>
      <w:marLeft w:val="0"/>
      <w:marRight w:val="0"/>
      <w:marTop w:val="0"/>
      <w:marBottom w:val="0"/>
      <w:divBdr>
        <w:top w:val="none" w:sz="0" w:space="0" w:color="auto"/>
        <w:left w:val="none" w:sz="0" w:space="0" w:color="auto"/>
        <w:bottom w:val="none" w:sz="0" w:space="0" w:color="auto"/>
        <w:right w:val="none" w:sz="0" w:space="0" w:color="auto"/>
      </w:divBdr>
    </w:div>
    <w:div w:id="1094521808">
      <w:bodyDiv w:val="1"/>
      <w:marLeft w:val="0"/>
      <w:marRight w:val="0"/>
      <w:marTop w:val="0"/>
      <w:marBottom w:val="0"/>
      <w:divBdr>
        <w:top w:val="none" w:sz="0" w:space="0" w:color="auto"/>
        <w:left w:val="none" w:sz="0" w:space="0" w:color="auto"/>
        <w:bottom w:val="none" w:sz="0" w:space="0" w:color="auto"/>
        <w:right w:val="none" w:sz="0" w:space="0" w:color="auto"/>
      </w:divBdr>
    </w:div>
    <w:div w:id="1095369756">
      <w:bodyDiv w:val="1"/>
      <w:marLeft w:val="0"/>
      <w:marRight w:val="0"/>
      <w:marTop w:val="0"/>
      <w:marBottom w:val="0"/>
      <w:divBdr>
        <w:top w:val="none" w:sz="0" w:space="0" w:color="auto"/>
        <w:left w:val="none" w:sz="0" w:space="0" w:color="auto"/>
        <w:bottom w:val="none" w:sz="0" w:space="0" w:color="auto"/>
        <w:right w:val="none" w:sz="0" w:space="0" w:color="auto"/>
      </w:divBdr>
    </w:div>
    <w:div w:id="1101141420">
      <w:bodyDiv w:val="1"/>
      <w:marLeft w:val="0"/>
      <w:marRight w:val="0"/>
      <w:marTop w:val="0"/>
      <w:marBottom w:val="0"/>
      <w:divBdr>
        <w:top w:val="none" w:sz="0" w:space="0" w:color="auto"/>
        <w:left w:val="none" w:sz="0" w:space="0" w:color="auto"/>
        <w:bottom w:val="none" w:sz="0" w:space="0" w:color="auto"/>
        <w:right w:val="none" w:sz="0" w:space="0" w:color="auto"/>
      </w:divBdr>
    </w:div>
    <w:div w:id="1101687628">
      <w:bodyDiv w:val="1"/>
      <w:marLeft w:val="0"/>
      <w:marRight w:val="0"/>
      <w:marTop w:val="0"/>
      <w:marBottom w:val="0"/>
      <w:divBdr>
        <w:top w:val="none" w:sz="0" w:space="0" w:color="auto"/>
        <w:left w:val="none" w:sz="0" w:space="0" w:color="auto"/>
        <w:bottom w:val="none" w:sz="0" w:space="0" w:color="auto"/>
        <w:right w:val="none" w:sz="0" w:space="0" w:color="auto"/>
      </w:divBdr>
    </w:div>
    <w:div w:id="1101994159">
      <w:bodyDiv w:val="1"/>
      <w:marLeft w:val="0"/>
      <w:marRight w:val="0"/>
      <w:marTop w:val="0"/>
      <w:marBottom w:val="0"/>
      <w:divBdr>
        <w:top w:val="none" w:sz="0" w:space="0" w:color="auto"/>
        <w:left w:val="none" w:sz="0" w:space="0" w:color="auto"/>
        <w:bottom w:val="none" w:sz="0" w:space="0" w:color="auto"/>
        <w:right w:val="none" w:sz="0" w:space="0" w:color="auto"/>
      </w:divBdr>
    </w:div>
    <w:div w:id="1104108952">
      <w:bodyDiv w:val="1"/>
      <w:marLeft w:val="0"/>
      <w:marRight w:val="0"/>
      <w:marTop w:val="0"/>
      <w:marBottom w:val="0"/>
      <w:divBdr>
        <w:top w:val="none" w:sz="0" w:space="0" w:color="auto"/>
        <w:left w:val="none" w:sz="0" w:space="0" w:color="auto"/>
        <w:bottom w:val="none" w:sz="0" w:space="0" w:color="auto"/>
        <w:right w:val="none" w:sz="0" w:space="0" w:color="auto"/>
      </w:divBdr>
    </w:div>
    <w:div w:id="1114402341">
      <w:bodyDiv w:val="1"/>
      <w:marLeft w:val="0"/>
      <w:marRight w:val="0"/>
      <w:marTop w:val="0"/>
      <w:marBottom w:val="0"/>
      <w:divBdr>
        <w:top w:val="none" w:sz="0" w:space="0" w:color="auto"/>
        <w:left w:val="none" w:sz="0" w:space="0" w:color="auto"/>
        <w:bottom w:val="none" w:sz="0" w:space="0" w:color="auto"/>
        <w:right w:val="none" w:sz="0" w:space="0" w:color="auto"/>
      </w:divBdr>
    </w:div>
    <w:div w:id="1123619761">
      <w:bodyDiv w:val="1"/>
      <w:marLeft w:val="0"/>
      <w:marRight w:val="0"/>
      <w:marTop w:val="0"/>
      <w:marBottom w:val="0"/>
      <w:divBdr>
        <w:top w:val="none" w:sz="0" w:space="0" w:color="auto"/>
        <w:left w:val="none" w:sz="0" w:space="0" w:color="auto"/>
        <w:bottom w:val="none" w:sz="0" w:space="0" w:color="auto"/>
        <w:right w:val="none" w:sz="0" w:space="0" w:color="auto"/>
      </w:divBdr>
    </w:div>
    <w:div w:id="1124890062">
      <w:bodyDiv w:val="1"/>
      <w:marLeft w:val="0"/>
      <w:marRight w:val="0"/>
      <w:marTop w:val="0"/>
      <w:marBottom w:val="0"/>
      <w:divBdr>
        <w:top w:val="none" w:sz="0" w:space="0" w:color="auto"/>
        <w:left w:val="none" w:sz="0" w:space="0" w:color="auto"/>
        <w:bottom w:val="none" w:sz="0" w:space="0" w:color="auto"/>
        <w:right w:val="none" w:sz="0" w:space="0" w:color="auto"/>
      </w:divBdr>
    </w:div>
    <w:div w:id="1125809908">
      <w:bodyDiv w:val="1"/>
      <w:marLeft w:val="0"/>
      <w:marRight w:val="0"/>
      <w:marTop w:val="0"/>
      <w:marBottom w:val="0"/>
      <w:divBdr>
        <w:top w:val="none" w:sz="0" w:space="0" w:color="auto"/>
        <w:left w:val="none" w:sz="0" w:space="0" w:color="auto"/>
        <w:bottom w:val="none" w:sz="0" w:space="0" w:color="auto"/>
        <w:right w:val="none" w:sz="0" w:space="0" w:color="auto"/>
      </w:divBdr>
    </w:div>
    <w:div w:id="1127509529">
      <w:bodyDiv w:val="1"/>
      <w:marLeft w:val="0"/>
      <w:marRight w:val="0"/>
      <w:marTop w:val="0"/>
      <w:marBottom w:val="0"/>
      <w:divBdr>
        <w:top w:val="none" w:sz="0" w:space="0" w:color="auto"/>
        <w:left w:val="none" w:sz="0" w:space="0" w:color="auto"/>
        <w:bottom w:val="none" w:sz="0" w:space="0" w:color="auto"/>
        <w:right w:val="none" w:sz="0" w:space="0" w:color="auto"/>
      </w:divBdr>
    </w:div>
    <w:div w:id="1128665710">
      <w:bodyDiv w:val="1"/>
      <w:marLeft w:val="0"/>
      <w:marRight w:val="0"/>
      <w:marTop w:val="0"/>
      <w:marBottom w:val="0"/>
      <w:divBdr>
        <w:top w:val="none" w:sz="0" w:space="0" w:color="auto"/>
        <w:left w:val="none" w:sz="0" w:space="0" w:color="auto"/>
        <w:bottom w:val="none" w:sz="0" w:space="0" w:color="auto"/>
        <w:right w:val="none" w:sz="0" w:space="0" w:color="auto"/>
      </w:divBdr>
    </w:div>
    <w:div w:id="1136678266">
      <w:bodyDiv w:val="1"/>
      <w:marLeft w:val="0"/>
      <w:marRight w:val="0"/>
      <w:marTop w:val="0"/>
      <w:marBottom w:val="0"/>
      <w:divBdr>
        <w:top w:val="none" w:sz="0" w:space="0" w:color="auto"/>
        <w:left w:val="none" w:sz="0" w:space="0" w:color="auto"/>
        <w:bottom w:val="none" w:sz="0" w:space="0" w:color="auto"/>
        <w:right w:val="none" w:sz="0" w:space="0" w:color="auto"/>
      </w:divBdr>
    </w:div>
    <w:div w:id="1145320733">
      <w:bodyDiv w:val="1"/>
      <w:marLeft w:val="0"/>
      <w:marRight w:val="0"/>
      <w:marTop w:val="0"/>
      <w:marBottom w:val="0"/>
      <w:divBdr>
        <w:top w:val="none" w:sz="0" w:space="0" w:color="auto"/>
        <w:left w:val="none" w:sz="0" w:space="0" w:color="auto"/>
        <w:bottom w:val="none" w:sz="0" w:space="0" w:color="auto"/>
        <w:right w:val="none" w:sz="0" w:space="0" w:color="auto"/>
      </w:divBdr>
    </w:div>
    <w:div w:id="1147553053">
      <w:bodyDiv w:val="1"/>
      <w:marLeft w:val="0"/>
      <w:marRight w:val="0"/>
      <w:marTop w:val="0"/>
      <w:marBottom w:val="0"/>
      <w:divBdr>
        <w:top w:val="none" w:sz="0" w:space="0" w:color="auto"/>
        <w:left w:val="none" w:sz="0" w:space="0" w:color="auto"/>
        <w:bottom w:val="none" w:sz="0" w:space="0" w:color="auto"/>
        <w:right w:val="none" w:sz="0" w:space="0" w:color="auto"/>
      </w:divBdr>
    </w:div>
    <w:div w:id="1159422144">
      <w:bodyDiv w:val="1"/>
      <w:marLeft w:val="0"/>
      <w:marRight w:val="0"/>
      <w:marTop w:val="0"/>
      <w:marBottom w:val="0"/>
      <w:divBdr>
        <w:top w:val="none" w:sz="0" w:space="0" w:color="auto"/>
        <w:left w:val="none" w:sz="0" w:space="0" w:color="auto"/>
        <w:bottom w:val="none" w:sz="0" w:space="0" w:color="auto"/>
        <w:right w:val="none" w:sz="0" w:space="0" w:color="auto"/>
      </w:divBdr>
    </w:div>
    <w:div w:id="1169373029">
      <w:bodyDiv w:val="1"/>
      <w:marLeft w:val="0"/>
      <w:marRight w:val="0"/>
      <w:marTop w:val="0"/>
      <w:marBottom w:val="0"/>
      <w:divBdr>
        <w:top w:val="none" w:sz="0" w:space="0" w:color="auto"/>
        <w:left w:val="none" w:sz="0" w:space="0" w:color="auto"/>
        <w:bottom w:val="none" w:sz="0" w:space="0" w:color="auto"/>
        <w:right w:val="none" w:sz="0" w:space="0" w:color="auto"/>
      </w:divBdr>
    </w:div>
    <w:div w:id="1174613441">
      <w:bodyDiv w:val="1"/>
      <w:marLeft w:val="0"/>
      <w:marRight w:val="0"/>
      <w:marTop w:val="0"/>
      <w:marBottom w:val="0"/>
      <w:divBdr>
        <w:top w:val="none" w:sz="0" w:space="0" w:color="auto"/>
        <w:left w:val="none" w:sz="0" w:space="0" w:color="auto"/>
        <w:bottom w:val="none" w:sz="0" w:space="0" w:color="auto"/>
        <w:right w:val="none" w:sz="0" w:space="0" w:color="auto"/>
      </w:divBdr>
    </w:div>
    <w:div w:id="1183395767">
      <w:bodyDiv w:val="1"/>
      <w:marLeft w:val="0"/>
      <w:marRight w:val="0"/>
      <w:marTop w:val="0"/>
      <w:marBottom w:val="0"/>
      <w:divBdr>
        <w:top w:val="none" w:sz="0" w:space="0" w:color="auto"/>
        <w:left w:val="none" w:sz="0" w:space="0" w:color="auto"/>
        <w:bottom w:val="none" w:sz="0" w:space="0" w:color="auto"/>
        <w:right w:val="none" w:sz="0" w:space="0" w:color="auto"/>
      </w:divBdr>
    </w:div>
    <w:div w:id="1202279939">
      <w:bodyDiv w:val="1"/>
      <w:marLeft w:val="0"/>
      <w:marRight w:val="0"/>
      <w:marTop w:val="0"/>
      <w:marBottom w:val="0"/>
      <w:divBdr>
        <w:top w:val="none" w:sz="0" w:space="0" w:color="auto"/>
        <w:left w:val="none" w:sz="0" w:space="0" w:color="auto"/>
        <w:bottom w:val="none" w:sz="0" w:space="0" w:color="auto"/>
        <w:right w:val="none" w:sz="0" w:space="0" w:color="auto"/>
      </w:divBdr>
    </w:div>
    <w:div w:id="1214581518">
      <w:bodyDiv w:val="1"/>
      <w:marLeft w:val="0"/>
      <w:marRight w:val="0"/>
      <w:marTop w:val="0"/>
      <w:marBottom w:val="0"/>
      <w:divBdr>
        <w:top w:val="none" w:sz="0" w:space="0" w:color="auto"/>
        <w:left w:val="none" w:sz="0" w:space="0" w:color="auto"/>
        <w:bottom w:val="none" w:sz="0" w:space="0" w:color="auto"/>
        <w:right w:val="none" w:sz="0" w:space="0" w:color="auto"/>
      </w:divBdr>
    </w:div>
    <w:div w:id="1219434383">
      <w:bodyDiv w:val="1"/>
      <w:marLeft w:val="0"/>
      <w:marRight w:val="0"/>
      <w:marTop w:val="0"/>
      <w:marBottom w:val="0"/>
      <w:divBdr>
        <w:top w:val="none" w:sz="0" w:space="0" w:color="auto"/>
        <w:left w:val="none" w:sz="0" w:space="0" w:color="auto"/>
        <w:bottom w:val="none" w:sz="0" w:space="0" w:color="auto"/>
        <w:right w:val="none" w:sz="0" w:space="0" w:color="auto"/>
      </w:divBdr>
    </w:div>
    <w:div w:id="1221748674">
      <w:bodyDiv w:val="1"/>
      <w:marLeft w:val="0"/>
      <w:marRight w:val="0"/>
      <w:marTop w:val="0"/>
      <w:marBottom w:val="0"/>
      <w:divBdr>
        <w:top w:val="none" w:sz="0" w:space="0" w:color="auto"/>
        <w:left w:val="none" w:sz="0" w:space="0" w:color="auto"/>
        <w:bottom w:val="none" w:sz="0" w:space="0" w:color="auto"/>
        <w:right w:val="none" w:sz="0" w:space="0" w:color="auto"/>
      </w:divBdr>
    </w:div>
    <w:div w:id="1223444747">
      <w:bodyDiv w:val="1"/>
      <w:marLeft w:val="0"/>
      <w:marRight w:val="0"/>
      <w:marTop w:val="0"/>
      <w:marBottom w:val="0"/>
      <w:divBdr>
        <w:top w:val="none" w:sz="0" w:space="0" w:color="auto"/>
        <w:left w:val="none" w:sz="0" w:space="0" w:color="auto"/>
        <w:bottom w:val="none" w:sz="0" w:space="0" w:color="auto"/>
        <w:right w:val="none" w:sz="0" w:space="0" w:color="auto"/>
      </w:divBdr>
    </w:div>
    <w:div w:id="1237010399">
      <w:bodyDiv w:val="1"/>
      <w:marLeft w:val="0"/>
      <w:marRight w:val="0"/>
      <w:marTop w:val="0"/>
      <w:marBottom w:val="0"/>
      <w:divBdr>
        <w:top w:val="none" w:sz="0" w:space="0" w:color="auto"/>
        <w:left w:val="none" w:sz="0" w:space="0" w:color="auto"/>
        <w:bottom w:val="none" w:sz="0" w:space="0" w:color="auto"/>
        <w:right w:val="none" w:sz="0" w:space="0" w:color="auto"/>
      </w:divBdr>
    </w:div>
    <w:div w:id="1250894626">
      <w:bodyDiv w:val="1"/>
      <w:marLeft w:val="0"/>
      <w:marRight w:val="0"/>
      <w:marTop w:val="0"/>
      <w:marBottom w:val="0"/>
      <w:divBdr>
        <w:top w:val="none" w:sz="0" w:space="0" w:color="auto"/>
        <w:left w:val="none" w:sz="0" w:space="0" w:color="auto"/>
        <w:bottom w:val="none" w:sz="0" w:space="0" w:color="auto"/>
        <w:right w:val="none" w:sz="0" w:space="0" w:color="auto"/>
      </w:divBdr>
    </w:div>
    <w:div w:id="1266377422">
      <w:bodyDiv w:val="1"/>
      <w:marLeft w:val="0"/>
      <w:marRight w:val="0"/>
      <w:marTop w:val="0"/>
      <w:marBottom w:val="0"/>
      <w:divBdr>
        <w:top w:val="none" w:sz="0" w:space="0" w:color="auto"/>
        <w:left w:val="none" w:sz="0" w:space="0" w:color="auto"/>
        <w:bottom w:val="none" w:sz="0" w:space="0" w:color="auto"/>
        <w:right w:val="none" w:sz="0" w:space="0" w:color="auto"/>
      </w:divBdr>
    </w:div>
    <w:div w:id="1266379884">
      <w:bodyDiv w:val="1"/>
      <w:marLeft w:val="0"/>
      <w:marRight w:val="0"/>
      <w:marTop w:val="0"/>
      <w:marBottom w:val="0"/>
      <w:divBdr>
        <w:top w:val="none" w:sz="0" w:space="0" w:color="auto"/>
        <w:left w:val="none" w:sz="0" w:space="0" w:color="auto"/>
        <w:bottom w:val="none" w:sz="0" w:space="0" w:color="auto"/>
        <w:right w:val="none" w:sz="0" w:space="0" w:color="auto"/>
      </w:divBdr>
    </w:div>
    <w:div w:id="1271354872">
      <w:bodyDiv w:val="1"/>
      <w:marLeft w:val="0"/>
      <w:marRight w:val="0"/>
      <w:marTop w:val="0"/>
      <w:marBottom w:val="0"/>
      <w:divBdr>
        <w:top w:val="none" w:sz="0" w:space="0" w:color="auto"/>
        <w:left w:val="none" w:sz="0" w:space="0" w:color="auto"/>
        <w:bottom w:val="none" w:sz="0" w:space="0" w:color="auto"/>
        <w:right w:val="none" w:sz="0" w:space="0" w:color="auto"/>
      </w:divBdr>
    </w:div>
    <w:div w:id="1275359152">
      <w:bodyDiv w:val="1"/>
      <w:marLeft w:val="0"/>
      <w:marRight w:val="0"/>
      <w:marTop w:val="0"/>
      <w:marBottom w:val="0"/>
      <w:divBdr>
        <w:top w:val="none" w:sz="0" w:space="0" w:color="auto"/>
        <w:left w:val="none" w:sz="0" w:space="0" w:color="auto"/>
        <w:bottom w:val="none" w:sz="0" w:space="0" w:color="auto"/>
        <w:right w:val="none" w:sz="0" w:space="0" w:color="auto"/>
      </w:divBdr>
    </w:div>
    <w:div w:id="1276403845">
      <w:bodyDiv w:val="1"/>
      <w:marLeft w:val="0"/>
      <w:marRight w:val="0"/>
      <w:marTop w:val="0"/>
      <w:marBottom w:val="0"/>
      <w:divBdr>
        <w:top w:val="none" w:sz="0" w:space="0" w:color="auto"/>
        <w:left w:val="none" w:sz="0" w:space="0" w:color="auto"/>
        <w:bottom w:val="none" w:sz="0" w:space="0" w:color="auto"/>
        <w:right w:val="none" w:sz="0" w:space="0" w:color="auto"/>
      </w:divBdr>
    </w:div>
    <w:div w:id="1278292712">
      <w:bodyDiv w:val="1"/>
      <w:marLeft w:val="0"/>
      <w:marRight w:val="0"/>
      <w:marTop w:val="0"/>
      <w:marBottom w:val="0"/>
      <w:divBdr>
        <w:top w:val="none" w:sz="0" w:space="0" w:color="auto"/>
        <w:left w:val="none" w:sz="0" w:space="0" w:color="auto"/>
        <w:bottom w:val="none" w:sz="0" w:space="0" w:color="auto"/>
        <w:right w:val="none" w:sz="0" w:space="0" w:color="auto"/>
      </w:divBdr>
    </w:div>
    <w:div w:id="1288511101">
      <w:bodyDiv w:val="1"/>
      <w:marLeft w:val="0"/>
      <w:marRight w:val="0"/>
      <w:marTop w:val="0"/>
      <w:marBottom w:val="0"/>
      <w:divBdr>
        <w:top w:val="none" w:sz="0" w:space="0" w:color="auto"/>
        <w:left w:val="none" w:sz="0" w:space="0" w:color="auto"/>
        <w:bottom w:val="none" w:sz="0" w:space="0" w:color="auto"/>
        <w:right w:val="none" w:sz="0" w:space="0" w:color="auto"/>
      </w:divBdr>
    </w:div>
    <w:div w:id="1293054285">
      <w:bodyDiv w:val="1"/>
      <w:marLeft w:val="0"/>
      <w:marRight w:val="0"/>
      <w:marTop w:val="0"/>
      <w:marBottom w:val="0"/>
      <w:divBdr>
        <w:top w:val="none" w:sz="0" w:space="0" w:color="auto"/>
        <w:left w:val="none" w:sz="0" w:space="0" w:color="auto"/>
        <w:bottom w:val="none" w:sz="0" w:space="0" w:color="auto"/>
        <w:right w:val="none" w:sz="0" w:space="0" w:color="auto"/>
      </w:divBdr>
    </w:div>
    <w:div w:id="1305542781">
      <w:bodyDiv w:val="1"/>
      <w:marLeft w:val="0"/>
      <w:marRight w:val="0"/>
      <w:marTop w:val="0"/>
      <w:marBottom w:val="0"/>
      <w:divBdr>
        <w:top w:val="none" w:sz="0" w:space="0" w:color="auto"/>
        <w:left w:val="none" w:sz="0" w:space="0" w:color="auto"/>
        <w:bottom w:val="none" w:sz="0" w:space="0" w:color="auto"/>
        <w:right w:val="none" w:sz="0" w:space="0" w:color="auto"/>
      </w:divBdr>
    </w:div>
    <w:div w:id="1308628718">
      <w:bodyDiv w:val="1"/>
      <w:marLeft w:val="0"/>
      <w:marRight w:val="0"/>
      <w:marTop w:val="0"/>
      <w:marBottom w:val="0"/>
      <w:divBdr>
        <w:top w:val="none" w:sz="0" w:space="0" w:color="auto"/>
        <w:left w:val="none" w:sz="0" w:space="0" w:color="auto"/>
        <w:bottom w:val="none" w:sz="0" w:space="0" w:color="auto"/>
        <w:right w:val="none" w:sz="0" w:space="0" w:color="auto"/>
      </w:divBdr>
    </w:div>
    <w:div w:id="1315184756">
      <w:bodyDiv w:val="1"/>
      <w:marLeft w:val="0"/>
      <w:marRight w:val="0"/>
      <w:marTop w:val="0"/>
      <w:marBottom w:val="0"/>
      <w:divBdr>
        <w:top w:val="none" w:sz="0" w:space="0" w:color="auto"/>
        <w:left w:val="none" w:sz="0" w:space="0" w:color="auto"/>
        <w:bottom w:val="none" w:sz="0" w:space="0" w:color="auto"/>
        <w:right w:val="none" w:sz="0" w:space="0" w:color="auto"/>
      </w:divBdr>
    </w:div>
    <w:div w:id="1325477849">
      <w:bodyDiv w:val="1"/>
      <w:marLeft w:val="0"/>
      <w:marRight w:val="0"/>
      <w:marTop w:val="0"/>
      <w:marBottom w:val="0"/>
      <w:divBdr>
        <w:top w:val="none" w:sz="0" w:space="0" w:color="auto"/>
        <w:left w:val="none" w:sz="0" w:space="0" w:color="auto"/>
        <w:bottom w:val="none" w:sz="0" w:space="0" w:color="auto"/>
        <w:right w:val="none" w:sz="0" w:space="0" w:color="auto"/>
      </w:divBdr>
    </w:div>
    <w:div w:id="1325625155">
      <w:bodyDiv w:val="1"/>
      <w:marLeft w:val="0"/>
      <w:marRight w:val="0"/>
      <w:marTop w:val="0"/>
      <w:marBottom w:val="0"/>
      <w:divBdr>
        <w:top w:val="none" w:sz="0" w:space="0" w:color="auto"/>
        <w:left w:val="none" w:sz="0" w:space="0" w:color="auto"/>
        <w:bottom w:val="none" w:sz="0" w:space="0" w:color="auto"/>
        <w:right w:val="none" w:sz="0" w:space="0" w:color="auto"/>
      </w:divBdr>
    </w:div>
    <w:div w:id="1327825744">
      <w:bodyDiv w:val="1"/>
      <w:marLeft w:val="0"/>
      <w:marRight w:val="0"/>
      <w:marTop w:val="0"/>
      <w:marBottom w:val="0"/>
      <w:divBdr>
        <w:top w:val="none" w:sz="0" w:space="0" w:color="auto"/>
        <w:left w:val="none" w:sz="0" w:space="0" w:color="auto"/>
        <w:bottom w:val="none" w:sz="0" w:space="0" w:color="auto"/>
        <w:right w:val="none" w:sz="0" w:space="0" w:color="auto"/>
      </w:divBdr>
    </w:div>
    <w:div w:id="1332562406">
      <w:bodyDiv w:val="1"/>
      <w:marLeft w:val="0"/>
      <w:marRight w:val="0"/>
      <w:marTop w:val="0"/>
      <w:marBottom w:val="0"/>
      <w:divBdr>
        <w:top w:val="none" w:sz="0" w:space="0" w:color="auto"/>
        <w:left w:val="none" w:sz="0" w:space="0" w:color="auto"/>
        <w:bottom w:val="none" w:sz="0" w:space="0" w:color="auto"/>
        <w:right w:val="none" w:sz="0" w:space="0" w:color="auto"/>
      </w:divBdr>
    </w:div>
    <w:div w:id="1336573203">
      <w:bodyDiv w:val="1"/>
      <w:marLeft w:val="0"/>
      <w:marRight w:val="0"/>
      <w:marTop w:val="0"/>
      <w:marBottom w:val="0"/>
      <w:divBdr>
        <w:top w:val="none" w:sz="0" w:space="0" w:color="auto"/>
        <w:left w:val="none" w:sz="0" w:space="0" w:color="auto"/>
        <w:bottom w:val="none" w:sz="0" w:space="0" w:color="auto"/>
        <w:right w:val="none" w:sz="0" w:space="0" w:color="auto"/>
      </w:divBdr>
    </w:div>
    <w:div w:id="1337002000">
      <w:bodyDiv w:val="1"/>
      <w:marLeft w:val="0"/>
      <w:marRight w:val="0"/>
      <w:marTop w:val="0"/>
      <w:marBottom w:val="0"/>
      <w:divBdr>
        <w:top w:val="none" w:sz="0" w:space="0" w:color="auto"/>
        <w:left w:val="none" w:sz="0" w:space="0" w:color="auto"/>
        <w:bottom w:val="none" w:sz="0" w:space="0" w:color="auto"/>
        <w:right w:val="none" w:sz="0" w:space="0" w:color="auto"/>
      </w:divBdr>
    </w:div>
    <w:div w:id="1341470738">
      <w:bodyDiv w:val="1"/>
      <w:marLeft w:val="0"/>
      <w:marRight w:val="0"/>
      <w:marTop w:val="0"/>
      <w:marBottom w:val="0"/>
      <w:divBdr>
        <w:top w:val="none" w:sz="0" w:space="0" w:color="auto"/>
        <w:left w:val="none" w:sz="0" w:space="0" w:color="auto"/>
        <w:bottom w:val="none" w:sz="0" w:space="0" w:color="auto"/>
        <w:right w:val="none" w:sz="0" w:space="0" w:color="auto"/>
      </w:divBdr>
    </w:div>
    <w:div w:id="1342002933">
      <w:bodyDiv w:val="1"/>
      <w:marLeft w:val="0"/>
      <w:marRight w:val="0"/>
      <w:marTop w:val="0"/>
      <w:marBottom w:val="0"/>
      <w:divBdr>
        <w:top w:val="none" w:sz="0" w:space="0" w:color="auto"/>
        <w:left w:val="none" w:sz="0" w:space="0" w:color="auto"/>
        <w:bottom w:val="none" w:sz="0" w:space="0" w:color="auto"/>
        <w:right w:val="none" w:sz="0" w:space="0" w:color="auto"/>
      </w:divBdr>
    </w:div>
    <w:div w:id="1342004638">
      <w:bodyDiv w:val="1"/>
      <w:marLeft w:val="0"/>
      <w:marRight w:val="0"/>
      <w:marTop w:val="0"/>
      <w:marBottom w:val="0"/>
      <w:divBdr>
        <w:top w:val="none" w:sz="0" w:space="0" w:color="auto"/>
        <w:left w:val="none" w:sz="0" w:space="0" w:color="auto"/>
        <w:bottom w:val="none" w:sz="0" w:space="0" w:color="auto"/>
        <w:right w:val="none" w:sz="0" w:space="0" w:color="auto"/>
      </w:divBdr>
    </w:div>
    <w:div w:id="1344893400">
      <w:bodyDiv w:val="1"/>
      <w:marLeft w:val="0"/>
      <w:marRight w:val="0"/>
      <w:marTop w:val="0"/>
      <w:marBottom w:val="0"/>
      <w:divBdr>
        <w:top w:val="none" w:sz="0" w:space="0" w:color="auto"/>
        <w:left w:val="none" w:sz="0" w:space="0" w:color="auto"/>
        <w:bottom w:val="none" w:sz="0" w:space="0" w:color="auto"/>
        <w:right w:val="none" w:sz="0" w:space="0" w:color="auto"/>
      </w:divBdr>
    </w:div>
    <w:div w:id="1346517280">
      <w:bodyDiv w:val="1"/>
      <w:marLeft w:val="0"/>
      <w:marRight w:val="0"/>
      <w:marTop w:val="0"/>
      <w:marBottom w:val="0"/>
      <w:divBdr>
        <w:top w:val="none" w:sz="0" w:space="0" w:color="auto"/>
        <w:left w:val="none" w:sz="0" w:space="0" w:color="auto"/>
        <w:bottom w:val="none" w:sz="0" w:space="0" w:color="auto"/>
        <w:right w:val="none" w:sz="0" w:space="0" w:color="auto"/>
      </w:divBdr>
    </w:div>
    <w:div w:id="1357609822">
      <w:bodyDiv w:val="1"/>
      <w:marLeft w:val="0"/>
      <w:marRight w:val="0"/>
      <w:marTop w:val="0"/>
      <w:marBottom w:val="0"/>
      <w:divBdr>
        <w:top w:val="none" w:sz="0" w:space="0" w:color="auto"/>
        <w:left w:val="none" w:sz="0" w:space="0" w:color="auto"/>
        <w:bottom w:val="none" w:sz="0" w:space="0" w:color="auto"/>
        <w:right w:val="none" w:sz="0" w:space="0" w:color="auto"/>
      </w:divBdr>
    </w:div>
    <w:div w:id="1361513556">
      <w:bodyDiv w:val="1"/>
      <w:marLeft w:val="0"/>
      <w:marRight w:val="0"/>
      <w:marTop w:val="0"/>
      <w:marBottom w:val="0"/>
      <w:divBdr>
        <w:top w:val="none" w:sz="0" w:space="0" w:color="auto"/>
        <w:left w:val="none" w:sz="0" w:space="0" w:color="auto"/>
        <w:bottom w:val="none" w:sz="0" w:space="0" w:color="auto"/>
        <w:right w:val="none" w:sz="0" w:space="0" w:color="auto"/>
      </w:divBdr>
    </w:div>
    <w:div w:id="1368724590">
      <w:bodyDiv w:val="1"/>
      <w:marLeft w:val="0"/>
      <w:marRight w:val="0"/>
      <w:marTop w:val="0"/>
      <w:marBottom w:val="0"/>
      <w:divBdr>
        <w:top w:val="none" w:sz="0" w:space="0" w:color="auto"/>
        <w:left w:val="none" w:sz="0" w:space="0" w:color="auto"/>
        <w:bottom w:val="none" w:sz="0" w:space="0" w:color="auto"/>
        <w:right w:val="none" w:sz="0" w:space="0" w:color="auto"/>
      </w:divBdr>
    </w:div>
    <w:div w:id="1370841096">
      <w:bodyDiv w:val="1"/>
      <w:marLeft w:val="0"/>
      <w:marRight w:val="0"/>
      <w:marTop w:val="0"/>
      <w:marBottom w:val="0"/>
      <w:divBdr>
        <w:top w:val="none" w:sz="0" w:space="0" w:color="auto"/>
        <w:left w:val="none" w:sz="0" w:space="0" w:color="auto"/>
        <w:bottom w:val="none" w:sz="0" w:space="0" w:color="auto"/>
        <w:right w:val="none" w:sz="0" w:space="0" w:color="auto"/>
      </w:divBdr>
    </w:div>
    <w:div w:id="1374962805">
      <w:bodyDiv w:val="1"/>
      <w:marLeft w:val="0"/>
      <w:marRight w:val="0"/>
      <w:marTop w:val="0"/>
      <w:marBottom w:val="0"/>
      <w:divBdr>
        <w:top w:val="none" w:sz="0" w:space="0" w:color="auto"/>
        <w:left w:val="none" w:sz="0" w:space="0" w:color="auto"/>
        <w:bottom w:val="none" w:sz="0" w:space="0" w:color="auto"/>
        <w:right w:val="none" w:sz="0" w:space="0" w:color="auto"/>
      </w:divBdr>
    </w:div>
    <w:div w:id="1375078364">
      <w:bodyDiv w:val="1"/>
      <w:marLeft w:val="0"/>
      <w:marRight w:val="0"/>
      <w:marTop w:val="0"/>
      <w:marBottom w:val="0"/>
      <w:divBdr>
        <w:top w:val="none" w:sz="0" w:space="0" w:color="auto"/>
        <w:left w:val="none" w:sz="0" w:space="0" w:color="auto"/>
        <w:bottom w:val="none" w:sz="0" w:space="0" w:color="auto"/>
        <w:right w:val="none" w:sz="0" w:space="0" w:color="auto"/>
      </w:divBdr>
    </w:div>
    <w:div w:id="1375427890">
      <w:bodyDiv w:val="1"/>
      <w:marLeft w:val="0"/>
      <w:marRight w:val="0"/>
      <w:marTop w:val="0"/>
      <w:marBottom w:val="0"/>
      <w:divBdr>
        <w:top w:val="none" w:sz="0" w:space="0" w:color="auto"/>
        <w:left w:val="none" w:sz="0" w:space="0" w:color="auto"/>
        <w:bottom w:val="none" w:sz="0" w:space="0" w:color="auto"/>
        <w:right w:val="none" w:sz="0" w:space="0" w:color="auto"/>
      </w:divBdr>
    </w:div>
    <w:div w:id="1388068990">
      <w:bodyDiv w:val="1"/>
      <w:marLeft w:val="0"/>
      <w:marRight w:val="0"/>
      <w:marTop w:val="0"/>
      <w:marBottom w:val="0"/>
      <w:divBdr>
        <w:top w:val="none" w:sz="0" w:space="0" w:color="auto"/>
        <w:left w:val="none" w:sz="0" w:space="0" w:color="auto"/>
        <w:bottom w:val="none" w:sz="0" w:space="0" w:color="auto"/>
        <w:right w:val="none" w:sz="0" w:space="0" w:color="auto"/>
      </w:divBdr>
    </w:div>
    <w:div w:id="1390420649">
      <w:bodyDiv w:val="1"/>
      <w:marLeft w:val="0"/>
      <w:marRight w:val="0"/>
      <w:marTop w:val="0"/>
      <w:marBottom w:val="0"/>
      <w:divBdr>
        <w:top w:val="none" w:sz="0" w:space="0" w:color="auto"/>
        <w:left w:val="none" w:sz="0" w:space="0" w:color="auto"/>
        <w:bottom w:val="none" w:sz="0" w:space="0" w:color="auto"/>
        <w:right w:val="none" w:sz="0" w:space="0" w:color="auto"/>
      </w:divBdr>
    </w:div>
    <w:div w:id="1394621917">
      <w:bodyDiv w:val="1"/>
      <w:marLeft w:val="0"/>
      <w:marRight w:val="0"/>
      <w:marTop w:val="0"/>
      <w:marBottom w:val="0"/>
      <w:divBdr>
        <w:top w:val="none" w:sz="0" w:space="0" w:color="auto"/>
        <w:left w:val="none" w:sz="0" w:space="0" w:color="auto"/>
        <w:bottom w:val="none" w:sz="0" w:space="0" w:color="auto"/>
        <w:right w:val="none" w:sz="0" w:space="0" w:color="auto"/>
      </w:divBdr>
    </w:div>
    <w:div w:id="1394741245">
      <w:bodyDiv w:val="1"/>
      <w:marLeft w:val="0"/>
      <w:marRight w:val="0"/>
      <w:marTop w:val="0"/>
      <w:marBottom w:val="0"/>
      <w:divBdr>
        <w:top w:val="none" w:sz="0" w:space="0" w:color="auto"/>
        <w:left w:val="none" w:sz="0" w:space="0" w:color="auto"/>
        <w:bottom w:val="none" w:sz="0" w:space="0" w:color="auto"/>
        <w:right w:val="none" w:sz="0" w:space="0" w:color="auto"/>
      </w:divBdr>
    </w:div>
    <w:div w:id="1396583724">
      <w:bodyDiv w:val="1"/>
      <w:marLeft w:val="0"/>
      <w:marRight w:val="0"/>
      <w:marTop w:val="0"/>
      <w:marBottom w:val="0"/>
      <w:divBdr>
        <w:top w:val="none" w:sz="0" w:space="0" w:color="auto"/>
        <w:left w:val="none" w:sz="0" w:space="0" w:color="auto"/>
        <w:bottom w:val="none" w:sz="0" w:space="0" w:color="auto"/>
        <w:right w:val="none" w:sz="0" w:space="0" w:color="auto"/>
      </w:divBdr>
    </w:div>
    <w:div w:id="1402289997">
      <w:bodyDiv w:val="1"/>
      <w:marLeft w:val="0"/>
      <w:marRight w:val="0"/>
      <w:marTop w:val="0"/>
      <w:marBottom w:val="0"/>
      <w:divBdr>
        <w:top w:val="none" w:sz="0" w:space="0" w:color="auto"/>
        <w:left w:val="none" w:sz="0" w:space="0" w:color="auto"/>
        <w:bottom w:val="none" w:sz="0" w:space="0" w:color="auto"/>
        <w:right w:val="none" w:sz="0" w:space="0" w:color="auto"/>
      </w:divBdr>
    </w:div>
    <w:div w:id="1404716075">
      <w:bodyDiv w:val="1"/>
      <w:marLeft w:val="0"/>
      <w:marRight w:val="0"/>
      <w:marTop w:val="0"/>
      <w:marBottom w:val="0"/>
      <w:divBdr>
        <w:top w:val="none" w:sz="0" w:space="0" w:color="auto"/>
        <w:left w:val="none" w:sz="0" w:space="0" w:color="auto"/>
        <w:bottom w:val="none" w:sz="0" w:space="0" w:color="auto"/>
        <w:right w:val="none" w:sz="0" w:space="0" w:color="auto"/>
      </w:divBdr>
    </w:div>
    <w:div w:id="1407259694">
      <w:bodyDiv w:val="1"/>
      <w:marLeft w:val="0"/>
      <w:marRight w:val="0"/>
      <w:marTop w:val="0"/>
      <w:marBottom w:val="0"/>
      <w:divBdr>
        <w:top w:val="none" w:sz="0" w:space="0" w:color="auto"/>
        <w:left w:val="none" w:sz="0" w:space="0" w:color="auto"/>
        <w:bottom w:val="none" w:sz="0" w:space="0" w:color="auto"/>
        <w:right w:val="none" w:sz="0" w:space="0" w:color="auto"/>
      </w:divBdr>
    </w:div>
    <w:div w:id="1411276027">
      <w:bodyDiv w:val="1"/>
      <w:marLeft w:val="0"/>
      <w:marRight w:val="0"/>
      <w:marTop w:val="0"/>
      <w:marBottom w:val="0"/>
      <w:divBdr>
        <w:top w:val="none" w:sz="0" w:space="0" w:color="auto"/>
        <w:left w:val="none" w:sz="0" w:space="0" w:color="auto"/>
        <w:bottom w:val="none" w:sz="0" w:space="0" w:color="auto"/>
        <w:right w:val="none" w:sz="0" w:space="0" w:color="auto"/>
      </w:divBdr>
    </w:div>
    <w:div w:id="1434861250">
      <w:bodyDiv w:val="1"/>
      <w:marLeft w:val="0"/>
      <w:marRight w:val="0"/>
      <w:marTop w:val="0"/>
      <w:marBottom w:val="0"/>
      <w:divBdr>
        <w:top w:val="none" w:sz="0" w:space="0" w:color="auto"/>
        <w:left w:val="none" w:sz="0" w:space="0" w:color="auto"/>
        <w:bottom w:val="none" w:sz="0" w:space="0" w:color="auto"/>
        <w:right w:val="none" w:sz="0" w:space="0" w:color="auto"/>
      </w:divBdr>
    </w:div>
    <w:div w:id="1437598095">
      <w:bodyDiv w:val="1"/>
      <w:marLeft w:val="0"/>
      <w:marRight w:val="0"/>
      <w:marTop w:val="0"/>
      <w:marBottom w:val="0"/>
      <w:divBdr>
        <w:top w:val="none" w:sz="0" w:space="0" w:color="auto"/>
        <w:left w:val="none" w:sz="0" w:space="0" w:color="auto"/>
        <w:bottom w:val="none" w:sz="0" w:space="0" w:color="auto"/>
        <w:right w:val="none" w:sz="0" w:space="0" w:color="auto"/>
      </w:divBdr>
    </w:div>
    <w:div w:id="1438794813">
      <w:bodyDiv w:val="1"/>
      <w:marLeft w:val="0"/>
      <w:marRight w:val="0"/>
      <w:marTop w:val="0"/>
      <w:marBottom w:val="0"/>
      <w:divBdr>
        <w:top w:val="none" w:sz="0" w:space="0" w:color="auto"/>
        <w:left w:val="none" w:sz="0" w:space="0" w:color="auto"/>
        <w:bottom w:val="none" w:sz="0" w:space="0" w:color="auto"/>
        <w:right w:val="none" w:sz="0" w:space="0" w:color="auto"/>
      </w:divBdr>
    </w:div>
    <w:div w:id="1439373880">
      <w:bodyDiv w:val="1"/>
      <w:marLeft w:val="0"/>
      <w:marRight w:val="0"/>
      <w:marTop w:val="0"/>
      <w:marBottom w:val="0"/>
      <w:divBdr>
        <w:top w:val="none" w:sz="0" w:space="0" w:color="auto"/>
        <w:left w:val="none" w:sz="0" w:space="0" w:color="auto"/>
        <w:bottom w:val="none" w:sz="0" w:space="0" w:color="auto"/>
        <w:right w:val="none" w:sz="0" w:space="0" w:color="auto"/>
      </w:divBdr>
    </w:div>
    <w:div w:id="1442913445">
      <w:bodyDiv w:val="1"/>
      <w:marLeft w:val="0"/>
      <w:marRight w:val="0"/>
      <w:marTop w:val="0"/>
      <w:marBottom w:val="0"/>
      <w:divBdr>
        <w:top w:val="none" w:sz="0" w:space="0" w:color="auto"/>
        <w:left w:val="none" w:sz="0" w:space="0" w:color="auto"/>
        <w:bottom w:val="none" w:sz="0" w:space="0" w:color="auto"/>
        <w:right w:val="none" w:sz="0" w:space="0" w:color="auto"/>
      </w:divBdr>
    </w:div>
    <w:div w:id="1449663568">
      <w:bodyDiv w:val="1"/>
      <w:marLeft w:val="0"/>
      <w:marRight w:val="0"/>
      <w:marTop w:val="0"/>
      <w:marBottom w:val="0"/>
      <w:divBdr>
        <w:top w:val="none" w:sz="0" w:space="0" w:color="auto"/>
        <w:left w:val="none" w:sz="0" w:space="0" w:color="auto"/>
        <w:bottom w:val="none" w:sz="0" w:space="0" w:color="auto"/>
        <w:right w:val="none" w:sz="0" w:space="0" w:color="auto"/>
      </w:divBdr>
    </w:div>
    <w:div w:id="1455177246">
      <w:bodyDiv w:val="1"/>
      <w:marLeft w:val="0"/>
      <w:marRight w:val="0"/>
      <w:marTop w:val="0"/>
      <w:marBottom w:val="0"/>
      <w:divBdr>
        <w:top w:val="none" w:sz="0" w:space="0" w:color="auto"/>
        <w:left w:val="none" w:sz="0" w:space="0" w:color="auto"/>
        <w:bottom w:val="none" w:sz="0" w:space="0" w:color="auto"/>
        <w:right w:val="none" w:sz="0" w:space="0" w:color="auto"/>
      </w:divBdr>
    </w:div>
    <w:div w:id="1459572499">
      <w:bodyDiv w:val="1"/>
      <w:marLeft w:val="0"/>
      <w:marRight w:val="0"/>
      <w:marTop w:val="0"/>
      <w:marBottom w:val="0"/>
      <w:divBdr>
        <w:top w:val="none" w:sz="0" w:space="0" w:color="auto"/>
        <w:left w:val="none" w:sz="0" w:space="0" w:color="auto"/>
        <w:bottom w:val="none" w:sz="0" w:space="0" w:color="auto"/>
        <w:right w:val="none" w:sz="0" w:space="0" w:color="auto"/>
      </w:divBdr>
    </w:div>
    <w:div w:id="1467627857">
      <w:bodyDiv w:val="1"/>
      <w:marLeft w:val="0"/>
      <w:marRight w:val="0"/>
      <w:marTop w:val="0"/>
      <w:marBottom w:val="0"/>
      <w:divBdr>
        <w:top w:val="none" w:sz="0" w:space="0" w:color="auto"/>
        <w:left w:val="none" w:sz="0" w:space="0" w:color="auto"/>
        <w:bottom w:val="none" w:sz="0" w:space="0" w:color="auto"/>
        <w:right w:val="none" w:sz="0" w:space="0" w:color="auto"/>
      </w:divBdr>
    </w:div>
    <w:div w:id="1471290421">
      <w:bodyDiv w:val="1"/>
      <w:marLeft w:val="0"/>
      <w:marRight w:val="0"/>
      <w:marTop w:val="0"/>
      <w:marBottom w:val="0"/>
      <w:divBdr>
        <w:top w:val="none" w:sz="0" w:space="0" w:color="auto"/>
        <w:left w:val="none" w:sz="0" w:space="0" w:color="auto"/>
        <w:bottom w:val="none" w:sz="0" w:space="0" w:color="auto"/>
        <w:right w:val="none" w:sz="0" w:space="0" w:color="auto"/>
      </w:divBdr>
    </w:div>
    <w:div w:id="1478110999">
      <w:bodyDiv w:val="1"/>
      <w:marLeft w:val="0"/>
      <w:marRight w:val="0"/>
      <w:marTop w:val="0"/>
      <w:marBottom w:val="0"/>
      <w:divBdr>
        <w:top w:val="none" w:sz="0" w:space="0" w:color="auto"/>
        <w:left w:val="none" w:sz="0" w:space="0" w:color="auto"/>
        <w:bottom w:val="none" w:sz="0" w:space="0" w:color="auto"/>
        <w:right w:val="none" w:sz="0" w:space="0" w:color="auto"/>
      </w:divBdr>
    </w:div>
    <w:div w:id="1489201918">
      <w:bodyDiv w:val="1"/>
      <w:marLeft w:val="0"/>
      <w:marRight w:val="0"/>
      <w:marTop w:val="0"/>
      <w:marBottom w:val="0"/>
      <w:divBdr>
        <w:top w:val="none" w:sz="0" w:space="0" w:color="auto"/>
        <w:left w:val="none" w:sz="0" w:space="0" w:color="auto"/>
        <w:bottom w:val="none" w:sz="0" w:space="0" w:color="auto"/>
        <w:right w:val="none" w:sz="0" w:space="0" w:color="auto"/>
      </w:divBdr>
    </w:div>
    <w:div w:id="1492066344">
      <w:bodyDiv w:val="1"/>
      <w:marLeft w:val="0"/>
      <w:marRight w:val="0"/>
      <w:marTop w:val="0"/>
      <w:marBottom w:val="0"/>
      <w:divBdr>
        <w:top w:val="none" w:sz="0" w:space="0" w:color="auto"/>
        <w:left w:val="none" w:sz="0" w:space="0" w:color="auto"/>
        <w:bottom w:val="none" w:sz="0" w:space="0" w:color="auto"/>
        <w:right w:val="none" w:sz="0" w:space="0" w:color="auto"/>
      </w:divBdr>
    </w:div>
    <w:div w:id="1494685763">
      <w:bodyDiv w:val="1"/>
      <w:marLeft w:val="0"/>
      <w:marRight w:val="0"/>
      <w:marTop w:val="0"/>
      <w:marBottom w:val="0"/>
      <w:divBdr>
        <w:top w:val="none" w:sz="0" w:space="0" w:color="auto"/>
        <w:left w:val="none" w:sz="0" w:space="0" w:color="auto"/>
        <w:bottom w:val="none" w:sz="0" w:space="0" w:color="auto"/>
        <w:right w:val="none" w:sz="0" w:space="0" w:color="auto"/>
      </w:divBdr>
    </w:div>
    <w:div w:id="1506507121">
      <w:bodyDiv w:val="1"/>
      <w:marLeft w:val="0"/>
      <w:marRight w:val="0"/>
      <w:marTop w:val="0"/>
      <w:marBottom w:val="0"/>
      <w:divBdr>
        <w:top w:val="none" w:sz="0" w:space="0" w:color="auto"/>
        <w:left w:val="none" w:sz="0" w:space="0" w:color="auto"/>
        <w:bottom w:val="none" w:sz="0" w:space="0" w:color="auto"/>
        <w:right w:val="none" w:sz="0" w:space="0" w:color="auto"/>
      </w:divBdr>
    </w:div>
    <w:div w:id="1507590902">
      <w:bodyDiv w:val="1"/>
      <w:marLeft w:val="0"/>
      <w:marRight w:val="0"/>
      <w:marTop w:val="0"/>
      <w:marBottom w:val="0"/>
      <w:divBdr>
        <w:top w:val="none" w:sz="0" w:space="0" w:color="auto"/>
        <w:left w:val="none" w:sz="0" w:space="0" w:color="auto"/>
        <w:bottom w:val="none" w:sz="0" w:space="0" w:color="auto"/>
        <w:right w:val="none" w:sz="0" w:space="0" w:color="auto"/>
      </w:divBdr>
    </w:div>
    <w:div w:id="1515995281">
      <w:bodyDiv w:val="1"/>
      <w:marLeft w:val="0"/>
      <w:marRight w:val="0"/>
      <w:marTop w:val="0"/>
      <w:marBottom w:val="0"/>
      <w:divBdr>
        <w:top w:val="none" w:sz="0" w:space="0" w:color="auto"/>
        <w:left w:val="none" w:sz="0" w:space="0" w:color="auto"/>
        <w:bottom w:val="none" w:sz="0" w:space="0" w:color="auto"/>
        <w:right w:val="none" w:sz="0" w:space="0" w:color="auto"/>
      </w:divBdr>
    </w:div>
    <w:div w:id="1523741305">
      <w:bodyDiv w:val="1"/>
      <w:marLeft w:val="0"/>
      <w:marRight w:val="0"/>
      <w:marTop w:val="0"/>
      <w:marBottom w:val="0"/>
      <w:divBdr>
        <w:top w:val="none" w:sz="0" w:space="0" w:color="auto"/>
        <w:left w:val="none" w:sz="0" w:space="0" w:color="auto"/>
        <w:bottom w:val="none" w:sz="0" w:space="0" w:color="auto"/>
        <w:right w:val="none" w:sz="0" w:space="0" w:color="auto"/>
      </w:divBdr>
    </w:div>
    <w:div w:id="1528637377">
      <w:bodyDiv w:val="1"/>
      <w:marLeft w:val="0"/>
      <w:marRight w:val="0"/>
      <w:marTop w:val="0"/>
      <w:marBottom w:val="0"/>
      <w:divBdr>
        <w:top w:val="none" w:sz="0" w:space="0" w:color="auto"/>
        <w:left w:val="none" w:sz="0" w:space="0" w:color="auto"/>
        <w:bottom w:val="none" w:sz="0" w:space="0" w:color="auto"/>
        <w:right w:val="none" w:sz="0" w:space="0" w:color="auto"/>
      </w:divBdr>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2572216">
      <w:bodyDiv w:val="1"/>
      <w:marLeft w:val="0"/>
      <w:marRight w:val="0"/>
      <w:marTop w:val="0"/>
      <w:marBottom w:val="0"/>
      <w:divBdr>
        <w:top w:val="none" w:sz="0" w:space="0" w:color="auto"/>
        <w:left w:val="none" w:sz="0" w:space="0" w:color="auto"/>
        <w:bottom w:val="none" w:sz="0" w:space="0" w:color="auto"/>
        <w:right w:val="none" w:sz="0" w:space="0" w:color="auto"/>
      </w:divBdr>
    </w:div>
    <w:div w:id="1533879227">
      <w:bodyDiv w:val="1"/>
      <w:marLeft w:val="0"/>
      <w:marRight w:val="0"/>
      <w:marTop w:val="0"/>
      <w:marBottom w:val="0"/>
      <w:divBdr>
        <w:top w:val="none" w:sz="0" w:space="0" w:color="auto"/>
        <w:left w:val="none" w:sz="0" w:space="0" w:color="auto"/>
        <w:bottom w:val="none" w:sz="0" w:space="0" w:color="auto"/>
        <w:right w:val="none" w:sz="0" w:space="0" w:color="auto"/>
      </w:divBdr>
    </w:div>
    <w:div w:id="1544898722">
      <w:bodyDiv w:val="1"/>
      <w:marLeft w:val="0"/>
      <w:marRight w:val="0"/>
      <w:marTop w:val="0"/>
      <w:marBottom w:val="0"/>
      <w:divBdr>
        <w:top w:val="none" w:sz="0" w:space="0" w:color="auto"/>
        <w:left w:val="none" w:sz="0" w:space="0" w:color="auto"/>
        <w:bottom w:val="none" w:sz="0" w:space="0" w:color="auto"/>
        <w:right w:val="none" w:sz="0" w:space="0" w:color="auto"/>
      </w:divBdr>
    </w:div>
    <w:div w:id="1550452952">
      <w:bodyDiv w:val="1"/>
      <w:marLeft w:val="0"/>
      <w:marRight w:val="0"/>
      <w:marTop w:val="0"/>
      <w:marBottom w:val="0"/>
      <w:divBdr>
        <w:top w:val="none" w:sz="0" w:space="0" w:color="auto"/>
        <w:left w:val="none" w:sz="0" w:space="0" w:color="auto"/>
        <w:bottom w:val="none" w:sz="0" w:space="0" w:color="auto"/>
        <w:right w:val="none" w:sz="0" w:space="0" w:color="auto"/>
      </w:divBdr>
    </w:div>
    <w:div w:id="1551109393">
      <w:bodyDiv w:val="1"/>
      <w:marLeft w:val="0"/>
      <w:marRight w:val="0"/>
      <w:marTop w:val="0"/>
      <w:marBottom w:val="0"/>
      <w:divBdr>
        <w:top w:val="none" w:sz="0" w:space="0" w:color="auto"/>
        <w:left w:val="none" w:sz="0" w:space="0" w:color="auto"/>
        <w:bottom w:val="none" w:sz="0" w:space="0" w:color="auto"/>
        <w:right w:val="none" w:sz="0" w:space="0" w:color="auto"/>
      </w:divBdr>
    </w:div>
    <w:div w:id="1554389084">
      <w:bodyDiv w:val="1"/>
      <w:marLeft w:val="0"/>
      <w:marRight w:val="0"/>
      <w:marTop w:val="0"/>
      <w:marBottom w:val="0"/>
      <w:divBdr>
        <w:top w:val="none" w:sz="0" w:space="0" w:color="auto"/>
        <w:left w:val="none" w:sz="0" w:space="0" w:color="auto"/>
        <w:bottom w:val="none" w:sz="0" w:space="0" w:color="auto"/>
        <w:right w:val="none" w:sz="0" w:space="0" w:color="auto"/>
      </w:divBdr>
    </w:div>
    <w:div w:id="1564751972">
      <w:bodyDiv w:val="1"/>
      <w:marLeft w:val="0"/>
      <w:marRight w:val="0"/>
      <w:marTop w:val="0"/>
      <w:marBottom w:val="0"/>
      <w:divBdr>
        <w:top w:val="none" w:sz="0" w:space="0" w:color="auto"/>
        <w:left w:val="none" w:sz="0" w:space="0" w:color="auto"/>
        <w:bottom w:val="none" w:sz="0" w:space="0" w:color="auto"/>
        <w:right w:val="none" w:sz="0" w:space="0" w:color="auto"/>
      </w:divBdr>
    </w:div>
    <w:div w:id="1565721127">
      <w:bodyDiv w:val="1"/>
      <w:marLeft w:val="0"/>
      <w:marRight w:val="0"/>
      <w:marTop w:val="0"/>
      <w:marBottom w:val="0"/>
      <w:divBdr>
        <w:top w:val="none" w:sz="0" w:space="0" w:color="auto"/>
        <w:left w:val="none" w:sz="0" w:space="0" w:color="auto"/>
        <w:bottom w:val="none" w:sz="0" w:space="0" w:color="auto"/>
        <w:right w:val="none" w:sz="0" w:space="0" w:color="auto"/>
      </w:divBdr>
    </w:div>
    <w:div w:id="1572035983">
      <w:bodyDiv w:val="1"/>
      <w:marLeft w:val="0"/>
      <w:marRight w:val="0"/>
      <w:marTop w:val="0"/>
      <w:marBottom w:val="0"/>
      <w:divBdr>
        <w:top w:val="none" w:sz="0" w:space="0" w:color="auto"/>
        <w:left w:val="none" w:sz="0" w:space="0" w:color="auto"/>
        <w:bottom w:val="none" w:sz="0" w:space="0" w:color="auto"/>
        <w:right w:val="none" w:sz="0" w:space="0" w:color="auto"/>
      </w:divBdr>
    </w:div>
    <w:div w:id="1576159934">
      <w:bodyDiv w:val="1"/>
      <w:marLeft w:val="0"/>
      <w:marRight w:val="0"/>
      <w:marTop w:val="0"/>
      <w:marBottom w:val="0"/>
      <w:divBdr>
        <w:top w:val="none" w:sz="0" w:space="0" w:color="auto"/>
        <w:left w:val="none" w:sz="0" w:space="0" w:color="auto"/>
        <w:bottom w:val="none" w:sz="0" w:space="0" w:color="auto"/>
        <w:right w:val="none" w:sz="0" w:space="0" w:color="auto"/>
      </w:divBdr>
    </w:div>
    <w:div w:id="1577011242">
      <w:bodyDiv w:val="1"/>
      <w:marLeft w:val="0"/>
      <w:marRight w:val="0"/>
      <w:marTop w:val="0"/>
      <w:marBottom w:val="0"/>
      <w:divBdr>
        <w:top w:val="none" w:sz="0" w:space="0" w:color="auto"/>
        <w:left w:val="none" w:sz="0" w:space="0" w:color="auto"/>
        <w:bottom w:val="none" w:sz="0" w:space="0" w:color="auto"/>
        <w:right w:val="none" w:sz="0" w:space="0" w:color="auto"/>
      </w:divBdr>
    </w:div>
    <w:div w:id="1587152156">
      <w:bodyDiv w:val="1"/>
      <w:marLeft w:val="0"/>
      <w:marRight w:val="0"/>
      <w:marTop w:val="0"/>
      <w:marBottom w:val="0"/>
      <w:divBdr>
        <w:top w:val="none" w:sz="0" w:space="0" w:color="auto"/>
        <w:left w:val="none" w:sz="0" w:space="0" w:color="auto"/>
        <w:bottom w:val="none" w:sz="0" w:space="0" w:color="auto"/>
        <w:right w:val="none" w:sz="0" w:space="0" w:color="auto"/>
      </w:divBdr>
    </w:div>
    <w:div w:id="1589386799">
      <w:bodyDiv w:val="1"/>
      <w:marLeft w:val="0"/>
      <w:marRight w:val="0"/>
      <w:marTop w:val="0"/>
      <w:marBottom w:val="0"/>
      <w:divBdr>
        <w:top w:val="none" w:sz="0" w:space="0" w:color="auto"/>
        <w:left w:val="none" w:sz="0" w:space="0" w:color="auto"/>
        <w:bottom w:val="none" w:sz="0" w:space="0" w:color="auto"/>
        <w:right w:val="none" w:sz="0" w:space="0" w:color="auto"/>
      </w:divBdr>
    </w:div>
    <w:div w:id="1592203769">
      <w:bodyDiv w:val="1"/>
      <w:marLeft w:val="0"/>
      <w:marRight w:val="0"/>
      <w:marTop w:val="0"/>
      <w:marBottom w:val="0"/>
      <w:divBdr>
        <w:top w:val="none" w:sz="0" w:space="0" w:color="auto"/>
        <w:left w:val="none" w:sz="0" w:space="0" w:color="auto"/>
        <w:bottom w:val="none" w:sz="0" w:space="0" w:color="auto"/>
        <w:right w:val="none" w:sz="0" w:space="0" w:color="auto"/>
      </w:divBdr>
    </w:div>
    <w:div w:id="1594124131">
      <w:bodyDiv w:val="1"/>
      <w:marLeft w:val="0"/>
      <w:marRight w:val="0"/>
      <w:marTop w:val="0"/>
      <w:marBottom w:val="0"/>
      <w:divBdr>
        <w:top w:val="none" w:sz="0" w:space="0" w:color="auto"/>
        <w:left w:val="none" w:sz="0" w:space="0" w:color="auto"/>
        <w:bottom w:val="none" w:sz="0" w:space="0" w:color="auto"/>
        <w:right w:val="none" w:sz="0" w:space="0" w:color="auto"/>
      </w:divBdr>
    </w:div>
    <w:div w:id="1597178459">
      <w:bodyDiv w:val="1"/>
      <w:marLeft w:val="0"/>
      <w:marRight w:val="0"/>
      <w:marTop w:val="0"/>
      <w:marBottom w:val="0"/>
      <w:divBdr>
        <w:top w:val="none" w:sz="0" w:space="0" w:color="auto"/>
        <w:left w:val="none" w:sz="0" w:space="0" w:color="auto"/>
        <w:bottom w:val="none" w:sz="0" w:space="0" w:color="auto"/>
        <w:right w:val="none" w:sz="0" w:space="0" w:color="auto"/>
      </w:divBdr>
    </w:div>
    <w:div w:id="1599483453">
      <w:bodyDiv w:val="1"/>
      <w:marLeft w:val="0"/>
      <w:marRight w:val="0"/>
      <w:marTop w:val="0"/>
      <w:marBottom w:val="0"/>
      <w:divBdr>
        <w:top w:val="none" w:sz="0" w:space="0" w:color="auto"/>
        <w:left w:val="none" w:sz="0" w:space="0" w:color="auto"/>
        <w:bottom w:val="none" w:sz="0" w:space="0" w:color="auto"/>
        <w:right w:val="none" w:sz="0" w:space="0" w:color="auto"/>
      </w:divBdr>
    </w:div>
    <w:div w:id="1604537590">
      <w:bodyDiv w:val="1"/>
      <w:marLeft w:val="0"/>
      <w:marRight w:val="0"/>
      <w:marTop w:val="0"/>
      <w:marBottom w:val="0"/>
      <w:divBdr>
        <w:top w:val="none" w:sz="0" w:space="0" w:color="auto"/>
        <w:left w:val="none" w:sz="0" w:space="0" w:color="auto"/>
        <w:bottom w:val="none" w:sz="0" w:space="0" w:color="auto"/>
        <w:right w:val="none" w:sz="0" w:space="0" w:color="auto"/>
      </w:divBdr>
    </w:div>
    <w:div w:id="1605917805">
      <w:bodyDiv w:val="1"/>
      <w:marLeft w:val="0"/>
      <w:marRight w:val="0"/>
      <w:marTop w:val="0"/>
      <w:marBottom w:val="0"/>
      <w:divBdr>
        <w:top w:val="none" w:sz="0" w:space="0" w:color="auto"/>
        <w:left w:val="none" w:sz="0" w:space="0" w:color="auto"/>
        <w:bottom w:val="none" w:sz="0" w:space="0" w:color="auto"/>
        <w:right w:val="none" w:sz="0" w:space="0" w:color="auto"/>
      </w:divBdr>
    </w:div>
    <w:div w:id="1610966127">
      <w:bodyDiv w:val="1"/>
      <w:marLeft w:val="0"/>
      <w:marRight w:val="0"/>
      <w:marTop w:val="0"/>
      <w:marBottom w:val="0"/>
      <w:divBdr>
        <w:top w:val="none" w:sz="0" w:space="0" w:color="auto"/>
        <w:left w:val="none" w:sz="0" w:space="0" w:color="auto"/>
        <w:bottom w:val="none" w:sz="0" w:space="0" w:color="auto"/>
        <w:right w:val="none" w:sz="0" w:space="0" w:color="auto"/>
      </w:divBdr>
    </w:div>
    <w:div w:id="1611354624">
      <w:bodyDiv w:val="1"/>
      <w:marLeft w:val="0"/>
      <w:marRight w:val="0"/>
      <w:marTop w:val="0"/>
      <w:marBottom w:val="0"/>
      <w:divBdr>
        <w:top w:val="none" w:sz="0" w:space="0" w:color="auto"/>
        <w:left w:val="none" w:sz="0" w:space="0" w:color="auto"/>
        <w:bottom w:val="none" w:sz="0" w:space="0" w:color="auto"/>
        <w:right w:val="none" w:sz="0" w:space="0" w:color="auto"/>
      </w:divBdr>
    </w:div>
    <w:div w:id="1613512415">
      <w:bodyDiv w:val="1"/>
      <w:marLeft w:val="0"/>
      <w:marRight w:val="0"/>
      <w:marTop w:val="0"/>
      <w:marBottom w:val="0"/>
      <w:divBdr>
        <w:top w:val="none" w:sz="0" w:space="0" w:color="auto"/>
        <w:left w:val="none" w:sz="0" w:space="0" w:color="auto"/>
        <w:bottom w:val="none" w:sz="0" w:space="0" w:color="auto"/>
        <w:right w:val="none" w:sz="0" w:space="0" w:color="auto"/>
      </w:divBdr>
    </w:div>
    <w:div w:id="1613629488">
      <w:bodyDiv w:val="1"/>
      <w:marLeft w:val="0"/>
      <w:marRight w:val="0"/>
      <w:marTop w:val="0"/>
      <w:marBottom w:val="0"/>
      <w:divBdr>
        <w:top w:val="none" w:sz="0" w:space="0" w:color="auto"/>
        <w:left w:val="none" w:sz="0" w:space="0" w:color="auto"/>
        <w:bottom w:val="none" w:sz="0" w:space="0" w:color="auto"/>
        <w:right w:val="none" w:sz="0" w:space="0" w:color="auto"/>
      </w:divBdr>
    </w:div>
    <w:div w:id="162368221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26158460">
      <w:bodyDiv w:val="1"/>
      <w:marLeft w:val="0"/>
      <w:marRight w:val="0"/>
      <w:marTop w:val="0"/>
      <w:marBottom w:val="0"/>
      <w:divBdr>
        <w:top w:val="none" w:sz="0" w:space="0" w:color="auto"/>
        <w:left w:val="none" w:sz="0" w:space="0" w:color="auto"/>
        <w:bottom w:val="none" w:sz="0" w:space="0" w:color="auto"/>
        <w:right w:val="none" w:sz="0" w:space="0" w:color="auto"/>
      </w:divBdr>
    </w:div>
    <w:div w:id="1630015759">
      <w:bodyDiv w:val="1"/>
      <w:marLeft w:val="0"/>
      <w:marRight w:val="0"/>
      <w:marTop w:val="0"/>
      <w:marBottom w:val="0"/>
      <w:divBdr>
        <w:top w:val="none" w:sz="0" w:space="0" w:color="auto"/>
        <w:left w:val="none" w:sz="0" w:space="0" w:color="auto"/>
        <w:bottom w:val="none" w:sz="0" w:space="0" w:color="auto"/>
        <w:right w:val="none" w:sz="0" w:space="0" w:color="auto"/>
      </w:divBdr>
    </w:div>
    <w:div w:id="1636181997">
      <w:bodyDiv w:val="1"/>
      <w:marLeft w:val="0"/>
      <w:marRight w:val="0"/>
      <w:marTop w:val="0"/>
      <w:marBottom w:val="0"/>
      <w:divBdr>
        <w:top w:val="none" w:sz="0" w:space="0" w:color="auto"/>
        <w:left w:val="none" w:sz="0" w:space="0" w:color="auto"/>
        <w:bottom w:val="none" w:sz="0" w:space="0" w:color="auto"/>
        <w:right w:val="none" w:sz="0" w:space="0" w:color="auto"/>
      </w:divBdr>
    </w:div>
    <w:div w:id="1640837844">
      <w:bodyDiv w:val="1"/>
      <w:marLeft w:val="0"/>
      <w:marRight w:val="0"/>
      <w:marTop w:val="0"/>
      <w:marBottom w:val="0"/>
      <w:divBdr>
        <w:top w:val="none" w:sz="0" w:space="0" w:color="auto"/>
        <w:left w:val="none" w:sz="0" w:space="0" w:color="auto"/>
        <w:bottom w:val="none" w:sz="0" w:space="0" w:color="auto"/>
        <w:right w:val="none" w:sz="0" w:space="0" w:color="auto"/>
      </w:divBdr>
    </w:div>
    <w:div w:id="1644314254">
      <w:bodyDiv w:val="1"/>
      <w:marLeft w:val="0"/>
      <w:marRight w:val="0"/>
      <w:marTop w:val="0"/>
      <w:marBottom w:val="0"/>
      <w:divBdr>
        <w:top w:val="none" w:sz="0" w:space="0" w:color="auto"/>
        <w:left w:val="none" w:sz="0" w:space="0" w:color="auto"/>
        <w:bottom w:val="none" w:sz="0" w:space="0" w:color="auto"/>
        <w:right w:val="none" w:sz="0" w:space="0" w:color="auto"/>
      </w:divBdr>
    </w:div>
    <w:div w:id="1647592079">
      <w:bodyDiv w:val="1"/>
      <w:marLeft w:val="0"/>
      <w:marRight w:val="0"/>
      <w:marTop w:val="0"/>
      <w:marBottom w:val="0"/>
      <w:divBdr>
        <w:top w:val="none" w:sz="0" w:space="0" w:color="auto"/>
        <w:left w:val="none" w:sz="0" w:space="0" w:color="auto"/>
        <w:bottom w:val="none" w:sz="0" w:space="0" w:color="auto"/>
        <w:right w:val="none" w:sz="0" w:space="0" w:color="auto"/>
      </w:divBdr>
    </w:div>
    <w:div w:id="1648435974">
      <w:bodyDiv w:val="1"/>
      <w:marLeft w:val="0"/>
      <w:marRight w:val="0"/>
      <w:marTop w:val="0"/>
      <w:marBottom w:val="0"/>
      <w:divBdr>
        <w:top w:val="none" w:sz="0" w:space="0" w:color="auto"/>
        <w:left w:val="none" w:sz="0" w:space="0" w:color="auto"/>
        <w:bottom w:val="none" w:sz="0" w:space="0" w:color="auto"/>
        <w:right w:val="none" w:sz="0" w:space="0" w:color="auto"/>
      </w:divBdr>
    </w:div>
    <w:div w:id="1656103047">
      <w:bodyDiv w:val="1"/>
      <w:marLeft w:val="0"/>
      <w:marRight w:val="0"/>
      <w:marTop w:val="0"/>
      <w:marBottom w:val="0"/>
      <w:divBdr>
        <w:top w:val="none" w:sz="0" w:space="0" w:color="auto"/>
        <w:left w:val="none" w:sz="0" w:space="0" w:color="auto"/>
        <w:bottom w:val="none" w:sz="0" w:space="0" w:color="auto"/>
        <w:right w:val="none" w:sz="0" w:space="0" w:color="auto"/>
      </w:divBdr>
    </w:div>
    <w:div w:id="1661040652">
      <w:bodyDiv w:val="1"/>
      <w:marLeft w:val="0"/>
      <w:marRight w:val="0"/>
      <w:marTop w:val="0"/>
      <w:marBottom w:val="0"/>
      <w:divBdr>
        <w:top w:val="none" w:sz="0" w:space="0" w:color="auto"/>
        <w:left w:val="none" w:sz="0" w:space="0" w:color="auto"/>
        <w:bottom w:val="none" w:sz="0" w:space="0" w:color="auto"/>
        <w:right w:val="none" w:sz="0" w:space="0" w:color="auto"/>
      </w:divBdr>
    </w:div>
    <w:div w:id="1662539603">
      <w:bodyDiv w:val="1"/>
      <w:marLeft w:val="0"/>
      <w:marRight w:val="0"/>
      <w:marTop w:val="0"/>
      <w:marBottom w:val="0"/>
      <w:divBdr>
        <w:top w:val="none" w:sz="0" w:space="0" w:color="auto"/>
        <w:left w:val="none" w:sz="0" w:space="0" w:color="auto"/>
        <w:bottom w:val="none" w:sz="0" w:space="0" w:color="auto"/>
        <w:right w:val="none" w:sz="0" w:space="0" w:color="auto"/>
      </w:divBdr>
    </w:div>
    <w:div w:id="1669088648">
      <w:bodyDiv w:val="1"/>
      <w:marLeft w:val="0"/>
      <w:marRight w:val="0"/>
      <w:marTop w:val="0"/>
      <w:marBottom w:val="0"/>
      <w:divBdr>
        <w:top w:val="none" w:sz="0" w:space="0" w:color="auto"/>
        <w:left w:val="none" w:sz="0" w:space="0" w:color="auto"/>
        <w:bottom w:val="none" w:sz="0" w:space="0" w:color="auto"/>
        <w:right w:val="none" w:sz="0" w:space="0" w:color="auto"/>
      </w:divBdr>
    </w:div>
    <w:div w:id="1676574022">
      <w:bodyDiv w:val="1"/>
      <w:marLeft w:val="0"/>
      <w:marRight w:val="0"/>
      <w:marTop w:val="0"/>
      <w:marBottom w:val="0"/>
      <w:divBdr>
        <w:top w:val="none" w:sz="0" w:space="0" w:color="auto"/>
        <w:left w:val="none" w:sz="0" w:space="0" w:color="auto"/>
        <w:bottom w:val="none" w:sz="0" w:space="0" w:color="auto"/>
        <w:right w:val="none" w:sz="0" w:space="0" w:color="auto"/>
      </w:divBdr>
    </w:div>
    <w:div w:id="1678575828">
      <w:bodyDiv w:val="1"/>
      <w:marLeft w:val="0"/>
      <w:marRight w:val="0"/>
      <w:marTop w:val="0"/>
      <w:marBottom w:val="0"/>
      <w:divBdr>
        <w:top w:val="none" w:sz="0" w:space="0" w:color="auto"/>
        <w:left w:val="none" w:sz="0" w:space="0" w:color="auto"/>
        <w:bottom w:val="none" w:sz="0" w:space="0" w:color="auto"/>
        <w:right w:val="none" w:sz="0" w:space="0" w:color="auto"/>
      </w:divBdr>
    </w:div>
    <w:div w:id="1684239380">
      <w:bodyDiv w:val="1"/>
      <w:marLeft w:val="0"/>
      <w:marRight w:val="0"/>
      <w:marTop w:val="0"/>
      <w:marBottom w:val="0"/>
      <w:divBdr>
        <w:top w:val="none" w:sz="0" w:space="0" w:color="auto"/>
        <w:left w:val="none" w:sz="0" w:space="0" w:color="auto"/>
        <w:bottom w:val="none" w:sz="0" w:space="0" w:color="auto"/>
        <w:right w:val="none" w:sz="0" w:space="0" w:color="auto"/>
      </w:divBdr>
    </w:div>
    <w:div w:id="1695879332">
      <w:bodyDiv w:val="1"/>
      <w:marLeft w:val="0"/>
      <w:marRight w:val="0"/>
      <w:marTop w:val="0"/>
      <w:marBottom w:val="0"/>
      <w:divBdr>
        <w:top w:val="none" w:sz="0" w:space="0" w:color="auto"/>
        <w:left w:val="none" w:sz="0" w:space="0" w:color="auto"/>
        <w:bottom w:val="none" w:sz="0" w:space="0" w:color="auto"/>
        <w:right w:val="none" w:sz="0" w:space="0" w:color="auto"/>
      </w:divBdr>
    </w:div>
    <w:div w:id="1702778942">
      <w:bodyDiv w:val="1"/>
      <w:marLeft w:val="0"/>
      <w:marRight w:val="0"/>
      <w:marTop w:val="0"/>
      <w:marBottom w:val="0"/>
      <w:divBdr>
        <w:top w:val="none" w:sz="0" w:space="0" w:color="auto"/>
        <w:left w:val="none" w:sz="0" w:space="0" w:color="auto"/>
        <w:bottom w:val="none" w:sz="0" w:space="0" w:color="auto"/>
        <w:right w:val="none" w:sz="0" w:space="0" w:color="auto"/>
      </w:divBdr>
    </w:div>
    <w:div w:id="1709067800">
      <w:bodyDiv w:val="1"/>
      <w:marLeft w:val="0"/>
      <w:marRight w:val="0"/>
      <w:marTop w:val="0"/>
      <w:marBottom w:val="0"/>
      <w:divBdr>
        <w:top w:val="none" w:sz="0" w:space="0" w:color="auto"/>
        <w:left w:val="none" w:sz="0" w:space="0" w:color="auto"/>
        <w:bottom w:val="none" w:sz="0" w:space="0" w:color="auto"/>
        <w:right w:val="none" w:sz="0" w:space="0" w:color="auto"/>
      </w:divBdr>
    </w:div>
    <w:div w:id="1720470251">
      <w:bodyDiv w:val="1"/>
      <w:marLeft w:val="0"/>
      <w:marRight w:val="0"/>
      <w:marTop w:val="0"/>
      <w:marBottom w:val="0"/>
      <w:divBdr>
        <w:top w:val="none" w:sz="0" w:space="0" w:color="auto"/>
        <w:left w:val="none" w:sz="0" w:space="0" w:color="auto"/>
        <w:bottom w:val="none" w:sz="0" w:space="0" w:color="auto"/>
        <w:right w:val="none" w:sz="0" w:space="0" w:color="auto"/>
      </w:divBdr>
    </w:div>
    <w:div w:id="1721588945">
      <w:bodyDiv w:val="1"/>
      <w:marLeft w:val="0"/>
      <w:marRight w:val="0"/>
      <w:marTop w:val="0"/>
      <w:marBottom w:val="0"/>
      <w:divBdr>
        <w:top w:val="none" w:sz="0" w:space="0" w:color="auto"/>
        <w:left w:val="none" w:sz="0" w:space="0" w:color="auto"/>
        <w:bottom w:val="none" w:sz="0" w:space="0" w:color="auto"/>
        <w:right w:val="none" w:sz="0" w:space="0" w:color="auto"/>
      </w:divBdr>
    </w:div>
    <w:div w:id="1728843353">
      <w:bodyDiv w:val="1"/>
      <w:marLeft w:val="0"/>
      <w:marRight w:val="0"/>
      <w:marTop w:val="0"/>
      <w:marBottom w:val="0"/>
      <w:divBdr>
        <w:top w:val="none" w:sz="0" w:space="0" w:color="auto"/>
        <w:left w:val="none" w:sz="0" w:space="0" w:color="auto"/>
        <w:bottom w:val="none" w:sz="0" w:space="0" w:color="auto"/>
        <w:right w:val="none" w:sz="0" w:space="0" w:color="auto"/>
      </w:divBdr>
    </w:div>
    <w:div w:id="1732923659">
      <w:bodyDiv w:val="1"/>
      <w:marLeft w:val="0"/>
      <w:marRight w:val="0"/>
      <w:marTop w:val="0"/>
      <w:marBottom w:val="0"/>
      <w:divBdr>
        <w:top w:val="none" w:sz="0" w:space="0" w:color="auto"/>
        <w:left w:val="none" w:sz="0" w:space="0" w:color="auto"/>
        <w:bottom w:val="none" w:sz="0" w:space="0" w:color="auto"/>
        <w:right w:val="none" w:sz="0" w:space="0" w:color="auto"/>
      </w:divBdr>
    </w:div>
    <w:div w:id="1733381709">
      <w:bodyDiv w:val="1"/>
      <w:marLeft w:val="0"/>
      <w:marRight w:val="0"/>
      <w:marTop w:val="0"/>
      <w:marBottom w:val="0"/>
      <w:divBdr>
        <w:top w:val="none" w:sz="0" w:space="0" w:color="auto"/>
        <w:left w:val="none" w:sz="0" w:space="0" w:color="auto"/>
        <w:bottom w:val="none" w:sz="0" w:space="0" w:color="auto"/>
        <w:right w:val="none" w:sz="0" w:space="0" w:color="auto"/>
      </w:divBdr>
    </w:div>
    <w:div w:id="1740665002">
      <w:bodyDiv w:val="1"/>
      <w:marLeft w:val="0"/>
      <w:marRight w:val="0"/>
      <w:marTop w:val="0"/>
      <w:marBottom w:val="0"/>
      <w:divBdr>
        <w:top w:val="none" w:sz="0" w:space="0" w:color="auto"/>
        <w:left w:val="none" w:sz="0" w:space="0" w:color="auto"/>
        <w:bottom w:val="none" w:sz="0" w:space="0" w:color="auto"/>
        <w:right w:val="none" w:sz="0" w:space="0" w:color="auto"/>
      </w:divBdr>
    </w:div>
    <w:div w:id="1741827094">
      <w:bodyDiv w:val="1"/>
      <w:marLeft w:val="0"/>
      <w:marRight w:val="0"/>
      <w:marTop w:val="0"/>
      <w:marBottom w:val="0"/>
      <w:divBdr>
        <w:top w:val="none" w:sz="0" w:space="0" w:color="auto"/>
        <w:left w:val="none" w:sz="0" w:space="0" w:color="auto"/>
        <w:bottom w:val="none" w:sz="0" w:space="0" w:color="auto"/>
        <w:right w:val="none" w:sz="0" w:space="0" w:color="auto"/>
      </w:divBdr>
    </w:div>
    <w:div w:id="1745489191">
      <w:bodyDiv w:val="1"/>
      <w:marLeft w:val="0"/>
      <w:marRight w:val="0"/>
      <w:marTop w:val="0"/>
      <w:marBottom w:val="0"/>
      <w:divBdr>
        <w:top w:val="none" w:sz="0" w:space="0" w:color="auto"/>
        <w:left w:val="none" w:sz="0" w:space="0" w:color="auto"/>
        <w:bottom w:val="none" w:sz="0" w:space="0" w:color="auto"/>
        <w:right w:val="none" w:sz="0" w:space="0" w:color="auto"/>
      </w:divBdr>
    </w:div>
    <w:div w:id="1751004875">
      <w:bodyDiv w:val="1"/>
      <w:marLeft w:val="0"/>
      <w:marRight w:val="0"/>
      <w:marTop w:val="0"/>
      <w:marBottom w:val="0"/>
      <w:divBdr>
        <w:top w:val="none" w:sz="0" w:space="0" w:color="auto"/>
        <w:left w:val="none" w:sz="0" w:space="0" w:color="auto"/>
        <w:bottom w:val="none" w:sz="0" w:space="0" w:color="auto"/>
        <w:right w:val="none" w:sz="0" w:space="0" w:color="auto"/>
      </w:divBdr>
    </w:div>
    <w:div w:id="1756659130">
      <w:bodyDiv w:val="1"/>
      <w:marLeft w:val="0"/>
      <w:marRight w:val="0"/>
      <w:marTop w:val="0"/>
      <w:marBottom w:val="0"/>
      <w:divBdr>
        <w:top w:val="none" w:sz="0" w:space="0" w:color="auto"/>
        <w:left w:val="none" w:sz="0" w:space="0" w:color="auto"/>
        <w:bottom w:val="none" w:sz="0" w:space="0" w:color="auto"/>
        <w:right w:val="none" w:sz="0" w:space="0" w:color="auto"/>
      </w:divBdr>
    </w:div>
    <w:div w:id="1758480875">
      <w:bodyDiv w:val="1"/>
      <w:marLeft w:val="0"/>
      <w:marRight w:val="0"/>
      <w:marTop w:val="0"/>
      <w:marBottom w:val="0"/>
      <w:divBdr>
        <w:top w:val="none" w:sz="0" w:space="0" w:color="auto"/>
        <w:left w:val="none" w:sz="0" w:space="0" w:color="auto"/>
        <w:bottom w:val="none" w:sz="0" w:space="0" w:color="auto"/>
        <w:right w:val="none" w:sz="0" w:space="0" w:color="auto"/>
      </w:divBdr>
    </w:div>
    <w:div w:id="1762675103">
      <w:bodyDiv w:val="1"/>
      <w:marLeft w:val="0"/>
      <w:marRight w:val="0"/>
      <w:marTop w:val="0"/>
      <w:marBottom w:val="0"/>
      <w:divBdr>
        <w:top w:val="none" w:sz="0" w:space="0" w:color="auto"/>
        <w:left w:val="none" w:sz="0" w:space="0" w:color="auto"/>
        <w:bottom w:val="none" w:sz="0" w:space="0" w:color="auto"/>
        <w:right w:val="none" w:sz="0" w:space="0" w:color="auto"/>
      </w:divBdr>
    </w:div>
    <w:div w:id="1764833870">
      <w:bodyDiv w:val="1"/>
      <w:marLeft w:val="0"/>
      <w:marRight w:val="0"/>
      <w:marTop w:val="0"/>
      <w:marBottom w:val="0"/>
      <w:divBdr>
        <w:top w:val="none" w:sz="0" w:space="0" w:color="auto"/>
        <w:left w:val="none" w:sz="0" w:space="0" w:color="auto"/>
        <w:bottom w:val="none" w:sz="0" w:space="0" w:color="auto"/>
        <w:right w:val="none" w:sz="0" w:space="0" w:color="auto"/>
      </w:divBdr>
    </w:div>
    <w:div w:id="1766918427">
      <w:bodyDiv w:val="1"/>
      <w:marLeft w:val="0"/>
      <w:marRight w:val="0"/>
      <w:marTop w:val="0"/>
      <w:marBottom w:val="0"/>
      <w:divBdr>
        <w:top w:val="none" w:sz="0" w:space="0" w:color="auto"/>
        <w:left w:val="none" w:sz="0" w:space="0" w:color="auto"/>
        <w:bottom w:val="none" w:sz="0" w:space="0" w:color="auto"/>
        <w:right w:val="none" w:sz="0" w:space="0" w:color="auto"/>
      </w:divBdr>
    </w:div>
    <w:div w:id="1770392633">
      <w:bodyDiv w:val="1"/>
      <w:marLeft w:val="0"/>
      <w:marRight w:val="0"/>
      <w:marTop w:val="0"/>
      <w:marBottom w:val="0"/>
      <w:divBdr>
        <w:top w:val="none" w:sz="0" w:space="0" w:color="auto"/>
        <w:left w:val="none" w:sz="0" w:space="0" w:color="auto"/>
        <w:bottom w:val="none" w:sz="0" w:space="0" w:color="auto"/>
        <w:right w:val="none" w:sz="0" w:space="0" w:color="auto"/>
      </w:divBdr>
    </w:div>
    <w:div w:id="1781611085">
      <w:bodyDiv w:val="1"/>
      <w:marLeft w:val="0"/>
      <w:marRight w:val="0"/>
      <w:marTop w:val="0"/>
      <w:marBottom w:val="0"/>
      <w:divBdr>
        <w:top w:val="none" w:sz="0" w:space="0" w:color="auto"/>
        <w:left w:val="none" w:sz="0" w:space="0" w:color="auto"/>
        <w:bottom w:val="none" w:sz="0" w:space="0" w:color="auto"/>
        <w:right w:val="none" w:sz="0" w:space="0" w:color="auto"/>
      </w:divBdr>
    </w:div>
    <w:div w:id="1784229265">
      <w:bodyDiv w:val="1"/>
      <w:marLeft w:val="0"/>
      <w:marRight w:val="0"/>
      <w:marTop w:val="0"/>
      <w:marBottom w:val="0"/>
      <w:divBdr>
        <w:top w:val="none" w:sz="0" w:space="0" w:color="auto"/>
        <w:left w:val="none" w:sz="0" w:space="0" w:color="auto"/>
        <w:bottom w:val="none" w:sz="0" w:space="0" w:color="auto"/>
        <w:right w:val="none" w:sz="0" w:space="0" w:color="auto"/>
      </w:divBdr>
    </w:div>
    <w:div w:id="1788312469">
      <w:bodyDiv w:val="1"/>
      <w:marLeft w:val="0"/>
      <w:marRight w:val="0"/>
      <w:marTop w:val="0"/>
      <w:marBottom w:val="0"/>
      <w:divBdr>
        <w:top w:val="none" w:sz="0" w:space="0" w:color="auto"/>
        <w:left w:val="none" w:sz="0" w:space="0" w:color="auto"/>
        <w:bottom w:val="none" w:sz="0" w:space="0" w:color="auto"/>
        <w:right w:val="none" w:sz="0" w:space="0" w:color="auto"/>
      </w:divBdr>
    </w:div>
    <w:div w:id="1799646527">
      <w:bodyDiv w:val="1"/>
      <w:marLeft w:val="0"/>
      <w:marRight w:val="0"/>
      <w:marTop w:val="0"/>
      <w:marBottom w:val="0"/>
      <w:divBdr>
        <w:top w:val="none" w:sz="0" w:space="0" w:color="auto"/>
        <w:left w:val="none" w:sz="0" w:space="0" w:color="auto"/>
        <w:bottom w:val="none" w:sz="0" w:space="0" w:color="auto"/>
        <w:right w:val="none" w:sz="0" w:space="0" w:color="auto"/>
      </w:divBdr>
    </w:div>
    <w:div w:id="1811172143">
      <w:bodyDiv w:val="1"/>
      <w:marLeft w:val="0"/>
      <w:marRight w:val="0"/>
      <w:marTop w:val="0"/>
      <w:marBottom w:val="0"/>
      <w:divBdr>
        <w:top w:val="none" w:sz="0" w:space="0" w:color="auto"/>
        <w:left w:val="none" w:sz="0" w:space="0" w:color="auto"/>
        <w:bottom w:val="none" w:sz="0" w:space="0" w:color="auto"/>
        <w:right w:val="none" w:sz="0" w:space="0" w:color="auto"/>
      </w:divBdr>
    </w:div>
    <w:div w:id="1813447527">
      <w:bodyDiv w:val="1"/>
      <w:marLeft w:val="0"/>
      <w:marRight w:val="0"/>
      <w:marTop w:val="0"/>
      <w:marBottom w:val="0"/>
      <w:divBdr>
        <w:top w:val="none" w:sz="0" w:space="0" w:color="auto"/>
        <w:left w:val="none" w:sz="0" w:space="0" w:color="auto"/>
        <w:bottom w:val="none" w:sz="0" w:space="0" w:color="auto"/>
        <w:right w:val="none" w:sz="0" w:space="0" w:color="auto"/>
      </w:divBdr>
    </w:div>
    <w:div w:id="1817140286">
      <w:bodyDiv w:val="1"/>
      <w:marLeft w:val="0"/>
      <w:marRight w:val="0"/>
      <w:marTop w:val="0"/>
      <w:marBottom w:val="0"/>
      <w:divBdr>
        <w:top w:val="none" w:sz="0" w:space="0" w:color="auto"/>
        <w:left w:val="none" w:sz="0" w:space="0" w:color="auto"/>
        <w:bottom w:val="none" w:sz="0" w:space="0" w:color="auto"/>
        <w:right w:val="none" w:sz="0" w:space="0" w:color="auto"/>
      </w:divBdr>
    </w:div>
    <w:div w:id="1819226987">
      <w:bodyDiv w:val="1"/>
      <w:marLeft w:val="0"/>
      <w:marRight w:val="0"/>
      <w:marTop w:val="0"/>
      <w:marBottom w:val="0"/>
      <w:divBdr>
        <w:top w:val="none" w:sz="0" w:space="0" w:color="auto"/>
        <w:left w:val="none" w:sz="0" w:space="0" w:color="auto"/>
        <w:bottom w:val="none" w:sz="0" w:space="0" w:color="auto"/>
        <w:right w:val="none" w:sz="0" w:space="0" w:color="auto"/>
      </w:divBdr>
    </w:div>
    <w:div w:id="1825924780">
      <w:bodyDiv w:val="1"/>
      <w:marLeft w:val="0"/>
      <w:marRight w:val="0"/>
      <w:marTop w:val="0"/>
      <w:marBottom w:val="0"/>
      <w:divBdr>
        <w:top w:val="none" w:sz="0" w:space="0" w:color="auto"/>
        <w:left w:val="none" w:sz="0" w:space="0" w:color="auto"/>
        <w:bottom w:val="none" w:sz="0" w:space="0" w:color="auto"/>
        <w:right w:val="none" w:sz="0" w:space="0" w:color="auto"/>
      </w:divBdr>
    </w:div>
    <w:div w:id="1837304651">
      <w:bodyDiv w:val="1"/>
      <w:marLeft w:val="0"/>
      <w:marRight w:val="0"/>
      <w:marTop w:val="0"/>
      <w:marBottom w:val="0"/>
      <w:divBdr>
        <w:top w:val="none" w:sz="0" w:space="0" w:color="auto"/>
        <w:left w:val="none" w:sz="0" w:space="0" w:color="auto"/>
        <w:bottom w:val="none" w:sz="0" w:space="0" w:color="auto"/>
        <w:right w:val="none" w:sz="0" w:space="0" w:color="auto"/>
      </w:divBdr>
    </w:div>
    <w:div w:id="1837454403">
      <w:bodyDiv w:val="1"/>
      <w:marLeft w:val="0"/>
      <w:marRight w:val="0"/>
      <w:marTop w:val="0"/>
      <w:marBottom w:val="0"/>
      <w:divBdr>
        <w:top w:val="none" w:sz="0" w:space="0" w:color="auto"/>
        <w:left w:val="none" w:sz="0" w:space="0" w:color="auto"/>
        <w:bottom w:val="none" w:sz="0" w:space="0" w:color="auto"/>
        <w:right w:val="none" w:sz="0" w:space="0" w:color="auto"/>
      </w:divBdr>
    </w:div>
    <w:div w:id="1839924775">
      <w:bodyDiv w:val="1"/>
      <w:marLeft w:val="0"/>
      <w:marRight w:val="0"/>
      <w:marTop w:val="0"/>
      <w:marBottom w:val="0"/>
      <w:divBdr>
        <w:top w:val="none" w:sz="0" w:space="0" w:color="auto"/>
        <w:left w:val="none" w:sz="0" w:space="0" w:color="auto"/>
        <w:bottom w:val="none" w:sz="0" w:space="0" w:color="auto"/>
        <w:right w:val="none" w:sz="0" w:space="0" w:color="auto"/>
      </w:divBdr>
    </w:div>
    <w:div w:id="1848133780">
      <w:bodyDiv w:val="1"/>
      <w:marLeft w:val="0"/>
      <w:marRight w:val="0"/>
      <w:marTop w:val="0"/>
      <w:marBottom w:val="0"/>
      <w:divBdr>
        <w:top w:val="none" w:sz="0" w:space="0" w:color="auto"/>
        <w:left w:val="none" w:sz="0" w:space="0" w:color="auto"/>
        <w:bottom w:val="none" w:sz="0" w:space="0" w:color="auto"/>
        <w:right w:val="none" w:sz="0" w:space="0" w:color="auto"/>
      </w:divBdr>
    </w:div>
    <w:div w:id="1849320932">
      <w:bodyDiv w:val="1"/>
      <w:marLeft w:val="0"/>
      <w:marRight w:val="0"/>
      <w:marTop w:val="0"/>
      <w:marBottom w:val="0"/>
      <w:divBdr>
        <w:top w:val="none" w:sz="0" w:space="0" w:color="auto"/>
        <w:left w:val="none" w:sz="0" w:space="0" w:color="auto"/>
        <w:bottom w:val="none" w:sz="0" w:space="0" w:color="auto"/>
        <w:right w:val="none" w:sz="0" w:space="0" w:color="auto"/>
      </w:divBdr>
    </w:div>
    <w:div w:id="1858814179">
      <w:bodyDiv w:val="1"/>
      <w:marLeft w:val="0"/>
      <w:marRight w:val="0"/>
      <w:marTop w:val="0"/>
      <w:marBottom w:val="0"/>
      <w:divBdr>
        <w:top w:val="none" w:sz="0" w:space="0" w:color="auto"/>
        <w:left w:val="none" w:sz="0" w:space="0" w:color="auto"/>
        <w:bottom w:val="none" w:sz="0" w:space="0" w:color="auto"/>
        <w:right w:val="none" w:sz="0" w:space="0" w:color="auto"/>
      </w:divBdr>
    </w:div>
    <w:div w:id="1861123800">
      <w:bodyDiv w:val="1"/>
      <w:marLeft w:val="0"/>
      <w:marRight w:val="0"/>
      <w:marTop w:val="0"/>
      <w:marBottom w:val="0"/>
      <w:divBdr>
        <w:top w:val="none" w:sz="0" w:space="0" w:color="auto"/>
        <w:left w:val="none" w:sz="0" w:space="0" w:color="auto"/>
        <w:bottom w:val="none" w:sz="0" w:space="0" w:color="auto"/>
        <w:right w:val="none" w:sz="0" w:space="0" w:color="auto"/>
      </w:divBdr>
    </w:div>
    <w:div w:id="1872301891">
      <w:bodyDiv w:val="1"/>
      <w:marLeft w:val="0"/>
      <w:marRight w:val="0"/>
      <w:marTop w:val="0"/>
      <w:marBottom w:val="0"/>
      <w:divBdr>
        <w:top w:val="none" w:sz="0" w:space="0" w:color="auto"/>
        <w:left w:val="none" w:sz="0" w:space="0" w:color="auto"/>
        <w:bottom w:val="none" w:sz="0" w:space="0" w:color="auto"/>
        <w:right w:val="none" w:sz="0" w:space="0" w:color="auto"/>
      </w:divBdr>
    </w:div>
    <w:div w:id="1882014375">
      <w:bodyDiv w:val="1"/>
      <w:marLeft w:val="0"/>
      <w:marRight w:val="0"/>
      <w:marTop w:val="0"/>
      <w:marBottom w:val="0"/>
      <w:divBdr>
        <w:top w:val="none" w:sz="0" w:space="0" w:color="auto"/>
        <w:left w:val="none" w:sz="0" w:space="0" w:color="auto"/>
        <w:bottom w:val="none" w:sz="0" w:space="0" w:color="auto"/>
        <w:right w:val="none" w:sz="0" w:space="0" w:color="auto"/>
      </w:divBdr>
    </w:div>
    <w:div w:id="1882747341">
      <w:bodyDiv w:val="1"/>
      <w:marLeft w:val="0"/>
      <w:marRight w:val="0"/>
      <w:marTop w:val="0"/>
      <w:marBottom w:val="0"/>
      <w:divBdr>
        <w:top w:val="none" w:sz="0" w:space="0" w:color="auto"/>
        <w:left w:val="none" w:sz="0" w:space="0" w:color="auto"/>
        <w:bottom w:val="none" w:sz="0" w:space="0" w:color="auto"/>
        <w:right w:val="none" w:sz="0" w:space="0" w:color="auto"/>
      </w:divBdr>
    </w:div>
    <w:div w:id="1883396688">
      <w:bodyDiv w:val="1"/>
      <w:marLeft w:val="0"/>
      <w:marRight w:val="0"/>
      <w:marTop w:val="0"/>
      <w:marBottom w:val="0"/>
      <w:divBdr>
        <w:top w:val="none" w:sz="0" w:space="0" w:color="auto"/>
        <w:left w:val="none" w:sz="0" w:space="0" w:color="auto"/>
        <w:bottom w:val="none" w:sz="0" w:space="0" w:color="auto"/>
        <w:right w:val="none" w:sz="0" w:space="0" w:color="auto"/>
      </w:divBdr>
    </w:div>
    <w:div w:id="1885554267">
      <w:bodyDiv w:val="1"/>
      <w:marLeft w:val="0"/>
      <w:marRight w:val="0"/>
      <w:marTop w:val="0"/>
      <w:marBottom w:val="0"/>
      <w:divBdr>
        <w:top w:val="none" w:sz="0" w:space="0" w:color="auto"/>
        <w:left w:val="none" w:sz="0" w:space="0" w:color="auto"/>
        <w:bottom w:val="none" w:sz="0" w:space="0" w:color="auto"/>
        <w:right w:val="none" w:sz="0" w:space="0" w:color="auto"/>
      </w:divBdr>
    </w:div>
    <w:div w:id="1887915486">
      <w:bodyDiv w:val="1"/>
      <w:marLeft w:val="0"/>
      <w:marRight w:val="0"/>
      <w:marTop w:val="0"/>
      <w:marBottom w:val="0"/>
      <w:divBdr>
        <w:top w:val="none" w:sz="0" w:space="0" w:color="auto"/>
        <w:left w:val="none" w:sz="0" w:space="0" w:color="auto"/>
        <w:bottom w:val="none" w:sz="0" w:space="0" w:color="auto"/>
        <w:right w:val="none" w:sz="0" w:space="0" w:color="auto"/>
      </w:divBdr>
    </w:div>
    <w:div w:id="1889224067">
      <w:bodyDiv w:val="1"/>
      <w:marLeft w:val="0"/>
      <w:marRight w:val="0"/>
      <w:marTop w:val="0"/>
      <w:marBottom w:val="0"/>
      <w:divBdr>
        <w:top w:val="none" w:sz="0" w:space="0" w:color="auto"/>
        <w:left w:val="none" w:sz="0" w:space="0" w:color="auto"/>
        <w:bottom w:val="none" w:sz="0" w:space="0" w:color="auto"/>
        <w:right w:val="none" w:sz="0" w:space="0" w:color="auto"/>
      </w:divBdr>
    </w:div>
    <w:div w:id="1892842188">
      <w:bodyDiv w:val="1"/>
      <w:marLeft w:val="0"/>
      <w:marRight w:val="0"/>
      <w:marTop w:val="0"/>
      <w:marBottom w:val="0"/>
      <w:divBdr>
        <w:top w:val="none" w:sz="0" w:space="0" w:color="auto"/>
        <w:left w:val="none" w:sz="0" w:space="0" w:color="auto"/>
        <w:bottom w:val="none" w:sz="0" w:space="0" w:color="auto"/>
        <w:right w:val="none" w:sz="0" w:space="0" w:color="auto"/>
      </w:divBdr>
    </w:div>
    <w:div w:id="1908150747">
      <w:bodyDiv w:val="1"/>
      <w:marLeft w:val="0"/>
      <w:marRight w:val="0"/>
      <w:marTop w:val="0"/>
      <w:marBottom w:val="0"/>
      <w:divBdr>
        <w:top w:val="none" w:sz="0" w:space="0" w:color="auto"/>
        <w:left w:val="none" w:sz="0" w:space="0" w:color="auto"/>
        <w:bottom w:val="none" w:sz="0" w:space="0" w:color="auto"/>
        <w:right w:val="none" w:sz="0" w:space="0" w:color="auto"/>
      </w:divBdr>
    </w:div>
    <w:div w:id="1913155671">
      <w:bodyDiv w:val="1"/>
      <w:marLeft w:val="0"/>
      <w:marRight w:val="0"/>
      <w:marTop w:val="0"/>
      <w:marBottom w:val="0"/>
      <w:divBdr>
        <w:top w:val="none" w:sz="0" w:space="0" w:color="auto"/>
        <w:left w:val="none" w:sz="0" w:space="0" w:color="auto"/>
        <w:bottom w:val="none" w:sz="0" w:space="0" w:color="auto"/>
        <w:right w:val="none" w:sz="0" w:space="0" w:color="auto"/>
      </w:divBdr>
    </w:div>
    <w:div w:id="1915971369">
      <w:bodyDiv w:val="1"/>
      <w:marLeft w:val="0"/>
      <w:marRight w:val="0"/>
      <w:marTop w:val="0"/>
      <w:marBottom w:val="0"/>
      <w:divBdr>
        <w:top w:val="none" w:sz="0" w:space="0" w:color="auto"/>
        <w:left w:val="none" w:sz="0" w:space="0" w:color="auto"/>
        <w:bottom w:val="none" w:sz="0" w:space="0" w:color="auto"/>
        <w:right w:val="none" w:sz="0" w:space="0" w:color="auto"/>
      </w:divBdr>
    </w:div>
    <w:div w:id="1924602425">
      <w:bodyDiv w:val="1"/>
      <w:marLeft w:val="0"/>
      <w:marRight w:val="0"/>
      <w:marTop w:val="0"/>
      <w:marBottom w:val="0"/>
      <w:divBdr>
        <w:top w:val="none" w:sz="0" w:space="0" w:color="auto"/>
        <w:left w:val="none" w:sz="0" w:space="0" w:color="auto"/>
        <w:bottom w:val="none" w:sz="0" w:space="0" w:color="auto"/>
        <w:right w:val="none" w:sz="0" w:space="0" w:color="auto"/>
      </w:divBdr>
    </w:div>
    <w:div w:id="1937442641">
      <w:bodyDiv w:val="1"/>
      <w:marLeft w:val="0"/>
      <w:marRight w:val="0"/>
      <w:marTop w:val="0"/>
      <w:marBottom w:val="0"/>
      <w:divBdr>
        <w:top w:val="none" w:sz="0" w:space="0" w:color="auto"/>
        <w:left w:val="none" w:sz="0" w:space="0" w:color="auto"/>
        <w:bottom w:val="none" w:sz="0" w:space="0" w:color="auto"/>
        <w:right w:val="none" w:sz="0" w:space="0" w:color="auto"/>
      </w:divBdr>
    </w:div>
    <w:div w:id="1940675076">
      <w:bodyDiv w:val="1"/>
      <w:marLeft w:val="0"/>
      <w:marRight w:val="0"/>
      <w:marTop w:val="0"/>
      <w:marBottom w:val="0"/>
      <w:divBdr>
        <w:top w:val="none" w:sz="0" w:space="0" w:color="auto"/>
        <w:left w:val="none" w:sz="0" w:space="0" w:color="auto"/>
        <w:bottom w:val="none" w:sz="0" w:space="0" w:color="auto"/>
        <w:right w:val="none" w:sz="0" w:space="0" w:color="auto"/>
      </w:divBdr>
    </w:div>
    <w:div w:id="1953903601">
      <w:bodyDiv w:val="1"/>
      <w:marLeft w:val="0"/>
      <w:marRight w:val="0"/>
      <w:marTop w:val="0"/>
      <w:marBottom w:val="0"/>
      <w:divBdr>
        <w:top w:val="none" w:sz="0" w:space="0" w:color="auto"/>
        <w:left w:val="none" w:sz="0" w:space="0" w:color="auto"/>
        <w:bottom w:val="none" w:sz="0" w:space="0" w:color="auto"/>
        <w:right w:val="none" w:sz="0" w:space="0" w:color="auto"/>
      </w:divBdr>
    </w:div>
    <w:div w:id="1955095939">
      <w:bodyDiv w:val="1"/>
      <w:marLeft w:val="0"/>
      <w:marRight w:val="0"/>
      <w:marTop w:val="0"/>
      <w:marBottom w:val="0"/>
      <w:divBdr>
        <w:top w:val="none" w:sz="0" w:space="0" w:color="auto"/>
        <w:left w:val="none" w:sz="0" w:space="0" w:color="auto"/>
        <w:bottom w:val="none" w:sz="0" w:space="0" w:color="auto"/>
        <w:right w:val="none" w:sz="0" w:space="0" w:color="auto"/>
      </w:divBdr>
    </w:div>
    <w:div w:id="1959754194">
      <w:bodyDiv w:val="1"/>
      <w:marLeft w:val="0"/>
      <w:marRight w:val="0"/>
      <w:marTop w:val="0"/>
      <w:marBottom w:val="0"/>
      <w:divBdr>
        <w:top w:val="none" w:sz="0" w:space="0" w:color="auto"/>
        <w:left w:val="none" w:sz="0" w:space="0" w:color="auto"/>
        <w:bottom w:val="none" w:sz="0" w:space="0" w:color="auto"/>
        <w:right w:val="none" w:sz="0" w:space="0" w:color="auto"/>
      </w:divBdr>
    </w:div>
    <w:div w:id="1961492734">
      <w:bodyDiv w:val="1"/>
      <w:marLeft w:val="0"/>
      <w:marRight w:val="0"/>
      <w:marTop w:val="0"/>
      <w:marBottom w:val="0"/>
      <w:divBdr>
        <w:top w:val="none" w:sz="0" w:space="0" w:color="auto"/>
        <w:left w:val="none" w:sz="0" w:space="0" w:color="auto"/>
        <w:bottom w:val="none" w:sz="0" w:space="0" w:color="auto"/>
        <w:right w:val="none" w:sz="0" w:space="0" w:color="auto"/>
      </w:divBdr>
    </w:div>
    <w:div w:id="1966153419">
      <w:bodyDiv w:val="1"/>
      <w:marLeft w:val="0"/>
      <w:marRight w:val="0"/>
      <w:marTop w:val="0"/>
      <w:marBottom w:val="0"/>
      <w:divBdr>
        <w:top w:val="none" w:sz="0" w:space="0" w:color="auto"/>
        <w:left w:val="none" w:sz="0" w:space="0" w:color="auto"/>
        <w:bottom w:val="none" w:sz="0" w:space="0" w:color="auto"/>
        <w:right w:val="none" w:sz="0" w:space="0" w:color="auto"/>
      </w:divBdr>
    </w:div>
    <w:div w:id="1967733086">
      <w:bodyDiv w:val="1"/>
      <w:marLeft w:val="0"/>
      <w:marRight w:val="0"/>
      <w:marTop w:val="0"/>
      <w:marBottom w:val="0"/>
      <w:divBdr>
        <w:top w:val="none" w:sz="0" w:space="0" w:color="auto"/>
        <w:left w:val="none" w:sz="0" w:space="0" w:color="auto"/>
        <w:bottom w:val="none" w:sz="0" w:space="0" w:color="auto"/>
        <w:right w:val="none" w:sz="0" w:space="0" w:color="auto"/>
      </w:divBdr>
    </w:div>
    <w:div w:id="1968928248">
      <w:bodyDiv w:val="1"/>
      <w:marLeft w:val="0"/>
      <w:marRight w:val="0"/>
      <w:marTop w:val="0"/>
      <w:marBottom w:val="0"/>
      <w:divBdr>
        <w:top w:val="none" w:sz="0" w:space="0" w:color="auto"/>
        <w:left w:val="none" w:sz="0" w:space="0" w:color="auto"/>
        <w:bottom w:val="none" w:sz="0" w:space="0" w:color="auto"/>
        <w:right w:val="none" w:sz="0" w:space="0" w:color="auto"/>
      </w:divBdr>
    </w:div>
    <w:div w:id="1971091272">
      <w:bodyDiv w:val="1"/>
      <w:marLeft w:val="0"/>
      <w:marRight w:val="0"/>
      <w:marTop w:val="0"/>
      <w:marBottom w:val="0"/>
      <w:divBdr>
        <w:top w:val="none" w:sz="0" w:space="0" w:color="auto"/>
        <w:left w:val="none" w:sz="0" w:space="0" w:color="auto"/>
        <w:bottom w:val="none" w:sz="0" w:space="0" w:color="auto"/>
        <w:right w:val="none" w:sz="0" w:space="0" w:color="auto"/>
      </w:divBdr>
    </w:div>
    <w:div w:id="1973174615">
      <w:bodyDiv w:val="1"/>
      <w:marLeft w:val="0"/>
      <w:marRight w:val="0"/>
      <w:marTop w:val="0"/>
      <w:marBottom w:val="0"/>
      <w:divBdr>
        <w:top w:val="none" w:sz="0" w:space="0" w:color="auto"/>
        <w:left w:val="none" w:sz="0" w:space="0" w:color="auto"/>
        <w:bottom w:val="none" w:sz="0" w:space="0" w:color="auto"/>
        <w:right w:val="none" w:sz="0" w:space="0" w:color="auto"/>
      </w:divBdr>
    </w:div>
    <w:div w:id="1985616981">
      <w:bodyDiv w:val="1"/>
      <w:marLeft w:val="0"/>
      <w:marRight w:val="0"/>
      <w:marTop w:val="0"/>
      <w:marBottom w:val="0"/>
      <w:divBdr>
        <w:top w:val="none" w:sz="0" w:space="0" w:color="auto"/>
        <w:left w:val="none" w:sz="0" w:space="0" w:color="auto"/>
        <w:bottom w:val="none" w:sz="0" w:space="0" w:color="auto"/>
        <w:right w:val="none" w:sz="0" w:space="0" w:color="auto"/>
      </w:divBdr>
    </w:div>
    <w:div w:id="1993168354">
      <w:bodyDiv w:val="1"/>
      <w:marLeft w:val="0"/>
      <w:marRight w:val="0"/>
      <w:marTop w:val="0"/>
      <w:marBottom w:val="0"/>
      <w:divBdr>
        <w:top w:val="none" w:sz="0" w:space="0" w:color="auto"/>
        <w:left w:val="none" w:sz="0" w:space="0" w:color="auto"/>
        <w:bottom w:val="none" w:sz="0" w:space="0" w:color="auto"/>
        <w:right w:val="none" w:sz="0" w:space="0" w:color="auto"/>
      </w:divBdr>
    </w:div>
    <w:div w:id="1997418627">
      <w:bodyDiv w:val="1"/>
      <w:marLeft w:val="0"/>
      <w:marRight w:val="0"/>
      <w:marTop w:val="0"/>
      <w:marBottom w:val="0"/>
      <w:divBdr>
        <w:top w:val="none" w:sz="0" w:space="0" w:color="auto"/>
        <w:left w:val="none" w:sz="0" w:space="0" w:color="auto"/>
        <w:bottom w:val="none" w:sz="0" w:space="0" w:color="auto"/>
        <w:right w:val="none" w:sz="0" w:space="0" w:color="auto"/>
      </w:divBdr>
    </w:div>
    <w:div w:id="2000887209">
      <w:bodyDiv w:val="1"/>
      <w:marLeft w:val="0"/>
      <w:marRight w:val="0"/>
      <w:marTop w:val="0"/>
      <w:marBottom w:val="0"/>
      <w:divBdr>
        <w:top w:val="none" w:sz="0" w:space="0" w:color="auto"/>
        <w:left w:val="none" w:sz="0" w:space="0" w:color="auto"/>
        <w:bottom w:val="none" w:sz="0" w:space="0" w:color="auto"/>
        <w:right w:val="none" w:sz="0" w:space="0" w:color="auto"/>
      </w:divBdr>
    </w:div>
    <w:div w:id="2006009532">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7658668">
      <w:bodyDiv w:val="1"/>
      <w:marLeft w:val="0"/>
      <w:marRight w:val="0"/>
      <w:marTop w:val="0"/>
      <w:marBottom w:val="0"/>
      <w:divBdr>
        <w:top w:val="none" w:sz="0" w:space="0" w:color="auto"/>
        <w:left w:val="none" w:sz="0" w:space="0" w:color="auto"/>
        <w:bottom w:val="none" w:sz="0" w:space="0" w:color="auto"/>
        <w:right w:val="none" w:sz="0" w:space="0" w:color="auto"/>
      </w:divBdr>
    </w:div>
    <w:div w:id="2032223880">
      <w:bodyDiv w:val="1"/>
      <w:marLeft w:val="0"/>
      <w:marRight w:val="0"/>
      <w:marTop w:val="0"/>
      <w:marBottom w:val="0"/>
      <w:divBdr>
        <w:top w:val="none" w:sz="0" w:space="0" w:color="auto"/>
        <w:left w:val="none" w:sz="0" w:space="0" w:color="auto"/>
        <w:bottom w:val="none" w:sz="0" w:space="0" w:color="auto"/>
        <w:right w:val="none" w:sz="0" w:space="0" w:color="auto"/>
      </w:divBdr>
    </w:div>
    <w:div w:id="2034575797">
      <w:bodyDiv w:val="1"/>
      <w:marLeft w:val="0"/>
      <w:marRight w:val="0"/>
      <w:marTop w:val="0"/>
      <w:marBottom w:val="0"/>
      <w:divBdr>
        <w:top w:val="none" w:sz="0" w:space="0" w:color="auto"/>
        <w:left w:val="none" w:sz="0" w:space="0" w:color="auto"/>
        <w:bottom w:val="none" w:sz="0" w:space="0" w:color="auto"/>
        <w:right w:val="none" w:sz="0" w:space="0" w:color="auto"/>
      </w:divBdr>
    </w:div>
    <w:div w:id="2035379579">
      <w:bodyDiv w:val="1"/>
      <w:marLeft w:val="0"/>
      <w:marRight w:val="0"/>
      <w:marTop w:val="0"/>
      <w:marBottom w:val="0"/>
      <w:divBdr>
        <w:top w:val="none" w:sz="0" w:space="0" w:color="auto"/>
        <w:left w:val="none" w:sz="0" w:space="0" w:color="auto"/>
        <w:bottom w:val="none" w:sz="0" w:space="0" w:color="auto"/>
        <w:right w:val="none" w:sz="0" w:space="0" w:color="auto"/>
      </w:divBdr>
    </w:div>
    <w:div w:id="2038726643">
      <w:bodyDiv w:val="1"/>
      <w:marLeft w:val="0"/>
      <w:marRight w:val="0"/>
      <w:marTop w:val="0"/>
      <w:marBottom w:val="0"/>
      <w:divBdr>
        <w:top w:val="none" w:sz="0" w:space="0" w:color="auto"/>
        <w:left w:val="none" w:sz="0" w:space="0" w:color="auto"/>
        <w:bottom w:val="none" w:sz="0" w:space="0" w:color="auto"/>
        <w:right w:val="none" w:sz="0" w:space="0" w:color="auto"/>
      </w:divBdr>
    </w:div>
    <w:div w:id="2043625853">
      <w:bodyDiv w:val="1"/>
      <w:marLeft w:val="0"/>
      <w:marRight w:val="0"/>
      <w:marTop w:val="0"/>
      <w:marBottom w:val="0"/>
      <w:divBdr>
        <w:top w:val="none" w:sz="0" w:space="0" w:color="auto"/>
        <w:left w:val="none" w:sz="0" w:space="0" w:color="auto"/>
        <w:bottom w:val="none" w:sz="0" w:space="0" w:color="auto"/>
        <w:right w:val="none" w:sz="0" w:space="0" w:color="auto"/>
      </w:divBdr>
    </w:div>
    <w:div w:id="2047439835">
      <w:bodyDiv w:val="1"/>
      <w:marLeft w:val="0"/>
      <w:marRight w:val="0"/>
      <w:marTop w:val="0"/>
      <w:marBottom w:val="0"/>
      <w:divBdr>
        <w:top w:val="none" w:sz="0" w:space="0" w:color="auto"/>
        <w:left w:val="none" w:sz="0" w:space="0" w:color="auto"/>
        <w:bottom w:val="none" w:sz="0" w:space="0" w:color="auto"/>
        <w:right w:val="none" w:sz="0" w:space="0" w:color="auto"/>
      </w:divBdr>
    </w:div>
    <w:div w:id="2047757744">
      <w:bodyDiv w:val="1"/>
      <w:marLeft w:val="0"/>
      <w:marRight w:val="0"/>
      <w:marTop w:val="0"/>
      <w:marBottom w:val="0"/>
      <w:divBdr>
        <w:top w:val="none" w:sz="0" w:space="0" w:color="auto"/>
        <w:left w:val="none" w:sz="0" w:space="0" w:color="auto"/>
        <w:bottom w:val="none" w:sz="0" w:space="0" w:color="auto"/>
        <w:right w:val="none" w:sz="0" w:space="0" w:color="auto"/>
      </w:divBdr>
    </w:div>
    <w:div w:id="2050178299">
      <w:bodyDiv w:val="1"/>
      <w:marLeft w:val="0"/>
      <w:marRight w:val="0"/>
      <w:marTop w:val="0"/>
      <w:marBottom w:val="0"/>
      <w:divBdr>
        <w:top w:val="none" w:sz="0" w:space="0" w:color="auto"/>
        <w:left w:val="none" w:sz="0" w:space="0" w:color="auto"/>
        <w:bottom w:val="none" w:sz="0" w:space="0" w:color="auto"/>
        <w:right w:val="none" w:sz="0" w:space="0" w:color="auto"/>
      </w:divBdr>
    </w:div>
    <w:div w:id="2054189775">
      <w:bodyDiv w:val="1"/>
      <w:marLeft w:val="0"/>
      <w:marRight w:val="0"/>
      <w:marTop w:val="0"/>
      <w:marBottom w:val="0"/>
      <w:divBdr>
        <w:top w:val="none" w:sz="0" w:space="0" w:color="auto"/>
        <w:left w:val="none" w:sz="0" w:space="0" w:color="auto"/>
        <w:bottom w:val="none" w:sz="0" w:space="0" w:color="auto"/>
        <w:right w:val="none" w:sz="0" w:space="0" w:color="auto"/>
      </w:divBdr>
    </w:div>
    <w:div w:id="2055889867">
      <w:bodyDiv w:val="1"/>
      <w:marLeft w:val="0"/>
      <w:marRight w:val="0"/>
      <w:marTop w:val="0"/>
      <w:marBottom w:val="0"/>
      <w:divBdr>
        <w:top w:val="none" w:sz="0" w:space="0" w:color="auto"/>
        <w:left w:val="none" w:sz="0" w:space="0" w:color="auto"/>
        <w:bottom w:val="none" w:sz="0" w:space="0" w:color="auto"/>
        <w:right w:val="none" w:sz="0" w:space="0" w:color="auto"/>
      </w:divBdr>
    </w:div>
    <w:div w:id="2057579790">
      <w:bodyDiv w:val="1"/>
      <w:marLeft w:val="0"/>
      <w:marRight w:val="0"/>
      <w:marTop w:val="0"/>
      <w:marBottom w:val="0"/>
      <w:divBdr>
        <w:top w:val="none" w:sz="0" w:space="0" w:color="auto"/>
        <w:left w:val="none" w:sz="0" w:space="0" w:color="auto"/>
        <w:bottom w:val="none" w:sz="0" w:space="0" w:color="auto"/>
        <w:right w:val="none" w:sz="0" w:space="0" w:color="auto"/>
      </w:divBdr>
    </w:div>
    <w:div w:id="2057928314">
      <w:bodyDiv w:val="1"/>
      <w:marLeft w:val="0"/>
      <w:marRight w:val="0"/>
      <w:marTop w:val="0"/>
      <w:marBottom w:val="0"/>
      <w:divBdr>
        <w:top w:val="none" w:sz="0" w:space="0" w:color="auto"/>
        <w:left w:val="none" w:sz="0" w:space="0" w:color="auto"/>
        <w:bottom w:val="none" w:sz="0" w:space="0" w:color="auto"/>
        <w:right w:val="none" w:sz="0" w:space="0" w:color="auto"/>
      </w:divBdr>
    </w:div>
    <w:div w:id="2064596744">
      <w:bodyDiv w:val="1"/>
      <w:marLeft w:val="0"/>
      <w:marRight w:val="0"/>
      <w:marTop w:val="0"/>
      <w:marBottom w:val="0"/>
      <w:divBdr>
        <w:top w:val="none" w:sz="0" w:space="0" w:color="auto"/>
        <w:left w:val="none" w:sz="0" w:space="0" w:color="auto"/>
        <w:bottom w:val="none" w:sz="0" w:space="0" w:color="auto"/>
        <w:right w:val="none" w:sz="0" w:space="0" w:color="auto"/>
      </w:divBdr>
    </w:div>
    <w:div w:id="2069837528">
      <w:bodyDiv w:val="1"/>
      <w:marLeft w:val="0"/>
      <w:marRight w:val="0"/>
      <w:marTop w:val="0"/>
      <w:marBottom w:val="0"/>
      <w:divBdr>
        <w:top w:val="none" w:sz="0" w:space="0" w:color="auto"/>
        <w:left w:val="none" w:sz="0" w:space="0" w:color="auto"/>
        <w:bottom w:val="none" w:sz="0" w:space="0" w:color="auto"/>
        <w:right w:val="none" w:sz="0" w:space="0" w:color="auto"/>
      </w:divBdr>
    </w:div>
    <w:div w:id="2072459047">
      <w:bodyDiv w:val="1"/>
      <w:marLeft w:val="0"/>
      <w:marRight w:val="0"/>
      <w:marTop w:val="0"/>
      <w:marBottom w:val="0"/>
      <w:divBdr>
        <w:top w:val="none" w:sz="0" w:space="0" w:color="auto"/>
        <w:left w:val="none" w:sz="0" w:space="0" w:color="auto"/>
        <w:bottom w:val="none" w:sz="0" w:space="0" w:color="auto"/>
        <w:right w:val="none" w:sz="0" w:space="0" w:color="auto"/>
      </w:divBdr>
    </w:div>
    <w:div w:id="2074156344">
      <w:bodyDiv w:val="1"/>
      <w:marLeft w:val="0"/>
      <w:marRight w:val="0"/>
      <w:marTop w:val="0"/>
      <w:marBottom w:val="0"/>
      <w:divBdr>
        <w:top w:val="none" w:sz="0" w:space="0" w:color="auto"/>
        <w:left w:val="none" w:sz="0" w:space="0" w:color="auto"/>
        <w:bottom w:val="none" w:sz="0" w:space="0" w:color="auto"/>
        <w:right w:val="none" w:sz="0" w:space="0" w:color="auto"/>
      </w:divBdr>
    </w:div>
    <w:div w:id="2078476190">
      <w:bodyDiv w:val="1"/>
      <w:marLeft w:val="0"/>
      <w:marRight w:val="0"/>
      <w:marTop w:val="0"/>
      <w:marBottom w:val="0"/>
      <w:divBdr>
        <w:top w:val="none" w:sz="0" w:space="0" w:color="auto"/>
        <w:left w:val="none" w:sz="0" w:space="0" w:color="auto"/>
        <w:bottom w:val="none" w:sz="0" w:space="0" w:color="auto"/>
        <w:right w:val="none" w:sz="0" w:space="0" w:color="auto"/>
      </w:divBdr>
    </w:div>
    <w:div w:id="2079748485">
      <w:bodyDiv w:val="1"/>
      <w:marLeft w:val="0"/>
      <w:marRight w:val="0"/>
      <w:marTop w:val="0"/>
      <w:marBottom w:val="0"/>
      <w:divBdr>
        <w:top w:val="none" w:sz="0" w:space="0" w:color="auto"/>
        <w:left w:val="none" w:sz="0" w:space="0" w:color="auto"/>
        <w:bottom w:val="none" w:sz="0" w:space="0" w:color="auto"/>
        <w:right w:val="none" w:sz="0" w:space="0" w:color="auto"/>
      </w:divBdr>
    </w:div>
    <w:div w:id="2085103053">
      <w:bodyDiv w:val="1"/>
      <w:marLeft w:val="0"/>
      <w:marRight w:val="0"/>
      <w:marTop w:val="0"/>
      <w:marBottom w:val="0"/>
      <w:divBdr>
        <w:top w:val="none" w:sz="0" w:space="0" w:color="auto"/>
        <w:left w:val="none" w:sz="0" w:space="0" w:color="auto"/>
        <w:bottom w:val="none" w:sz="0" w:space="0" w:color="auto"/>
        <w:right w:val="none" w:sz="0" w:space="0" w:color="auto"/>
      </w:divBdr>
    </w:div>
    <w:div w:id="2088644828">
      <w:bodyDiv w:val="1"/>
      <w:marLeft w:val="0"/>
      <w:marRight w:val="0"/>
      <w:marTop w:val="0"/>
      <w:marBottom w:val="0"/>
      <w:divBdr>
        <w:top w:val="none" w:sz="0" w:space="0" w:color="auto"/>
        <w:left w:val="none" w:sz="0" w:space="0" w:color="auto"/>
        <w:bottom w:val="none" w:sz="0" w:space="0" w:color="auto"/>
        <w:right w:val="none" w:sz="0" w:space="0" w:color="auto"/>
      </w:divBdr>
    </w:div>
    <w:div w:id="2091080950">
      <w:bodyDiv w:val="1"/>
      <w:marLeft w:val="0"/>
      <w:marRight w:val="0"/>
      <w:marTop w:val="0"/>
      <w:marBottom w:val="0"/>
      <w:divBdr>
        <w:top w:val="none" w:sz="0" w:space="0" w:color="auto"/>
        <w:left w:val="none" w:sz="0" w:space="0" w:color="auto"/>
        <w:bottom w:val="none" w:sz="0" w:space="0" w:color="auto"/>
        <w:right w:val="none" w:sz="0" w:space="0" w:color="auto"/>
      </w:divBdr>
    </w:div>
    <w:div w:id="2096047198">
      <w:bodyDiv w:val="1"/>
      <w:marLeft w:val="0"/>
      <w:marRight w:val="0"/>
      <w:marTop w:val="0"/>
      <w:marBottom w:val="0"/>
      <w:divBdr>
        <w:top w:val="none" w:sz="0" w:space="0" w:color="auto"/>
        <w:left w:val="none" w:sz="0" w:space="0" w:color="auto"/>
        <w:bottom w:val="none" w:sz="0" w:space="0" w:color="auto"/>
        <w:right w:val="none" w:sz="0" w:space="0" w:color="auto"/>
      </w:divBdr>
    </w:div>
    <w:div w:id="2099672521">
      <w:bodyDiv w:val="1"/>
      <w:marLeft w:val="0"/>
      <w:marRight w:val="0"/>
      <w:marTop w:val="0"/>
      <w:marBottom w:val="0"/>
      <w:divBdr>
        <w:top w:val="none" w:sz="0" w:space="0" w:color="auto"/>
        <w:left w:val="none" w:sz="0" w:space="0" w:color="auto"/>
        <w:bottom w:val="none" w:sz="0" w:space="0" w:color="auto"/>
        <w:right w:val="none" w:sz="0" w:space="0" w:color="auto"/>
      </w:divBdr>
    </w:div>
    <w:div w:id="2099786392">
      <w:bodyDiv w:val="1"/>
      <w:marLeft w:val="0"/>
      <w:marRight w:val="0"/>
      <w:marTop w:val="0"/>
      <w:marBottom w:val="0"/>
      <w:divBdr>
        <w:top w:val="none" w:sz="0" w:space="0" w:color="auto"/>
        <w:left w:val="none" w:sz="0" w:space="0" w:color="auto"/>
        <w:bottom w:val="none" w:sz="0" w:space="0" w:color="auto"/>
        <w:right w:val="none" w:sz="0" w:space="0" w:color="auto"/>
      </w:divBdr>
    </w:div>
    <w:div w:id="2104645382">
      <w:bodyDiv w:val="1"/>
      <w:marLeft w:val="0"/>
      <w:marRight w:val="0"/>
      <w:marTop w:val="0"/>
      <w:marBottom w:val="0"/>
      <w:divBdr>
        <w:top w:val="none" w:sz="0" w:space="0" w:color="auto"/>
        <w:left w:val="none" w:sz="0" w:space="0" w:color="auto"/>
        <w:bottom w:val="none" w:sz="0" w:space="0" w:color="auto"/>
        <w:right w:val="none" w:sz="0" w:space="0" w:color="auto"/>
      </w:divBdr>
    </w:div>
    <w:div w:id="2105876286">
      <w:bodyDiv w:val="1"/>
      <w:marLeft w:val="0"/>
      <w:marRight w:val="0"/>
      <w:marTop w:val="0"/>
      <w:marBottom w:val="0"/>
      <w:divBdr>
        <w:top w:val="none" w:sz="0" w:space="0" w:color="auto"/>
        <w:left w:val="none" w:sz="0" w:space="0" w:color="auto"/>
        <w:bottom w:val="none" w:sz="0" w:space="0" w:color="auto"/>
        <w:right w:val="none" w:sz="0" w:space="0" w:color="auto"/>
      </w:divBdr>
    </w:div>
    <w:div w:id="2110202232">
      <w:bodyDiv w:val="1"/>
      <w:marLeft w:val="0"/>
      <w:marRight w:val="0"/>
      <w:marTop w:val="0"/>
      <w:marBottom w:val="0"/>
      <w:divBdr>
        <w:top w:val="none" w:sz="0" w:space="0" w:color="auto"/>
        <w:left w:val="none" w:sz="0" w:space="0" w:color="auto"/>
        <w:bottom w:val="none" w:sz="0" w:space="0" w:color="auto"/>
        <w:right w:val="none" w:sz="0" w:space="0" w:color="auto"/>
      </w:divBdr>
    </w:div>
    <w:div w:id="2111121115">
      <w:bodyDiv w:val="1"/>
      <w:marLeft w:val="0"/>
      <w:marRight w:val="0"/>
      <w:marTop w:val="0"/>
      <w:marBottom w:val="0"/>
      <w:divBdr>
        <w:top w:val="none" w:sz="0" w:space="0" w:color="auto"/>
        <w:left w:val="none" w:sz="0" w:space="0" w:color="auto"/>
        <w:bottom w:val="none" w:sz="0" w:space="0" w:color="auto"/>
        <w:right w:val="none" w:sz="0" w:space="0" w:color="auto"/>
      </w:divBdr>
    </w:div>
    <w:div w:id="2118405425">
      <w:bodyDiv w:val="1"/>
      <w:marLeft w:val="0"/>
      <w:marRight w:val="0"/>
      <w:marTop w:val="0"/>
      <w:marBottom w:val="0"/>
      <w:divBdr>
        <w:top w:val="none" w:sz="0" w:space="0" w:color="auto"/>
        <w:left w:val="none" w:sz="0" w:space="0" w:color="auto"/>
        <w:bottom w:val="none" w:sz="0" w:space="0" w:color="auto"/>
        <w:right w:val="none" w:sz="0" w:space="0" w:color="auto"/>
      </w:divBdr>
    </w:div>
    <w:div w:id="2124836600">
      <w:bodyDiv w:val="1"/>
      <w:marLeft w:val="0"/>
      <w:marRight w:val="0"/>
      <w:marTop w:val="0"/>
      <w:marBottom w:val="0"/>
      <w:divBdr>
        <w:top w:val="none" w:sz="0" w:space="0" w:color="auto"/>
        <w:left w:val="none" w:sz="0" w:space="0" w:color="auto"/>
        <w:bottom w:val="none" w:sz="0" w:space="0" w:color="auto"/>
        <w:right w:val="none" w:sz="0" w:space="0" w:color="auto"/>
      </w:divBdr>
    </w:div>
    <w:div w:id="2132284225">
      <w:bodyDiv w:val="1"/>
      <w:marLeft w:val="0"/>
      <w:marRight w:val="0"/>
      <w:marTop w:val="0"/>
      <w:marBottom w:val="0"/>
      <w:divBdr>
        <w:top w:val="none" w:sz="0" w:space="0" w:color="auto"/>
        <w:left w:val="none" w:sz="0" w:space="0" w:color="auto"/>
        <w:bottom w:val="none" w:sz="0" w:space="0" w:color="auto"/>
        <w:right w:val="none" w:sz="0" w:space="0" w:color="auto"/>
      </w:divBdr>
    </w:div>
    <w:div w:id="21364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psondoo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40E4D-ED4A-43BC-A91B-A361034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mpson Investment Co</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by, Phil</dc:creator>
  <cp:lastModifiedBy>Dierick, Tanya</cp:lastModifiedBy>
  <cp:revision>3</cp:revision>
  <cp:lastPrinted>2020-05-07T20:33:00Z</cp:lastPrinted>
  <dcterms:created xsi:type="dcterms:W3CDTF">2020-05-14T19:00:00Z</dcterms:created>
  <dcterms:modified xsi:type="dcterms:W3CDTF">2020-05-14T19:17:00Z</dcterms:modified>
</cp:coreProperties>
</file>